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3994" w14:textId="77777777" w:rsidR="00095636" w:rsidRDefault="00095636" w:rsidP="006F7CDE">
      <w:pPr>
        <w:pStyle w:val="Title"/>
        <w:jc w:val="center"/>
        <w:rPr>
          <w:rFonts w:asciiTheme="majorBidi" w:hAnsiTheme="majorBidi"/>
          <w:u w:val="single"/>
        </w:rPr>
      </w:pPr>
    </w:p>
    <w:p w14:paraId="53E58057" w14:textId="3DC747C1"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F46778">
        <w:rPr>
          <w:b/>
          <w:bCs/>
          <w:u w:val="single"/>
        </w:rPr>
        <w:t>G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F13674">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F13674">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F13674">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F13674">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F13674">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F13674">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F13674">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F13674">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F13674">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801DB4">
        <w:trPr>
          <w:trHeight w:val="257"/>
        </w:trPr>
        <w:tc>
          <w:tcPr>
            <w:tcW w:w="1458" w:type="dxa"/>
            <w:shd w:val="clear" w:color="auto" w:fill="1F3864" w:themeFill="accent1" w:themeFillShade="80"/>
          </w:tcPr>
          <w:p w14:paraId="5B441105" w14:textId="77777777" w:rsidR="00BC40BB" w:rsidRPr="00773301" w:rsidRDefault="00BC40BB" w:rsidP="00801DB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801DB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801DB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801DB4">
        <w:trPr>
          <w:trHeight w:val="343"/>
        </w:trPr>
        <w:tc>
          <w:tcPr>
            <w:tcW w:w="1458" w:type="dxa"/>
          </w:tcPr>
          <w:p w14:paraId="64C274CF" w14:textId="77777777" w:rsidR="00BC40BB" w:rsidRPr="00773301" w:rsidRDefault="00BC40BB" w:rsidP="00801DB4">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801DB4">
            <w:pPr>
              <w:pStyle w:val="Header"/>
              <w:spacing w:before="80"/>
              <w:jc w:val="center"/>
              <w:rPr>
                <w:rFonts w:cstheme="majorHAnsi"/>
              </w:rPr>
            </w:pPr>
            <w:r w:rsidRPr="00773301">
              <w:rPr>
                <w:rFonts w:cstheme="majorHAnsi"/>
              </w:rPr>
              <w:t>Draft</w:t>
            </w:r>
          </w:p>
        </w:tc>
        <w:tc>
          <w:tcPr>
            <w:tcW w:w="4089" w:type="dxa"/>
          </w:tcPr>
          <w:p w14:paraId="38158987" w14:textId="77777777" w:rsidR="00BC40BB" w:rsidRPr="00773301" w:rsidRDefault="00BC40BB" w:rsidP="00801DB4">
            <w:pPr>
              <w:pStyle w:val="Header"/>
              <w:spacing w:before="80"/>
              <w:jc w:val="center"/>
              <w:rPr>
                <w:rFonts w:cstheme="majorHAnsi"/>
              </w:rPr>
            </w:pPr>
            <w:r>
              <w:rPr>
                <w:rFonts w:cstheme="majorHAnsi"/>
              </w:rPr>
              <w:t xml:space="preserve">Caroline - </w:t>
            </w:r>
            <w:r w:rsidRPr="00773301">
              <w:rPr>
                <w:rFonts w:cstheme="majorHAnsi"/>
              </w:rPr>
              <w:t>Mark</w:t>
            </w:r>
          </w:p>
        </w:tc>
        <w:tc>
          <w:tcPr>
            <w:tcW w:w="2121" w:type="dxa"/>
          </w:tcPr>
          <w:p w14:paraId="2D49C3B4" w14:textId="357CD3D0" w:rsidR="00BC40BB" w:rsidRPr="00773301" w:rsidRDefault="00BC40BB" w:rsidP="00801DB4">
            <w:pPr>
              <w:pStyle w:val="Header"/>
              <w:spacing w:before="80"/>
              <w:jc w:val="center"/>
              <w:rPr>
                <w:rFonts w:cstheme="majorHAnsi"/>
              </w:rPr>
            </w:pPr>
            <w:r w:rsidRPr="00773301">
              <w:rPr>
                <w:rFonts w:cstheme="majorHAnsi"/>
              </w:rPr>
              <w:t xml:space="preserve"> </w:t>
            </w:r>
            <w:r>
              <w:rPr>
                <w:rFonts w:cstheme="majorHAnsi"/>
              </w:rPr>
              <w:t>2</w:t>
            </w:r>
            <w:r w:rsidR="00CD3180">
              <w:rPr>
                <w:rFonts w:cstheme="majorHAnsi"/>
              </w:rPr>
              <w:t>8</w:t>
            </w:r>
            <w:r w:rsidRPr="00773301">
              <w:rPr>
                <w:rFonts w:cstheme="majorHAnsi"/>
              </w:rPr>
              <w:t>/02/2020</w:t>
            </w:r>
          </w:p>
        </w:tc>
      </w:tr>
      <w:tr w:rsidR="00B23865" w:rsidRPr="00B21010" w14:paraId="1F9A8450" w14:textId="77777777" w:rsidTr="00801DB4">
        <w:trPr>
          <w:trHeight w:val="343"/>
        </w:trPr>
        <w:tc>
          <w:tcPr>
            <w:tcW w:w="1458" w:type="dxa"/>
          </w:tcPr>
          <w:p w14:paraId="64BD6E64" w14:textId="5260F613" w:rsidR="00B23865" w:rsidRDefault="00B23865" w:rsidP="00B23865">
            <w:pPr>
              <w:pStyle w:val="Header"/>
              <w:spacing w:before="80"/>
              <w:jc w:val="center"/>
              <w:rPr>
                <w:rFonts w:cstheme="majorHAnsi"/>
              </w:rPr>
            </w:pPr>
            <w:r>
              <w:rPr>
                <w:rFonts w:cstheme="majorHAnsi"/>
              </w:rPr>
              <w:t>1.1</w:t>
            </w:r>
          </w:p>
        </w:tc>
        <w:tc>
          <w:tcPr>
            <w:tcW w:w="1710" w:type="dxa"/>
          </w:tcPr>
          <w:p w14:paraId="5240D382" w14:textId="6CCD0905" w:rsidR="00B23865" w:rsidRDefault="00B23865" w:rsidP="00B23865">
            <w:pPr>
              <w:pStyle w:val="Header"/>
              <w:spacing w:before="80"/>
              <w:jc w:val="center"/>
              <w:rPr>
                <w:rFonts w:cstheme="majorHAnsi"/>
              </w:rPr>
            </w:pPr>
            <w:r>
              <w:rPr>
                <w:rFonts w:cstheme="majorHAnsi"/>
              </w:rPr>
              <w:t>Draft</w:t>
            </w:r>
          </w:p>
        </w:tc>
        <w:tc>
          <w:tcPr>
            <w:tcW w:w="4089" w:type="dxa"/>
          </w:tcPr>
          <w:p w14:paraId="1BFF129F" w14:textId="10E00805" w:rsidR="00B23865" w:rsidRDefault="00B23865" w:rsidP="00B23865">
            <w:pPr>
              <w:pStyle w:val="Header"/>
              <w:spacing w:before="80"/>
              <w:jc w:val="center"/>
              <w:rPr>
                <w:rFonts w:cstheme="majorHAnsi"/>
              </w:rPr>
            </w:pPr>
            <w:r w:rsidRPr="00674880">
              <w:rPr>
                <w:rFonts w:cstheme="majorHAnsi"/>
              </w:rPr>
              <w:t>Mahmoud Hamdy</w:t>
            </w:r>
          </w:p>
        </w:tc>
        <w:tc>
          <w:tcPr>
            <w:tcW w:w="2121" w:type="dxa"/>
          </w:tcPr>
          <w:p w14:paraId="237A22EC" w14:textId="391C3D5D" w:rsidR="00B23865" w:rsidRDefault="00CD6A16" w:rsidP="00B23865">
            <w:pPr>
              <w:pStyle w:val="Header"/>
              <w:spacing w:before="80"/>
              <w:jc w:val="center"/>
              <w:rPr>
                <w:rFonts w:cstheme="majorHAnsi"/>
              </w:rPr>
            </w:pPr>
            <w:r>
              <w:rPr>
                <w:rFonts w:cstheme="majorHAnsi"/>
              </w:rPr>
              <w:t>29</w:t>
            </w:r>
            <w:r w:rsidR="00B23865">
              <w:rPr>
                <w:rFonts w:cstheme="majorHAnsi"/>
              </w:rPr>
              <w:t>/02/2020</w:t>
            </w:r>
          </w:p>
        </w:tc>
      </w:tr>
      <w:tr w:rsidR="00B23865" w:rsidRPr="00B21010" w14:paraId="64E90225" w14:textId="77777777" w:rsidTr="00801DB4">
        <w:trPr>
          <w:trHeight w:val="343"/>
        </w:trPr>
        <w:tc>
          <w:tcPr>
            <w:tcW w:w="1458" w:type="dxa"/>
          </w:tcPr>
          <w:p w14:paraId="74109D37" w14:textId="42C33E8D" w:rsidR="00B23865" w:rsidRPr="00773301" w:rsidRDefault="00B23865" w:rsidP="00B23865">
            <w:pPr>
              <w:pStyle w:val="Header"/>
              <w:spacing w:before="80"/>
              <w:jc w:val="center"/>
              <w:rPr>
                <w:rFonts w:cstheme="majorHAnsi"/>
              </w:rPr>
            </w:pPr>
            <w:r>
              <w:rPr>
                <w:rFonts w:cstheme="majorHAnsi"/>
              </w:rPr>
              <w:t>1.2</w:t>
            </w:r>
          </w:p>
        </w:tc>
        <w:tc>
          <w:tcPr>
            <w:tcW w:w="1710" w:type="dxa"/>
          </w:tcPr>
          <w:p w14:paraId="3C6C2FCE" w14:textId="3F1096E7" w:rsidR="00B23865" w:rsidRPr="00773301" w:rsidRDefault="00B23865" w:rsidP="00B23865">
            <w:pPr>
              <w:pStyle w:val="Header"/>
              <w:spacing w:before="80"/>
              <w:jc w:val="center"/>
              <w:rPr>
                <w:rFonts w:cstheme="majorHAnsi"/>
              </w:rPr>
            </w:pPr>
            <w:r>
              <w:rPr>
                <w:rFonts w:cstheme="majorHAnsi"/>
              </w:rPr>
              <w:t>Draft</w:t>
            </w:r>
          </w:p>
        </w:tc>
        <w:tc>
          <w:tcPr>
            <w:tcW w:w="4089" w:type="dxa"/>
          </w:tcPr>
          <w:p w14:paraId="1D72D02C" w14:textId="02C02574" w:rsidR="00B23865" w:rsidRDefault="00B23865" w:rsidP="00B23865">
            <w:pPr>
              <w:pStyle w:val="Header"/>
              <w:spacing w:before="80"/>
              <w:jc w:val="center"/>
              <w:rPr>
                <w:rFonts w:cstheme="majorHAnsi"/>
              </w:rPr>
            </w:pPr>
            <w:r>
              <w:rPr>
                <w:rFonts w:cstheme="majorHAnsi"/>
              </w:rPr>
              <w:t>Caroline</w:t>
            </w:r>
          </w:p>
        </w:tc>
        <w:tc>
          <w:tcPr>
            <w:tcW w:w="2121" w:type="dxa"/>
          </w:tcPr>
          <w:p w14:paraId="58A8F5C2" w14:textId="2C56EA46" w:rsidR="00B23865" w:rsidRPr="00773301" w:rsidRDefault="00CD6A16" w:rsidP="00B23865">
            <w:pPr>
              <w:pStyle w:val="Header"/>
              <w:spacing w:before="80"/>
              <w:jc w:val="center"/>
              <w:rPr>
                <w:rFonts w:cstheme="majorHAnsi"/>
              </w:rPr>
            </w:pPr>
            <w:r>
              <w:rPr>
                <w:rFonts w:cstheme="majorHAnsi"/>
              </w:rPr>
              <w:t>29</w:t>
            </w:r>
            <w:r w:rsidR="00B23865">
              <w:rPr>
                <w:rFonts w:cstheme="majorHAnsi"/>
              </w:rPr>
              <w:t>/</w:t>
            </w:r>
            <w:r>
              <w:rPr>
                <w:rFonts w:cstheme="majorHAnsi"/>
              </w:rPr>
              <w:t>0</w:t>
            </w:r>
            <w:r w:rsidR="00B23865">
              <w:rPr>
                <w:rFonts w:cstheme="majorHAnsi"/>
              </w:rPr>
              <w:t>2/2020</w:t>
            </w:r>
          </w:p>
        </w:tc>
      </w:tr>
      <w:tr w:rsidR="00633916" w:rsidRPr="00B21010" w14:paraId="51E011D6" w14:textId="77777777" w:rsidTr="00801DB4">
        <w:trPr>
          <w:trHeight w:val="343"/>
        </w:trPr>
        <w:tc>
          <w:tcPr>
            <w:tcW w:w="1458" w:type="dxa"/>
          </w:tcPr>
          <w:p w14:paraId="53ECC486" w14:textId="520EB811" w:rsidR="00633916" w:rsidRDefault="00633916" w:rsidP="00B23865">
            <w:pPr>
              <w:pStyle w:val="Header"/>
              <w:spacing w:before="80"/>
              <w:jc w:val="center"/>
              <w:rPr>
                <w:rFonts w:cstheme="majorHAnsi"/>
              </w:rPr>
            </w:pPr>
            <w:r>
              <w:rPr>
                <w:rFonts w:cstheme="majorHAnsi"/>
              </w:rPr>
              <w:t>1.3</w:t>
            </w:r>
          </w:p>
        </w:tc>
        <w:tc>
          <w:tcPr>
            <w:tcW w:w="1710" w:type="dxa"/>
          </w:tcPr>
          <w:p w14:paraId="3D3C290A" w14:textId="28CA4F61" w:rsidR="00633916" w:rsidRDefault="00633916" w:rsidP="00B23865">
            <w:pPr>
              <w:pStyle w:val="Header"/>
              <w:spacing w:before="80"/>
              <w:jc w:val="center"/>
              <w:rPr>
                <w:rFonts w:cstheme="majorHAnsi"/>
              </w:rPr>
            </w:pPr>
            <w:r>
              <w:rPr>
                <w:rFonts w:cstheme="majorHAnsi"/>
              </w:rPr>
              <w:t>Draft</w:t>
            </w:r>
          </w:p>
        </w:tc>
        <w:tc>
          <w:tcPr>
            <w:tcW w:w="4089" w:type="dxa"/>
          </w:tcPr>
          <w:p w14:paraId="47FF2EBD" w14:textId="205199C6" w:rsidR="00633916" w:rsidRDefault="00633916" w:rsidP="00B23865">
            <w:pPr>
              <w:pStyle w:val="Header"/>
              <w:spacing w:before="80"/>
              <w:jc w:val="center"/>
              <w:rPr>
                <w:rFonts w:cstheme="majorHAnsi"/>
              </w:rPr>
            </w:pPr>
            <w:r>
              <w:rPr>
                <w:rFonts w:cstheme="majorHAnsi"/>
              </w:rPr>
              <w:t>Mirna</w:t>
            </w:r>
          </w:p>
        </w:tc>
        <w:tc>
          <w:tcPr>
            <w:tcW w:w="2121" w:type="dxa"/>
          </w:tcPr>
          <w:p w14:paraId="23B0D4CA" w14:textId="1D6646D7" w:rsidR="00633916" w:rsidRDefault="00CD6A16" w:rsidP="00B23865">
            <w:pPr>
              <w:pStyle w:val="Header"/>
              <w:spacing w:before="80"/>
              <w:jc w:val="center"/>
              <w:rPr>
                <w:rFonts w:cstheme="majorHAnsi"/>
              </w:rPr>
            </w:pPr>
            <w:r>
              <w:rPr>
                <w:rFonts w:cstheme="majorHAnsi"/>
              </w:rPr>
              <w:t>29</w:t>
            </w:r>
            <w:r w:rsidR="00633916">
              <w:rPr>
                <w:rFonts w:cstheme="majorHAnsi"/>
              </w:rPr>
              <w:t>/</w:t>
            </w:r>
            <w:r>
              <w:rPr>
                <w:rFonts w:cstheme="majorHAnsi"/>
              </w:rPr>
              <w:t>0</w:t>
            </w:r>
            <w:r w:rsidR="00633916">
              <w:rPr>
                <w:rFonts w:cstheme="majorHAnsi"/>
              </w:rPr>
              <w:t>2/2020</w:t>
            </w:r>
          </w:p>
        </w:tc>
      </w:tr>
      <w:tr w:rsidR="00CD6A16" w:rsidRPr="00B21010" w14:paraId="71670597" w14:textId="77777777" w:rsidTr="00801DB4">
        <w:trPr>
          <w:trHeight w:val="343"/>
        </w:trPr>
        <w:tc>
          <w:tcPr>
            <w:tcW w:w="1458" w:type="dxa"/>
          </w:tcPr>
          <w:p w14:paraId="62F27E54" w14:textId="184E5A75" w:rsidR="00CD6A16" w:rsidRDefault="00CD6A16" w:rsidP="00B23865">
            <w:pPr>
              <w:pStyle w:val="Header"/>
              <w:spacing w:before="80"/>
              <w:jc w:val="center"/>
              <w:rPr>
                <w:rFonts w:cstheme="majorHAnsi"/>
              </w:rPr>
            </w:pPr>
            <w:r>
              <w:rPr>
                <w:rFonts w:cstheme="majorHAnsi"/>
              </w:rPr>
              <w:t>1.4</w:t>
            </w:r>
          </w:p>
        </w:tc>
        <w:tc>
          <w:tcPr>
            <w:tcW w:w="1710" w:type="dxa"/>
          </w:tcPr>
          <w:p w14:paraId="0BE55AA0" w14:textId="10F103DD" w:rsidR="00CD6A16" w:rsidRDefault="00CD6A16" w:rsidP="00B23865">
            <w:pPr>
              <w:pStyle w:val="Header"/>
              <w:spacing w:before="80"/>
              <w:jc w:val="center"/>
              <w:rPr>
                <w:rFonts w:cstheme="majorHAnsi"/>
              </w:rPr>
            </w:pPr>
            <w:r>
              <w:rPr>
                <w:rFonts w:cstheme="majorHAnsi"/>
              </w:rPr>
              <w:t>Draft</w:t>
            </w:r>
          </w:p>
        </w:tc>
        <w:tc>
          <w:tcPr>
            <w:tcW w:w="4089" w:type="dxa"/>
          </w:tcPr>
          <w:p w14:paraId="78D25422" w14:textId="092DE219" w:rsidR="00CD6A16" w:rsidRDefault="00CD6A16" w:rsidP="00B23865">
            <w:pPr>
              <w:pStyle w:val="Header"/>
              <w:spacing w:before="80"/>
              <w:jc w:val="center"/>
              <w:rPr>
                <w:rFonts w:cstheme="majorHAnsi"/>
              </w:rPr>
            </w:pPr>
            <w:r>
              <w:rPr>
                <w:rFonts w:cstheme="majorHAnsi"/>
              </w:rPr>
              <w:t>Hesham</w:t>
            </w:r>
          </w:p>
        </w:tc>
        <w:tc>
          <w:tcPr>
            <w:tcW w:w="2121" w:type="dxa"/>
          </w:tcPr>
          <w:p w14:paraId="37F29C68" w14:textId="77B85D8D" w:rsidR="00CD6A16" w:rsidRDefault="00CD6A16" w:rsidP="00B23865">
            <w:pPr>
              <w:pStyle w:val="Header"/>
              <w:spacing w:before="80"/>
              <w:jc w:val="center"/>
              <w:rPr>
                <w:rFonts w:cstheme="majorHAnsi"/>
              </w:rPr>
            </w:pPr>
            <w:r>
              <w:rPr>
                <w:rFonts w:cstheme="majorHAnsi"/>
              </w:rPr>
              <w:t>29/02/2020</w:t>
            </w:r>
          </w:p>
        </w:tc>
      </w:tr>
      <w:tr w:rsidR="00E028EA" w:rsidRPr="00B21010" w14:paraId="2A7E10F5" w14:textId="77777777" w:rsidTr="00801DB4">
        <w:trPr>
          <w:trHeight w:val="343"/>
        </w:trPr>
        <w:tc>
          <w:tcPr>
            <w:tcW w:w="1458" w:type="dxa"/>
          </w:tcPr>
          <w:p w14:paraId="21E009B6" w14:textId="52FEBAB6" w:rsidR="00E028EA" w:rsidRDefault="00E028EA" w:rsidP="00B23865">
            <w:pPr>
              <w:pStyle w:val="Header"/>
              <w:spacing w:before="80"/>
              <w:jc w:val="center"/>
              <w:rPr>
                <w:rFonts w:cstheme="majorHAnsi"/>
              </w:rPr>
            </w:pPr>
            <w:r>
              <w:rPr>
                <w:rFonts w:cstheme="majorHAnsi"/>
              </w:rPr>
              <w:t>1.5</w:t>
            </w:r>
          </w:p>
        </w:tc>
        <w:tc>
          <w:tcPr>
            <w:tcW w:w="1710" w:type="dxa"/>
          </w:tcPr>
          <w:p w14:paraId="2AE14916" w14:textId="34A5DF8E" w:rsidR="00E028EA" w:rsidRDefault="00E028EA" w:rsidP="00B23865">
            <w:pPr>
              <w:pStyle w:val="Header"/>
              <w:spacing w:before="80"/>
              <w:jc w:val="center"/>
              <w:rPr>
                <w:rFonts w:cstheme="majorHAnsi"/>
              </w:rPr>
            </w:pPr>
            <w:r>
              <w:rPr>
                <w:rFonts w:cstheme="majorHAnsi"/>
              </w:rPr>
              <w:t>Draft</w:t>
            </w:r>
          </w:p>
        </w:tc>
        <w:tc>
          <w:tcPr>
            <w:tcW w:w="4089" w:type="dxa"/>
          </w:tcPr>
          <w:p w14:paraId="1FBD8CCA" w14:textId="66CA2437" w:rsidR="00E028EA" w:rsidRDefault="00E028EA" w:rsidP="00B23865">
            <w:pPr>
              <w:pStyle w:val="Header"/>
              <w:spacing w:before="80"/>
              <w:jc w:val="center"/>
              <w:rPr>
                <w:rFonts w:cstheme="majorHAnsi"/>
              </w:rPr>
            </w:pPr>
            <w:r>
              <w:rPr>
                <w:rFonts w:cstheme="majorHAnsi"/>
              </w:rPr>
              <w:t>Mark</w:t>
            </w:r>
          </w:p>
        </w:tc>
        <w:tc>
          <w:tcPr>
            <w:tcW w:w="2121" w:type="dxa"/>
          </w:tcPr>
          <w:p w14:paraId="45CED2E9" w14:textId="64FDCA60" w:rsidR="00E028EA" w:rsidRDefault="00E028EA" w:rsidP="00B23865">
            <w:pPr>
              <w:pStyle w:val="Header"/>
              <w:spacing w:before="80"/>
              <w:jc w:val="center"/>
              <w:rPr>
                <w:rFonts w:cstheme="majorHAnsi"/>
              </w:rPr>
            </w:pPr>
            <w:r>
              <w:rPr>
                <w:rFonts w:cstheme="majorHAnsi"/>
              </w:rPr>
              <w:t>29/02/2020</w:t>
            </w:r>
          </w:p>
        </w:tc>
      </w:tr>
      <w:tr w:rsidR="00C15E02" w:rsidRPr="00B21010" w14:paraId="65F3145B" w14:textId="77777777" w:rsidTr="00801DB4">
        <w:trPr>
          <w:trHeight w:val="343"/>
        </w:trPr>
        <w:tc>
          <w:tcPr>
            <w:tcW w:w="1458" w:type="dxa"/>
          </w:tcPr>
          <w:p w14:paraId="4EF61CE0" w14:textId="2F02582B" w:rsidR="00C15E02" w:rsidRDefault="00C15E02" w:rsidP="00B23865">
            <w:pPr>
              <w:pStyle w:val="Header"/>
              <w:spacing w:before="80"/>
              <w:jc w:val="center"/>
              <w:rPr>
                <w:rFonts w:cstheme="majorHAnsi"/>
              </w:rPr>
            </w:pPr>
            <w:r>
              <w:rPr>
                <w:rFonts w:cstheme="majorHAnsi"/>
              </w:rPr>
              <w:t>1.6</w:t>
            </w:r>
          </w:p>
        </w:tc>
        <w:tc>
          <w:tcPr>
            <w:tcW w:w="1710" w:type="dxa"/>
          </w:tcPr>
          <w:p w14:paraId="52BEA7B3" w14:textId="68CCF5DE" w:rsidR="00C15E02" w:rsidRDefault="00C15E02" w:rsidP="00B23865">
            <w:pPr>
              <w:pStyle w:val="Header"/>
              <w:spacing w:before="80"/>
              <w:jc w:val="center"/>
              <w:rPr>
                <w:rFonts w:cstheme="majorHAnsi"/>
              </w:rPr>
            </w:pPr>
            <w:r>
              <w:rPr>
                <w:rFonts w:cstheme="majorHAnsi"/>
              </w:rPr>
              <w:t>Pr</w:t>
            </w:r>
            <w:r w:rsidR="0016253E">
              <w:rPr>
                <w:rFonts w:cstheme="majorHAnsi"/>
              </w:rPr>
              <w:t>o</w:t>
            </w:r>
            <w:r>
              <w:rPr>
                <w:rFonts w:cstheme="majorHAnsi"/>
              </w:rPr>
              <w:t>posed</w:t>
            </w:r>
          </w:p>
        </w:tc>
        <w:tc>
          <w:tcPr>
            <w:tcW w:w="4089" w:type="dxa"/>
          </w:tcPr>
          <w:p w14:paraId="77344E33" w14:textId="67CB63A3" w:rsidR="00C15E02" w:rsidRDefault="00C15E02" w:rsidP="00B23865">
            <w:pPr>
              <w:pStyle w:val="Header"/>
              <w:spacing w:before="80"/>
              <w:jc w:val="center"/>
              <w:rPr>
                <w:rFonts w:cstheme="majorHAnsi"/>
              </w:rPr>
            </w:pPr>
            <w:r>
              <w:rPr>
                <w:rFonts w:cstheme="majorHAnsi"/>
              </w:rPr>
              <w:t>Mahmoud Gamal</w:t>
            </w:r>
          </w:p>
        </w:tc>
        <w:tc>
          <w:tcPr>
            <w:tcW w:w="2121" w:type="dxa"/>
          </w:tcPr>
          <w:p w14:paraId="2CA8E201" w14:textId="4BEA845F" w:rsidR="00C15E02" w:rsidRDefault="0016253E" w:rsidP="00B23865">
            <w:pPr>
              <w:pStyle w:val="Header"/>
              <w:spacing w:before="80"/>
              <w:jc w:val="center"/>
              <w:rPr>
                <w:rFonts w:cstheme="majorHAnsi"/>
              </w:rPr>
            </w:pPr>
            <w:r>
              <w:rPr>
                <w:rFonts w:cstheme="majorHAnsi"/>
              </w:rPr>
              <w:t>0</w:t>
            </w:r>
            <w:r w:rsidR="00C15E02">
              <w:rPr>
                <w:rFonts w:cstheme="majorHAnsi"/>
              </w:rPr>
              <w:t>1/</w:t>
            </w:r>
            <w:r>
              <w:rPr>
                <w:rFonts w:cstheme="majorHAnsi"/>
              </w:rPr>
              <w:t>0</w:t>
            </w:r>
            <w:r w:rsidR="00C15E02">
              <w:rPr>
                <w:rFonts w:cstheme="majorHAnsi"/>
              </w:rPr>
              <w:t>3/2020</w:t>
            </w:r>
          </w:p>
        </w:tc>
      </w:tr>
      <w:tr w:rsidR="0016253E" w:rsidRPr="00B21010" w14:paraId="080B17AF" w14:textId="77777777" w:rsidTr="00801DB4">
        <w:trPr>
          <w:trHeight w:val="343"/>
        </w:trPr>
        <w:tc>
          <w:tcPr>
            <w:tcW w:w="1458" w:type="dxa"/>
          </w:tcPr>
          <w:p w14:paraId="08F42C50" w14:textId="61538BEA" w:rsidR="0016253E" w:rsidRDefault="0016253E" w:rsidP="00B23865">
            <w:pPr>
              <w:pStyle w:val="Header"/>
              <w:spacing w:before="80"/>
              <w:jc w:val="center"/>
              <w:rPr>
                <w:rFonts w:cstheme="majorHAnsi"/>
              </w:rPr>
            </w:pPr>
            <w:r>
              <w:rPr>
                <w:rFonts w:cstheme="majorHAnsi"/>
              </w:rPr>
              <w:t>1.7</w:t>
            </w:r>
          </w:p>
        </w:tc>
        <w:tc>
          <w:tcPr>
            <w:tcW w:w="1710" w:type="dxa"/>
          </w:tcPr>
          <w:p w14:paraId="1A54B17C" w14:textId="30D0D83D" w:rsidR="0016253E" w:rsidRDefault="0016253E" w:rsidP="00B23865">
            <w:pPr>
              <w:pStyle w:val="Header"/>
              <w:spacing w:before="80"/>
              <w:jc w:val="center"/>
              <w:rPr>
                <w:rFonts w:cstheme="majorHAnsi"/>
              </w:rPr>
            </w:pPr>
            <w:r>
              <w:rPr>
                <w:rFonts w:cstheme="majorHAnsi"/>
              </w:rPr>
              <w:t>Proposed</w:t>
            </w:r>
          </w:p>
        </w:tc>
        <w:tc>
          <w:tcPr>
            <w:tcW w:w="4089" w:type="dxa"/>
          </w:tcPr>
          <w:p w14:paraId="3E29B345" w14:textId="5020DCB4" w:rsidR="0016253E" w:rsidRDefault="0016253E" w:rsidP="00B23865">
            <w:pPr>
              <w:pStyle w:val="Header"/>
              <w:spacing w:before="80"/>
              <w:jc w:val="center"/>
              <w:rPr>
                <w:rFonts w:cstheme="majorHAnsi"/>
              </w:rPr>
            </w:pPr>
            <w:r>
              <w:rPr>
                <w:rFonts w:cstheme="majorHAnsi"/>
              </w:rPr>
              <w:t>Mark</w:t>
            </w:r>
          </w:p>
        </w:tc>
        <w:tc>
          <w:tcPr>
            <w:tcW w:w="2121" w:type="dxa"/>
          </w:tcPr>
          <w:p w14:paraId="60CF3402" w14:textId="18FE92F4" w:rsidR="0016253E" w:rsidRDefault="0016253E" w:rsidP="00B23865">
            <w:pPr>
              <w:pStyle w:val="Header"/>
              <w:spacing w:before="80"/>
              <w:jc w:val="center"/>
              <w:rPr>
                <w:rFonts w:cstheme="majorHAnsi"/>
              </w:rPr>
            </w:pPr>
            <w:r>
              <w:rPr>
                <w:rFonts w:cstheme="majorHAnsi"/>
              </w:rPr>
              <w:t>06/03/2020</w:t>
            </w:r>
          </w:p>
        </w:tc>
      </w:tr>
      <w:tr w:rsidR="005D4883" w14:paraId="451F6A55" w14:textId="77777777" w:rsidTr="001B2F57">
        <w:trPr>
          <w:trHeight w:val="343"/>
        </w:trPr>
        <w:tc>
          <w:tcPr>
            <w:tcW w:w="1458" w:type="dxa"/>
          </w:tcPr>
          <w:p w14:paraId="07682F21" w14:textId="0DD8C0BE" w:rsidR="005D4883" w:rsidRDefault="005D4883" w:rsidP="005D4883">
            <w:pPr>
              <w:pStyle w:val="Header"/>
              <w:spacing w:before="80"/>
              <w:jc w:val="center"/>
              <w:rPr>
                <w:rFonts w:cstheme="majorHAnsi"/>
              </w:rPr>
            </w:pPr>
            <w:r>
              <w:rPr>
                <w:rFonts w:cstheme="majorHAnsi"/>
              </w:rPr>
              <w:t>1.</w:t>
            </w:r>
            <w:r>
              <w:rPr>
                <w:rFonts w:cstheme="majorHAnsi"/>
              </w:rPr>
              <w:t>8</w:t>
            </w:r>
          </w:p>
        </w:tc>
        <w:tc>
          <w:tcPr>
            <w:tcW w:w="1710" w:type="dxa"/>
          </w:tcPr>
          <w:p w14:paraId="42E4C8E0" w14:textId="77777777" w:rsidR="005D4883" w:rsidRDefault="005D4883" w:rsidP="005D4883">
            <w:pPr>
              <w:pStyle w:val="Header"/>
              <w:spacing w:before="80"/>
              <w:jc w:val="center"/>
              <w:rPr>
                <w:rFonts w:cstheme="majorHAnsi"/>
              </w:rPr>
            </w:pPr>
            <w:r>
              <w:rPr>
                <w:rFonts w:cstheme="majorHAnsi"/>
              </w:rPr>
              <w:t>Proposed</w:t>
            </w:r>
          </w:p>
        </w:tc>
        <w:tc>
          <w:tcPr>
            <w:tcW w:w="4089" w:type="dxa"/>
          </w:tcPr>
          <w:p w14:paraId="5DFB0294" w14:textId="7629E166" w:rsidR="005D4883" w:rsidRDefault="005D4883" w:rsidP="005D4883">
            <w:pPr>
              <w:pStyle w:val="Header"/>
              <w:spacing w:before="80"/>
              <w:jc w:val="center"/>
              <w:rPr>
                <w:rFonts w:cstheme="majorHAnsi"/>
              </w:rPr>
            </w:pPr>
            <w:r>
              <w:rPr>
                <w:rFonts w:cstheme="majorHAnsi"/>
              </w:rPr>
              <w:t>Mahmoud Gamal</w:t>
            </w:r>
          </w:p>
        </w:tc>
        <w:tc>
          <w:tcPr>
            <w:tcW w:w="2121" w:type="dxa"/>
          </w:tcPr>
          <w:p w14:paraId="019ED35E" w14:textId="366038AD" w:rsidR="005D4883" w:rsidRDefault="005D4883" w:rsidP="005D4883">
            <w:pPr>
              <w:pStyle w:val="Header"/>
              <w:spacing w:before="80"/>
              <w:jc w:val="center"/>
              <w:rPr>
                <w:rFonts w:cstheme="majorHAnsi"/>
              </w:rPr>
            </w:pPr>
            <w:r>
              <w:rPr>
                <w:rFonts w:cstheme="majorHAnsi"/>
              </w:rPr>
              <w:t>0</w:t>
            </w:r>
            <w:r>
              <w:rPr>
                <w:rFonts w:cstheme="majorHAnsi"/>
              </w:rPr>
              <w:t>7</w:t>
            </w:r>
            <w:r>
              <w:rPr>
                <w:rFonts w:cstheme="majorHAnsi"/>
              </w:rPr>
              <w:t>/0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4781C56C" w:rsidR="00D71ED5" w:rsidRPr="00773301" w:rsidRDefault="00F46778" w:rsidP="00F46778">
            <w:pPr>
              <w:jc w:val="center"/>
              <w:rPr>
                <w:rFonts w:cstheme="majorBidi"/>
              </w:rPr>
            </w:pPr>
            <w:r>
              <w:rPr>
                <w:rFonts w:cstheme="majorBidi"/>
              </w:rPr>
              <w:t xml:space="preserve">Caroline - </w:t>
            </w:r>
            <w:r w:rsidR="00D71ED5" w:rsidRPr="00773301">
              <w:rPr>
                <w:rFonts w:cstheme="majorBidi"/>
              </w:rPr>
              <w:t>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0F08132A" w:rsidR="00D71ED5" w:rsidRPr="00773301" w:rsidRDefault="009360AA" w:rsidP="00D71ED5">
            <w:pPr>
              <w:jc w:val="center"/>
              <w:rPr>
                <w:rFonts w:cstheme="majorBidi"/>
              </w:rPr>
            </w:pPr>
            <w:r>
              <w:rPr>
                <w:rFonts w:cstheme="majorBidi"/>
              </w:rPr>
              <w:t>2</w:t>
            </w:r>
            <w:r w:rsidR="00CD3180">
              <w:rPr>
                <w:rFonts w:cstheme="majorBidi"/>
              </w:rPr>
              <w:t>8</w:t>
            </w:r>
            <w:r w:rsidR="00D71ED5" w:rsidRPr="00773301">
              <w:rPr>
                <w:rFonts w:cstheme="majorBidi"/>
              </w:rPr>
              <w:t>/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B23865" w:rsidRPr="00582298" w14:paraId="41BAC4A3" w14:textId="77777777" w:rsidTr="00D71ED5">
        <w:tc>
          <w:tcPr>
            <w:tcW w:w="1098" w:type="dxa"/>
            <w:tcBorders>
              <w:top w:val="double" w:sz="4" w:space="0" w:color="auto"/>
              <w:bottom w:val="double" w:sz="4" w:space="0" w:color="auto"/>
              <w:right w:val="double" w:sz="4" w:space="0" w:color="auto"/>
            </w:tcBorders>
            <w:vAlign w:val="center"/>
          </w:tcPr>
          <w:p w14:paraId="0FA860E6" w14:textId="28CDAFA9" w:rsidR="00B23865" w:rsidRDefault="00B23865" w:rsidP="00B2386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99A1D76" w14:textId="75D8A0B0" w:rsidR="00B23865" w:rsidRDefault="00B23865" w:rsidP="00B23865">
            <w:pPr>
              <w:jc w:val="center"/>
              <w:rPr>
                <w:rFonts w:cstheme="majorBidi"/>
              </w:rPr>
            </w:pPr>
            <w:r w:rsidRPr="00674880">
              <w:rPr>
                <w:rFonts w:cstheme="majorBidi"/>
              </w:rPr>
              <w:t>Mahmoud Hamdy</w:t>
            </w:r>
          </w:p>
        </w:tc>
        <w:tc>
          <w:tcPr>
            <w:tcW w:w="1350" w:type="dxa"/>
            <w:tcBorders>
              <w:top w:val="double" w:sz="4" w:space="0" w:color="auto"/>
              <w:left w:val="double" w:sz="4" w:space="0" w:color="auto"/>
              <w:bottom w:val="double" w:sz="4" w:space="0" w:color="auto"/>
              <w:right w:val="double" w:sz="4" w:space="0" w:color="auto"/>
            </w:tcBorders>
            <w:vAlign w:val="center"/>
          </w:tcPr>
          <w:p w14:paraId="386923C4" w14:textId="3D5B4186" w:rsidR="00B23865" w:rsidRDefault="00CD6A16" w:rsidP="00B23865">
            <w:pPr>
              <w:jc w:val="center"/>
              <w:rPr>
                <w:rFonts w:cstheme="majorBidi"/>
              </w:rPr>
            </w:pPr>
            <w:r>
              <w:rPr>
                <w:rFonts w:cstheme="majorBidi"/>
              </w:rPr>
              <w:t>29</w:t>
            </w:r>
            <w:r w:rsidR="00B23865">
              <w:rPr>
                <w:rFonts w:cstheme="majorBidi"/>
              </w:rPr>
              <w:t>/02/2020</w:t>
            </w:r>
          </w:p>
        </w:tc>
        <w:tc>
          <w:tcPr>
            <w:tcW w:w="4950" w:type="dxa"/>
            <w:tcBorders>
              <w:top w:val="double" w:sz="4" w:space="0" w:color="auto"/>
              <w:left w:val="double" w:sz="4" w:space="0" w:color="auto"/>
              <w:bottom w:val="double" w:sz="4" w:space="0" w:color="auto"/>
            </w:tcBorders>
            <w:vAlign w:val="center"/>
          </w:tcPr>
          <w:p w14:paraId="348DDF42" w14:textId="21E7A417" w:rsidR="00B23865" w:rsidRDefault="00B23865" w:rsidP="00B23865">
            <w:pPr>
              <w:jc w:val="center"/>
              <w:rPr>
                <w:rFonts w:cstheme="majorBidi"/>
              </w:rPr>
            </w:pPr>
            <w:r>
              <w:rPr>
                <w:rFonts w:cstheme="majorBidi"/>
              </w:rPr>
              <w:t>Added timer component to architecture and to APIs</w:t>
            </w:r>
          </w:p>
        </w:tc>
      </w:tr>
      <w:tr w:rsidR="00B23865" w:rsidRPr="00582298" w14:paraId="7C1F47D1" w14:textId="77777777" w:rsidTr="00D71ED5">
        <w:tc>
          <w:tcPr>
            <w:tcW w:w="1098" w:type="dxa"/>
            <w:tcBorders>
              <w:top w:val="double" w:sz="4" w:space="0" w:color="auto"/>
              <w:bottom w:val="double" w:sz="4" w:space="0" w:color="auto"/>
              <w:right w:val="double" w:sz="4" w:space="0" w:color="auto"/>
            </w:tcBorders>
            <w:vAlign w:val="center"/>
          </w:tcPr>
          <w:p w14:paraId="2D624540" w14:textId="4E9BEB72" w:rsidR="00B23865" w:rsidRPr="00773301" w:rsidRDefault="00B23865" w:rsidP="00B2386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2E0779D9" w14:textId="7E699B0C" w:rsidR="00B23865" w:rsidRDefault="00B23865" w:rsidP="00B23865">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DA4C40" w14:textId="6E201D14" w:rsidR="00B23865" w:rsidRDefault="00CD6A16" w:rsidP="00B23865">
            <w:pPr>
              <w:jc w:val="center"/>
              <w:rPr>
                <w:rFonts w:cstheme="majorBidi"/>
              </w:rPr>
            </w:pPr>
            <w:r>
              <w:rPr>
                <w:rFonts w:cstheme="majorBidi"/>
              </w:rPr>
              <w:t>29</w:t>
            </w:r>
            <w:r w:rsidR="00B23865">
              <w:rPr>
                <w:rFonts w:cstheme="majorBidi"/>
              </w:rPr>
              <w:t>/</w:t>
            </w:r>
            <w:r>
              <w:rPr>
                <w:rFonts w:cstheme="majorBidi"/>
              </w:rPr>
              <w:t>0</w:t>
            </w:r>
            <w:r w:rsidR="00B23865">
              <w:rPr>
                <w:rFonts w:cstheme="majorBidi"/>
              </w:rPr>
              <w:t>2/2020</w:t>
            </w:r>
          </w:p>
        </w:tc>
        <w:tc>
          <w:tcPr>
            <w:tcW w:w="4950" w:type="dxa"/>
            <w:tcBorders>
              <w:top w:val="double" w:sz="4" w:space="0" w:color="auto"/>
              <w:left w:val="double" w:sz="4" w:space="0" w:color="auto"/>
              <w:bottom w:val="double" w:sz="4" w:space="0" w:color="auto"/>
            </w:tcBorders>
            <w:vAlign w:val="center"/>
          </w:tcPr>
          <w:p w14:paraId="24AC2BF6" w14:textId="345C89AF" w:rsidR="00B23865" w:rsidRPr="00773301" w:rsidRDefault="00B23865" w:rsidP="00B23865">
            <w:pPr>
              <w:jc w:val="center"/>
              <w:rPr>
                <w:rFonts w:cstheme="majorBidi"/>
              </w:rPr>
            </w:pPr>
            <w:r>
              <w:rPr>
                <w:rFonts w:cstheme="majorBidi"/>
              </w:rPr>
              <w:t>Added DIO APIs</w:t>
            </w:r>
          </w:p>
        </w:tc>
      </w:tr>
      <w:tr w:rsidR="00633916" w:rsidRPr="00582298" w14:paraId="0080A5D9" w14:textId="77777777" w:rsidTr="00801DB4">
        <w:tc>
          <w:tcPr>
            <w:tcW w:w="1098" w:type="dxa"/>
            <w:tcBorders>
              <w:top w:val="double" w:sz="4" w:space="0" w:color="auto"/>
              <w:bottom w:val="double" w:sz="4" w:space="0" w:color="auto"/>
              <w:right w:val="double" w:sz="4" w:space="0" w:color="auto"/>
            </w:tcBorders>
          </w:tcPr>
          <w:p w14:paraId="1D04F8A5" w14:textId="76EF860C" w:rsidR="00633916" w:rsidRDefault="00633916" w:rsidP="00633916">
            <w:pPr>
              <w:tabs>
                <w:tab w:val="center" w:pos="1060"/>
              </w:tabs>
              <w:jc w:val="center"/>
              <w:rPr>
                <w:rFonts w:cstheme="majorBidi"/>
              </w:rPr>
            </w:pPr>
            <w:r>
              <w:rPr>
                <w:rFonts w:cstheme="majorHAnsi"/>
              </w:rPr>
              <w:t>1.3</w:t>
            </w:r>
          </w:p>
        </w:tc>
        <w:tc>
          <w:tcPr>
            <w:tcW w:w="2880" w:type="dxa"/>
            <w:tcBorders>
              <w:top w:val="double" w:sz="4" w:space="0" w:color="auto"/>
              <w:left w:val="double" w:sz="4" w:space="0" w:color="auto"/>
              <w:bottom w:val="double" w:sz="4" w:space="0" w:color="auto"/>
              <w:right w:val="double" w:sz="4" w:space="0" w:color="auto"/>
            </w:tcBorders>
          </w:tcPr>
          <w:p w14:paraId="62C399CC" w14:textId="1BCAA186" w:rsidR="00633916" w:rsidRDefault="00CD6A16" w:rsidP="00633916">
            <w:pPr>
              <w:jc w:val="center"/>
              <w:rPr>
                <w:rFonts w:cstheme="majorBidi"/>
              </w:rPr>
            </w:pPr>
            <w:r>
              <w:rPr>
                <w:rFonts w:cstheme="majorHAnsi"/>
              </w:rPr>
              <w:t>Mirna</w:t>
            </w:r>
          </w:p>
        </w:tc>
        <w:tc>
          <w:tcPr>
            <w:tcW w:w="1350" w:type="dxa"/>
            <w:tcBorders>
              <w:top w:val="double" w:sz="4" w:space="0" w:color="auto"/>
              <w:left w:val="double" w:sz="4" w:space="0" w:color="auto"/>
              <w:bottom w:val="double" w:sz="4" w:space="0" w:color="auto"/>
              <w:right w:val="double" w:sz="4" w:space="0" w:color="auto"/>
            </w:tcBorders>
          </w:tcPr>
          <w:p w14:paraId="04F0085F" w14:textId="05F410B1" w:rsidR="00633916" w:rsidRDefault="00CD6A16" w:rsidP="00633916">
            <w:pPr>
              <w:jc w:val="center"/>
              <w:rPr>
                <w:rFonts w:cstheme="majorBidi"/>
              </w:rPr>
            </w:pPr>
            <w:r>
              <w:rPr>
                <w:rFonts w:cstheme="majorHAnsi"/>
              </w:rPr>
              <w:t>29/02/2020</w:t>
            </w:r>
          </w:p>
        </w:tc>
        <w:tc>
          <w:tcPr>
            <w:tcW w:w="4950" w:type="dxa"/>
            <w:tcBorders>
              <w:top w:val="double" w:sz="4" w:space="0" w:color="auto"/>
              <w:left w:val="double" w:sz="4" w:space="0" w:color="auto"/>
              <w:bottom w:val="double" w:sz="4" w:space="0" w:color="auto"/>
            </w:tcBorders>
          </w:tcPr>
          <w:p w14:paraId="077DCF26" w14:textId="3AD4F60A" w:rsidR="00633916" w:rsidRDefault="00633916" w:rsidP="00CD6A16">
            <w:pPr>
              <w:jc w:val="center"/>
              <w:rPr>
                <w:rFonts w:cstheme="majorBidi"/>
              </w:rPr>
            </w:pPr>
            <w:r>
              <w:rPr>
                <w:rFonts w:cstheme="majorHAnsi"/>
              </w:rPr>
              <w:t xml:space="preserve">Added </w:t>
            </w:r>
            <w:proofErr w:type="spellStart"/>
            <w:r w:rsidRPr="00633916">
              <w:rPr>
                <w:rFonts w:cstheme="majorBidi"/>
              </w:rPr>
              <w:t>LED_Animation_voidSetLedON</w:t>
            </w:r>
            <w:proofErr w:type="spellEnd"/>
            <w:r>
              <w:rPr>
                <w:rFonts w:cstheme="majorBidi"/>
              </w:rPr>
              <w:t xml:space="preserve"> </w:t>
            </w:r>
            <w:proofErr w:type="gramStart"/>
            <w:r>
              <w:rPr>
                <w:rFonts w:cstheme="majorBidi"/>
              </w:rPr>
              <w:t xml:space="preserve">&amp; </w:t>
            </w:r>
            <w:r w:rsidRPr="00633916">
              <w:rPr>
                <w:rFonts w:cstheme="majorBidi"/>
              </w:rPr>
              <w:t xml:space="preserve"> </w:t>
            </w:r>
            <w:proofErr w:type="spellStart"/>
            <w:r>
              <w:rPr>
                <w:rFonts w:cstheme="majorBidi"/>
              </w:rPr>
              <w:t>LED</w:t>
            </w:r>
            <w:proofErr w:type="gramEnd"/>
            <w:r>
              <w:rPr>
                <w:rFonts w:cstheme="majorBidi"/>
              </w:rPr>
              <w:t>_Animation_voidSetLedOFF</w:t>
            </w:r>
            <w:proofErr w:type="spellEnd"/>
          </w:p>
        </w:tc>
      </w:tr>
      <w:tr w:rsidR="00CD6A16" w:rsidRPr="00582298" w14:paraId="7343F160" w14:textId="77777777" w:rsidTr="00801DB4">
        <w:tc>
          <w:tcPr>
            <w:tcW w:w="1098" w:type="dxa"/>
            <w:tcBorders>
              <w:top w:val="double" w:sz="4" w:space="0" w:color="auto"/>
              <w:bottom w:val="double" w:sz="4" w:space="0" w:color="auto"/>
              <w:right w:val="double" w:sz="4" w:space="0" w:color="auto"/>
            </w:tcBorders>
          </w:tcPr>
          <w:p w14:paraId="070423C0" w14:textId="108FE764" w:rsidR="00CD6A16" w:rsidRDefault="00CD6A16" w:rsidP="00633916">
            <w:pPr>
              <w:tabs>
                <w:tab w:val="center" w:pos="1060"/>
              </w:tabs>
              <w:jc w:val="center"/>
              <w:rPr>
                <w:rFonts w:cstheme="majorHAnsi"/>
              </w:rPr>
            </w:pPr>
            <w:r>
              <w:rPr>
                <w:rFonts w:cstheme="majorHAnsi"/>
              </w:rPr>
              <w:t>1.4</w:t>
            </w:r>
          </w:p>
        </w:tc>
        <w:tc>
          <w:tcPr>
            <w:tcW w:w="2880" w:type="dxa"/>
            <w:tcBorders>
              <w:top w:val="double" w:sz="4" w:space="0" w:color="auto"/>
              <w:left w:val="double" w:sz="4" w:space="0" w:color="auto"/>
              <w:bottom w:val="double" w:sz="4" w:space="0" w:color="auto"/>
              <w:right w:val="double" w:sz="4" w:space="0" w:color="auto"/>
            </w:tcBorders>
          </w:tcPr>
          <w:p w14:paraId="44DC2C08" w14:textId="7BAC9003" w:rsidR="00CD6A16" w:rsidRDefault="00CD6A16" w:rsidP="00633916">
            <w:pPr>
              <w:jc w:val="center"/>
              <w:rPr>
                <w:rFonts w:cstheme="majorHAnsi"/>
              </w:rPr>
            </w:pPr>
            <w:r>
              <w:rPr>
                <w:rFonts w:cstheme="majorHAnsi"/>
              </w:rPr>
              <w:t>Hesham</w:t>
            </w:r>
          </w:p>
        </w:tc>
        <w:tc>
          <w:tcPr>
            <w:tcW w:w="1350" w:type="dxa"/>
            <w:tcBorders>
              <w:top w:val="double" w:sz="4" w:space="0" w:color="auto"/>
              <w:left w:val="double" w:sz="4" w:space="0" w:color="auto"/>
              <w:bottom w:val="double" w:sz="4" w:space="0" w:color="auto"/>
              <w:right w:val="double" w:sz="4" w:space="0" w:color="auto"/>
            </w:tcBorders>
          </w:tcPr>
          <w:p w14:paraId="4D91F9FC" w14:textId="74ED8B61" w:rsidR="00CD6A16" w:rsidRDefault="00CD6A16"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74301288" w14:textId="5E2A6C6C" w:rsidR="00CD6A16" w:rsidRDefault="00CD6A16" w:rsidP="00CD6A16">
            <w:pPr>
              <w:jc w:val="center"/>
              <w:rPr>
                <w:rFonts w:cstheme="majorHAnsi"/>
              </w:rPr>
            </w:pPr>
            <w:r>
              <w:rPr>
                <w:rFonts w:cstheme="majorBidi"/>
              </w:rPr>
              <w:t>Added Description to the APIs of the SWITCH Driver Component in HAL layer.</w:t>
            </w:r>
          </w:p>
        </w:tc>
      </w:tr>
      <w:tr w:rsidR="00E028EA" w:rsidRPr="00582298" w14:paraId="639A0226" w14:textId="77777777" w:rsidTr="00801DB4">
        <w:tc>
          <w:tcPr>
            <w:tcW w:w="1098" w:type="dxa"/>
            <w:tcBorders>
              <w:top w:val="double" w:sz="4" w:space="0" w:color="auto"/>
              <w:bottom w:val="double" w:sz="4" w:space="0" w:color="auto"/>
              <w:right w:val="double" w:sz="4" w:space="0" w:color="auto"/>
            </w:tcBorders>
          </w:tcPr>
          <w:p w14:paraId="394C983C" w14:textId="5163E711" w:rsidR="00E028EA" w:rsidRDefault="00E028EA" w:rsidP="00633916">
            <w:pPr>
              <w:tabs>
                <w:tab w:val="center" w:pos="1060"/>
              </w:tabs>
              <w:jc w:val="center"/>
              <w:rPr>
                <w:rFonts w:cstheme="majorHAnsi"/>
              </w:rPr>
            </w:pPr>
            <w:r>
              <w:rPr>
                <w:rFonts w:cstheme="majorHAnsi"/>
              </w:rPr>
              <w:t>1.5</w:t>
            </w:r>
          </w:p>
        </w:tc>
        <w:tc>
          <w:tcPr>
            <w:tcW w:w="2880" w:type="dxa"/>
            <w:tcBorders>
              <w:top w:val="double" w:sz="4" w:space="0" w:color="auto"/>
              <w:left w:val="double" w:sz="4" w:space="0" w:color="auto"/>
              <w:bottom w:val="double" w:sz="4" w:space="0" w:color="auto"/>
              <w:right w:val="double" w:sz="4" w:space="0" w:color="auto"/>
            </w:tcBorders>
          </w:tcPr>
          <w:p w14:paraId="4A7903F2" w14:textId="3CA03C33" w:rsidR="00E028EA" w:rsidRDefault="00E028EA" w:rsidP="00633916">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1F994610" w14:textId="1D8CCB34" w:rsidR="00E028EA" w:rsidRDefault="00E028EA"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5621A3E9" w14:textId="37FA842B" w:rsidR="00E028EA" w:rsidRDefault="00E028EA" w:rsidP="00CD6A16">
            <w:pPr>
              <w:jc w:val="center"/>
              <w:rPr>
                <w:rFonts w:cstheme="majorBidi"/>
              </w:rPr>
            </w:pPr>
            <w:r>
              <w:rPr>
                <w:rFonts w:cstheme="majorBidi"/>
              </w:rPr>
              <w:t>Units, Block Diagrams, Inpu</w:t>
            </w:r>
            <w:r w:rsidR="00403D7B">
              <w:rPr>
                <w:rFonts w:cstheme="majorBidi"/>
              </w:rPr>
              <w:t>t</w:t>
            </w:r>
            <w:r>
              <w:rPr>
                <w:rFonts w:cstheme="majorBidi"/>
              </w:rPr>
              <w:t xml:space="preserve"> Arguments and Return Types Modified</w:t>
            </w:r>
          </w:p>
        </w:tc>
      </w:tr>
      <w:tr w:rsidR="00C15E02" w:rsidRPr="00582298" w14:paraId="3BA4B2FC" w14:textId="77777777" w:rsidTr="00801DB4">
        <w:tc>
          <w:tcPr>
            <w:tcW w:w="1098" w:type="dxa"/>
            <w:tcBorders>
              <w:top w:val="double" w:sz="4" w:space="0" w:color="auto"/>
              <w:bottom w:val="double" w:sz="4" w:space="0" w:color="auto"/>
              <w:right w:val="double" w:sz="4" w:space="0" w:color="auto"/>
            </w:tcBorders>
          </w:tcPr>
          <w:p w14:paraId="3AD90472" w14:textId="15D0D8A8" w:rsidR="00C15E02" w:rsidRDefault="00C15E02" w:rsidP="00633916">
            <w:pPr>
              <w:tabs>
                <w:tab w:val="center" w:pos="1060"/>
              </w:tabs>
              <w:jc w:val="center"/>
              <w:rPr>
                <w:rFonts w:cstheme="majorHAnsi"/>
              </w:rPr>
            </w:pPr>
            <w:r>
              <w:rPr>
                <w:rFonts w:cstheme="majorHAnsi"/>
              </w:rPr>
              <w:t>1.6</w:t>
            </w:r>
          </w:p>
        </w:tc>
        <w:tc>
          <w:tcPr>
            <w:tcW w:w="2880" w:type="dxa"/>
            <w:tcBorders>
              <w:top w:val="double" w:sz="4" w:space="0" w:color="auto"/>
              <w:left w:val="double" w:sz="4" w:space="0" w:color="auto"/>
              <w:bottom w:val="double" w:sz="4" w:space="0" w:color="auto"/>
              <w:right w:val="double" w:sz="4" w:space="0" w:color="auto"/>
            </w:tcBorders>
          </w:tcPr>
          <w:p w14:paraId="328C4B47" w14:textId="495882D0" w:rsidR="00C15E02" w:rsidRDefault="00C15E02" w:rsidP="00633916">
            <w:pPr>
              <w:jc w:val="center"/>
              <w:rPr>
                <w:rFonts w:cstheme="majorHAnsi"/>
              </w:rPr>
            </w:pPr>
            <w:r>
              <w:rPr>
                <w:rFonts w:cstheme="majorHAnsi"/>
              </w:rPr>
              <w:t>Mahmoud Gamal</w:t>
            </w:r>
          </w:p>
        </w:tc>
        <w:tc>
          <w:tcPr>
            <w:tcW w:w="1350" w:type="dxa"/>
            <w:tcBorders>
              <w:top w:val="double" w:sz="4" w:space="0" w:color="auto"/>
              <w:left w:val="double" w:sz="4" w:space="0" w:color="auto"/>
              <w:bottom w:val="double" w:sz="4" w:space="0" w:color="auto"/>
              <w:right w:val="double" w:sz="4" w:space="0" w:color="auto"/>
            </w:tcBorders>
          </w:tcPr>
          <w:p w14:paraId="4B30AFAB" w14:textId="25C43523" w:rsidR="00C15E02" w:rsidRDefault="00952C7D" w:rsidP="00633916">
            <w:pPr>
              <w:jc w:val="center"/>
              <w:rPr>
                <w:rFonts w:cstheme="majorHAnsi"/>
              </w:rPr>
            </w:pPr>
            <w:r>
              <w:rPr>
                <w:rFonts w:cstheme="majorHAnsi"/>
              </w:rPr>
              <w:t>0</w:t>
            </w:r>
            <w:r w:rsidR="00C15E02">
              <w:rPr>
                <w:rFonts w:cstheme="majorHAnsi"/>
              </w:rPr>
              <w:t>1/</w:t>
            </w:r>
            <w:r>
              <w:rPr>
                <w:rFonts w:cstheme="majorHAnsi"/>
              </w:rPr>
              <w:t>0</w:t>
            </w:r>
            <w:r w:rsidR="00C15E02">
              <w:rPr>
                <w:rFonts w:cstheme="majorHAnsi"/>
              </w:rPr>
              <w:t>3/2020</w:t>
            </w:r>
          </w:p>
        </w:tc>
        <w:tc>
          <w:tcPr>
            <w:tcW w:w="4950" w:type="dxa"/>
            <w:tcBorders>
              <w:top w:val="double" w:sz="4" w:space="0" w:color="auto"/>
              <w:left w:val="double" w:sz="4" w:space="0" w:color="auto"/>
              <w:bottom w:val="double" w:sz="4" w:space="0" w:color="auto"/>
            </w:tcBorders>
          </w:tcPr>
          <w:p w14:paraId="25D01AE6" w14:textId="42396C19" w:rsidR="00C15E02" w:rsidRDefault="00C15E02" w:rsidP="00CD6A16">
            <w:pPr>
              <w:jc w:val="center"/>
              <w:rPr>
                <w:rFonts w:cstheme="majorBidi"/>
              </w:rPr>
            </w:pPr>
            <w:r>
              <w:rPr>
                <w:rFonts w:cstheme="majorBidi"/>
              </w:rPr>
              <w:t xml:space="preserve">Adding the covered </w:t>
            </w:r>
            <w:proofErr w:type="spellStart"/>
            <w:r>
              <w:rPr>
                <w:rFonts w:cstheme="majorBidi"/>
              </w:rPr>
              <w:t>requirments</w:t>
            </w:r>
            <w:proofErr w:type="spellEnd"/>
            <w:r>
              <w:rPr>
                <w:rFonts w:cstheme="majorBidi"/>
              </w:rPr>
              <w:t xml:space="preserve"> from the SRS</w:t>
            </w:r>
          </w:p>
        </w:tc>
      </w:tr>
      <w:tr w:rsidR="00B3270D" w14:paraId="18CB8095" w14:textId="77777777" w:rsidTr="001B2F57">
        <w:tc>
          <w:tcPr>
            <w:tcW w:w="1098" w:type="dxa"/>
            <w:tcBorders>
              <w:top w:val="double" w:sz="4" w:space="0" w:color="auto"/>
              <w:bottom w:val="double" w:sz="4" w:space="0" w:color="auto"/>
              <w:right w:val="double" w:sz="4" w:space="0" w:color="auto"/>
            </w:tcBorders>
          </w:tcPr>
          <w:p w14:paraId="5AD8E2D8" w14:textId="77777777" w:rsidR="00B3270D" w:rsidRDefault="00B3270D" w:rsidP="00B3270D">
            <w:pPr>
              <w:tabs>
                <w:tab w:val="center" w:pos="1060"/>
              </w:tabs>
              <w:jc w:val="center"/>
              <w:rPr>
                <w:rFonts w:cstheme="majorHAnsi"/>
              </w:rPr>
            </w:pPr>
            <w:r>
              <w:rPr>
                <w:rFonts w:cstheme="majorHAnsi"/>
              </w:rPr>
              <w:t>1.7</w:t>
            </w:r>
          </w:p>
        </w:tc>
        <w:tc>
          <w:tcPr>
            <w:tcW w:w="2880" w:type="dxa"/>
            <w:tcBorders>
              <w:top w:val="double" w:sz="4" w:space="0" w:color="auto"/>
              <w:left w:val="double" w:sz="4" w:space="0" w:color="auto"/>
              <w:bottom w:val="double" w:sz="4" w:space="0" w:color="auto"/>
              <w:right w:val="double" w:sz="4" w:space="0" w:color="auto"/>
            </w:tcBorders>
          </w:tcPr>
          <w:p w14:paraId="4D8358C0" w14:textId="77777777" w:rsidR="00B3270D" w:rsidRDefault="00B3270D" w:rsidP="00B3270D">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42F0A740" w14:textId="77777777" w:rsidR="00B3270D" w:rsidRDefault="00B3270D" w:rsidP="00B3270D">
            <w:pPr>
              <w:jc w:val="center"/>
              <w:rPr>
                <w:rFonts w:cstheme="majorHAnsi"/>
              </w:rPr>
            </w:pPr>
            <w:r>
              <w:rPr>
                <w:rFonts w:cstheme="majorHAnsi"/>
              </w:rPr>
              <w:t>06/03/2020</w:t>
            </w:r>
          </w:p>
        </w:tc>
        <w:tc>
          <w:tcPr>
            <w:tcW w:w="4950" w:type="dxa"/>
            <w:tcBorders>
              <w:top w:val="double" w:sz="4" w:space="0" w:color="auto"/>
              <w:left w:val="double" w:sz="4" w:space="0" w:color="auto"/>
              <w:bottom w:val="double" w:sz="4" w:space="0" w:color="auto"/>
            </w:tcBorders>
          </w:tcPr>
          <w:p w14:paraId="254D1280" w14:textId="77777777" w:rsidR="00B3270D" w:rsidRDefault="00B3270D" w:rsidP="00B3270D">
            <w:pPr>
              <w:jc w:val="center"/>
              <w:rPr>
                <w:rFonts w:cstheme="majorBidi"/>
              </w:rPr>
            </w:pPr>
            <w:r>
              <w:rPr>
                <w:rFonts w:cstheme="majorBidi"/>
              </w:rPr>
              <w:t>Updating APIs and fixing minor issues</w:t>
            </w:r>
          </w:p>
        </w:tc>
      </w:tr>
      <w:tr w:rsidR="00952C7D" w:rsidRPr="00582298" w14:paraId="326A897A" w14:textId="77777777" w:rsidTr="00801DB4">
        <w:tc>
          <w:tcPr>
            <w:tcW w:w="1098" w:type="dxa"/>
            <w:tcBorders>
              <w:top w:val="double" w:sz="4" w:space="0" w:color="auto"/>
              <w:bottom w:val="double" w:sz="4" w:space="0" w:color="auto"/>
              <w:right w:val="double" w:sz="4" w:space="0" w:color="auto"/>
            </w:tcBorders>
          </w:tcPr>
          <w:p w14:paraId="07A9C878" w14:textId="1130B5AB" w:rsidR="00952C7D" w:rsidRDefault="00952C7D" w:rsidP="00633916">
            <w:pPr>
              <w:tabs>
                <w:tab w:val="center" w:pos="1060"/>
              </w:tabs>
              <w:jc w:val="center"/>
              <w:rPr>
                <w:rFonts w:cstheme="majorHAnsi"/>
              </w:rPr>
            </w:pPr>
            <w:r>
              <w:rPr>
                <w:rFonts w:cstheme="majorHAnsi"/>
              </w:rPr>
              <w:t>1.</w:t>
            </w:r>
            <w:r w:rsidR="00B3270D">
              <w:rPr>
                <w:rFonts w:cstheme="majorHAnsi"/>
              </w:rPr>
              <w:t>8</w:t>
            </w:r>
          </w:p>
        </w:tc>
        <w:tc>
          <w:tcPr>
            <w:tcW w:w="2880" w:type="dxa"/>
            <w:tcBorders>
              <w:top w:val="double" w:sz="4" w:space="0" w:color="auto"/>
              <w:left w:val="double" w:sz="4" w:space="0" w:color="auto"/>
              <w:bottom w:val="double" w:sz="4" w:space="0" w:color="auto"/>
              <w:right w:val="double" w:sz="4" w:space="0" w:color="auto"/>
            </w:tcBorders>
          </w:tcPr>
          <w:p w14:paraId="177C550D" w14:textId="4790C0F5" w:rsidR="00952C7D" w:rsidRDefault="00B3270D" w:rsidP="00633916">
            <w:pPr>
              <w:jc w:val="center"/>
              <w:rPr>
                <w:rFonts w:cstheme="majorHAnsi"/>
              </w:rPr>
            </w:pPr>
            <w:r>
              <w:rPr>
                <w:rFonts w:cstheme="majorHAnsi"/>
              </w:rPr>
              <w:t>Mahmoud Gamal</w:t>
            </w:r>
          </w:p>
        </w:tc>
        <w:tc>
          <w:tcPr>
            <w:tcW w:w="1350" w:type="dxa"/>
            <w:tcBorders>
              <w:top w:val="double" w:sz="4" w:space="0" w:color="auto"/>
              <w:left w:val="double" w:sz="4" w:space="0" w:color="auto"/>
              <w:bottom w:val="double" w:sz="4" w:space="0" w:color="auto"/>
              <w:right w:val="double" w:sz="4" w:space="0" w:color="auto"/>
            </w:tcBorders>
          </w:tcPr>
          <w:p w14:paraId="17D782B5" w14:textId="248270D3" w:rsidR="00952C7D" w:rsidRDefault="00952C7D" w:rsidP="00633916">
            <w:pPr>
              <w:jc w:val="center"/>
              <w:rPr>
                <w:rFonts w:cstheme="majorHAnsi"/>
              </w:rPr>
            </w:pPr>
            <w:r>
              <w:rPr>
                <w:rFonts w:cstheme="majorHAnsi"/>
              </w:rPr>
              <w:t>0</w:t>
            </w:r>
            <w:r w:rsidR="00B3270D">
              <w:rPr>
                <w:rFonts w:cstheme="majorHAnsi"/>
              </w:rPr>
              <w:t>7</w:t>
            </w:r>
            <w:r>
              <w:rPr>
                <w:rFonts w:cstheme="majorHAnsi"/>
              </w:rPr>
              <w:t>/03/2020</w:t>
            </w:r>
          </w:p>
        </w:tc>
        <w:tc>
          <w:tcPr>
            <w:tcW w:w="4950" w:type="dxa"/>
            <w:tcBorders>
              <w:top w:val="double" w:sz="4" w:space="0" w:color="auto"/>
              <w:left w:val="double" w:sz="4" w:space="0" w:color="auto"/>
              <w:bottom w:val="double" w:sz="4" w:space="0" w:color="auto"/>
            </w:tcBorders>
          </w:tcPr>
          <w:p w14:paraId="41BE08F5" w14:textId="209FA312" w:rsidR="00952C7D" w:rsidRDefault="00B3270D" w:rsidP="00CD6A16">
            <w:pPr>
              <w:jc w:val="center"/>
              <w:rPr>
                <w:rFonts w:cstheme="majorBidi"/>
              </w:rPr>
            </w:pPr>
            <w:r>
              <w:rPr>
                <w:rFonts w:cstheme="majorBidi"/>
              </w:rPr>
              <w:t>Adding Req ID</w:t>
            </w:r>
            <w:bookmarkStart w:id="3" w:name="_GoBack"/>
            <w:bookmarkEnd w:id="3"/>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4" w:name="_Toc33138872"/>
      <w:r w:rsidRPr="004B6599">
        <w:rPr>
          <w:b/>
          <w:bCs/>
        </w:rPr>
        <w:t>Reference Documents Table</w:t>
      </w:r>
      <w:bookmarkEnd w:id="4"/>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801DB4">
        <w:trPr>
          <w:trHeight w:val="641"/>
        </w:trPr>
        <w:tc>
          <w:tcPr>
            <w:tcW w:w="2724" w:type="dxa"/>
            <w:shd w:val="clear" w:color="auto" w:fill="1F3864" w:themeFill="accent1" w:themeFillShade="80"/>
          </w:tcPr>
          <w:p w14:paraId="0B265966" w14:textId="77777777" w:rsidR="00BC40BB" w:rsidRPr="009A0F1E" w:rsidRDefault="00BC40BB" w:rsidP="00801DB4">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801DB4">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801DB4">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801DB4">
            <w:pPr>
              <w:jc w:val="center"/>
              <w:rPr>
                <w:rFonts w:cstheme="majorBidi"/>
              </w:rPr>
            </w:pPr>
            <w:r w:rsidRPr="009A0F1E">
              <w:rPr>
                <w:rFonts w:cstheme="majorBidi"/>
              </w:rPr>
              <w:t>Status</w:t>
            </w:r>
          </w:p>
        </w:tc>
      </w:tr>
      <w:tr w:rsidR="00CD6A16" w14:paraId="60E468A4" w14:textId="77777777" w:rsidTr="00801DB4">
        <w:trPr>
          <w:trHeight w:val="641"/>
        </w:trPr>
        <w:tc>
          <w:tcPr>
            <w:tcW w:w="2724" w:type="dxa"/>
          </w:tcPr>
          <w:p w14:paraId="25E36441" w14:textId="1C0DE5DB" w:rsidR="00CD6A16" w:rsidRDefault="00285289" w:rsidP="00801DB4">
            <w:pPr>
              <w:jc w:val="center"/>
              <w:rPr>
                <w:rFonts w:cstheme="majorBidi"/>
              </w:rPr>
            </w:pPr>
            <w:r>
              <w:rPr>
                <w:rFonts w:cstheme="majorBidi"/>
              </w:rPr>
              <w:t>1</w:t>
            </w:r>
          </w:p>
        </w:tc>
        <w:tc>
          <w:tcPr>
            <w:tcW w:w="3705" w:type="dxa"/>
          </w:tcPr>
          <w:p w14:paraId="1F89D533" w14:textId="572B600D" w:rsidR="00CD6A16" w:rsidRDefault="00CD6A16" w:rsidP="00801DB4">
            <w:pPr>
              <w:jc w:val="center"/>
              <w:rPr>
                <w:rFonts w:cstheme="majorBidi"/>
              </w:rPr>
            </w:pPr>
            <w:proofErr w:type="spellStart"/>
            <w:r>
              <w:rPr>
                <w:rFonts w:cstheme="majorBidi"/>
              </w:rPr>
              <w:t>LED_String_SRS</w:t>
            </w:r>
            <w:proofErr w:type="spellEnd"/>
          </w:p>
        </w:tc>
        <w:tc>
          <w:tcPr>
            <w:tcW w:w="2028" w:type="dxa"/>
          </w:tcPr>
          <w:p w14:paraId="05C4D93A" w14:textId="3610C297" w:rsidR="00CD6A16" w:rsidRDefault="00CD6A16" w:rsidP="00801DB4">
            <w:pPr>
              <w:jc w:val="center"/>
              <w:rPr>
                <w:rFonts w:cstheme="majorBidi"/>
              </w:rPr>
            </w:pPr>
            <w:r>
              <w:rPr>
                <w:rFonts w:cstheme="majorBidi"/>
              </w:rPr>
              <w:t>1.1</w:t>
            </w:r>
          </w:p>
        </w:tc>
        <w:tc>
          <w:tcPr>
            <w:tcW w:w="2523" w:type="dxa"/>
          </w:tcPr>
          <w:p w14:paraId="6BCE356C" w14:textId="3C05FBF7" w:rsidR="00CD6A16" w:rsidRDefault="00CD6A16" w:rsidP="00801DB4">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69710C21" w14:textId="77777777" w:rsidR="00BC40BB" w:rsidRDefault="00BC40BB" w:rsidP="009B6C84">
      <w:pPr>
        <w:rPr>
          <w:rFonts w:asciiTheme="majorBidi" w:hAnsiTheme="majorBidi" w:cstheme="majorBidi"/>
          <w:b/>
          <w:bCs/>
          <w:sz w:val="32"/>
          <w:szCs w:val="32"/>
        </w:rPr>
      </w:pPr>
    </w:p>
    <w:p w14:paraId="30EB35D7" w14:textId="1DF11D23" w:rsidR="00BC40BB" w:rsidRDefault="00BC40BB" w:rsidP="009B6C84">
      <w:pPr>
        <w:rPr>
          <w:rFonts w:asciiTheme="majorBidi" w:hAnsiTheme="majorBidi" w:cstheme="majorBidi"/>
          <w:b/>
          <w:bCs/>
          <w:sz w:val="32"/>
          <w:szCs w:val="32"/>
        </w:rPr>
      </w:pPr>
    </w:p>
    <w:p w14:paraId="45F77EC9" w14:textId="42C7D244" w:rsidR="00714E39" w:rsidRDefault="00714E39" w:rsidP="009B6C84">
      <w:pPr>
        <w:rPr>
          <w:rFonts w:asciiTheme="majorBidi" w:hAnsiTheme="majorBidi" w:cstheme="majorBidi"/>
          <w:b/>
          <w:bCs/>
          <w:sz w:val="32"/>
          <w:szCs w:val="32"/>
        </w:rPr>
      </w:pPr>
    </w:p>
    <w:p w14:paraId="06DA4E1A" w14:textId="7FF2F549" w:rsidR="00714E39" w:rsidRDefault="00714E39" w:rsidP="009B6C84">
      <w:pPr>
        <w:rPr>
          <w:rFonts w:asciiTheme="majorBidi" w:hAnsiTheme="majorBidi" w:cstheme="majorBidi"/>
          <w:b/>
          <w:bCs/>
          <w:sz w:val="32"/>
          <w:szCs w:val="32"/>
        </w:rPr>
      </w:pPr>
    </w:p>
    <w:p w14:paraId="26B8FA6A" w14:textId="216B88F4" w:rsidR="00714E39" w:rsidRDefault="00714E39"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1660FCBE" w14:textId="21CCC1CB" w:rsidR="00714E39" w:rsidRDefault="00714E39" w:rsidP="009B6C84">
      <w:pPr>
        <w:rPr>
          <w:rFonts w:asciiTheme="majorBidi" w:hAnsiTheme="majorBidi" w:cstheme="majorBidi"/>
          <w:b/>
          <w:bCs/>
          <w:sz w:val="32"/>
          <w:szCs w:val="32"/>
        </w:rPr>
      </w:pPr>
    </w:p>
    <w:p w14:paraId="47334823" w14:textId="156333D2" w:rsidR="00714E39" w:rsidRDefault="00714E39" w:rsidP="009B6C84">
      <w:pPr>
        <w:rPr>
          <w:rFonts w:asciiTheme="majorBidi" w:hAnsiTheme="majorBidi" w:cstheme="majorBidi"/>
          <w:b/>
          <w:bCs/>
          <w:sz w:val="32"/>
          <w:szCs w:val="32"/>
        </w:rPr>
      </w:pPr>
    </w:p>
    <w:p w14:paraId="19C7AF3F" w14:textId="1C9AC0F5" w:rsidR="00714E39" w:rsidRDefault="00714E39" w:rsidP="009B6C84">
      <w:pPr>
        <w:rPr>
          <w:rFonts w:asciiTheme="majorBidi" w:hAnsiTheme="majorBidi" w:cstheme="majorBidi"/>
          <w:b/>
          <w:bCs/>
          <w:sz w:val="32"/>
          <w:szCs w:val="32"/>
        </w:rPr>
      </w:pPr>
    </w:p>
    <w:p w14:paraId="77E92BE6" w14:textId="47461FE6" w:rsidR="00714E39" w:rsidRDefault="00714E39" w:rsidP="009B6C84">
      <w:pPr>
        <w:rPr>
          <w:rFonts w:asciiTheme="majorBidi" w:hAnsiTheme="majorBidi" w:cstheme="majorBidi"/>
          <w:b/>
          <w:bCs/>
          <w:sz w:val="32"/>
          <w:szCs w:val="32"/>
        </w:rPr>
      </w:pPr>
    </w:p>
    <w:p w14:paraId="68429272" w14:textId="5CF8FBB9" w:rsidR="00714E39" w:rsidRDefault="00714E39" w:rsidP="009B6C84">
      <w:pPr>
        <w:rPr>
          <w:rFonts w:asciiTheme="majorBidi" w:hAnsiTheme="majorBidi" w:cstheme="majorBidi"/>
          <w:b/>
          <w:bCs/>
          <w:sz w:val="32"/>
          <w:szCs w:val="32"/>
        </w:rPr>
      </w:pPr>
    </w:p>
    <w:p w14:paraId="56DDE004" w14:textId="18E7E44E" w:rsidR="00714E39" w:rsidRDefault="00714E39" w:rsidP="009B6C84">
      <w:pPr>
        <w:rPr>
          <w:rFonts w:asciiTheme="majorBidi" w:hAnsiTheme="majorBidi" w:cstheme="majorBidi"/>
          <w:b/>
          <w:bCs/>
          <w:sz w:val="32"/>
          <w:szCs w:val="32"/>
        </w:rPr>
      </w:pPr>
    </w:p>
    <w:p w14:paraId="132E3890" w14:textId="6F3CB6F0" w:rsidR="00714E39" w:rsidRDefault="00714E39" w:rsidP="009B6C84">
      <w:pPr>
        <w:rPr>
          <w:rFonts w:asciiTheme="majorBidi" w:hAnsiTheme="majorBidi" w:cstheme="majorBidi"/>
          <w:b/>
          <w:bCs/>
          <w:sz w:val="32"/>
          <w:szCs w:val="32"/>
        </w:rPr>
      </w:pPr>
    </w:p>
    <w:p w14:paraId="07431219" w14:textId="3319F4C4" w:rsidR="00714E39" w:rsidRDefault="00714E39" w:rsidP="009B6C84">
      <w:pPr>
        <w:rPr>
          <w:rFonts w:asciiTheme="majorBidi" w:hAnsiTheme="majorBidi" w:cstheme="majorBidi"/>
          <w:b/>
          <w:bCs/>
          <w:sz w:val="32"/>
          <w:szCs w:val="32"/>
        </w:rPr>
      </w:pPr>
    </w:p>
    <w:p w14:paraId="05CFD913" w14:textId="77777777"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5" w:name="_Toc31812575"/>
      <w:bookmarkStart w:id="6" w:name="_Toc33138866"/>
      <w:r w:rsidRPr="00773301">
        <w:rPr>
          <w:b/>
          <w:bCs/>
        </w:rPr>
        <w:t>Project Description</w:t>
      </w:r>
      <w:bookmarkEnd w:id="5"/>
      <w:bookmarkEnd w:id="6"/>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B532E6" w:rsidRPr="0059709C" w:rsidRDefault="00B532E6"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2BE99"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B532E6" w:rsidRPr="0059709C" w:rsidRDefault="00B532E6"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B532E6" w:rsidRDefault="00B532E6" w:rsidP="008A408D">
                            <w:r>
                              <w:t>Switches Status</w:t>
                            </w:r>
                          </w:p>
                          <w:p w14:paraId="7D146C35"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D1CAD"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B532E6" w:rsidRDefault="00B532E6" w:rsidP="008A408D">
                      <w:r>
                        <w:t>Switches Status</w:t>
                      </w:r>
                    </w:p>
                    <w:p w14:paraId="7D146C35"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B532E6" w:rsidRPr="0059709C" w:rsidRDefault="00B532E6"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C88"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B532E6" w:rsidRPr="0059709C" w:rsidRDefault="00B532E6"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B532E6" w:rsidRDefault="00B532E6" w:rsidP="008A408D">
                            <w:r>
                              <w:t>LEDs Status</w:t>
                            </w:r>
                          </w:p>
                          <w:p w14:paraId="125E08AF"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842A9"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B532E6" w:rsidRDefault="00B532E6" w:rsidP="008A408D">
                      <w:r>
                        <w:t>LEDs Status</w:t>
                      </w:r>
                    </w:p>
                    <w:p w14:paraId="125E08AF"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B532E6" w:rsidRDefault="00B532E6" w:rsidP="008A408D">
                            <w:r>
                              <w:t>LED Handler</w:t>
                            </w:r>
                          </w:p>
                          <w:p w14:paraId="12534069"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E2F"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B532E6" w:rsidRDefault="00B532E6" w:rsidP="008A408D">
                      <w:r>
                        <w:t>LED Handler</w:t>
                      </w:r>
                    </w:p>
                    <w:p w14:paraId="12534069"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B532E6" w:rsidRPr="0059709C" w:rsidRDefault="00B532E6" w:rsidP="008A408D">
                            <w:pPr>
                              <w:rPr>
                                <w:sz w:val="28"/>
                                <w:szCs w:val="28"/>
                              </w:rPr>
                            </w:pPr>
                            <w:r w:rsidRPr="0059709C">
                              <w:rPr>
                                <w:sz w:val="28"/>
                                <w:szCs w:val="28"/>
                              </w:rPr>
                              <w:t xml:space="preserve"> Switch Manager</w:t>
                            </w:r>
                          </w:p>
                          <w:p w14:paraId="481726D8"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BA09"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B532E6" w:rsidRPr="0059709C" w:rsidRDefault="00B532E6" w:rsidP="008A408D">
                      <w:pPr>
                        <w:rPr>
                          <w:sz w:val="28"/>
                          <w:szCs w:val="28"/>
                        </w:rPr>
                      </w:pPr>
                      <w:r w:rsidRPr="0059709C">
                        <w:rPr>
                          <w:sz w:val="28"/>
                          <w:szCs w:val="28"/>
                        </w:rPr>
                        <w:t xml:space="preserve"> Switch Manager</w:t>
                      </w:r>
                    </w:p>
                    <w:p w14:paraId="481726D8" w14:textId="77777777" w:rsidR="00B532E6" w:rsidRDefault="00B532E6"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FD970" id="_x0000_t32" coordsize="21600,21600" o:spt="32" o:oned="t" path="m,l21600,21600e" filled="f">
                <v:path arrowok="t" fillok="f" o:connecttype="none"/>
                <o:lock v:ext="edit" shapetype="t"/>
              </v:shapetype>
              <v:shape id="Straight Arrow Connector 9" o:spid="_x0000_s1026" type="#_x0000_t32" style="position:absolute;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FE1CA1" id="Straight Arrow Connector 5" o:spid="_x0000_s1026" type="#_x0000_t32" style="position:absolute;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18A99F16" w14:textId="77777777" w:rsidR="008A408D" w:rsidRDefault="008A408D" w:rsidP="008A408D">
      <w:pPr>
        <w:pStyle w:val="Heading1"/>
        <w:numPr>
          <w:ilvl w:val="0"/>
          <w:numId w:val="6"/>
        </w:numPr>
        <w:rPr>
          <w:b/>
          <w:bCs/>
        </w:rPr>
      </w:pPr>
      <w:r w:rsidRPr="00C1614F">
        <w:rPr>
          <w:b/>
          <w:bCs/>
        </w:rPr>
        <w:t>Input Output Signals</w:t>
      </w:r>
    </w:p>
    <w:p w14:paraId="3E48D62D" w14:textId="77777777" w:rsidR="008A408D" w:rsidRDefault="008A408D" w:rsidP="008A408D">
      <w:pPr>
        <w:pStyle w:val="ListParagraph"/>
        <w:numPr>
          <w:ilvl w:val="0"/>
          <w:numId w:val="12"/>
        </w:numPr>
        <w:rPr>
          <w:sz w:val="28"/>
          <w:szCs w:val="28"/>
        </w:rPr>
      </w:pPr>
      <w:r w:rsidRPr="00C1614F">
        <w:rPr>
          <w:sz w:val="28"/>
          <w:szCs w:val="28"/>
        </w:rPr>
        <w:t>Mode Signal</w:t>
      </w:r>
    </w:p>
    <w:p w14:paraId="0B4D4542" w14:textId="77777777" w:rsidR="008A408D" w:rsidRDefault="008A408D" w:rsidP="008A408D">
      <w:pPr>
        <w:pStyle w:val="ListParagraph"/>
        <w:rPr>
          <w:sz w:val="28"/>
          <w:szCs w:val="28"/>
        </w:rPr>
      </w:pPr>
    </w:p>
    <w:p w14:paraId="2E669E5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0640" behindDoc="0" locked="0" layoutInCell="1" allowOverlap="1" wp14:anchorId="310F4513" wp14:editId="31D9C012">
                <wp:simplePos x="0" y="0"/>
                <wp:positionH relativeFrom="column">
                  <wp:posOffset>-387706</wp:posOffset>
                </wp:positionH>
                <wp:positionV relativeFrom="paragraph">
                  <wp:posOffset>197104</wp:posOffset>
                </wp:positionV>
                <wp:extent cx="1228725" cy="790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A14D8"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B532E6" w:rsidRPr="00A92FD7" w:rsidRDefault="00B532E6" w:rsidP="008A408D">
                            <w:pPr>
                              <w:rPr>
                                <w:sz w:val="32"/>
                                <w:szCs w:val="32"/>
                              </w:rPr>
                            </w:pPr>
                            <w:r>
                              <w:rPr>
                                <w:sz w:val="32"/>
                                <w:szCs w:val="32"/>
                              </w:rPr>
                              <w:t xml:space="preserve">    Handler</w:t>
                            </w:r>
                            <w:r w:rsidRPr="00A92FD7">
                              <w:rPr>
                                <w:sz w:val="32"/>
                                <w:szCs w:val="32"/>
                              </w:rPr>
                              <w:t xml:space="preserve"> </w:t>
                            </w:r>
                          </w:p>
                          <w:p w14:paraId="7E5912B0"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4513" id="Rectangle 7" o:spid="_x0000_s1032" style="position:absolute;left:0;text-align:left;margin-left:-30.55pt;margin-top:15.5pt;width:96.75pt;height:6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2nbAIAACQ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" fillcolor="white [3201]" strokecolor="#70ad47 [3209]" strokeweight="1pt">
                <v:textbox>
                  <w:txbxContent>
                    <w:p w14:paraId="3B3A14D8"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B532E6" w:rsidRPr="00A92FD7" w:rsidRDefault="00B532E6" w:rsidP="008A408D">
                      <w:pPr>
                        <w:rPr>
                          <w:sz w:val="32"/>
                          <w:szCs w:val="32"/>
                        </w:rPr>
                      </w:pPr>
                      <w:r>
                        <w:rPr>
                          <w:sz w:val="32"/>
                          <w:szCs w:val="32"/>
                        </w:rPr>
                        <w:t xml:space="preserve">    Handler</w:t>
                      </w:r>
                      <w:r w:rsidRPr="00A92FD7">
                        <w:rPr>
                          <w:sz w:val="32"/>
                          <w:szCs w:val="32"/>
                        </w:rPr>
                        <w:t xml:space="preserve"> </w:t>
                      </w:r>
                    </w:p>
                    <w:p w14:paraId="7E5912B0" w14:textId="77777777" w:rsidR="00B532E6" w:rsidRDefault="00B532E6" w:rsidP="008A408D"/>
                  </w:txbxContent>
                </v:textbox>
              </v:rect>
            </w:pict>
          </mc:Fallback>
        </mc:AlternateContent>
      </w:r>
      <w:r>
        <w:rPr>
          <w:noProof/>
          <w:sz w:val="28"/>
          <w:szCs w:val="28"/>
        </w:rPr>
        <mc:AlternateContent>
          <mc:Choice Requires="wps">
            <w:drawing>
              <wp:anchor distT="0" distB="0" distL="114300" distR="114300" simplePos="0" relativeHeight="251730944" behindDoc="0" locked="0" layoutInCell="1" allowOverlap="1" wp14:anchorId="09AA4809" wp14:editId="649A3E69">
                <wp:simplePos x="0" y="0"/>
                <wp:positionH relativeFrom="column">
                  <wp:posOffset>2171701</wp:posOffset>
                </wp:positionH>
                <wp:positionV relativeFrom="paragraph">
                  <wp:posOffset>225425</wp:posOffset>
                </wp:positionV>
                <wp:extent cx="1276350" cy="1704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EDA7B" w14:textId="77777777" w:rsidR="00B532E6" w:rsidRPr="000D35D8" w:rsidRDefault="00B532E6"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4809" id="Rectangle 14" o:spid="_x0000_s1033" style="position:absolute;left:0;text-align:left;margin-left:171pt;margin-top:17.75pt;width:100.5pt;height:1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4pbgIAACc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" fillcolor="white [3201]" strokecolor="#70ad47 [3209]" strokeweight="1pt">
                <v:textbox>
                  <w:txbxContent>
                    <w:p w14:paraId="3A2EDA7B" w14:textId="77777777" w:rsidR="00B532E6" w:rsidRPr="000D35D8" w:rsidRDefault="00B532E6"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0C592461" wp14:editId="52D555BC">
                <wp:simplePos x="0" y="0"/>
                <wp:positionH relativeFrom="column">
                  <wp:posOffset>1038225</wp:posOffset>
                </wp:positionH>
                <wp:positionV relativeFrom="paragraph">
                  <wp:posOffset>130175</wp:posOffset>
                </wp:positionV>
                <wp:extent cx="9810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8073EE" w14:textId="77777777" w:rsidR="00B532E6" w:rsidRDefault="00B532E6" w:rsidP="008A408D">
                            <w:r>
                              <w:t>Signal_Mode</w:t>
                            </w:r>
                          </w:p>
                          <w:p w14:paraId="04EC43BC"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2461" id="Text Box 13" o:spid="_x0000_s1034" type="#_x0000_t202" style="position:absolute;left:0;text-align:left;margin-left:81.75pt;margin-top:10.25pt;width:77.2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" fillcolor="white [3201]" strokecolor="white [3212]" strokeweight=".5pt">
                <v:textbox>
                  <w:txbxContent>
                    <w:p w14:paraId="328073EE" w14:textId="77777777" w:rsidR="00B532E6" w:rsidRDefault="00B532E6" w:rsidP="008A408D">
                      <w:r>
                        <w:t>Signal_Mode</w:t>
                      </w:r>
                    </w:p>
                    <w:p w14:paraId="04EC43BC"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5D46E57C" wp14:editId="03DEBE3C">
                <wp:simplePos x="0" y="0"/>
                <wp:positionH relativeFrom="column">
                  <wp:posOffset>3714750</wp:posOffset>
                </wp:positionH>
                <wp:positionV relativeFrom="paragraph">
                  <wp:posOffset>225425</wp:posOffset>
                </wp:positionV>
                <wp:extent cx="11525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F47B4" w14:textId="77777777" w:rsidR="00B532E6" w:rsidRPr="00C1614F" w:rsidRDefault="00B532E6" w:rsidP="008A408D">
                            <w:pPr>
                              <w:rPr>
                                <w:sz w:val="20"/>
                                <w:szCs w:val="20"/>
                              </w:rPr>
                            </w:pPr>
                            <w:r w:rsidRPr="00C1614F">
                              <w:rPr>
                                <w:sz w:val="20"/>
                                <w:szCs w:val="20"/>
                              </w:rPr>
                              <w:t>Signal_</w:t>
                            </w:r>
                            <w:r>
                              <w:rPr>
                                <w:sz w:val="20"/>
                                <w:szCs w:val="20"/>
                              </w:rPr>
                              <w:t>LEDs</w:t>
                            </w:r>
                            <w:r w:rsidRPr="00C1614F">
                              <w:rPr>
                                <w:sz w:val="20"/>
                                <w:szCs w:val="20"/>
                              </w:rPr>
                              <w:t>Data</w:t>
                            </w:r>
                          </w:p>
                          <w:p w14:paraId="549EBE5F"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E57C" id="Text Box 15" o:spid="_x0000_s1035" type="#_x0000_t202" style="position:absolute;left:0;text-align:left;margin-left:292.5pt;margin-top:17.75pt;width:90.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" fillcolor="white [3201]" strokecolor="white [3212]" strokeweight=".5pt">
                <v:textbox>
                  <w:txbxContent>
                    <w:p w14:paraId="76EF47B4" w14:textId="77777777" w:rsidR="00B532E6" w:rsidRPr="00C1614F" w:rsidRDefault="00B532E6" w:rsidP="008A408D">
                      <w:pPr>
                        <w:rPr>
                          <w:sz w:val="20"/>
                          <w:szCs w:val="20"/>
                        </w:rPr>
                      </w:pPr>
                      <w:r w:rsidRPr="00C1614F">
                        <w:rPr>
                          <w:sz w:val="20"/>
                          <w:szCs w:val="20"/>
                        </w:rPr>
                        <w:t>Signal_</w:t>
                      </w:r>
                      <w:r>
                        <w:rPr>
                          <w:sz w:val="20"/>
                          <w:szCs w:val="20"/>
                        </w:rPr>
                        <w:t>LEDs</w:t>
                      </w:r>
                      <w:r w:rsidRPr="00C1614F">
                        <w:rPr>
                          <w:sz w:val="20"/>
                          <w:szCs w:val="20"/>
                        </w:rPr>
                        <w:t>Data</w:t>
                      </w:r>
                    </w:p>
                    <w:p w14:paraId="549EBE5F"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334C4C3" wp14:editId="6A6D32D2">
                <wp:simplePos x="0" y="0"/>
                <wp:positionH relativeFrom="column">
                  <wp:posOffset>4981575</wp:posOffset>
                </wp:positionH>
                <wp:positionV relativeFrom="paragraph">
                  <wp:posOffset>224155</wp:posOffset>
                </wp:positionV>
                <wp:extent cx="1457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A379F" w14:textId="77777777" w:rsidR="00B532E6" w:rsidRPr="0059709C" w:rsidRDefault="00B532E6"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C4C3" id="Rectangle 12" o:spid="_x0000_s1036" style="position:absolute;left:0;text-align:left;margin-left:392.25pt;margin-top:17.65pt;width:114.75pt;height:6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VbAIAACc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" fillcolor="white [3201]" strokecolor="#70ad47 [3209]" strokeweight="1pt">
                <v:textbox>
                  <w:txbxContent>
                    <w:p w14:paraId="68FA379F" w14:textId="77777777" w:rsidR="00B532E6" w:rsidRPr="0059709C" w:rsidRDefault="00B532E6" w:rsidP="008A408D">
                      <w:pPr>
                        <w:jc w:val="center"/>
                        <w:rPr>
                          <w:sz w:val="32"/>
                          <w:szCs w:val="32"/>
                        </w:rPr>
                      </w:pPr>
                      <w:r w:rsidRPr="0059709C">
                        <w:rPr>
                          <w:sz w:val="32"/>
                          <w:szCs w:val="32"/>
                        </w:rPr>
                        <w:t>LEDs</w:t>
                      </w:r>
                    </w:p>
                  </w:txbxContent>
                </v:textbox>
              </v:rect>
            </w:pict>
          </mc:Fallback>
        </mc:AlternateContent>
      </w:r>
    </w:p>
    <w:p w14:paraId="31D52D46" w14:textId="77777777" w:rsidR="008A408D" w:rsidRPr="00B0700F" w:rsidRDefault="008A408D" w:rsidP="008A408D">
      <w:pPr>
        <w:pStyle w:val="ListParagraph"/>
        <w:rPr>
          <w:sz w:val="28"/>
          <w:szCs w:val="28"/>
        </w:rPr>
      </w:pPr>
    </w:p>
    <w:p w14:paraId="5A369CB6" w14:textId="77777777" w:rsidR="008A408D" w:rsidRPr="00B0700F" w:rsidRDefault="008A408D" w:rsidP="008A408D">
      <w:pPr>
        <w:pStyle w:val="ListParagraph"/>
      </w:pPr>
      <w:r>
        <w:rPr>
          <w:noProof/>
        </w:rPr>
        <mc:AlternateContent>
          <mc:Choice Requires="wps">
            <w:drawing>
              <wp:anchor distT="0" distB="0" distL="114300" distR="114300" simplePos="0" relativeHeight="251735040" behindDoc="0" locked="0" layoutInCell="1" allowOverlap="1" wp14:anchorId="7A439527" wp14:editId="0DBDE478">
                <wp:simplePos x="0" y="0"/>
                <wp:positionH relativeFrom="column">
                  <wp:posOffset>3448050</wp:posOffset>
                </wp:positionH>
                <wp:positionV relativeFrom="paragraph">
                  <wp:posOffset>175895</wp:posOffset>
                </wp:positionV>
                <wp:extent cx="15335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4C9F8" id="Straight Arrow Connector 18" o:spid="_x0000_s1026" type="#_x0000_t32" style="position:absolute;margin-left:271.5pt;margin-top:13.85pt;width:12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BDhMn5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r>
        <w:rPr>
          <w:noProof/>
        </w:rPr>
        <mc:AlternateContent>
          <mc:Choice Requires="wps">
            <w:drawing>
              <wp:anchor distT="0" distB="0" distL="114300" distR="114300" simplePos="0" relativeHeight="251731968" behindDoc="0" locked="0" layoutInCell="1" allowOverlap="1" wp14:anchorId="48F28744" wp14:editId="1B3C13F9">
                <wp:simplePos x="0" y="0"/>
                <wp:positionH relativeFrom="column">
                  <wp:posOffset>876300</wp:posOffset>
                </wp:positionH>
                <wp:positionV relativeFrom="paragraph">
                  <wp:posOffset>117475</wp:posOffset>
                </wp:positionV>
                <wp:extent cx="12954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516DEAD" id="Straight Arrow Connector 19" o:spid="_x0000_s1026" type="#_x0000_t32" style="position:absolute;margin-left:69pt;margin-top:9.25pt;width:10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" strokecolor="#4472c4 [3204]" strokeweight=".5pt">
                <v:stroke endarrow="open" joinstyle="miter"/>
              </v:shape>
            </w:pict>
          </mc:Fallback>
        </mc:AlternateContent>
      </w:r>
    </w:p>
    <w:p w14:paraId="7C26DA7D" w14:textId="77777777" w:rsidR="008A408D" w:rsidRPr="00C1614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3952" behindDoc="0" locked="0" layoutInCell="1" allowOverlap="1" wp14:anchorId="6AD6E9E2" wp14:editId="51D7664E">
                <wp:simplePos x="0" y="0"/>
                <wp:positionH relativeFrom="column">
                  <wp:posOffset>212141</wp:posOffset>
                </wp:positionH>
                <wp:positionV relativeFrom="paragraph">
                  <wp:posOffset>332892</wp:posOffset>
                </wp:positionV>
                <wp:extent cx="7315" cy="1001649"/>
                <wp:effectExtent l="76200" t="38100" r="69215" b="27305"/>
                <wp:wrapNone/>
                <wp:docPr id="21" name="Straight Arrow Connector 21"/>
                <wp:cNvGraphicFramePr/>
                <a:graphic xmlns:a="http://schemas.openxmlformats.org/drawingml/2006/main">
                  <a:graphicData uri="http://schemas.microsoft.com/office/word/2010/wordprocessingShape">
                    <wps:wsp>
                      <wps:cNvCnPr/>
                      <wps:spPr>
                        <a:xfrm flipV="1">
                          <a:off x="0" y="0"/>
                          <a:ext cx="7315" cy="1001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486C8" id="Straight Arrow Connector 21" o:spid="_x0000_s1026" type="#_x0000_t32" style="position:absolute;margin-left:16.7pt;margin-top:26.2pt;width:.6pt;height:78.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" strokecolor="#4472c4 [3204]" strokeweight=".5pt">
                <v:stroke endarrow="block" joinstyle="miter"/>
              </v:shape>
            </w:pict>
          </mc:Fallback>
        </mc:AlternateContent>
      </w:r>
    </w:p>
    <w:p w14:paraId="7998EE95" w14:textId="77777777" w:rsidR="008A408D" w:rsidRPr="00C1614F" w:rsidRDefault="008A408D" w:rsidP="008A408D">
      <w:r>
        <w:rPr>
          <w:noProof/>
          <w:sz w:val="28"/>
          <w:szCs w:val="28"/>
        </w:rPr>
        <mc:AlternateContent>
          <mc:Choice Requires="wps">
            <w:drawing>
              <wp:anchor distT="0" distB="0" distL="114300" distR="114300" simplePos="0" relativeHeight="251758592" behindDoc="0" locked="0" layoutInCell="1" allowOverlap="1" wp14:anchorId="4F7CAB0E" wp14:editId="7CBB276D">
                <wp:simplePos x="0" y="0"/>
                <wp:positionH relativeFrom="column">
                  <wp:posOffset>-540386</wp:posOffset>
                </wp:positionH>
                <wp:positionV relativeFrom="paragraph">
                  <wp:posOffset>233121</wp:posOffset>
                </wp:positionV>
                <wp:extent cx="1170432" cy="409575"/>
                <wp:effectExtent l="0" t="635" r="10160" b="10160"/>
                <wp:wrapNone/>
                <wp:docPr id="3" name="Text Box 3"/>
                <wp:cNvGraphicFramePr/>
                <a:graphic xmlns:a="http://schemas.openxmlformats.org/drawingml/2006/main">
                  <a:graphicData uri="http://schemas.microsoft.com/office/word/2010/wordprocessingShape">
                    <wps:wsp>
                      <wps:cNvSpPr txBox="1"/>
                      <wps:spPr>
                        <a:xfrm rot="16200000">
                          <a:off x="0" y="0"/>
                          <a:ext cx="1170432"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4CB4A" w14:textId="77777777" w:rsidR="00B532E6" w:rsidRDefault="00B532E6" w:rsidP="008A408D">
                            <w:r>
                              <w:t>Switch_Pressed</w:t>
                            </w:r>
                          </w:p>
                          <w:p w14:paraId="1E67D1BE"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AB0E" id="Text Box 3" o:spid="_x0000_s1037" type="#_x0000_t202" style="position:absolute;margin-left:-42.55pt;margin-top:18.35pt;width:92.15pt;height:32.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" fillcolor="white [3201]" strokecolor="white [3212]" strokeweight=".5pt">
                <v:textbox>
                  <w:txbxContent>
                    <w:p w14:paraId="6234CB4A" w14:textId="77777777" w:rsidR="00B532E6" w:rsidRDefault="00B532E6" w:rsidP="008A408D">
                      <w:r>
                        <w:t>Switch_Pressed</w:t>
                      </w:r>
                    </w:p>
                    <w:p w14:paraId="1E67D1BE" w14:textId="77777777" w:rsidR="00B532E6" w:rsidRDefault="00B532E6" w:rsidP="008A408D"/>
                  </w:txbxContent>
                </v:textbox>
              </v:shape>
            </w:pict>
          </mc:Fallback>
        </mc:AlternateContent>
      </w:r>
    </w:p>
    <w:p w14:paraId="7B05D006" w14:textId="77777777" w:rsidR="008A408D" w:rsidRDefault="008A408D" w:rsidP="008A408D">
      <w:pPr>
        <w:pStyle w:val="ListParagraph"/>
      </w:pPr>
    </w:p>
    <w:p w14:paraId="290A66CC" w14:textId="77777777" w:rsidR="008A408D" w:rsidRDefault="008A408D" w:rsidP="008A408D">
      <w:pPr>
        <w:pStyle w:val="ListParagraph"/>
      </w:pPr>
    </w:p>
    <w:p w14:paraId="0F167A40" w14:textId="77777777" w:rsidR="008A408D" w:rsidRDefault="008A408D" w:rsidP="008A408D">
      <w:pPr>
        <w:pStyle w:val="ListParagraph"/>
      </w:pPr>
    </w:p>
    <w:p w14:paraId="6C5CB06E" w14:textId="77777777" w:rsidR="008A408D" w:rsidRDefault="008A408D" w:rsidP="008A408D">
      <w:pPr>
        <w:pStyle w:val="ListParagraph"/>
      </w:pPr>
      <w:r>
        <w:rPr>
          <w:noProof/>
          <w:sz w:val="28"/>
          <w:szCs w:val="28"/>
        </w:rPr>
        <mc:AlternateContent>
          <mc:Choice Requires="wps">
            <w:drawing>
              <wp:anchor distT="0" distB="0" distL="114300" distR="114300" simplePos="0" relativeHeight="251759616" behindDoc="0" locked="0" layoutInCell="1" allowOverlap="1" wp14:anchorId="32E47DA7" wp14:editId="02B54FA8">
                <wp:simplePos x="0" y="0"/>
                <wp:positionH relativeFrom="column">
                  <wp:posOffset>-389001</wp:posOffset>
                </wp:positionH>
                <wp:positionV relativeFrom="paragraph">
                  <wp:posOffset>161391</wp:posOffset>
                </wp:positionV>
                <wp:extent cx="1228725" cy="790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232B"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B532E6" w:rsidRPr="00A92FD7" w:rsidRDefault="00B532E6" w:rsidP="008A408D">
                            <w:pPr>
                              <w:rPr>
                                <w:sz w:val="32"/>
                                <w:szCs w:val="32"/>
                              </w:rPr>
                            </w:pPr>
                            <w:r>
                              <w:rPr>
                                <w:sz w:val="32"/>
                                <w:szCs w:val="32"/>
                              </w:rPr>
                              <w:t xml:space="preserve">   </w:t>
                            </w:r>
                            <w:r w:rsidRPr="00A92FD7">
                              <w:rPr>
                                <w:sz w:val="32"/>
                                <w:szCs w:val="32"/>
                              </w:rPr>
                              <w:t xml:space="preserve"> Switch </w:t>
                            </w:r>
                          </w:p>
                          <w:p w14:paraId="4A4D6E45"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7DA7" id="Rectangle 17" o:spid="_x0000_s1038" style="position:absolute;left:0;text-align:left;margin-left:-30.65pt;margin-top:12.7pt;width:96.75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" fillcolor="white [3201]" strokecolor="#70ad47 [3209]" strokeweight="1pt">
                <v:textbox>
                  <w:txbxContent>
                    <w:p w14:paraId="0FE6232B"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B532E6" w:rsidRPr="00A92FD7" w:rsidRDefault="00B532E6" w:rsidP="008A408D">
                      <w:pPr>
                        <w:rPr>
                          <w:sz w:val="32"/>
                          <w:szCs w:val="32"/>
                        </w:rPr>
                      </w:pPr>
                      <w:r>
                        <w:rPr>
                          <w:sz w:val="32"/>
                          <w:szCs w:val="32"/>
                        </w:rPr>
                        <w:t xml:space="preserve">   </w:t>
                      </w:r>
                      <w:r w:rsidRPr="00A92FD7">
                        <w:rPr>
                          <w:sz w:val="32"/>
                          <w:szCs w:val="32"/>
                        </w:rPr>
                        <w:t xml:space="preserve"> Switch </w:t>
                      </w:r>
                    </w:p>
                    <w:p w14:paraId="4A4D6E45" w14:textId="77777777" w:rsidR="00B532E6" w:rsidRDefault="00B532E6" w:rsidP="008A408D"/>
                  </w:txbxContent>
                </v:textbox>
              </v:rect>
            </w:pict>
          </mc:Fallback>
        </mc:AlternateContent>
      </w:r>
    </w:p>
    <w:p w14:paraId="3AE95B3B" w14:textId="77777777" w:rsidR="008A408D" w:rsidRDefault="008A408D" w:rsidP="008A408D">
      <w:pPr>
        <w:pStyle w:val="ListParagraph"/>
      </w:pPr>
    </w:p>
    <w:p w14:paraId="255DB63C" w14:textId="77777777" w:rsidR="008A408D" w:rsidRDefault="008A408D" w:rsidP="008A408D">
      <w:pPr>
        <w:pStyle w:val="ListParagraph"/>
      </w:pPr>
    </w:p>
    <w:p w14:paraId="1724E06F" w14:textId="77777777" w:rsidR="008A408D" w:rsidRDefault="008A408D" w:rsidP="008A408D">
      <w:pPr>
        <w:pStyle w:val="Heading2"/>
        <w:rPr>
          <w:b/>
          <w:bCs/>
          <w:sz w:val="28"/>
          <w:szCs w:val="28"/>
        </w:rPr>
      </w:pPr>
    </w:p>
    <w:p w14:paraId="7CC2C47C" w14:textId="77777777" w:rsidR="008A408D" w:rsidRDefault="008A408D" w:rsidP="008A408D"/>
    <w:p w14:paraId="56F8B1CC" w14:textId="77777777" w:rsidR="008A408D" w:rsidRPr="00BC40BB"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6E5AA9DB" w14:textId="77777777" w:rsidTr="00801DB4">
        <w:tc>
          <w:tcPr>
            <w:tcW w:w="3618" w:type="dxa"/>
            <w:tcBorders>
              <w:bottom w:val="double" w:sz="4" w:space="0" w:color="auto"/>
            </w:tcBorders>
            <w:shd w:val="clear" w:color="auto" w:fill="1F3864" w:themeFill="accent1" w:themeFillShade="80"/>
            <w:vAlign w:val="center"/>
          </w:tcPr>
          <w:p w14:paraId="1DC9B68E"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5E6D1816"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1A41EE2B"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C6022D6" w14:textId="77777777" w:rsidTr="00801DB4">
        <w:tc>
          <w:tcPr>
            <w:tcW w:w="3618" w:type="dxa"/>
            <w:tcBorders>
              <w:top w:val="double" w:sz="4" w:space="0" w:color="auto"/>
              <w:bottom w:val="double" w:sz="4" w:space="0" w:color="auto"/>
              <w:right w:val="double" w:sz="4" w:space="0" w:color="auto"/>
            </w:tcBorders>
            <w:vAlign w:val="center"/>
          </w:tcPr>
          <w:p w14:paraId="27332647" w14:textId="77777777" w:rsidR="008A408D" w:rsidRPr="00773301" w:rsidRDefault="008A408D" w:rsidP="00801DB4">
            <w:pPr>
              <w:tabs>
                <w:tab w:val="center" w:pos="1060"/>
              </w:tabs>
              <w:jc w:val="center"/>
              <w:rPr>
                <w:rFonts w:cstheme="majorBidi"/>
              </w:rPr>
            </w:pPr>
            <w:proofErr w:type="spellStart"/>
            <w:r>
              <w:rPr>
                <w:rFonts w:cstheme="majorBidi"/>
              </w:rPr>
              <w:t>Signal_Mode</w:t>
            </w:r>
            <w:proofErr w:type="spellEnd"/>
          </w:p>
        </w:tc>
        <w:tc>
          <w:tcPr>
            <w:tcW w:w="2430" w:type="dxa"/>
            <w:tcBorders>
              <w:top w:val="double" w:sz="4" w:space="0" w:color="auto"/>
              <w:left w:val="double" w:sz="4" w:space="0" w:color="auto"/>
              <w:bottom w:val="double" w:sz="4" w:space="0" w:color="auto"/>
              <w:right w:val="double" w:sz="4" w:space="0" w:color="auto"/>
            </w:tcBorders>
            <w:vAlign w:val="center"/>
          </w:tcPr>
          <w:p w14:paraId="70504509"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27562E7" w14:textId="2CF5FC98" w:rsidR="008A408D" w:rsidRPr="00773301" w:rsidRDefault="00002EDD" w:rsidP="00801DB4">
            <w:pPr>
              <w:jc w:val="center"/>
              <w:rPr>
                <w:rFonts w:cstheme="majorBidi"/>
              </w:rPr>
            </w:pPr>
            <w:r>
              <w:rPr>
                <w:rFonts w:cstheme="majorBidi"/>
              </w:rPr>
              <w:t>-</w:t>
            </w:r>
          </w:p>
        </w:tc>
      </w:tr>
      <w:tr w:rsidR="008A408D" w:rsidRPr="00582298" w14:paraId="64DF14C1" w14:textId="77777777" w:rsidTr="00801DB4">
        <w:tc>
          <w:tcPr>
            <w:tcW w:w="3618" w:type="dxa"/>
            <w:tcBorders>
              <w:top w:val="double" w:sz="4" w:space="0" w:color="auto"/>
              <w:bottom w:val="double" w:sz="4" w:space="0" w:color="auto"/>
              <w:right w:val="double" w:sz="4" w:space="0" w:color="auto"/>
            </w:tcBorders>
            <w:vAlign w:val="center"/>
          </w:tcPr>
          <w:p w14:paraId="0F2573AA" w14:textId="77777777" w:rsidR="008A408D" w:rsidRPr="00C1614F" w:rsidRDefault="008A408D" w:rsidP="00801DB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AD3076B"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CD0525C" w14:textId="2A26A610"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EF47FFE" w14:textId="77777777" w:rsidR="008A408D" w:rsidRDefault="008A408D" w:rsidP="00801DB4">
            <w:pPr>
              <w:jc w:val="center"/>
              <w:rPr>
                <w:rFonts w:cstheme="majorBidi"/>
              </w:rPr>
            </w:pPr>
            <w:r>
              <w:rPr>
                <w:rFonts w:cstheme="majorBidi"/>
              </w:rPr>
              <w:t>-</w:t>
            </w:r>
          </w:p>
        </w:tc>
      </w:tr>
    </w:tbl>
    <w:p w14:paraId="5D2C1604" w14:textId="77777777" w:rsidR="008A408D" w:rsidRDefault="008A408D" w:rsidP="008A408D">
      <w:pPr>
        <w:pStyle w:val="ListParagraph"/>
      </w:pPr>
    </w:p>
    <w:p w14:paraId="7F55727D" w14:textId="77777777" w:rsidR="008A408D" w:rsidRDefault="008A408D" w:rsidP="008A408D">
      <w:pPr>
        <w:pStyle w:val="ListParagraph"/>
      </w:pPr>
    </w:p>
    <w:p w14:paraId="0C1619DA" w14:textId="77777777" w:rsidR="008A408D" w:rsidRDefault="008A408D" w:rsidP="008A408D">
      <w:pPr>
        <w:pStyle w:val="ListParagraph"/>
      </w:pPr>
    </w:p>
    <w:p w14:paraId="46EA7E29" w14:textId="77777777" w:rsidR="008A408D" w:rsidRDefault="008A408D" w:rsidP="008A408D">
      <w:pPr>
        <w:pStyle w:val="ListParagraph"/>
      </w:pPr>
    </w:p>
    <w:p w14:paraId="2CF6CD0D" w14:textId="77777777" w:rsidR="008A408D" w:rsidRDefault="008A408D" w:rsidP="008A408D">
      <w:pPr>
        <w:pStyle w:val="ListParagraph"/>
      </w:pPr>
    </w:p>
    <w:p w14:paraId="1325439E" w14:textId="77777777" w:rsidR="008A408D" w:rsidRDefault="008A408D" w:rsidP="008A408D">
      <w:pPr>
        <w:pStyle w:val="ListParagraph"/>
      </w:pPr>
    </w:p>
    <w:p w14:paraId="179FBA59" w14:textId="77777777" w:rsidR="008A408D" w:rsidRDefault="008A408D" w:rsidP="008A408D">
      <w:pPr>
        <w:pStyle w:val="ListParagraph"/>
      </w:pPr>
    </w:p>
    <w:p w14:paraId="65BCB9C7" w14:textId="77777777" w:rsidR="008A408D" w:rsidRDefault="008A408D" w:rsidP="008A408D">
      <w:pPr>
        <w:pStyle w:val="ListParagraph"/>
      </w:pPr>
    </w:p>
    <w:p w14:paraId="142FF225" w14:textId="77777777" w:rsidR="008A408D" w:rsidRDefault="008A408D" w:rsidP="008A408D">
      <w:pPr>
        <w:pStyle w:val="ListParagraph"/>
      </w:pPr>
    </w:p>
    <w:p w14:paraId="0E6929AB" w14:textId="77777777" w:rsidR="008A408D" w:rsidRDefault="008A408D" w:rsidP="008A408D">
      <w:pPr>
        <w:pStyle w:val="ListParagraph"/>
      </w:pPr>
    </w:p>
    <w:p w14:paraId="73704FBF" w14:textId="77777777" w:rsidR="008A408D" w:rsidRDefault="008A408D" w:rsidP="008A408D">
      <w:pPr>
        <w:pStyle w:val="ListParagraph"/>
      </w:pPr>
    </w:p>
    <w:p w14:paraId="36B04F4B" w14:textId="77777777" w:rsidR="008A408D" w:rsidRDefault="008A408D" w:rsidP="008A408D">
      <w:pPr>
        <w:pStyle w:val="ListParagraph"/>
      </w:pPr>
    </w:p>
    <w:p w14:paraId="24DEC24B" w14:textId="77777777" w:rsidR="008A408D" w:rsidRDefault="008A408D" w:rsidP="008A408D">
      <w:pPr>
        <w:pStyle w:val="ListParagraph"/>
      </w:pPr>
    </w:p>
    <w:p w14:paraId="10D08D1E" w14:textId="77777777" w:rsidR="008A408D" w:rsidRDefault="008A408D" w:rsidP="008A408D">
      <w:pPr>
        <w:pStyle w:val="ListParagraph"/>
      </w:pPr>
    </w:p>
    <w:p w14:paraId="09EEA649" w14:textId="77777777" w:rsidR="008A408D" w:rsidRDefault="008A408D" w:rsidP="008A408D">
      <w:pPr>
        <w:pStyle w:val="ListParagraph"/>
      </w:pPr>
    </w:p>
    <w:p w14:paraId="236E051B" w14:textId="77777777" w:rsidR="008A408D" w:rsidRDefault="008A408D" w:rsidP="008A408D">
      <w:pPr>
        <w:pStyle w:val="ListParagraph"/>
      </w:pPr>
    </w:p>
    <w:p w14:paraId="4EC69454" w14:textId="77777777" w:rsidR="008A408D" w:rsidRPr="00A92FD7" w:rsidRDefault="008A408D" w:rsidP="008A408D">
      <w:pPr>
        <w:pStyle w:val="ListParagraph"/>
        <w:numPr>
          <w:ilvl w:val="0"/>
          <w:numId w:val="12"/>
        </w:numPr>
        <w:rPr>
          <w:sz w:val="28"/>
          <w:szCs w:val="28"/>
        </w:rPr>
      </w:pPr>
      <w:r w:rsidRPr="00A92FD7">
        <w:rPr>
          <w:sz w:val="28"/>
          <w:szCs w:val="28"/>
        </w:rPr>
        <w:t>TIR Signal</w:t>
      </w:r>
    </w:p>
    <w:p w14:paraId="33354B35" w14:textId="77777777" w:rsidR="008A408D" w:rsidRDefault="008A408D" w:rsidP="008A408D">
      <w:pPr>
        <w:pStyle w:val="ListParagraph"/>
      </w:pPr>
    </w:p>
    <w:p w14:paraId="1E93114A"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3232" behindDoc="0" locked="0" layoutInCell="1" allowOverlap="1" wp14:anchorId="00BD874C" wp14:editId="01FC28FC">
                <wp:simplePos x="0" y="0"/>
                <wp:positionH relativeFrom="column">
                  <wp:posOffset>3571875</wp:posOffset>
                </wp:positionH>
                <wp:positionV relativeFrom="paragraph">
                  <wp:posOffset>220980</wp:posOffset>
                </wp:positionV>
                <wp:extent cx="12954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C2543" w14:textId="77777777" w:rsidR="00B532E6" w:rsidRPr="00006EF1" w:rsidRDefault="00B532E6" w:rsidP="008A408D">
                            <w:r w:rsidRPr="00006EF1">
                              <w:t>Signal_LEDsData</w:t>
                            </w:r>
                          </w:p>
                          <w:p w14:paraId="767E26CC"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874C" id="Text Box 30" o:spid="_x0000_s1039" type="#_x0000_t202" style="position:absolute;left:0;text-align:left;margin-left:281.25pt;margin-top:17.4pt;width:102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&#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ze8Kt5QCAAC8BQAADgAAAAAAAAAAAAAAAAAuAgAAZHJzL2Uyb0RvYy54&#10;bWxQSwECLQAUAAYACAAAACEA1VM3aN8AAAAJAQAADwAAAAAAAAAAAAAAAADuBAAAZHJzL2Rvd25y&#10;ZXYueG1sUEsFBgAAAAAEAAQA8wAAAPoFAAAAAA==&#10;" fillcolor="white [3201]" strokecolor="white [3212]" strokeweight=".5pt">
                <v:textbox>
                  <w:txbxContent>
                    <w:p w14:paraId="178C2543" w14:textId="77777777" w:rsidR="00B532E6" w:rsidRPr="00006EF1" w:rsidRDefault="00B532E6" w:rsidP="008A408D">
                      <w:r w:rsidRPr="00006EF1">
                        <w:t>Signal_LEDsData</w:t>
                      </w:r>
                    </w:p>
                    <w:p w14:paraId="767E26CC"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41BD02C3" wp14:editId="0B1FDAE7">
                <wp:simplePos x="0" y="0"/>
                <wp:positionH relativeFrom="column">
                  <wp:posOffset>876300</wp:posOffset>
                </wp:positionH>
                <wp:positionV relativeFrom="paragraph">
                  <wp:posOffset>220979</wp:posOffset>
                </wp:positionV>
                <wp:extent cx="12192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A3476F" w14:textId="77777777" w:rsidR="00B532E6" w:rsidRDefault="00B532E6" w:rsidP="008A408D">
                            <w:r>
                              <w:t>Signal_TIR_Mode</w:t>
                            </w:r>
                          </w:p>
                          <w:p w14:paraId="72F859BE"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02C3" id="Text Box 29" o:spid="_x0000_s1040" type="#_x0000_t202" style="position:absolute;left:0;text-align:left;margin-left:69pt;margin-top:17.4pt;width:96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I/I+TeVAgAAvAUAAA4AAAAAAAAAAAAAAAAALgIAAGRycy9lMm9Eb2MueG1s&#10;UEsBAi0AFAAGAAgAAAAhAJUclIDcAAAACQEAAA8AAAAAAAAAAAAAAAAA7wQAAGRycy9kb3ducmV2&#10;LnhtbFBLBQYAAAAABAAEAPMAAAD4BQAAAAA=&#10;" fillcolor="white [3201]" strokecolor="white [3212]" strokeweight=".5pt">
                <v:textbox>
                  <w:txbxContent>
                    <w:p w14:paraId="60A3476F" w14:textId="77777777" w:rsidR="00B532E6" w:rsidRDefault="00B532E6" w:rsidP="008A408D">
                      <w:r>
                        <w:t>Signal_TIR_Mode</w:t>
                      </w:r>
                    </w:p>
                    <w:p w14:paraId="72F859BE"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601D875D" wp14:editId="67DEE482">
                <wp:simplePos x="0" y="0"/>
                <wp:positionH relativeFrom="column">
                  <wp:posOffset>2171701</wp:posOffset>
                </wp:positionH>
                <wp:positionV relativeFrom="paragraph">
                  <wp:posOffset>225425</wp:posOffset>
                </wp:positionV>
                <wp:extent cx="1276350" cy="1704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7C7DB" w14:textId="77777777" w:rsidR="00B532E6" w:rsidRPr="000D35D8" w:rsidRDefault="00B532E6"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875D" id="Rectangle 28" o:spid="_x0000_s1041" style="position:absolute;left:0;text-align:left;margin-left:171pt;margin-top:17.75pt;width:100.5pt;height:1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4HbwIAACg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" fillcolor="white [3201]" strokecolor="#70ad47 [3209]" strokeweight="1pt">
                <v:textbox>
                  <w:txbxContent>
                    <w:p w14:paraId="3C97C7DB" w14:textId="77777777" w:rsidR="00B532E6" w:rsidRPr="000D35D8" w:rsidRDefault="00B532E6"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6CF13461" wp14:editId="7C734F51">
                <wp:simplePos x="0" y="0"/>
                <wp:positionH relativeFrom="column">
                  <wp:posOffset>4981575</wp:posOffset>
                </wp:positionH>
                <wp:positionV relativeFrom="paragraph">
                  <wp:posOffset>224155</wp:posOffset>
                </wp:positionV>
                <wp:extent cx="1457325" cy="847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B03E3" w14:textId="77777777" w:rsidR="00B532E6" w:rsidRPr="0059709C" w:rsidRDefault="00B532E6"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3461" id="Rectangle 31" o:spid="_x0000_s1042" style="position:absolute;left:0;text-align:left;margin-left:392.25pt;margin-top:17.65pt;width:114.75pt;height: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3qp9920CAAAnBQAADgAAAAAAAAAAAAAA&#10;AAAuAgAAZHJzL2Uyb0RvYy54bWxQSwECLQAUAAYACAAAACEAyG/V/d8AAAALAQAADwAAAAAAAAAA&#10;AAAAAADHBAAAZHJzL2Rvd25yZXYueG1sUEsFBgAAAAAEAAQA8wAAANMFAAAAAA==&#10;" fillcolor="white [3201]" strokecolor="#70ad47 [3209]" strokeweight="1pt">
                <v:textbox>
                  <w:txbxContent>
                    <w:p w14:paraId="25DB03E3" w14:textId="77777777" w:rsidR="00B532E6" w:rsidRPr="0059709C" w:rsidRDefault="00B532E6" w:rsidP="008A408D">
                      <w:pPr>
                        <w:jc w:val="center"/>
                        <w:rPr>
                          <w:sz w:val="32"/>
                          <w:szCs w:val="32"/>
                        </w:rPr>
                      </w:pPr>
                      <w:r w:rsidRPr="0059709C">
                        <w:rPr>
                          <w:sz w:val="32"/>
                          <w:szCs w:val="32"/>
                        </w:rPr>
                        <w:t>LEDs</w:t>
                      </w:r>
                    </w:p>
                  </w:txbxContent>
                </v:textbox>
              </v:rect>
            </w:pict>
          </mc:Fallback>
        </mc:AlternateContent>
      </w:r>
    </w:p>
    <w:p w14:paraId="0B0AFFF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37088" behindDoc="0" locked="0" layoutInCell="1" allowOverlap="1" wp14:anchorId="6EB6CDC9" wp14:editId="76017F7E">
                <wp:simplePos x="0" y="0"/>
                <wp:positionH relativeFrom="column">
                  <wp:posOffset>-457200</wp:posOffset>
                </wp:positionH>
                <wp:positionV relativeFrom="paragraph">
                  <wp:posOffset>48260</wp:posOffset>
                </wp:positionV>
                <wp:extent cx="1228725" cy="790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0E172"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B532E6" w:rsidRPr="00A92FD7" w:rsidRDefault="00B532E6" w:rsidP="008A408D">
                            <w:pPr>
                              <w:rPr>
                                <w:sz w:val="32"/>
                                <w:szCs w:val="32"/>
                              </w:rPr>
                            </w:pPr>
                            <w:r>
                              <w:rPr>
                                <w:sz w:val="32"/>
                                <w:szCs w:val="32"/>
                              </w:rPr>
                              <w:t xml:space="preserve">  Handler</w:t>
                            </w:r>
                          </w:p>
                          <w:p w14:paraId="53AE2017"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CDC9" id="Rectangle 32" o:spid="_x0000_s1043" style="position:absolute;left:0;text-align:left;margin-left:-36pt;margin-top:3.8pt;width:96.75pt;height:6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e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H3oL95vAgAAJwUAAA4AAAAAAAAAAAAA&#10;AAAALgIAAGRycy9lMm9Eb2MueG1sUEsBAi0AFAAGAAgAAAAhAHl5IyveAAAACQEAAA8AAAAAAAAA&#10;AAAAAAAAyQQAAGRycy9kb3ducmV2LnhtbFBLBQYAAAAABAAEAPMAAADUBQAAAAA=&#10;" fillcolor="white [3201]" strokecolor="#70ad47 [3209]" strokeweight="1pt">
                <v:textbox>
                  <w:txbxContent>
                    <w:p w14:paraId="5E30E172"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B532E6" w:rsidRPr="00A92FD7" w:rsidRDefault="00B532E6" w:rsidP="008A408D">
                      <w:pPr>
                        <w:rPr>
                          <w:sz w:val="32"/>
                          <w:szCs w:val="32"/>
                        </w:rPr>
                      </w:pPr>
                      <w:r>
                        <w:rPr>
                          <w:sz w:val="32"/>
                          <w:szCs w:val="32"/>
                        </w:rPr>
                        <w:t xml:space="preserve">  Handler</w:t>
                      </w:r>
                    </w:p>
                    <w:p w14:paraId="53AE2017" w14:textId="77777777" w:rsidR="00B532E6" w:rsidRDefault="00B532E6" w:rsidP="008A408D"/>
                  </w:txbxContent>
                </v:textbox>
              </v:rect>
            </w:pict>
          </mc:Fallback>
        </mc:AlternateContent>
      </w:r>
    </w:p>
    <w:p w14:paraId="400AE739" w14:textId="77777777" w:rsidR="008A408D" w:rsidRPr="00B0700F" w:rsidRDefault="008A408D" w:rsidP="008A408D">
      <w:pPr>
        <w:pStyle w:val="ListParagraph"/>
      </w:pPr>
      <w:r>
        <w:rPr>
          <w:noProof/>
        </w:rPr>
        <mc:AlternateContent>
          <mc:Choice Requires="wps">
            <w:drawing>
              <wp:anchor distT="0" distB="0" distL="114300" distR="114300" simplePos="0" relativeHeight="251739136" behindDoc="0" locked="0" layoutInCell="1" allowOverlap="1" wp14:anchorId="3284FF22" wp14:editId="333C86A8">
                <wp:simplePos x="0" y="0"/>
                <wp:positionH relativeFrom="column">
                  <wp:posOffset>771525</wp:posOffset>
                </wp:positionH>
                <wp:positionV relativeFrom="paragraph">
                  <wp:posOffset>114300</wp:posOffset>
                </wp:positionV>
                <wp:extent cx="14001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5D4FA5" id="Straight Arrow Connector 34" o:spid="_x0000_s1026" type="#_x0000_t32" style="position:absolute;margin-left:60.75pt;margin-top:9pt;width:110.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A2uk/A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42208" behindDoc="0" locked="0" layoutInCell="1" allowOverlap="1" wp14:anchorId="3406A390" wp14:editId="7DBD9E8E">
                <wp:simplePos x="0" y="0"/>
                <wp:positionH relativeFrom="column">
                  <wp:posOffset>3448050</wp:posOffset>
                </wp:positionH>
                <wp:positionV relativeFrom="paragraph">
                  <wp:posOffset>175895</wp:posOffset>
                </wp:positionV>
                <wp:extent cx="15335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B1B10" id="Straight Arrow Connector 33" o:spid="_x0000_s1026" type="#_x0000_t32" style="position:absolute;margin-left:271.5pt;margin-top:13.85pt;width:12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A67D32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7D554188" w14:textId="77777777" w:rsidR="008A408D" w:rsidRPr="00C1614F" w:rsidRDefault="008A408D" w:rsidP="008A408D">
      <w:pPr>
        <w:pStyle w:val="ListParagraph"/>
        <w:rPr>
          <w:sz w:val="28"/>
          <w:szCs w:val="28"/>
        </w:rPr>
      </w:pPr>
    </w:p>
    <w:p w14:paraId="4ABFF7B7" w14:textId="77777777" w:rsidR="008A408D" w:rsidRPr="00C1614F" w:rsidRDefault="008A408D" w:rsidP="008A408D">
      <w:r>
        <w:rPr>
          <w:noProof/>
        </w:rPr>
        <mc:AlternateContent>
          <mc:Choice Requires="wps">
            <w:drawing>
              <wp:anchor distT="0" distB="0" distL="114300" distR="114300" simplePos="0" relativeHeight="251774976" behindDoc="0" locked="0" layoutInCell="1" allowOverlap="1" wp14:anchorId="6E78A638" wp14:editId="258D9D45">
                <wp:simplePos x="0" y="0"/>
                <wp:positionH relativeFrom="column">
                  <wp:posOffset>7315</wp:posOffset>
                </wp:positionH>
                <wp:positionV relativeFrom="paragraph">
                  <wp:posOffset>87097</wp:posOffset>
                </wp:positionV>
                <wp:extent cx="7315" cy="1250365"/>
                <wp:effectExtent l="76200" t="38100" r="69215"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7315" cy="125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437A" id="Straight Arrow Connector 25" o:spid="_x0000_s1026" type="#_x0000_t32" style="position:absolute;margin-left:.6pt;margin-top:6.85pt;width:.6pt;height:98.4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" strokecolor="#4472c4 [3204]" strokeweight=".5pt">
                <v:stroke endarrow="block" joinstyle="miter"/>
              </v:shape>
            </w:pict>
          </mc:Fallback>
        </mc:AlternateContent>
      </w:r>
    </w:p>
    <w:p w14:paraId="418F0451" w14:textId="77777777" w:rsidR="008A408D" w:rsidRDefault="008A408D" w:rsidP="008A408D">
      <w:pPr>
        <w:pStyle w:val="ListParagraph"/>
      </w:pPr>
      <w:r>
        <w:rPr>
          <w:noProof/>
          <w:sz w:val="28"/>
          <w:szCs w:val="28"/>
        </w:rPr>
        <mc:AlternateContent>
          <mc:Choice Requires="wps">
            <w:drawing>
              <wp:anchor distT="0" distB="0" distL="114300" distR="114300" simplePos="0" relativeHeight="251761664" behindDoc="0" locked="0" layoutInCell="1" allowOverlap="1" wp14:anchorId="44D71B56" wp14:editId="0B407FB9">
                <wp:simplePos x="0" y="0"/>
                <wp:positionH relativeFrom="column">
                  <wp:posOffset>-698181</wp:posOffset>
                </wp:positionH>
                <wp:positionV relativeFrom="paragraph">
                  <wp:posOffset>177990</wp:posOffset>
                </wp:positionV>
                <wp:extent cx="1090180" cy="409575"/>
                <wp:effectExtent l="0" t="2858" r="12383" b="12382"/>
                <wp:wrapNone/>
                <wp:docPr id="22" name="Text Box 22"/>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11F064" w14:textId="77777777" w:rsidR="00B532E6" w:rsidRDefault="00B532E6" w:rsidP="008A408D">
                            <w:r>
                              <w:t>Switch_Pressed</w:t>
                            </w:r>
                          </w:p>
                          <w:p w14:paraId="7D400497"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B56" id="Text Box 22" o:spid="_x0000_s1044" type="#_x0000_t202" style="position:absolute;left:0;text-align:left;margin-left:-54.95pt;margin-top:14pt;width:85.85pt;height:32.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" fillcolor="white [3201]" strokecolor="white [3212]" strokeweight=".5pt">
                <v:textbox>
                  <w:txbxContent>
                    <w:p w14:paraId="5A11F064" w14:textId="77777777" w:rsidR="00B532E6" w:rsidRDefault="00B532E6" w:rsidP="008A408D">
                      <w:r>
                        <w:t>Switch_Pressed</w:t>
                      </w:r>
                    </w:p>
                    <w:p w14:paraId="7D400497" w14:textId="77777777" w:rsidR="00B532E6" w:rsidRDefault="00B532E6" w:rsidP="008A408D"/>
                  </w:txbxContent>
                </v:textbox>
              </v:shape>
            </w:pict>
          </mc:Fallback>
        </mc:AlternateContent>
      </w:r>
    </w:p>
    <w:p w14:paraId="26A5734A" w14:textId="77777777" w:rsidR="008A408D" w:rsidRDefault="008A408D" w:rsidP="008A408D">
      <w:pPr>
        <w:pStyle w:val="ListParagraph"/>
      </w:pPr>
    </w:p>
    <w:p w14:paraId="3444ABE2" w14:textId="77777777" w:rsidR="008A408D" w:rsidRDefault="008A408D" w:rsidP="008A408D">
      <w:pPr>
        <w:pStyle w:val="ListParagraph"/>
      </w:pPr>
    </w:p>
    <w:p w14:paraId="4982DA50" w14:textId="77777777" w:rsidR="008A408D" w:rsidRPr="00C1614F" w:rsidRDefault="008A408D" w:rsidP="008A408D">
      <w:pPr>
        <w:pStyle w:val="ListParagraph"/>
        <w:rPr>
          <w:sz w:val="28"/>
          <w:szCs w:val="28"/>
        </w:rPr>
      </w:pPr>
    </w:p>
    <w:p w14:paraId="3BFE0767" w14:textId="77777777" w:rsidR="008A408D" w:rsidRPr="00C1614F" w:rsidRDefault="008A408D" w:rsidP="008A408D">
      <w:r>
        <w:rPr>
          <w:noProof/>
          <w:sz w:val="28"/>
          <w:szCs w:val="28"/>
        </w:rPr>
        <mc:AlternateContent>
          <mc:Choice Requires="wps">
            <w:drawing>
              <wp:anchor distT="0" distB="0" distL="114300" distR="114300" simplePos="0" relativeHeight="251763712" behindDoc="0" locked="0" layoutInCell="1" allowOverlap="1" wp14:anchorId="447088A4" wp14:editId="2C36CA67">
                <wp:simplePos x="0" y="0"/>
                <wp:positionH relativeFrom="column">
                  <wp:posOffset>-417881</wp:posOffset>
                </wp:positionH>
                <wp:positionV relativeFrom="paragraph">
                  <wp:posOffset>157607</wp:posOffset>
                </wp:positionV>
                <wp:extent cx="1228725" cy="790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D1403"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B532E6" w:rsidRPr="00A92FD7" w:rsidRDefault="00B532E6" w:rsidP="008A408D">
                            <w:pPr>
                              <w:rPr>
                                <w:sz w:val="32"/>
                                <w:szCs w:val="32"/>
                              </w:rPr>
                            </w:pPr>
                            <w:r>
                              <w:rPr>
                                <w:sz w:val="32"/>
                                <w:szCs w:val="32"/>
                              </w:rPr>
                              <w:t xml:space="preserve">   </w:t>
                            </w:r>
                            <w:r w:rsidRPr="00A92FD7">
                              <w:rPr>
                                <w:sz w:val="32"/>
                                <w:szCs w:val="32"/>
                              </w:rPr>
                              <w:t xml:space="preserve"> Switch </w:t>
                            </w:r>
                          </w:p>
                          <w:p w14:paraId="21703E0E"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8A4" id="Rectangle 23" o:spid="_x0000_s1045" style="position:absolute;margin-left:-32.9pt;margin-top:12.4pt;width:96.75pt;height: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Vd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" fillcolor="white [3201]" strokecolor="#70ad47 [3209]" strokeweight="1pt">
                <v:textbox>
                  <w:txbxContent>
                    <w:p w14:paraId="1BFD1403"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B532E6" w:rsidRPr="00A92FD7" w:rsidRDefault="00B532E6" w:rsidP="008A408D">
                      <w:pPr>
                        <w:rPr>
                          <w:sz w:val="32"/>
                          <w:szCs w:val="32"/>
                        </w:rPr>
                      </w:pPr>
                      <w:r>
                        <w:rPr>
                          <w:sz w:val="32"/>
                          <w:szCs w:val="32"/>
                        </w:rPr>
                        <w:t xml:space="preserve">   </w:t>
                      </w:r>
                      <w:r w:rsidRPr="00A92FD7">
                        <w:rPr>
                          <w:sz w:val="32"/>
                          <w:szCs w:val="32"/>
                        </w:rPr>
                        <w:t xml:space="preserve"> Switch </w:t>
                      </w:r>
                    </w:p>
                    <w:p w14:paraId="21703E0E" w14:textId="77777777" w:rsidR="00B532E6" w:rsidRDefault="00B532E6" w:rsidP="008A408D"/>
                  </w:txbxContent>
                </v:textbox>
              </v:rect>
            </w:pict>
          </mc:Fallback>
        </mc:AlternateContent>
      </w:r>
    </w:p>
    <w:p w14:paraId="1B6EDA2E" w14:textId="77777777" w:rsidR="008A408D" w:rsidRDefault="008A408D" w:rsidP="008A408D">
      <w:pPr>
        <w:pStyle w:val="ListParagraph"/>
      </w:pPr>
    </w:p>
    <w:p w14:paraId="06B4CF6F" w14:textId="77777777" w:rsidR="008A408D" w:rsidRDefault="008A408D" w:rsidP="008A408D">
      <w:pPr>
        <w:pStyle w:val="ListParagraph"/>
      </w:pPr>
    </w:p>
    <w:p w14:paraId="61869C0E" w14:textId="77777777" w:rsidR="008A408D" w:rsidRDefault="008A408D" w:rsidP="008A408D">
      <w:pPr>
        <w:pStyle w:val="ListParagraph"/>
      </w:pPr>
    </w:p>
    <w:p w14:paraId="041DB0E9" w14:textId="77777777" w:rsidR="008A408D" w:rsidRDefault="008A408D" w:rsidP="008A408D">
      <w:pPr>
        <w:pStyle w:val="ListParagraph"/>
      </w:pPr>
    </w:p>
    <w:p w14:paraId="02189CBC" w14:textId="77777777" w:rsidR="008A408D" w:rsidRDefault="008A408D" w:rsidP="008A408D">
      <w:pPr>
        <w:pStyle w:val="ListParagraph"/>
      </w:pPr>
    </w:p>
    <w:p w14:paraId="02E4F840" w14:textId="77777777" w:rsidR="008A408D" w:rsidRDefault="008A408D" w:rsidP="008A408D">
      <w:pPr>
        <w:pStyle w:val="ListParagraph"/>
      </w:pPr>
    </w:p>
    <w:p w14:paraId="25145DB5" w14:textId="77777777" w:rsidR="008A408D" w:rsidRDefault="008A408D" w:rsidP="008A408D">
      <w:pPr>
        <w:pStyle w:val="ListParagraph"/>
      </w:pPr>
    </w:p>
    <w:p w14:paraId="195BB3E9"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FE89EB7" w14:textId="77777777" w:rsidTr="00801DB4">
        <w:tc>
          <w:tcPr>
            <w:tcW w:w="3618" w:type="dxa"/>
            <w:tcBorders>
              <w:bottom w:val="double" w:sz="4" w:space="0" w:color="auto"/>
            </w:tcBorders>
            <w:shd w:val="clear" w:color="auto" w:fill="1F3864" w:themeFill="accent1" w:themeFillShade="80"/>
            <w:vAlign w:val="center"/>
          </w:tcPr>
          <w:p w14:paraId="6E11C33D"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3A7BF3F2"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04A5D43"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869EFD9" w14:textId="77777777" w:rsidTr="00801DB4">
        <w:tc>
          <w:tcPr>
            <w:tcW w:w="3618" w:type="dxa"/>
            <w:tcBorders>
              <w:top w:val="double" w:sz="4" w:space="0" w:color="auto"/>
              <w:bottom w:val="double" w:sz="4" w:space="0" w:color="auto"/>
              <w:right w:val="double" w:sz="4" w:space="0" w:color="auto"/>
            </w:tcBorders>
            <w:vAlign w:val="center"/>
          </w:tcPr>
          <w:p w14:paraId="1A1DC858" w14:textId="77777777" w:rsidR="008A408D" w:rsidRDefault="008A408D" w:rsidP="00801DB4">
            <w:r>
              <w:t xml:space="preserve">                </w:t>
            </w:r>
            <w:proofErr w:type="spellStart"/>
            <w:r>
              <w:t>Signal_TIR_Mode</w:t>
            </w:r>
            <w:proofErr w:type="spellEnd"/>
          </w:p>
          <w:p w14:paraId="039BA72C"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0568F63D"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6BB3EEE" w14:textId="29413639" w:rsidR="008A408D" w:rsidRPr="00773301" w:rsidRDefault="00002EDD" w:rsidP="00801DB4">
            <w:pPr>
              <w:jc w:val="center"/>
              <w:rPr>
                <w:rFonts w:cstheme="majorBidi"/>
              </w:rPr>
            </w:pPr>
            <w:r>
              <w:rPr>
                <w:rFonts w:cstheme="majorBidi"/>
              </w:rPr>
              <w:t>-</w:t>
            </w:r>
          </w:p>
        </w:tc>
      </w:tr>
      <w:tr w:rsidR="008A408D" w:rsidRPr="00582298" w14:paraId="72B81884" w14:textId="77777777" w:rsidTr="00801DB4">
        <w:tc>
          <w:tcPr>
            <w:tcW w:w="3618" w:type="dxa"/>
            <w:tcBorders>
              <w:top w:val="double" w:sz="4" w:space="0" w:color="auto"/>
              <w:bottom w:val="double" w:sz="4" w:space="0" w:color="auto"/>
              <w:right w:val="double" w:sz="4" w:space="0" w:color="auto"/>
            </w:tcBorders>
            <w:vAlign w:val="center"/>
          </w:tcPr>
          <w:p w14:paraId="13234B4D" w14:textId="77777777" w:rsidR="008A408D" w:rsidRPr="00C1614F" w:rsidRDefault="008A408D" w:rsidP="00801DB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4C0C7900"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58ADF67" w14:textId="5B2FC857"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0BA92333" w14:textId="77777777" w:rsidR="008A408D" w:rsidRDefault="008A408D" w:rsidP="00801DB4">
            <w:pPr>
              <w:jc w:val="center"/>
              <w:rPr>
                <w:rFonts w:cstheme="majorBidi"/>
              </w:rPr>
            </w:pPr>
            <w:r>
              <w:rPr>
                <w:rFonts w:cstheme="majorBidi"/>
              </w:rPr>
              <w:t>-</w:t>
            </w:r>
          </w:p>
        </w:tc>
      </w:tr>
    </w:tbl>
    <w:p w14:paraId="1B917A9D" w14:textId="77777777" w:rsidR="008A408D" w:rsidRDefault="008A408D" w:rsidP="008A408D">
      <w:pPr>
        <w:pStyle w:val="ListParagraph"/>
      </w:pPr>
    </w:p>
    <w:p w14:paraId="371999D9" w14:textId="77777777" w:rsidR="008A408D" w:rsidRDefault="008A408D" w:rsidP="008A408D">
      <w:pPr>
        <w:pStyle w:val="ListParagraph"/>
      </w:pPr>
    </w:p>
    <w:p w14:paraId="6C2FF83D" w14:textId="77777777" w:rsidR="008A408D" w:rsidRDefault="008A408D" w:rsidP="008A408D">
      <w:pPr>
        <w:pStyle w:val="ListParagraph"/>
      </w:pPr>
    </w:p>
    <w:p w14:paraId="07533745" w14:textId="77777777" w:rsidR="008A408D" w:rsidRDefault="008A408D" w:rsidP="008A408D">
      <w:pPr>
        <w:pStyle w:val="ListParagraph"/>
      </w:pPr>
    </w:p>
    <w:p w14:paraId="1E7C1654" w14:textId="39A1CBDC" w:rsidR="008A408D" w:rsidRDefault="008A408D" w:rsidP="008A408D">
      <w:pPr>
        <w:pStyle w:val="ListParagraph"/>
      </w:pPr>
    </w:p>
    <w:p w14:paraId="0F16890D" w14:textId="6E945ED5" w:rsidR="00714E39" w:rsidRDefault="00714E39" w:rsidP="008A408D">
      <w:pPr>
        <w:pStyle w:val="ListParagraph"/>
      </w:pPr>
    </w:p>
    <w:p w14:paraId="4D070A8A" w14:textId="222C1F09" w:rsidR="00714E39" w:rsidRDefault="00714E39" w:rsidP="008A408D">
      <w:pPr>
        <w:pStyle w:val="ListParagraph"/>
      </w:pPr>
    </w:p>
    <w:p w14:paraId="11AF5A03" w14:textId="77777777" w:rsidR="00714E39" w:rsidRDefault="00714E39" w:rsidP="008A408D">
      <w:pPr>
        <w:pStyle w:val="ListParagraph"/>
      </w:pPr>
    </w:p>
    <w:p w14:paraId="19715A34" w14:textId="77777777" w:rsidR="008A408D" w:rsidRDefault="008A408D" w:rsidP="008A408D"/>
    <w:p w14:paraId="2C9E2D85" w14:textId="77777777" w:rsidR="008A408D" w:rsidRDefault="008A408D" w:rsidP="008A408D"/>
    <w:p w14:paraId="4B451CBC" w14:textId="77777777" w:rsidR="008A408D" w:rsidRDefault="008A408D" w:rsidP="008A408D">
      <w:pPr>
        <w:pStyle w:val="ListParagraph"/>
        <w:numPr>
          <w:ilvl w:val="0"/>
          <w:numId w:val="12"/>
        </w:numPr>
        <w:rPr>
          <w:sz w:val="28"/>
          <w:szCs w:val="28"/>
        </w:rPr>
      </w:pPr>
      <w:r w:rsidRPr="00006EF1">
        <w:rPr>
          <w:sz w:val="28"/>
          <w:szCs w:val="28"/>
        </w:rPr>
        <w:t>TIL S</w:t>
      </w:r>
      <w:r>
        <w:rPr>
          <w:sz w:val="28"/>
          <w:szCs w:val="28"/>
        </w:rPr>
        <w:t>ignal</w:t>
      </w:r>
    </w:p>
    <w:p w14:paraId="356C34D6" w14:textId="77777777" w:rsidR="008A408D" w:rsidRDefault="008A408D" w:rsidP="008A408D">
      <w:pPr>
        <w:rPr>
          <w:sz w:val="28"/>
          <w:szCs w:val="28"/>
        </w:rPr>
      </w:pPr>
    </w:p>
    <w:p w14:paraId="1333B5BC"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0400" behindDoc="0" locked="0" layoutInCell="1" allowOverlap="1" wp14:anchorId="4CFFAE8E" wp14:editId="07D84EF6">
                <wp:simplePos x="0" y="0"/>
                <wp:positionH relativeFrom="column">
                  <wp:posOffset>3571875</wp:posOffset>
                </wp:positionH>
                <wp:positionV relativeFrom="paragraph">
                  <wp:posOffset>220980</wp:posOffset>
                </wp:positionV>
                <wp:extent cx="129540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963F1" w14:textId="77777777" w:rsidR="00B532E6" w:rsidRPr="00006EF1" w:rsidRDefault="00B532E6" w:rsidP="008A408D">
                            <w:r w:rsidRPr="00006EF1">
                              <w:t>Signal_LEDsData</w:t>
                            </w:r>
                          </w:p>
                          <w:p w14:paraId="054C11FC"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AE8E" id="Text Box 35" o:spid="_x0000_s1046" type="#_x0000_t202" style="position:absolute;left:0;text-align:left;margin-left:281.25pt;margin-top:17.4pt;width:102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&#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h6Xl6pQCAAC8BQAADgAAAAAAAAAAAAAAAAAuAgAAZHJzL2Uyb0RvYy54&#10;bWxQSwECLQAUAAYACAAAACEA1VM3aN8AAAAJAQAADwAAAAAAAAAAAAAAAADuBAAAZHJzL2Rvd25y&#10;ZXYueG1sUEsFBgAAAAAEAAQA8wAAAPoFAAAAAA==&#10;" fillcolor="white [3201]" strokecolor="white [3212]" strokeweight=".5pt">
                <v:textbox>
                  <w:txbxContent>
                    <w:p w14:paraId="6A0963F1" w14:textId="77777777" w:rsidR="00B532E6" w:rsidRPr="00006EF1" w:rsidRDefault="00B532E6" w:rsidP="008A408D">
                      <w:r w:rsidRPr="00006EF1">
                        <w:t>Signal_LEDsData</w:t>
                      </w:r>
                    </w:p>
                    <w:p w14:paraId="054C11FC"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1059F0E3" wp14:editId="657AECCF">
                <wp:simplePos x="0" y="0"/>
                <wp:positionH relativeFrom="column">
                  <wp:posOffset>876300</wp:posOffset>
                </wp:positionH>
                <wp:positionV relativeFrom="paragraph">
                  <wp:posOffset>220979</wp:posOffset>
                </wp:positionV>
                <wp:extent cx="12192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5AA692" w14:textId="77777777" w:rsidR="00B532E6" w:rsidRDefault="00B532E6" w:rsidP="008A408D">
                            <w:r>
                              <w:t>Signal_TIL_Mode</w:t>
                            </w:r>
                          </w:p>
                          <w:p w14:paraId="7AB50774"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F0E3" id="Text Box 36" o:spid="_x0000_s1047" type="#_x0000_t202" style="position:absolute;left:0;text-align:left;margin-left:69pt;margin-top:17.4pt;width:9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" fillcolor="white [3201]" strokecolor="white [3212]" strokeweight=".5pt">
                <v:textbox>
                  <w:txbxContent>
                    <w:p w14:paraId="525AA692" w14:textId="77777777" w:rsidR="00B532E6" w:rsidRDefault="00B532E6" w:rsidP="008A408D">
                      <w:r>
                        <w:t>Signal_TIL_Mode</w:t>
                      </w:r>
                    </w:p>
                    <w:p w14:paraId="7AB50774"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37DBB1D1" wp14:editId="024178FE">
                <wp:simplePos x="0" y="0"/>
                <wp:positionH relativeFrom="column">
                  <wp:posOffset>2171701</wp:posOffset>
                </wp:positionH>
                <wp:positionV relativeFrom="paragraph">
                  <wp:posOffset>225425</wp:posOffset>
                </wp:positionV>
                <wp:extent cx="1276350" cy="1704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BD3DF" w14:textId="77777777" w:rsidR="00B532E6" w:rsidRPr="000D35D8" w:rsidRDefault="00B532E6"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B1D1" id="Rectangle 37" o:spid="_x0000_s1048" style="position:absolute;left:0;text-align:left;margin-left:171pt;margin-top:17.75pt;width:100.5pt;height:13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ycAIAACg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DC4AZycAIAACgFAAAOAAAAAAAAAAAA&#10;AAAAAC4CAABkcnMvZTJvRG9jLnhtbFBLAQItABQABgAIAAAAIQBNk0KK3gAAAAoBAAAPAAAAAAAA&#10;AAAAAAAAAMoEAABkcnMvZG93bnJldi54bWxQSwUGAAAAAAQABADzAAAA1QUAAAAA&#10;" fillcolor="white [3201]" strokecolor="#70ad47 [3209]" strokeweight="1pt">
                <v:textbox>
                  <w:txbxContent>
                    <w:p w14:paraId="0DEBD3DF" w14:textId="77777777" w:rsidR="00B532E6" w:rsidRPr="000D35D8" w:rsidRDefault="00B532E6"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8352" behindDoc="0" locked="0" layoutInCell="1" allowOverlap="1" wp14:anchorId="24CB687D" wp14:editId="2A745071">
                <wp:simplePos x="0" y="0"/>
                <wp:positionH relativeFrom="column">
                  <wp:posOffset>4981575</wp:posOffset>
                </wp:positionH>
                <wp:positionV relativeFrom="paragraph">
                  <wp:posOffset>224155</wp:posOffset>
                </wp:positionV>
                <wp:extent cx="1457325" cy="847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BC6B0" w14:textId="77777777" w:rsidR="00B532E6" w:rsidRPr="0059709C" w:rsidRDefault="00B532E6"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687D" id="Rectangle 38" o:spid="_x0000_s1049" style="position:absolute;left:0;text-align:left;margin-left:392.25pt;margin-top:17.65pt;width:114.75pt;height:6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sbgIAACc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ARwK6xuAgAAJwUAAA4AAAAAAAAAAAAA&#10;AAAALgIAAGRycy9lMm9Eb2MueG1sUEsBAi0AFAAGAAgAAAAhAMhv1f3fAAAACwEAAA8AAAAAAAAA&#10;AAAAAAAAyAQAAGRycy9kb3ducmV2LnhtbFBLBQYAAAAABAAEAPMAAADUBQAAAAA=&#10;" fillcolor="white [3201]" strokecolor="#70ad47 [3209]" strokeweight="1pt">
                <v:textbox>
                  <w:txbxContent>
                    <w:p w14:paraId="2B2BC6B0" w14:textId="77777777" w:rsidR="00B532E6" w:rsidRPr="0059709C" w:rsidRDefault="00B532E6" w:rsidP="008A408D">
                      <w:pPr>
                        <w:jc w:val="center"/>
                        <w:rPr>
                          <w:sz w:val="32"/>
                          <w:szCs w:val="32"/>
                        </w:rPr>
                      </w:pPr>
                      <w:r w:rsidRPr="0059709C">
                        <w:rPr>
                          <w:sz w:val="32"/>
                          <w:szCs w:val="32"/>
                        </w:rPr>
                        <w:t>LEDs</w:t>
                      </w:r>
                    </w:p>
                  </w:txbxContent>
                </v:textbox>
              </v:rect>
            </w:pict>
          </mc:Fallback>
        </mc:AlternateContent>
      </w:r>
    </w:p>
    <w:p w14:paraId="41CFA56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4256" behindDoc="0" locked="0" layoutInCell="1" allowOverlap="1" wp14:anchorId="4B3EBF0A" wp14:editId="4133C11E">
                <wp:simplePos x="0" y="0"/>
                <wp:positionH relativeFrom="column">
                  <wp:posOffset>-457200</wp:posOffset>
                </wp:positionH>
                <wp:positionV relativeFrom="paragraph">
                  <wp:posOffset>48260</wp:posOffset>
                </wp:positionV>
                <wp:extent cx="1228725" cy="790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21C03"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B532E6" w:rsidRPr="00A92FD7" w:rsidRDefault="00B532E6" w:rsidP="008A408D">
                            <w:pPr>
                              <w:rPr>
                                <w:sz w:val="32"/>
                                <w:szCs w:val="32"/>
                              </w:rPr>
                            </w:pPr>
                            <w:r>
                              <w:rPr>
                                <w:sz w:val="32"/>
                                <w:szCs w:val="32"/>
                              </w:rPr>
                              <w:t xml:space="preserve"> Handler</w:t>
                            </w:r>
                          </w:p>
                          <w:p w14:paraId="371DC249"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BF0A" id="Rectangle 39" o:spid="_x0000_s1050" style="position:absolute;left:0;text-align:left;margin-left:-36pt;margin-top:3.8pt;width:96.7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Mf+QWhvAgAAJwUAAA4AAAAAAAAAAAAA&#10;AAAALgIAAGRycy9lMm9Eb2MueG1sUEsBAi0AFAAGAAgAAAAhAHl5IyveAAAACQEAAA8AAAAAAAAA&#10;AAAAAAAAyQQAAGRycy9kb3ducmV2LnhtbFBLBQYAAAAABAAEAPMAAADUBQAAAAA=&#10;" fillcolor="white [3201]" strokecolor="#70ad47 [3209]" strokeweight="1pt">
                <v:textbox>
                  <w:txbxContent>
                    <w:p w14:paraId="49721C03"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B532E6" w:rsidRPr="00A92FD7" w:rsidRDefault="00B532E6" w:rsidP="008A408D">
                      <w:pPr>
                        <w:rPr>
                          <w:sz w:val="32"/>
                          <w:szCs w:val="32"/>
                        </w:rPr>
                      </w:pPr>
                      <w:r>
                        <w:rPr>
                          <w:sz w:val="32"/>
                          <w:szCs w:val="32"/>
                        </w:rPr>
                        <w:t xml:space="preserve"> Handler</w:t>
                      </w:r>
                    </w:p>
                    <w:p w14:paraId="371DC249" w14:textId="77777777" w:rsidR="00B532E6" w:rsidRDefault="00B532E6" w:rsidP="008A408D"/>
                  </w:txbxContent>
                </v:textbox>
              </v:rect>
            </w:pict>
          </mc:Fallback>
        </mc:AlternateContent>
      </w:r>
    </w:p>
    <w:p w14:paraId="5609D595" w14:textId="77777777" w:rsidR="008A408D" w:rsidRPr="00B0700F" w:rsidRDefault="008A408D" w:rsidP="008A408D">
      <w:pPr>
        <w:pStyle w:val="ListParagraph"/>
      </w:pPr>
      <w:r>
        <w:rPr>
          <w:noProof/>
        </w:rPr>
        <mc:AlternateContent>
          <mc:Choice Requires="wps">
            <w:drawing>
              <wp:anchor distT="0" distB="0" distL="114300" distR="114300" simplePos="0" relativeHeight="251746304" behindDoc="0" locked="0" layoutInCell="1" allowOverlap="1" wp14:anchorId="7984779C" wp14:editId="69ED8219">
                <wp:simplePos x="0" y="0"/>
                <wp:positionH relativeFrom="column">
                  <wp:posOffset>771525</wp:posOffset>
                </wp:positionH>
                <wp:positionV relativeFrom="paragraph">
                  <wp:posOffset>114300</wp:posOffset>
                </wp:positionV>
                <wp:extent cx="14001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E0F4FF" id="Straight Arrow Connector 40" o:spid="_x0000_s1026" type="#_x0000_t32" style="position:absolute;margin-left:60.75pt;margin-top:9pt;width:110.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49376" behindDoc="0" locked="0" layoutInCell="1" allowOverlap="1" wp14:anchorId="57A4DE9C" wp14:editId="6AFCE53B">
                <wp:simplePos x="0" y="0"/>
                <wp:positionH relativeFrom="column">
                  <wp:posOffset>3448050</wp:posOffset>
                </wp:positionH>
                <wp:positionV relativeFrom="paragraph">
                  <wp:posOffset>175895</wp:posOffset>
                </wp:positionV>
                <wp:extent cx="15335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9737" id="Straight Arrow Connector 41" o:spid="_x0000_s1026" type="#_x0000_t32" style="position:absolute;margin-left:271.5pt;margin-top:13.85pt;width:12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z0g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" strokecolor="#4472c4 [3204]" strokeweight=".5pt">
                <v:stroke endarrow="open" joinstyle="miter"/>
              </v:shape>
            </w:pict>
          </mc:Fallback>
        </mc:AlternateContent>
      </w:r>
    </w:p>
    <w:p w14:paraId="52539B8E" w14:textId="77777777" w:rsidR="008A408D" w:rsidRPr="00C1614F" w:rsidRDefault="008A408D" w:rsidP="008A408D">
      <w:pPr>
        <w:pStyle w:val="ListParagraph"/>
        <w:rPr>
          <w:sz w:val="28"/>
          <w:szCs w:val="28"/>
        </w:rPr>
      </w:pPr>
    </w:p>
    <w:p w14:paraId="6C837C09" w14:textId="77777777" w:rsidR="008A408D" w:rsidRPr="00C1614F" w:rsidRDefault="008A408D" w:rsidP="008A408D">
      <w:r>
        <w:rPr>
          <w:noProof/>
        </w:rPr>
        <mc:AlternateContent>
          <mc:Choice Requires="wps">
            <w:drawing>
              <wp:anchor distT="0" distB="0" distL="114300" distR="114300" simplePos="0" relativeHeight="251776000" behindDoc="0" locked="0" layoutInCell="1" allowOverlap="1" wp14:anchorId="02F2EB1E" wp14:editId="3C3299EB">
                <wp:simplePos x="0" y="0"/>
                <wp:positionH relativeFrom="column">
                  <wp:posOffset>102413</wp:posOffset>
                </wp:positionH>
                <wp:positionV relativeFrom="paragraph">
                  <wp:posOffset>84988</wp:posOffset>
                </wp:positionV>
                <wp:extent cx="7315" cy="1352779"/>
                <wp:effectExtent l="76200" t="38100" r="6921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A3205" id="Straight Arrow Connector 49" o:spid="_x0000_s1026" type="#_x0000_t32" style="position:absolute;margin-left:8.05pt;margin-top:6.7pt;width:.6pt;height:106.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" strokecolor="#4472c4 [3204]" strokeweight=".5pt">
                <v:stroke endarrow="block" joinstyle="miter"/>
              </v:shape>
            </w:pict>
          </mc:Fallback>
        </mc:AlternateContent>
      </w:r>
    </w:p>
    <w:p w14:paraId="0B3A633A" w14:textId="77777777" w:rsidR="008A408D" w:rsidRDefault="008A408D" w:rsidP="008A408D">
      <w:pPr>
        <w:pStyle w:val="ListParagraph"/>
      </w:pPr>
      <w:r w:rsidRPr="001B530D">
        <w:rPr>
          <w:noProof/>
        </w:rPr>
        <mc:AlternateContent>
          <mc:Choice Requires="wps">
            <w:drawing>
              <wp:anchor distT="0" distB="0" distL="114300" distR="114300" simplePos="0" relativeHeight="251771904" behindDoc="0" locked="0" layoutInCell="1" allowOverlap="1" wp14:anchorId="7C4792CD" wp14:editId="60D7CFC9">
                <wp:simplePos x="0" y="0"/>
                <wp:positionH relativeFrom="column">
                  <wp:posOffset>-680630</wp:posOffset>
                </wp:positionH>
                <wp:positionV relativeFrom="paragraph">
                  <wp:posOffset>180326</wp:posOffset>
                </wp:positionV>
                <wp:extent cx="1090180" cy="409575"/>
                <wp:effectExtent l="0" t="2858" r="12383" b="12382"/>
                <wp:wrapNone/>
                <wp:docPr id="26" name="Text Box 26"/>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B34AA8" w14:textId="77777777" w:rsidR="00B532E6" w:rsidRDefault="00B532E6" w:rsidP="008A408D">
                            <w:r>
                              <w:t>Switch_Pressed</w:t>
                            </w:r>
                          </w:p>
                          <w:p w14:paraId="7843C43A"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92CD" id="Text Box 26" o:spid="_x0000_s1051" type="#_x0000_t202" style="position:absolute;left:0;text-align:left;margin-left:-53.6pt;margin-top:14.2pt;width:85.85pt;height:32.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" fillcolor="white [3201]" strokecolor="white [3212]" strokeweight=".5pt">
                <v:textbox>
                  <w:txbxContent>
                    <w:p w14:paraId="0BB34AA8" w14:textId="77777777" w:rsidR="00B532E6" w:rsidRDefault="00B532E6" w:rsidP="008A408D">
                      <w:r>
                        <w:t>Switch_Pressed</w:t>
                      </w:r>
                    </w:p>
                    <w:p w14:paraId="7843C43A" w14:textId="77777777" w:rsidR="00B532E6" w:rsidRDefault="00B532E6" w:rsidP="008A408D"/>
                  </w:txbxContent>
                </v:textbox>
              </v:shape>
            </w:pict>
          </mc:Fallback>
        </mc:AlternateContent>
      </w:r>
    </w:p>
    <w:p w14:paraId="59FD6895" w14:textId="77777777" w:rsidR="008A408D" w:rsidRDefault="008A408D" w:rsidP="008A408D">
      <w:pPr>
        <w:pStyle w:val="ListParagraph"/>
      </w:pPr>
    </w:p>
    <w:p w14:paraId="69A20507" w14:textId="77777777" w:rsidR="008A408D" w:rsidRDefault="008A408D" w:rsidP="008A408D">
      <w:pPr>
        <w:pStyle w:val="ListParagraph"/>
      </w:pPr>
    </w:p>
    <w:p w14:paraId="07A7C2C6" w14:textId="77777777" w:rsidR="008A408D" w:rsidRDefault="008A408D" w:rsidP="008A408D">
      <w:pPr>
        <w:pStyle w:val="ListParagraph"/>
      </w:pPr>
    </w:p>
    <w:p w14:paraId="49E7E89E" w14:textId="77777777" w:rsidR="008A408D" w:rsidRDefault="008A408D" w:rsidP="008A408D">
      <w:pPr>
        <w:pStyle w:val="ListParagraph"/>
      </w:pPr>
    </w:p>
    <w:p w14:paraId="60D3C233" w14:textId="77777777" w:rsidR="008A408D" w:rsidRDefault="008A408D" w:rsidP="008A408D">
      <w:pPr>
        <w:pStyle w:val="ListParagraph"/>
      </w:pPr>
      <w:r w:rsidRPr="001B530D">
        <w:rPr>
          <w:noProof/>
        </w:rPr>
        <mc:AlternateContent>
          <mc:Choice Requires="wps">
            <w:drawing>
              <wp:anchor distT="0" distB="0" distL="114300" distR="114300" simplePos="0" relativeHeight="251779072" behindDoc="0" locked="0" layoutInCell="1" allowOverlap="1" wp14:anchorId="524B4209" wp14:editId="2C314251">
                <wp:simplePos x="0" y="0"/>
                <wp:positionH relativeFrom="column">
                  <wp:posOffset>-408000</wp:posOffset>
                </wp:positionH>
                <wp:positionV relativeFrom="paragraph">
                  <wp:posOffset>253365</wp:posOffset>
                </wp:positionV>
                <wp:extent cx="122872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BE3EC"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B532E6" w:rsidRPr="00A92FD7" w:rsidRDefault="00B532E6" w:rsidP="008A408D">
                            <w:pPr>
                              <w:rPr>
                                <w:sz w:val="32"/>
                                <w:szCs w:val="32"/>
                              </w:rPr>
                            </w:pPr>
                            <w:r>
                              <w:rPr>
                                <w:sz w:val="32"/>
                                <w:szCs w:val="32"/>
                              </w:rPr>
                              <w:t xml:space="preserve">   </w:t>
                            </w:r>
                            <w:r w:rsidRPr="00A92FD7">
                              <w:rPr>
                                <w:sz w:val="32"/>
                                <w:szCs w:val="32"/>
                              </w:rPr>
                              <w:t xml:space="preserve"> Switch </w:t>
                            </w:r>
                          </w:p>
                          <w:p w14:paraId="5479ACAC"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4209" id="Rectangle 27" o:spid="_x0000_s1052" style="position:absolute;left:0;text-align:left;margin-left:-32.15pt;margin-top:19.95pt;width:96.75pt;height:6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bQ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" fillcolor="white [3201]" strokecolor="#70ad47 [3209]" strokeweight="1pt">
                <v:textbox>
                  <w:txbxContent>
                    <w:p w14:paraId="5ACBE3EC"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B532E6" w:rsidRPr="00A92FD7" w:rsidRDefault="00B532E6" w:rsidP="008A408D">
                      <w:pPr>
                        <w:rPr>
                          <w:sz w:val="32"/>
                          <w:szCs w:val="32"/>
                        </w:rPr>
                      </w:pPr>
                      <w:r>
                        <w:rPr>
                          <w:sz w:val="32"/>
                          <w:szCs w:val="32"/>
                        </w:rPr>
                        <w:t xml:space="preserve">   </w:t>
                      </w:r>
                      <w:r w:rsidRPr="00A92FD7">
                        <w:rPr>
                          <w:sz w:val="32"/>
                          <w:szCs w:val="32"/>
                        </w:rPr>
                        <w:t xml:space="preserve"> Switch </w:t>
                      </w:r>
                    </w:p>
                    <w:p w14:paraId="5479ACAC" w14:textId="77777777" w:rsidR="00B532E6" w:rsidRDefault="00B532E6" w:rsidP="008A408D"/>
                  </w:txbxContent>
                </v:textbox>
              </v:rect>
            </w:pict>
          </mc:Fallback>
        </mc:AlternateContent>
      </w:r>
    </w:p>
    <w:p w14:paraId="36CDFF56" w14:textId="77777777" w:rsidR="008A408D" w:rsidRDefault="008A408D" w:rsidP="008A408D">
      <w:pPr>
        <w:pStyle w:val="ListParagraph"/>
      </w:pPr>
    </w:p>
    <w:p w14:paraId="17C953CC" w14:textId="77777777" w:rsidR="008A408D" w:rsidRDefault="008A408D" w:rsidP="008A408D">
      <w:pPr>
        <w:pStyle w:val="ListParagraph"/>
      </w:pPr>
    </w:p>
    <w:p w14:paraId="21A06C83" w14:textId="77777777" w:rsidR="008A408D" w:rsidRDefault="008A408D" w:rsidP="008A408D">
      <w:pPr>
        <w:pStyle w:val="ListParagraph"/>
      </w:pPr>
    </w:p>
    <w:p w14:paraId="226FA84C" w14:textId="77777777" w:rsidR="008A408D" w:rsidRDefault="008A408D" w:rsidP="008A408D">
      <w:pPr>
        <w:pStyle w:val="ListParagraph"/>
      </w:pPr>
    </w:p>
    <w:p w14:paraId="309822C2" w14:textId="77777777" w:rsidR="008A408D" w:rsidRDefault="008A408D" w:rsidP="008A408D">
      <w:pPr>
        <w:pStyle w:val="ListParagraph"/>
      </w:pPr>
    </w:p>
    <w:p w14:paraId="577A3A53"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238BB2CA" w14:textId="77777777" w:rsidTr="00801DB4">
        <w:tc>
          <w:tcPr>
            <w:tcW w:w="3618" w:type="dxa"/>
            <w:tcBorders>
              <w:bottom w:val="double" w:sz="4" w:space="0" w:color="auto"/>
            </w:tcBorders>
            <w:shd w:val="clear" w:color="auto" w:fill="1F3864" w:themeFill="accent1" w:themeFillShade="80"/>
            <w:vAlign w:val="center"/>
          </w:tcPr>
          <w:p w14:paraId="071C77CB"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6A2C60F7"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390C2BD"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606DF63C" w14:textId="77777777" w:rsidTr="00801DB4">
        <w:tc>
          <w:tcPr>
            <w:tcW w:w="3618" w:type="dxa"/>
            <w:tcBorders>
              <w:top w:val="double" w:sz="4" w:space="0" w:color="auto"/>
              <w:bottom w:val="double" w:sz="4" w:space="0" w:color="auto"/>
              <w:right w:val="double" w:sz="4" w:space="0" w:color="auto"/>
            </w:tcBorders>
            <w:vAlign w:val="center"/>
          </w:tcPr>
          <w:p w14:paraId="4156B8F6" w14:textId="77777777" w:rsidR="008A408D" w:rsidRDefault="008A408D" w:rsidP="00801DB4">
            <w:r>
              <w:t xml:space="preserve">                </w:t>
            </w:r>
            <w:proofErr w:type="spellStart"/>
            <w:r>
              <w:t>Signal_TIL_Mode</w:t>
            </w:r>
            <w:proofErr w:type="spellEnd"/>
          </w:p>
          <w:p w14:paraId="37029D72"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A5EDD5A"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45EB5B7" w14:textId="4FE65CEA" w:rsidR="008A408D" w:rsidRPr="00773301" w:rsidRDefault="00002EDD" w:rsidP="00801DB4">
            <w:pPr>
              <w:jc w:val="center"/>
              <w:rPr>
                <w:rFonts w:cstheme="majorBidi"/>
              </w:rPr>
            </w:pPr>
            <w:r>
              <w:rPr>
                <w:rFonts w:cstheme="majorBidi"/>
              </w:rPr>
              <w:t>-</w:t>
            </w:r>
          </w:p>
        </w:tc>
      </w:tr>
      <w:tr w:rsidR="008A408D" w:rsidRPr="00582298" w14:paraId="2F87C724" w14:textId="77777777" w:rsidTr="00801DB4">
        <w:tc>
          <w:tcPr>
            <w:tcW w:w="3618" w:type="dxa"/>
            <w:tcBorders>
              <w:top w:val="double" w:sz="4" w:space="0" w:color="auto"/>
              <w:bottom w:val="double" w:sz="4" w:space="0" w:color="auto"/>
              <w:right w:val="double" w:sz="4" w:space="0" w:color="auto"/>
            </w:tcBorders>
            <w:vAlign w:val="center"/>
          </w:tcPr>
          <w:p w14:paraId="758C43F2" w14:textId="77777777" w:rsidR="008A408D" w:rsidRPr="00C1614F" w:rsidRDefault="008A408D" w:rsidP="00801DB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1178730"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EAA020C" w14:textId="73E63DED"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7B1D5661" w14:textId="77777777" w:rsidR="008A408D" w:rsidRDefault="008A408D" w:rsidP="00801DB4">
            <w:pPr>
              <w:jc w:val="center"/>
              <w:rPr>
                <w:rFonts w:cstheme="majorBidi"/>
              </w:rPr>
            </w:pPr>
            <w:r>
              <w:rPr>
                <w:rFonts w:cstheme="majorBidi"/>
              </w:rPr>
              <w:t>-</w:t>
            </w:r>
          </w:p>
        </w:tc>
      </w:tr>
    </w:tbl>
    <w:p w14:paraId="06EF8C52" w14:textId="77777777" w:rsidR="008A408D" w:rsidRDefault="008A408D" w:rsidP="008A408D"/>
    <w:p w14:paraId="2EE6C9E8" w14:textId="77777777" w:rsidR="008A408D" w:rsidRDefault="008A408D" w:rsidP="008A408D"/>
    <w:p w14:paraId="66DC91E2" w14:textId="77777777" w:rsidR="008A408D" w:rsidRDefault="008A408D" w:rsidP="008A408D">
      <w:pPr>
        <w:pStyle w:val="ListParagraph"/>
      </w:pPr>
    </w:p>
    <w:p w14:paraId="36D58BAE" w14:textId="77777777" w:rsidR="008A408D" w:rsidRDefault="008A408D" w:rsidP="008A408D">
      <w:pPr>
        <w:pStyle w:val="ListParagraph"/>
      </w:pPr>
    </w:p>
    <w:p w14:paraId="395C605D" w14:textId="0F1CF258" w:rsidR="008A408D" w:rsidRDefault="008A408D" w:rsidP="008A408D">
      <w:pPr>
        <w:pStyle w:val="ListParagraph"/>
      </w:pPr>
    </w:p>
    <w:p w14:paraId="6489D7DC" w14:textId="77777777" w:rsidR="00714E39" w:rsidRDefault="00714E39" w:rsidP="008A408D">
      <w:pPr>
        <w:pStyle w:val="ListParagraph"/>
      </w:pPr>
    </w:p>
    <w:p w14:paraId="27E99492" w14:textId="77777777" w:rsidR="008A408D" w:rsidRDefault="008A408D" w:rsidP="008A408D">
      <w:pPr>
        <w:pStyle w:val="ListParagraph"/>
      </w:pPr>
    </w:p>
    <w:p w14:paraId="46F57523" w14:textId="77777777" w:rsidR="008A408D" w:rsidRDefault="008A408D" w:rsidP="008A408D">
      <w:pPr>
        <w:pStyle w:val="ListParagraph"/>
      </w:pPr>
    </w:p>
    <w:p w14:paraId="519BA039" w14:textId="77777777" w:rsidR="008A408D" w:rsidRDefault="008A408D" w:rsidP="008A408D">
      <w:pPr>
        <w:pStyle w:val="ListParagraph"/>
      </w:pPr>
    </w:p>
    <w:p w14:paraId="5A5E82BF" w14:textId="77777777" w:rsidR="008A408D" w:rsidRDefault="008A408D" w:rsidP="008A408D">
      <w:pPr>
        <w:pStyle w:val="ListParagraph"/>
      </w:pPr>
    </w:p>
    <w:p w14:paraId="76CAC3A2" w14:textId="77777777" w:rsidR="008A408D" w:rsidRDefault="008A408D" w:rsidP="008A408D">
      <w:pPr>
        <w:pStyle w:val="ListParagraph"/>
      </w:pPr>
    </w:p>
    <w:p w14:paraId="5BC00D6B" w14:textId="77777777" w:rsidR="008A408D" w:rsidRDefault="008A408D" w:rsidP="008A408D">
      <w:pPr>
        <w:pStyle w:val="ListParagraph"/>
      </w:pPr>
    </w:p>
    <w:p w14:paraId="71CFAD8A" w14:textId="77777777" w:rsidR="008A408D" w:rsidRDefault="008A408D" w:rsidP="008A408D">
      <w:pPr>
        <w:pStyle w:val="ListParagraph"/>
        <w:numPr>
          <w:ilvl w:val="0"/>
          <w:numId w:val="12"/>
        </w:numPr>
        <w:rPr>
          <w:sz w:val="28"/>
          <w:szCs w:val="28"/>
        </w:rPr>
      </w:pPr>
      <w:r w:rsidRPr="00006EF1">
        <w:rPr>
          <w:sz w:val="28"/>
          <w:szCs w:val="28"/>
        </w:rPr>
        <w:t>T</w:t>
      </w:r>
      <w:r>
        <w:rPr>
          <w:sz w:val="28"/>
          <w:szCs w:val="28"/>
        </w:rPr>
        <w:t xml:space="preserve">ail </w:t>
      </w:r>
      <w:r w:rsidRPr="00006EF1">
        <w:rPr>
          <w:sz w:val="28"/>
          <w:szCs w:val="28"/>
        </w:rPr>
        <w:t>S</w:t>
      </w:r>
      <w:r>
        <w:rPr>
          <w:sz w:val="28"/>
          <w:szCs w:val="28"/>
        </w:rPr>
        <w:t>ignal</w:t>
      </w:r>
    </w:p>
    <w:p w14:paraId="47418802" w14:textId="77777777" w:rsidR="008A408D" w:rsidRDefault="008A408D" w:rsidP="008A408D">
      <w:pPr>
        <w:pStyle w:val="ListParagraph"/>
      </w:pPr>
    </w:p>
    <w:p w14:paraId="380B9EC0"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7568" behindDoc="0" locked="0" layoutInCell="1" allowOverlap="1" wp14:anchorId="78C9D83E" wp14:editId="7279B2EA">
                <wp:simplePos x="0" y="0"/>
                <wp:positionH relativeFrom="column">
                  <wp:posOffset>3571875</wp:posOffset>
                </wp:positionH>
                <wp:positionV relativeFrom="paragraph">
                  <wp:posOffset>220980</wp:posOffset>
                </wp:positionV>
                <wp:extent cx="12954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6D269" w14:textId="77777777" w:rsidR="00B532E6" w:rsidRPr="00006EF1" w:rsidRDefault="00B532E6" w:rsidP="008A408D">
                            <w:r w:rsidRPr="00006EF1">
                              <w:t>Signal_LEDsData</w:t>
                            </w:r>
                          </w:p>
                          <w:p w14:paraId="3382C1DD"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D83E" id="Text Box 42" o:spid="_x0000_s1053" type="#_x0000_t202" style="position:absolute;left:0;text-align:left;margin-left:281.25pt;margin-top:17.4pt;width:102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" fillcolor="white [3201]" strokecolor="white [3212]" strokeweight=".5pt">
                <v:textbox>
                  <w:txbxContent>
                    <w:p w14:paraId="31C6D269" w14:textId="77777777" w:rsidR="00B532E6" w:rsidRPr="00006EF1" w:rsidRDefault="00B532E6" w:rsidP="008A408D">
                      <w:r w:rsidRPr="00006EF1">
                        <w:t>Signal_LEDsData</w:t>
                      </w:r>
                    </w:p>
                    <w:p w14:paraId="3382C1DD"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41D1A688" wp14:editId="22EE7C0F">
                <wp:simplePos x="0" y="0"/>
                <wp:positionH relativeFrom="column">
                  <wp:posOffset>876300</wp:posOffset>
                </wp:positionH>
                <wp:positionV relativeFrom="paragraph">
                  <wp:posOffset>220979</wp:posOffset>
                </wp:positionV>
                <wp:extent cx="12192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52DB0" w14:textId="77777777" w:rsidR="00B532E6" w:rsidRDefault="00B532E6" w:rsidP="008A408D">
                            <w:r>
                              <w:t>Signal_Tail_Mode</w:t>
                            </w:r>
                          </w:p>
                          <w:p w14:paraId="55968A02"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A688" id="Text Box 43" o:spid="_x0000_s1054" type="#_x0000_t202" style="position:absolute;left:0;text-align:left;margin-left:69pt;margin-top:17.4pt;width:96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BIXGemVAgAAvAUAAA4AAAAAAAAAAAAAAAAALgIAAGRycy9lMm9Eb2MueG1s&#10;UEsBAi0AFAAGAAgAAAAhAJUclIDcAAAACQEAAA8AAAAAAAAAAAAAAAAA7wQAAGRycy9kb3ducmV2&#10;LnhtbFBLBQYAAAAABAAEAPMAAAD4BQAAAAA=&#10;" fillcolor="white [3201]" strokecolor="white [3212]" strokeweight=".5pt">
                <v:textbox>
                  <w:txbxContent>
                    <w:p w14:paraId="45652DB0" w14:textId="77777777" w:rsidR="00B532E6" w:rsidRDefault="00B532E6" w:rsidP="008A408D">
                      <w:r>
                        <w:t>Signal_Tail_Mode</w:t>
                      </w:r>
                    </w:p>
                    <w:p w14:paraId="55968A02" w14:textId="77777777" w:rsidR="00B532E6" w:rsidRDefault="00B532E6" w:rsidP="008A408D"/>
                  </w:txbxContent>
                </v:textbox>
              </v:shape>
            </w:pict>
          </mc:Fallback>
        </mc:AlternateContent>
      </w:r>
      <w:r>
        <w:rPr>
          <w:noProof/>
          <w:sz w:val="28"/>
          <w:szCs w:val="28"/>
        </w:rPr>
        <mc:AlternateContent>
          <mc:Choice Requires="wps">
            <w:drawing>
              <wp:anchor distT="0" distB="0" distL="114300" distR="114300" simplePos="0" relativeHeight="251752448" behindDoc="0" locked="0" layoutInCell="1" allowOverlap="1" wp14:anchorId="321A1E52" wp14:editId="2F0A0595">
                <wp:simplePos x="0" y="0"/>
                <wp:positionH relativeFrom="column">
                  <wp:posOffset>2171701</wp:posOffset>
                </wp:positionH>
                <wp:positionV relativeFrom="paragraph">
                  <wp:posOffset>225425</wp:posOffset>
                </wp:positionV>
                <wp:extent cx="1276350" cy="1704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50EA" w14:textId="77777777" w:rsidR="00B532E6" w:rsidRPr="000D35D8" w:rsidRDefault="00B532E6"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E52" id="Rectangle 44" o:spid="_x0000_s1055" style="position:absolute;left:0;text-align:left;margin-left:171pt;margin-top:17.75pt;width:100.5pt;height:13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w0cAIAACg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Cf8Fw0cAIAACgFAAAOAAAAAAAAAAAA&#10;AAAAAC4CAABkcnMvZTJvRG9jLnhtbFBLAQItABQABgAIAAAAIQBNk0KK3gAAAAoBAAAPAAAAAAAA&#10;AAAAAAAAAMoEAABkcnMvZG93bnJldi54bWxQSwUGAAAAAAQABADzAAAA1QUAAAAA&#10;" fillcolor="white [3201]" strokecolor="#70ad47 [3209]" strokeweight="1pt">
                <v:textbox>
                  <w:txbxContent>
                    <w:p w14:paraId="32B550EA" w14:textId="77777777" w:rsidR="00B532E6" w:rsidRPr="000D35D8" w:rsidRDefault="00B532E6"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55520" behindDoc="0" locked="0" layoutInCell="1" allowOverlap="1" wp14:anchorId="2E84FE25" wp14:editId="3F16A330">
                <wp:simplePos x="0" y="0"/>
                <wp:positionH relativeFrom="column">
                  <wp:posOffset>4981575</wp:posOffset>
                </wp:positionH>
                <wp:positionV relativeFrom="paragraph">
                  <wp:posOffset>224155</wp:posOffset>
                </wp:positionV>
                <wp:extent cx="1457325" cy="847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DC5FD" w14:textId="77777777" w:rsidR="00B532E6" w:rsidRPr="0059709C" w:rsidRDefault="00B532E6"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4FE25" id="Rectangle 45" o:spid="_x0000_s1056" style="position:absolute;left:0;text-align:left;margin-left:392.25pt;margin-top:17.65pt;width:114.75pt;height:66.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4MbQIAACc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7YL+DG0CAAAnBQAADgAAAAAAAAAAAAAA&#10;AAAuAgAAZHJzL2Uyb0RvYy54bWxQSwECLQAUAAYACAAAACEAyG/V/d8AAAALAQAADwAAAAAAAAAA&#10;AAAAAADHBAAAZHJzL2Rvd25yZXYueG1sUEsFBgAAAAAEAAQA8wAAANMFAAAAAA==&#10;" fillcolor="white [3201]" strokecolor="#70ad47 [3209]" strokeweight="1pt">
                <v:textbox>
                  <w:txbxContent>
                    <w:p w14:paraId="722DC5FD" w14:textId="77777777" w:rsidR="00B532E6" w:rsidRPr="0059709C" w:rsidRDefault="00B532E6" w:rsidP="008A408D">
                      <w:pPr>
                        <w:jc w:val="center"/>
                        <w:rPr>
                          <w:sz w:val="32"/>
                          <w:szCs w:val="32"/>
                        </w:rPr>
                      </w:pPr>
                      <w:r w:rsidRPr="0059709C">
                        <w:rPr>
                          <w:sz w:val="32"/>
                          <w:szCs w:val="32"/>
                        </w:rPr>
                        <w:t>LEDs</w:t>
                      </w:r>
                    </w:p>
                  </w:txbxContent>
                </v:textbox>
              </v:rect>
            </w:pict>
          </mc:Fallback>
        </mc:AlternateContent>
      </w:r>
    </w:p>
    <w:p w14:paraId="30D6066A"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1424" behindDoc="0" locked="0" layoutInCell="1" allowOverlap="1" wp14:anchorId="627F48CB" wp14:editId="48188437">
                <wp:simplePos x="0" y="0"/>
                <wp:positionH relativeFrom="column">
                  <wp:posOffset>-457200</wp:posOffset>
                </wp:positionH>
                <wp:positionV relativeFrom="paragraph">
                  <wp:posOffset>48260</wp:posOffset>
                </wp:positionV>
                <wp:extent cx="1228725" cy="790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5FB6C"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B532E6" w:rsidRPr="00A92FD7" w:rsidRDefault="00B532E6"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48CB" id="Rectangle 46" o:spid="_x0000_s1057" style="position:absolute;left:0;text-align:left;margin-left:-36pt;margin-top:3.8pt;width:9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" fillcolor="white [3201]" strokecolor="#70ad47 [3209]" strokeweight="1pt">
                <v:textbox>
                  <w:txbxContent>
                    <w:p w14:paraId="73B5FB6C"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B532E6" w:rsidRPr="00A92FD7" w:rsidRDefault="00B532E6"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B532E6" w:rsidRDefault="00B532E6" w:rsidP="008A408D"/>
                  </w:txbxContent>
                </v:textbox>
              </v:rect>
            </w:pict>
          </mc:Fallback>
        </mc:AlternateContent>
      </w:r>
    </w:p>
    <w:p w14:paraId="1DC0E21B" w14:textId="77777777" w:rsidR="008A408D" w:rsidRPr="00B0700F" w:rsidRDefault="008A408D" w:rsidP="008A408D">
      <w:pPr>
        <w:pStyle w:val="ListParagraph"/>
      </w:pPr>
      <w:r>
        <w:rPr>
          <w:noProof/>
        </w:rPr>
        <mc:AlternateContent>
          <mc:Choice Requires="wps">
            <w:drawing>
              <wp:anchor distT="0" distB="0" distL="114300" distR="114300" simplePos="0" relativeHeight="251753472" behindDoc="0" locked="0" layoutInCell="1" allowOverlap="1" wp14:anchorId="6F94FE1B" wp14:editId="41E540A1">
                <wp:simplePos x="0" y="0"/>
                <wp:positionH relativeFrom="column">
                  <wp:posOffset>771525</wp:posOffset>
                </wp:positionH>
                <wp:positionV relativeFrom="paragraph">
                  <wp:posOffset>114300</wp:posOffset>
                </wp:positionV>
                <wp:extent cx="14001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209510" id="Straight Arrow Connector 47" o:spid="_x0000_s1026" type="#_x0000_t32" style="position:absolute;margin-left:60.75pt;margin-top:9pt;width:110.2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DSUFrI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12ED2CD8" wp14:editId="2FDE1178">
                <wp:simplePos x="0" y="0"/>
                <wp:positionH relativeFrom="column">
                  <wp:posOffset>3448050</wp:posOffset>
                </wp:positionH>
                <wp:positionV relativeFrom="paragraph">
                  <wp:posOffset>175895</wp:posOffset>
                </wp:positionV>
                <wp:extent cx="1533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13EB1" id="Straight Arrow Connector 48" o:spid="_x0000_s1026" type="#_x0000_t32" style="position:absolute;margin-left:271.5pt;margin-top:13.85pt;width:120.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Q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Gu6KS8c3dF9&#10;QmGOQ2LvEGFke/CefARklEJ+jSG2BNv7A86rGA6YxU8aXf6SLDYVj8+Lx2pKTNJms7m52aw3nMnr&#10;WfUIDBjTRwWO5Z+Ox5nIwqApHovTp5ioNQGvgNzV+hyTMPa971k6B5IisoJMmnLzeZXJX+iWv3S2&#10;6oL9qjTZkAmWHmUA1d4iOwkaHSGl8qlZKlF2hmlj7QKs/w2c8zNUleF8CnhBlM7g0wJ2xgP+rXua&#10;rpT1Jf/qwEV3tuAB+nO5yGINTVnxan4ReYx/XRf447vd/QQ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C9/t//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0BAEF83C" w14:textId="77777777" w:rsidR="008A408D" w:rsidRPr="00C1614F" w:rsidRDefault="008A408D" w:rsidP="008A408D">
      <w:pPr>
        <w:pStyle w:val="ListParagraph"/>
        <w:rPr>
          <w:sz w:val="28"/>
          <w:szCs w:val="28"/>
        </w:rPr>
      </w:pPr>
    </w:p>
    <w:p w14:paraId="5275C1C7" w14:textId="77777777" w:rsidR="008A408D" w:rsidRPr="00C1614F" w:rsidRDefault="008A408D" w:rsidP="008A408D">
      <w:r w:rsidRPr="001B530D">
        <w:rPr>
          <w:noProof/>
        </w:rPr>
        <mc:AlternateContent>
          <mc:Choice Requires="wps">
            <w:drawing>
              <wp:anchor distT="0" distB="0" distL="114300" distR="114300" simplePos="0" relativeHeight="251778048" behindDoc="0" locked="0" layoutInCell="1" allowOverlap="1" wp14:anchorId="7550E881" wp14:editId="3BF49ABE">
                <wp:simplePos x="0" y="0"/>
                <wp:positionH relativeFrom="column">
                  <wp:posOffset>181610</wp:posOffset>
                </wp:positionH>
                <wp:positionV relativeFrom="paragraph">
                  <wp:posOffset>107468</wp:posOffset>
                </wp:positionV>
                <wp:extent cx="7315" cy="1352779"/>
                <wp:effectExtent l="76200" t="38100" r="6921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7B8C0" id="Straight Arrow Connector 77" o:spid="_x0000_s1026" type="#_x0000_t32" style="position:absolute;margin-left:14.3pt;margin-top:8.45pt;width:.6pt;height:106.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" strokecolor="#4472c4 [3204]" strokeweight=".5pt">
                <v:stroke endarrow="block" joinstyle="miter"/>
              </v:shape>
            </w:pict>
          </mc:Fallback>
        </mc:AlternateContent>
      </w:r>
    </w:p>
    <w:p w14:paraId="0A97E10A" w14:textId="77777777" w:rsidR="008A408D" w:rsidRDefault="008A408D" w:rsidP="008A408D">
      <w:pPr>
        <w:pStyle w:val="ListParagraph"/>
      </w:pPr>
      <w:r w:rsidRPr="001B530D">
        <w:rPr>
          <w:noProof/>
        </w:rPr>
        <mc:AlternateContent>
          <mc:Choice Requires="wps">
            <w:drawing>
              <wp:anchor distT="0" distB="0" distL="114300" distR="114300" simplePos="0" relativeHeight="251772928" behindDoc="0" locked="0" layoutInCell="1" allowOverlap="1" wp14:anchorId="31E14ADC" wp14:editId="2B01999D">
                <wp:simplePos x="0" y="0"/>
                <wp:positionH relativeFrom="column">
                  <wp:posOffset>-599757</wp:posOffset>
                </wp:positionH>
                <wp:positionV relativeFrom="paragraph">
                  <wp:posOffset>167475</wp:posOffset>
                </wp:positionV>
                <wp:extent cx="1090180" cy="409575"/>
                <wp:effectExtent l="0" t="2858" r="12383" b="12382"/>
                <wp:wrapNone/>
                <wp:docPr id="75" name="Text Box 75"/>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2E6B4" w14:textId="77777777" w:rsidR="00B532E6" w:rsidRDefault="00B532E6" w:rsidP="008A408D">
                            <w:r>
                              <w:t>Switch_Pressed</w:t>
                            </w:r>
                          </w:p>
                          <w:p w14:paraId="4E39589D" w14:textId="77777777" w:rsidR="00B532E6" w:rsidRDefault="00B532E6"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4ADC" id="Text Box 75" o:spid="_x0000_s1058" type="#_x0000_t202" style="position:absolute;left:0;text-align:left;margin-left:-47.2pt;margin-top:13.2pt;width:85.85pt;height:32.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" fillcolor="white [3201]" strokecolor="white [3212]" strokeweight=".5pt">
                <v:textbox>
                  <w:txbxContent>
                    <w:p w14:paraId="5562E6B4" w14:textId="77777777" w:rsidR="00B532E6" w:rsidRDefault="00B532E6" w:rsidP="008A408D">
                      <w:r>
                        <w:t>Switch_Pressed</w:t>
                      </w:r>
                    </w:p>
                    <w:p w14:paraId="4E39589D" w14:textId="77777777" w:rsidR="00B532E6" w:rsidRDefault="00B532E6" w:rsidP="008A408D"/>
                  </w:txbxContent>
                </v:textbox>
              </v:shape>
            </w:pict>
          </mc:Fallback>
        </mc:AlternateContent>
      </w:r>
    </w:p>
    <w:p w14:paraId="7FA0E5C4" w14:textId="77777777" w:rsidR="008A408D" w:rsidRDefault="008A408D" w:rsidP="008A408D">
      <w:pPr>
        <w:pStyle w:val="ListParagraph"/>
      </w:pPr>
    </w:p>
    <w:p w14:paraId="5A9B85B0" w14:textId="77777777" w:rsidR="008A408D" w:rsidRDefault="008A408D" w:rsidP="008A408D">
      <w:pPr>
        <w:pStyle w:val="ListParagraph"/>
      </w:pPr>
    </w:p>
    <w:p w14:paraId="1B64A9F3" w14:textId="77777777" w:rsidR="008A408D" w:rsidRDefault="008A408D" w:rsidP="008A408D">
      <w:pPr>
        <w:pStyle w:val="ListParagraph"/>
      </w:pPr>
    </w:p>
    <w:p w14:paraId="7FD89029" w14:textId="77777777" w:rsidR="008A408D" w:rsidRDefault="008A408D" w:rsidP="008A408D">
      <w:pPr>
        <w:pStyle w:val="ListParagraph"/>
      </w:pPr>
    </w:p>
    <w:p w14:paraId="321F80A3" w14:textId="77777777" w:rsidR="008A408D" w:rsidRDefault="008A408D" w:rsidP="008A408D">
      <w:pPr>
        <w:pStyle w:val="ListParagraph"/>
      </w:pPr>
      <w:r w:rsidRPr="001B530D">
        <w:rPr>
          <w:noProof/>
        </w:rPr>
        <mc:AlternateContent>
          <mc:Choice Requires="wps">
            <w:drawing>
              <wp:anchor distT="0" distB="0" distL="114300" distR="114300" simplePos="0" relativeHeight="251777024" behindDoc="0" locked="0" layoutInCell="1" allowOverlap="1" wp14:anchorId="776EDEA5" wp14:editId="73604C23">
                <wp:simplePos x="0" y="0"/>
                <wp:positionH relativeFrom="column">
                  <wp:posOffset>-327660</wp:posOffset>
                </wp:positionH>
                <wp:positionV relativeFrom="paragraph">
                  <wp:posOffset>238278</wp:posOffset>
                </wp:positionV>
                <wp:extent cx="1228725" cy="7905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DE1C6"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B532E6" w:rsidRPr="00A92FD7" w:rsidRDefault="00B532E6" w:rsidP="008A408D">
                            <w:pPr>
                              <w:rPr>
                                <w:sz w:val="32"/>
                                <w:szCs w:val="32"/>
                              </w:rPr>
                            </w:pPr>
                            <w:r>
                              <w:rPr>
                                <w:sz w:val="32"/>
                                <w:szCs w:val="32"/>
                              </w:rPr>
                              <w:t xml:space="preserve">   </w:t>
                            </w:r>
                            <w:r w:rsidRPr="00A92FD7">
                              <w:rPr>
                                <w:sz w:val="32"/>
                                <w:szCs w:val="32"/>
                              </w:rPr>
                              <w:t xml:space="preserve"> Switch </w:t>
                            </w:r>
                          </w:p>
                          <w:p w14:paraId="65EAAD6E" w14:textId="77777777" w:rsidR="00B532E6" w:rsidRDefault="00B532E6"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DEA5" id="Rectangle 76" o:spid="_x0000_s1059" style="position:absolute;left:0;text-align:left;margin-left:-25.8pt;margin-top:18.75pt;width:96.75pt;height:6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" fillcolor="white [3201]" strokecolor="#70ad47 [3209]" strokeweight="1pt">
                <v:textbox>
                  <w:txbxContent>
                    <w:p w14:paraId="460DE1C6" w14:textId="77777777" w:rsidR="00B532E6" w:rsidRPr="00A92FD7" w:rsidRDefault="00B532E6"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B532E6" w:rsidRPr="00A92FD7" w:rsidRDefault="00B532E6" w:rsidP="008A408D">
                      <w:pPr>
                        <w:rPr>
                          <w:sz w:val="32"/>
                          <w:szCs w:val="32"/>
                        </w:rPr>
                      </w:pPr>
                      <w:r>
                        <w:rPr>
                          <w:sz w:val="32"/>
                          <w:szCs w:val="32"/>
                        </w:rPr>
                        <w:t xml:space="preserve">   </w:t>
                      </w:r>
                      <w:r w:rsidRPr="00A92FD7">
                        <w:rPr>
                          <w:sz w:val="32"/>
                          <w:szCs w:val="32"/>
                        </w:rPr>
                        <w:t xml:space="preserve"> Switch </w:t>
                      </w:r>
                    </w:p>
                    <w:p w14:paraId="65EAAD6E" w14:textId="77777777" w:rsidR="00B532E6" w:rsidRDefault="00B532E6" w:rsidP="008A408D"/>
                  </w:txbxContent>
                </v:textbox>
              </v:rect>
            </w:pict>
          </mc:Fallback>
        </mc:AlternateContent>
      </w:r>
    </w:p>
    <w:p w14:paraId="7D96BDE9" w14:textId="77777777" w:rsidR="008A408D" w:rsidRDefault="008A408D" w:rsidP="008A408D">
      <w:pPr>
        <w:pStyle w:val="Heading2"/>
        <w:rPr>
          <w:b/>
          <w:bCs/>
          <w:sz w:val="28"/>
          <w:szCs w:val="28"/>
        </w:rPr>
      </w:pPr>
    </w:p>
    <w:p w14:paraId="1B00858A" w14:textId="77777777" w:rsidR="008A408D" w:rsidRDefault="008A408D" w:rsidP="008A408D"/>
    <w:p w14:paraId="7E0FB634" w14:textId="77777777" w:rsidR="008A408D" w:rsidRDefault="008A408D" w:rsidP="008A408D"/>
    <w:p w14:paraId="3BCDD623" w14:textId="77777777" w:rsidR="008A408D" w:rsidRDefault="008A408D" w:rsidP="008A408D"/>
    <w:p w14:paraId="629CD042" w14:textId="77777777" w:rsidR="008A408D" w:rsidRDefault="008A408D" w:rsidP="008A408D"/>
    <w:p w14:paraId="34EE621F" w14:textId="77777777" w:rsidR="008A408D" w:rsidRDefault="008A408D" w:rsidP="008A408D"/>
    <w:p w14:paraId="3837198D" w14:textId="77777777" w:rsidR="008A408D" w:rsidRPr="001B530D"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86E4F49" w14:textId="77777777" w:rsidTr="00801DB4">
        <w:tc>
          <w:tcPr>
            <w:tcW w:w="3618" w:type="dxa"/>
            <w:tcBorders>
              <w:bottom w:val="double" w:sz="4" w:space="0" w:color="auto"/>
            </w:tcBorders>
            <w:shd w:val="clear" w:color="auto" w:fill="1F3864" w:themeFill="accent1" w:themeFillShade="80"/>
            <w:vAlign w:val="center"/>
          </w:tcPr>
          <w:p w14:paraId="34DC0B58" w14:textId="77777777" w:rsidR="008A408D" w:rsidRPr="00773301" w:rsidRDefault="008A408D" w:rsidP="00801DB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78ABEFA1" w14:textId="77777777" w:rsidR="008A408D" w:rsidRPr="00773301" w:rsidRDefault="008A408D" w:rsidP="00801DB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7714EA52" w14:textId="77777777" w:rsidR="008A408D" w:rsidRPr="00773301" w:rsidRDefault="008A408D" w:rsidP="00801DB4">
            <w:pPr>
              <w:jc w:val="center"/>
              <w:rPr>
                <w:rFonts w:cstheme="majorBidi"/>
                <w:sz w:val="28"/>
                <w:szCs w:val="28"/>
              </w:rPr>
            </w:pPr>
            <w:r>
              <w:rPr>
                <w:rFonts w:cstheme="majorBidi"/>
                <w:sz w:val="28"/>
                <w:szCs w:val="28"/>
              </w:rPr>
              <w:t>Unit</w:t>
            </w:r>
          </w:p>
        </w:tc>
      </w:tr>
      <w:tr w:rsidR="008A408D" w:rsidRPr="00582298" w14:paraId="7B713E59" w14:textId="77777777" w:rsidTr="00801DB4">
        <w:tc>
          <w:tcPr>
            <w:tcW w:w="3618" w:type="dxa"/>
            <w:tcBorders>
              <w:top w:val="double" w:sz="4" w:space="0" w:color="auto"/>
              <w:bottom w:val="double" w:sz="4" w:space="0" w:color="auto"/>
              <w:right w:val="double" w:sz="4" w:space="0" w:color="auto"/>
            </w:tcBorders>
            <w:vAlign w:val="center"/>
          </w:tcPr>
          <w:p w14:paraId="3AE49B55" w14:textId="77777777" w:rsidR="008A408D" w:rsidRDefault="008A408D" w:rsidP="00801DB4">
            <w:r>
              <w:t xml:space="preserve">                </w:t>
            </w:r>
            <w:proofErr w:type="spellStart"/>
            <w:r>
              <w:t>Signal_Tail_Mode</w:t>
            </w:r>
            <w:proofErr w:type="spellEnd"/>
          </w:p>
          <w:p w14:paraId="6F27D070" w14:textId="77777777" w:rsidR="008A408D" w:rsidRPr="00773301"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5743A3E" w14:textId="77777777" w:rsidR="008A408D" w:rsidRPr="00773301" w:rsidRDefault="008A408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36EB498C" w14:textId="6FA2DF9E" w:rsidR="008A408D" w:rsidRPr="00773301" w:rsidRDefault="00002EDD" w:rsidP="00801DB4">
            <w:pPr>
              <w:jc w:val="center"/>
              <w:rPr>
                <w:rFonts w:cstheme="majorBidi"/>
              </w:rPr>
            </w:pPr>
            <w:r>
              <w:rPr>
                <w:rFonts w:cstheme="majorBidi"/>
              </w:rPr>
              <w:t>-</w:t>
            </w:r>
          </w:p>
        </w:tc>
      </w:tr>
      <w:tr w:rsidR="008A408D" w:rsidRPr="00582298" w14:paraId="17545F26" w14:textId="77777777" w:rsidTr="00801DB4">
        <w:tc>
          <w:tcPr>
            <w:tcW w:w="3618" w:type="dxa"/>
            <w:tcBorders>
              <w:top w:val="double" w:sz="4" w:space="0" w:color="auto"/>
              <w:bottom w:val="double" w:sz="4" w:space="0" w:color="auto"/>
              <w:right w:val="double" w:sz="4" w:space="0" w:color="auto"/>
            </w:tcBorders>
            <w:vAlign w:val="center"/>
          </w:tcPr>
          <w:p w14:paraId="4271C8E7" w14:textId="77777777" w:rsidR="008A408D" w:rsidRPr="00C1614F" w:rsidRDefault="008A408D" w:rsidP="00801DB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2352767" w14:textId="77777777" w:rsidR="008A408D" w:rsidRDefault="008A408D" w:rsidP="00801DB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C3559F4" w14:textId="35F3EC35" w:rsidR="008A408D" w:rsidRDefault="00002EDD" w:rsidP="00801DB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5C8E70A" w14:textId="77777777" w:rsidR="008A408D" w:rsidRDefault="008A408D" w:rsidP="00801DB4">
            <w:pPr>
              <w:jc w:val="center"/>
              <w:rPr>
                <w:rFonts w:cstheme="majorBidi"/>
              </w:rPr>
            </w:pPr>
            <w:r>
              <w:rPr>
                <w:rFonts w:cstheme="majorBidi"/>
              </w:rPr>
              <w:t>-</w:t>
            </w:r>
          </w:p>
        </w:tc>
      </w:tr>
    </w:tbl>
    <w:p w14:paraId="1AD2F997" w14:textId="77777777" w:rsidR="008A408D" w:rsidRDefault="008A408D" w:rsidP="008A408D">
      <w:pPr>
        <w:pStyle w:val="ListParagraph"/>
      </w:pPr>
    </w:p>
    <w:p w14:paraId="2ABDE5F5" w14:textId="77777777" w:rsidR="008A408D" w:rsidRDefault="008A408D" w:rsidP="008A408D">
      <w:pPr>
        <w:pStyle w:val="ListParagraph"/>
      </w:pPr>
    </w:p>
    <w:p w14:paraId="522BA226" w14:textId="77777777" w:rsidR="008A408D" w:rsidRDefault="008A408D" w:rsidP="008A408D">
      <w:pPr>
        <w:pStyle w:val="ListParagraph"/>
      </w:pPr>
    </w:p>
    <w:p w14:paraId="6EF863D8" w14:textId="77777777" w:rsidR="008A408D" w:rsidRDefault="008A408D" w:rsidP="008A408D">
      <w:pPr>
        <w:pStyle w:val="ListParagraph"/>
      </w:pPr>
    </w:p>
    <w:p w14:paraId="4A1B3FB7" w14:textId="77777777" w:rsidR="008A408D" w:rsidRDefault="008A408D" w:rsidP="008A408D">
      <w:pPr>
        <w:pStyle w:val="ListParagraph"/>
      </w:pPr>
    </w:p>
    <w:p w14:paraId="12683F34" w14:textId="77777777" w:rsidR="008A408D" w:rsidRDefault="008A408D" w:rsidP="008A408D">
      <w:pPr>
        <w:pStyle w:val="ListParagraph"/>
      </w:pPr>
    </w:p>
    <w:p w14:paraId="444D5AB3" w14:textId="77777777" w:rsidR="008A408D" w:rsidRDefault="008A408D" w:rsidP="008A408D">
      <w:pPr>
        <w:pStyle w:val="ListParagraph"/>
      </w:pPr>
    </w:p>
    <w:p w14:paraId="669D5054" w14:textId="77777777" w:rsidR="008A408D" w:rsidRDefault="008A408D" w:rsidP="008A408D">
      <w:pPr>
        <w:pStyle w:val="ListParagraph"/>
      </w:pPr>
    </w:p>
    <w:p w14:paraId="3C1F9569" w14:textId="77777777" w:rsidR="008A408D" w:rsidRDefault="008A408D" w:rsidP="008A408D">
      <w:pPr>
        <w:pStyle w:val="ListParagraph"/>
      </w:pPr>
    </w:p>
    <w:p w14:paraId="22B3B064" w14:textId="77777777" w:rsidR="008A408D" w:rsidRDefault="008A408D" w:rsidP="008A408D">
      <w:pPr>
        <w:pStyle w:val="ListParagraph"/>
      </w:pPr>
    </w:p>
    <w:p w14:paraId="78E81E5F" w14:textId="77777777" w:rsidR="00DF5306" w:rsidRDefault="00DF5306" w:rsidP="008D5259">
      <w:pPr>
        <w:pStyle w:val="ListParagraph"/>
      </w:pPr>
    </w:p>
    <w:p w14:paraId="50F7D287" w14:textId="43FABF58" w:rsidR="00331E15" w:rsidRDefault="00331E15" w:rsidP="00E028EA"/>
    <w:p w14:paraId="63E719D6" w14:textId="5513F856" w:rsidR="00331E15" w:rsidRDefault="00331E15" w:rsidP="00331E15">
      <w:pPr>
        <w:pStyle w:val="Heading1"/>
        <w:numPr>
          <w:ilvl w:val="0"/>
          <w:numId w:val="6"/>
        </w:numPr>
        <w:rPr>
          <w:b/>
          <w:bCs/>
        </w:rPr>
      </w:pPr>
      <w:r>
        <w:rPr>
          <w:b/>
          <w:bCs/>
        </w:rPr>
        <w:t xml:space="preserve">Software Features </w:t>
      </w:r>
    </w:p>
    <w:p w14:paraId="4C7DE496" w14:textId="1CB8183F" w:rsidR="00331E15" w:rsidRDefault="00331E15" w:rsidP="00331E15"/>
    <w:p w14:paraId="14B736B8" w14:textId="24439460" w:rsidR="00331E15" w:rsidRPr="00331E15" w:rsidRDefault="00002EDD" w:rsidP="00331E15">
      <w:r>
        <w:rPr>
          <w:noProof/>
        </w:rPr>
        <mc:AlternateContent>
          <mc:Choice Requires="wps">
            <w:drawing>
              <wp:anchor distT="0" distB="0" distL="114300" distR="114300" simplePos="0" relativeHeight="251653632" behindDoc="0" locked="0" layoutInCell="1" allowOverlap="1" wp14:anchorId="2B7D9BF5" wp14:editId="443C4789">
                <wp:simplePos x="0" y="0"/>
                <wp:positionH relativeFrom="column">
                  <wp:posOffset>5327318</wp:posOffset>
                </wp:positionH>
                <wp:positionV relativeFrom="paragraph">
                  <wp:posOffset>8476</wp:posOffset>
                </wp:positionV>
                <wp:extent cx="1181100" cy="2457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8110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50605" w14:textId="0B196FA4" w:rsidR="00B532E6" w:rsidRPr="005A3CB4" w:rsidRDefault="00B532E6" w:rsidP="005A3CB4">
                            <w:pPr>
                              <w:jc w:val="center"/>
                              <w:rPr>
                                <w:sz w:val="32"/>
                                <w:szCs w:val="32"/>
                              </w:rPr>
                            </w:pPr>
                            <w:r w:rsidRPr="005A3CB4">
                              <w:rPr>
                                <w:sz w:val="32"/>
                                <w:szCs w:val="32"/>
                              </w:rPr>
                              <w:t>Out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9BF5" id="Rectangle 52" o:spid="_x0000_s1060" style="position:absolute;margin-left:419.45pt;margin-top:.65pt;width:93pt;height:19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" fillcolor="white [3201]" strokecolor="#70ad47 [3209]" strokeweight="1pt">
                <v:textbox>
                  <w:txbxContent>
                    <w:p w14:paraId="30E50605" w14:textId="0B196FA4" w:rsidR="00B532E6" w:rsidRPr="005A3CB4" w:rsidRDefault="00B532E6" w:rsidP="005A3CB4">
                      <w:pPr>
                        <w:jc w:val="center"/>
                        <w:rPr>
                          <w:sz w:val="32"/>
                          <w:szCs w:val="32"/>
                        </w:rPr>
                      </w:pPr>
                      <w:r w:rsidRPr="005A3CB4">
                        <w:rPr>
                          <w:sz w:val="32"/>
                          <w:szCs w:val="32"/>
                        </w:rPr>
                        <w:t>Output Feature</w:t>
                      </w:r>
                    </w:p>
                  </w:txbxContent>
                </v:textbox>
              </v:rect>
            </w:pict>
          </mc:Fallback>
        </mc:AlternateContent>
      </w:r>
      <w:r w:rsidR="00763F79">
        <w:rPr>
          <w:noProof/>
        </w:rPr>
        <mc:AlternateContent>
          <mc:Choice Requires="wps">
            <w:drawing>
              <wp:anchor distT="0" distB="0" distL="114300" distR="114300" simplePos="0" relativeHeight="251663872" behindDoc="0" locked="0" layoutInCell="1" allowOverlap="1" wp14:anchorId="2E11354F" wp14:editId="19689D63">
                <wp:simplePos x="0" y="0"/>
                <wp:positionH relativeFrom="column">
                  <wp:posOffset>2533650</wp:posOffset>
                </wp:positionH>
                <wp:positionV relativeFrom="paragraph">
                  <wp:posOffset>112395</wp:posOffset>
                </wp:positionV>
                <wp:extent cx="1152525" cy="2295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52525"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2A80B" w14:textId="0E695704" w:rsidR="00B532E6" w:rsidRPr="00763F79" w:rsidRDefault="00B532E6" w:rsidP="00763F79">
                            <w:pPr>
                              <w:jc w:val="center"/>
                              <w:rPr>
                                <w:sz w:val="32"/>
                                <w:szCs w:val="32"/>
                              </w:rPr>
                            </w:pPr>
                            <w:r w:rsidRPr="00763F79">
                              <w:rPr>
                                <w:sz w:val="32"/>
                                <w:szCs w:val="32"/>
                              </w:rPr>
                              <w:t>LEDs Contro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1354F" id="Rectangle 51" o:spid="_x0000_s1061" style="position:absolute;margin-left:199.5pt;margin-top:8.85pt;width:90.75pt;height:180.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" fillcolor="white [3201]" strokecolor="#70ad47 [3209]" strokeweight="1pt">
                <v:textbox>
                  <w:txbxContent>
                    <w:p w14:paraId="69E2A80B" w14:textId="0E695704" w:rsidR="00B532E6" w:rsidRPr="00763F79" w:rsidRDefault="00B532E6" w:rsidP="00763F79">
                      <w:pPr>
                        <w:jc w:val="center"/>
                        <w:rPr>
                          <w:sz w:val="32"/>
                          <w:szCs w:val="32"/>
                        </w:rPr>
                      </w:pPr>
                      <w:r w:rsidRPr="00763F79">
                        <w:rPr>
                          <w:sz w:val="32"/>
                          <w:szCs w:val="32"/>
                        </w:rPr>
                        <w:t>LEDs Control Features</w:t>
                      </w:r>
                    </w:p>
                  </w:txbxContent>
                </v:textbox>
              </v:rect>
            </w:pict>
          </mc:Fallback>
        </mc:AlternateContent>
      </w:r>
      <w:r w:rsidR="00763F79">
        <w:rPr>
          <w:noProof/>
        </w:rPr>
        <mc:AlternateContent>
          <mc:Choice Requires="wps">
            <w:drawing>
              <wp:anchor distT="0" distB="0" distL="114300" distR="114300" simplePos="0" relativeHeight="251666944" behindDoc="0" locked="0" layoutInCell="1" allowOverlap="1" wp14:anchorId="313116D5" wp14:editId="5EFA2FC8">
                <wp:simplePos x="0" y="0"/>
                <wp:positionH relativeFrom="column">
                  <wp:posOffset>-86360</wp:posOffset>
                </wp:positionH>
                <wp:positionV relativeFrom="paragraph">
                  <wp:posOffset>112395</wp:posOffset>
                </wp:positionV>
                <wp:extent cx="981075" cy="2162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98107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ACFA7" w14:textId="0AD57E50" w:rsidR="00B532E6" w:rsidRPr="005A3CB4" w:rsidRDefault="00B532E6" w:rsidP="00331E15">
                            <w:pPr>
                              <w:jc w:val="center"/>
                              <w:rPr>
                                <w:sz w:val="32"/>
                                <w:szCs w:val="32"/>
                              </w:rPr>
                            </w:pPr>
                            <w:r w:rsidRPr="005A3CB4">
                              <w:rPr>
                                <w:sz w:val="32"/>
                                <w:szCs w:val="32"/>
                              </w:rPr>
                              <w:t>In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116D5" id="Rectangle 50" o:spid="_x0000_s1062" style="position:absolute;margin-left:-6.8pt;margin-top:8.85pt;width:77.25pt;height:170.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lnbQIAACc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" fillcolor="white [3201]" strokecolor="#70ad47 [3209]" strokeweight="1pt">
                <v:textbox>
                  <w:txbxContent>
                    <w:p w14:paraId="194ACFA7" w14:textId="0AD57E50" w:rsidR="00B532E6" w:rsidRPr="005A3CB4" w:rsidRDefault="00B532E6" w:rsidP="00331E15">
                      <w:pPr>
                        <w:jc w:val="center"/>
                        <w:rPr>
                          <w:sz w:val="32"/>
                          <w:szCs w:val="32"/>
                        </w:rPr>
                      </w:pPr>
                      <w:r w:rsidRPr="005A3CB4">
                        <w:rPr>
                          <w:sz w:val="32"/>
                          <w:szCs w:val="32"/>
                        </w:rPr>
                        <w:t>Input Feature</w:t>
                      </w:r>
                    </w:p>
                  </w:txbxContent>
                </v:textbox>
              </v:rect>
            </w:pict>
          </mc:Fallback>
        </mc:AlternateContent>
      </w:r>
    </w:p>
    <w:p w14:paraId="45307F0D" w14:textId="74F6345C" w:rsidR="00C1614F" w:rsidRDefault="00C1614F" w:rsidP="008D5259">
      <w:pPr>
        <w:pStyle w:val="ListParagraph"/>
      </w:pPr>
    </w:p>
    <w:p w14:paraId="7086E8F7" w14:textId="2E0C39D3" w:rsidR="00C1614F" w:rsidRDefault="00C1614F" w:rsidP="008D5259">
      <w:pPr>
        <w:pStyle w:val="ListParagraph"/>
      </w:pPr>
    </w:p>
    <w:p w14:paraId="02A4445E" w14:textId="781B26AB" w:rsidR="00C1614F" w:rsidRDefault="005A621F" w:rsidP="008D5259">
      <w:pPr>
        <w:pStyle w:val="ListParagraph"/>
      </w:pPr>
      <w:r>
        <w:rPr>
          <w:noProof/>
        </w:rPr>
        <mc:AlternateContent>
          <mc:Choice Requires="wps">
            <w:drawing>
              <wp:anchor distT="0" distB="0" distL="114300" distR="114300" simplePos="0" relativeHeight="251661824" behindDoc="0" locked="0" layoutInCell="1" allowOverlap="1" wp14:anchorId="3D4AB548" wp14:editId="63211BDA">
                <wp:simplePos x="0" y="0"/>
                <wp:positionH relativeFrom="column">
                  <wp:posOffset>895350</wp:posOffset>
                </wp:positionH>
                <wp:positionV relativeFrom="paragraph">
                  <wp:posOffset>67945</wp:posOffset>
                </wp:positionV>
                <wp:extent cx="1581150" cy="3143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EEA32" w14:textId="4DEAC58D" w:rsidR="00B532E6" w:rsidRDefault="00B532E6">
                            <w:r>
                              <w:t>Switches_Status_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B548" id="Text Box 62" o:spid="_x0000_s1063" type="#_x0000_t202" style="position:absolute;left:0;text-align:left;margin-left:70.5pt;margin-top:5.35pt;width:124.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" fillcolor="white [3201]" strokecolor="white [3212]" strokeweight=".5pt">
                <v:textbox>
                  <w:txbxContent>
                    <w:p w14:paraId="6DFEEA32" w14:textId="4DEAC58D" w:rsidR="00B532E6" w:rsidRDefault="00B532E6">
                      <w:r>
                        <w:t>Switches_Status_Signal</w:t>
                      </w:r>
                    </w:p>
                  </w:txbxContent>
                </v:textbox>
              </v:shape>
            </w:pict>
          </mc:Fallback>
        </mc:AlternateContent>
      </w:r>
    </w:p>
    <w:p w14:paraId="72DF8E8E" w14:textId="26132D6B" w:rsidR="00C1614F" w:rsidRDefault="00002EDD" w:rsidP="008D5259">
      <w:pPr>
        <w:pStyle w:val="ListParagraph"/>
      </w:pPr>
      <w:r>
        <w:rPr>
          <w:noProof/>
          <w:sz w:val="28"/>
          <w:szCs w:val="28"/>
        </w:rPr>
        <mc:AlternateContent>
          <mc:Choice Requires="wps">
            <w:drawing>
              <wp:anchor distT="0" distB="0" distL="114300" distR="114300" simplePos="0" relativeHeight="251672064" behindDoc="0" locked="0" layoutInCell="1" allowOverlap="1" wp14:anchorId="310F7A07" wp14:editId="34326E9B">
                <wp:simplePos x="0" y="0"/>
                <wp:positionH relativeFrom="column">
                  <wp:posOffset>3847768</wp:posOffset>
                </wp:positionH>
                <wp:positionV relativeFrom="paragraph">
                  <wp:posOffset>4528</wp:posOffset>
                </wp:positionV>
                <wp:extent cx="129540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D8F267" w14:textId="77777777" w:rsidR="00B532E6" w:rsidRPr="00006EF1" w:rsidRDefault="00B532E6" w:rsidP="00002EDD">
                            <w:r w:rsidRPr="00006EF1">
                              <w:t>Signal_LEDsData</w:t>
                            </w:r>
                          </w:p>
                          <w:p w14:paraId="26D826BF" w14:textId="77777777" w:rsidR="00B532E6" w:rsidRDefault="00B532E6" w:rsidP="00002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7A07" id="Text Box 16" o:spid="_x0000_s1064" type="#_x0000_t202" style="position:absolute;left:0;text-align:left;margin-left:302.95pt;margin-top:.35pt;width:102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CLlAIAALw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" fillcolor="white [3201]" strokecolor="white [3212]" strokeweight=".5pt">
                <v:textbox>
                  <w:txbxContent>
                    <w:p w14:paraId="1DD8F267" w14:textId="77777777" w:rsidR="00B532E6" w:rsidRPr="00006EF1" w:rsidRDefault="00B532E6" w:rsidP="00002EDD">
                      <w:r w:rsidRPr="00006EF1">
                        <w:t>Signal_LEDsData</w:t>
                      </w:r>
                    </w:p>
                    <w:p w14:paraId="26D826BF" w14:textId="77777777" w:rsidR="00B532E6" w:rsidRDefault="00B532E6" w:rsidP="00002EDD"/>
                  </w:txbxContent>
                </v:textbox>
              </v:shape>
            </w:pict>
          </mc:Fallback>
        </mc:AlternateContent>
      </w:r>
    </w:p>
    <w:p w14:paraId="056CD793" w14:textId="3DA30D8E" w:rsidR="00C1614F" w:rsidRDefault="00002EDD" w:rsidP="008D5259">
      <w:pPr>
        <w:pStyle w:val="ListParagraph"/>
      </w:pPr>
      <w:r>
        <w:rPr>
          <w:noProof/>
        </w:rPr>
        <mc:AlternateContent>
          <mc:Choice Requires="wps">
            <w:drawing>
              <wp:anchor distT="0" distB="0" distL="114300" distR="114300" simplePos="0" relativeHeight="251674112" behindDoc="0" locked="0" layoutInCell="1" allowOverlap="1" wp14:anchorId="1853735F" wp14:editId="777C8B42">
                <wp:simplePos x="0" y="0"/>
                <wp:positionH relativeFrom="column">
                  <wp:posOffset>3688743</wp:posOffset>
                </wp:positionH>
                <wp:positionV relativeFrom="paragraph">
                  <wp:posOffset>86691</wp:posOffset>
                </wp:positionV>
                <wp:extent cx="163830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5A03F0" id="Straight Arrow Connector 24" o:spid="_x0000_s1026" type="#_x0000_t32" style="position:absolute;margin-left:290.45pt;margin-top:6.85pt;width:129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" strokecolor="#4472c4 [3204]" strokeweight=".5pt">
                <v:stroke endarrow="open" joinstyle="miter"/>
              </v:shape>
            </w:pict>
          </mc:Fallback>
        </mc:AlternateContent>
      </w:r>
      <w:r w:rsidR="00763F79">
        <w:rPr>
          <w:noProof/>
        </w:rPr>
        <mc:AlternateContent>
          <mc:Choice Requires="wps">
            <w:drawing>
              <wp:anchor distT="0" distB="0" distL="114300" distR="114300" simplePos="0" relativeHeight="251656704" behindDoc="0" locked="0" layoutInCell="1" allowOverlap="1" wp14:anchorId="084AEF7D" wp14:editId="5E3EFB35">
                <wp:simplePos x="0" y="0"/>
                <wp:positionH relativeFrom="column">
                  <wp:posOffset>895350</wp:posOffset>
                </wp:positionH>
                <wp:positionV relativeFrom="paragraph">
                  <wp:posOffset>81280</wp:posOffset>
                </wp:positionV>
                <wp:extent cx="16383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E8A864" id="Straight Arrow Connector 58" o:spid="_x0000_s1026" type="#_x0000_t32" style="position:absolute;margin-left:70.5pt;margin-top:6.4pt;width:129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" strokecolor="#4472c4 [3204]" strokeweight=".5pt">
                <v:stroke endarrow="open" joinstyle="miter"/>
              </v:shape>
            </w:pict>
          </mc:Fallback>
        </mc:AlternateContent>
      </w:r>
    </w:p>
    <w:p w14:paraId="3B96E1B8" w14:textId="760D4E0B" w:rsidR="00C1614F" w:rsidRDefault="00C1614F" w:rsidP="008D5259">
      <w:pPr>
        <w:pStyle w:val="ListParagraph"/>
      </w:pPr>
    </w:p>
    <w:p w14:paraId="265E15FB" w14:textId="4F670120" w:rsidR="00C1614F" w:rsidRDefault="00C1614F" w:rsidP="008D5259">
      <w:pPr>
        <w:pStyle w:val="ListParagraph"/>
      </w:pPr>
    </w:p>
    <w:p w14:paraId="027DF243" w14:textId="77777777" w:rsidR="00C1614F" w:rsidRDefault="00C1614F" w:rsidP="008D5259">
      <w:pPr>
        <w:pStyle w:val="ListParagraph"/>
      </w:pPr>
    </w:p>
    <w:p w14:paraId="34C3B108" w14:textId="77777777" w:rsidR="00C1614F" w:rsidRDefault="00C1614F" w:rsidP="008D5259">
      <w:pPr>
        <w:pStyle w:val="ListParagraph"/>
      </w:pPr>
    </w:p>
    <w:p w14:paraId="526B5EB1" w14:textId="77777777" w:rsidR="00C1614F" w:rsidRDefault="00C1614F" w:rsidP="008D5259">
      <w:pPr>
        <w:pStyle w:val="ListParagraph"/>
      </w:pPr>
    </w:p>
    <w:p w14:paraId="7C1C9486" w14:textId="06A1E81F" w:rsidR="00C1614F" w:rsidRDefault="00763F79" w:rsidP="008D5259">
      <w:pPr>
        <w:pStyle w:val="ListParagraph"/>
      </w:pPr>
      <w:r>
        <w:rPr>
          <w:noProof/>
        </w:rPr>
        <mc:AlternateContent>
          <mc:Choice Requires="wps">
            <w:drawing>
              <wp:anchor distT="0" distB="0" distL="114300" distR="114300" simplePos="0" relativeHeight="251715584" behindDoc="0" locked="0" layoutInCell="1" allowOverlap="1" wp14:anchorId="48FD55D8" wp14:editId="219732C8">
                <wp:simplePos x="0" y="0"/>
                <wp:positionH relativeFrom="column">
                  <wp:posOffset>895350</wp:posOffset>
                </wp:positionH>
                <wp:positionV relativeFrom="paragraph">
                  <wp:posOffset>148590</wp:posOffset>
                </wp:positionV>
                <wp:extent cx="0" cy="230505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E707E2" id="Straight Arrow Connector 56" o:spid="_x0000_s1026" type="#_x0000_t32" style="position:absolute;margin-left:70.5pt;margin-top:11.7pt;width:0;height:181.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482F00E4" wp14:editId="246839C6">
                <wp:simplePos x="0" y="0"/>
                <wp:positionH relativeFrom="column">
                  <wp:posOffset>552450</wp:posOffset>
                </wp:positionH>
                <wp:positionV relativeFrom="paragraph">
                  <wp:posOffset>148590</wp:posOffset>
                </wp:positionV>
                <wp:extent cx="0" cy="2304415"/>
                <wp:effectExtent l="95250" t="38100" r="57150" b="19685"/>
                <wp:wrapNone/>
                <wp:docPr id="57" name="Straight Arrow Connector 57"/>
                <wp:cNvGraphicFramePr/>
                <a:graphic xmlns:a="http://schemas.openxmlformats.org/drawingml/2006/main">
                  <a:graphicData uri="http://schemas.microsoft.com/office/word/2010/wordprocessingShape">
                    <wps:wsp>
                      <wps:cNvCnPr/>
                      <wps:spPr>
                        <a:xfrm flipV="1">
                          <a:off x="0" y="0"/>
                          <a:ext cx="0" cy="230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1563D" id="Straight Arrow Connector 57" o:spid="_x0000_s1026" type="#_x0000_t32" style="position:absolute;margin-left:43.5pt;margin-top:11.7pt;width:0;height:18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4A130D8F" wp14:editId="585A14BD">
                <wp:simplePos x="0" y="0"/>
                <wp:positionH relativeFrom="column">
                  <wp:posOffset>276225</wp:posOffset>
                </wp:positionH>
                <wp:positionV relativeFrom="paragraph">
                  <wp:posOffset>158115</wp:posOffset>
                </wp:positionV>
                <wp:extent cx="0" cy="229489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V="1">
                          <a:off x="0" y="0"/>
                          <a:ext cx="0" cy="2294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10D094" id="Straight Arrow Connector 55" o:spid="_x0000_s1026" type="#_x0000_t32" style="position:absolute;margin-left:21.75pt;margin-top:12.45pt;width:0;height:180.7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" strokecolor="#4472c4 [3204]" strokeweight=".5pt">
                <v:stroke endarrow="open" joinstyle="miter"/>
              </v:shape>
            </w:pict>
          </mc:Fallback>
        </mc:AlternateContent>
      </w:r>
      <w:r w:rsidR="005A3CB4">
        <w:rPr>
          <w:noProof/>
        </w:rPr>
        <mc:AlternateContent>
          <mc:Choice Requires="wps">
            <w:drawing>
              <wp:anchor distT="0" distB="0" distL="114300" distR="114300" simplePos="0" relativeHeight="251712512" behindDoc="0" locked="0" layoutInCell="1" allowOverlap="1" wp14:anchorId="58373462" wp14:editId="0C52A696">
                <wp:simplePos x="0" y="0"/>
                <wp:positionH relativeFrom="column">
                  <wp:posOffset>0</wp:posOffset>
                </wp:positionH>
                <wp:positionV relativeFrom="paragraph">
                  <wp:posOffset>148590</wp:posOffset>
                </wp:positionV>
                <wp:extent cx="0" cy="230505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6094C6" id="Straight Arrow Connector 54" o:spid="_x0000_s1026" type="#_x0000_t32" style="position:absolute;margin-left:0;margin-top:11.7pt;width:0;height:181.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" strokecolor="#4472c4 [3204]" strokeweight=".5pt">
                <v:stroke endarrow="open" joinstyle="miter"/>
              </v:shape>
            </w:pict>
          </mc:Fallback>
        </mc:AlternateContent>
      </w:r>
    </w:p>
    <w:p w14:paraId="6F7ACBEB" w14:textId="656DEF1C" w:rsidR="00C1614F" w:rsidRDefault="00C1614F" w:rsidP="008D5259">
      <w:pPr>
        <w:pStyle w:val="ListParagraph"/>
      </w:pPr>
    </w:p>
    <w:p w14:paraId="54EDDE25" w14:textId="77777777" w:rsidR="00C1614F" w:rsidRDefault="00C1614F" w:rsidP="008D5259">
      <w:pPr>
        <w:pStyle w:val="ListParagraph"/>
      </w:pPr>
    </w:p>
    <w:p w14:paraId="4470214F" w14:textId="77777777" w:rsidR="00C1614F" w:rsidRDefault="00C1614F" w:rsidP="008D5259">
      <w:pPr>
        <w:pStyle w:val="ListParagraph"/>
      </w:pPr>
    </w:p>
    <w:p w14:paraId="1CBAB4CF" w14:textId="7EE6355B" w:rsidR="00C1614F" w:rsidRDefault="00C1614F" w:rsidP="008D5259">
      <w:pPr>
        <w:pStyle w:val="ListParagraph"/>
      </w:pPr>
    </w:p>
    <w:p w14:paraId="41B72C43" w14:textId="6099E36F" w:rsidR="00C1614F" w:rsidRDefault="005A3CB4" w:rsidP="008D5259">
      <w:pPr>
        <w:pStyle w:val="ListParagraph"/>
      </w:pPr>
      <w:r>
        <w:rPr>
          <w:noProof/>
        </w:rPr>
        <mc:AlternateContent>
          <mc:Choice Requires="wps">
            <w:drawing>
              <wp:anchor distT="0" distB="0" distL="114300" distR="114300" simplePos="0" relativeHeight="251711488" behindDoc="0" locked="0" layoutInCell="1" allowOverlap="1" wp14:anchorId="46654280" wp14:editId="66D425BF">
                <wp:simplePos x="0" y="0"/>
                <wp:positionH relativeFrom="column">
                  <wp:posOffset>-371475</wp:posOffset>
                </wp:positionH>
                <wp:positionV relativeFrom="paragraph">
                  <wp:posOffset>0</wp:posOffset>
                </wp:positionV>
                <wp:extent cx="1600200" cy="1333500"/>
                <wp:effectExtent l="0" t="0" r="19050" b="19050"/>
                <wp:wrapNone/>
                <wp:docPr id="61" name="Rectangle 61"/>
                <wp:cNvGraphicFramePr/>
                <a:graphic xmlns:a="http://schemas.openxmlformats.org/drawingml/2006/main">
                  <a:graphicData uri="http://schemas.microsoft.com/office/word/2010/wordprocessingShape">
                    <wps:wsp>
                      <wps:cNvSpPr/>
                      <wps:spPr>
                        <a:xfrm rot="16200000">
                          <a:off x="0" y="0"/>
                          <a:ext cx="160020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21E47" w14:textId="3D2CA944" w:rsidR="00B532E6" w:rsidRDefault="00B532E6" w:rsidP="005A3CB4">
                            <w:pPr>
                              <w:jc w:val="center"/>
                            </w:pPr>
                            <w:r w:rsidRPr="005A3CB4">
                              <w:t>Signal</w:t>
                            </w:r>
                            <w:r>
                              <w:t>_Mode</w:t>
                            </w:r>
                          </w:p>
                          <w:p w14:paraId="3FCAE6AD" w14:textId="2D2C02FA" w:rsidR="00B532E6" w:rsidRDefault="00B532E6" w:rsidP="005A3CB4">
                            <w:pPr>
                              <w:jc w:val="center"/>
                            </w:pPr>
                            <w:r>
                              <w:t>Signal_Tail_Mode</w:t>
                            </w:r>
                          </w:p>
                          <w:p w14:paraId="0C7AFAC7" w14:textId="25CAF64D" w:rsidR="00B532E6" w:rsidRDefault="00B532E6" w:rsidP="005A3CB4">
                            <w:pPr>
                              <w:jc w:val="center"/>
                            </w:pPr>
                            <w:r>
                              <w:t>Signal_TIR_Mode</w:t>
                            </w:r>
                          </w:p>
                          <w:p w14:paraId="7657B00D" w14:textId="2890C385" w:rsidR="00B532E6" w:rsidRDefault="00B532E6" w:rsidP="005A3CB4">
                            <w:pPr>
                              <w:jc w:val="center"/>
                            </w:pPr>
                            <w:r>
                              <w:t>Signal_TIL_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4280" id="Rectangle 61" o:spid="_x0000_s1065" style="position:absolute;left:0;text-align:left;margin-left:-29.25pt;margin-top:0;width:126pt;height: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" fillcolor="white [3201]" strokecolor="white [3212]" strokeweight="1pt">
                <v:textbox>
                  <w:txbxContent>
                    <w:p w14:paraId="15D21E47" w14:textId="3D2CA944" w:rsidR="00B532E6" w:rsidRDefault="00B532E6" w:rsidP="005A3CB4">
                      <w:pPr>
                        <w:jc w:val="center"/>
                      </w:pPr>
                      <w:r w:rsidRPr="005A3CB4">
                        <w:t>Signal</w:t>
                      </w:r>
                      <w:r>
                        <w:t>_Mode</w:t>
                      </w:r>
                    </w:p>
                    <w:p w14:paraId="3FCAE6AD" w14:textId="2D2C02FA" w:rsidR="00B532E6" w:rsidRDefault="00B532E6" w:rsidP="005A3CB4">
                      <w:pPr>
                        <w:jc w:val="center"/>
                      </w:pPr>
                      <w:r>
                        <w:t>Signal_Tail_Mode</w:t>
                      </w:r>
                    </w:p>
                    <w:p w14:paraId="0C7AFAC7" w14:textId="25CAF64D" w:rsidR="00B532E6" w:rsidRDefault="00B532E6" w:rsidP="005A3CB4">
                      <w:pPr>
                        <w:jc w:val="center"/>
                      </w:pPr>
                      <w:r>
                        <w:t>Signal_TIR_Mode</w:t>
                      </w:r>
                    </w:p>
                    <w:p w14:paraId="7657B00D" w14:textId="2890C385" w:rsidR="00B532E6" w:rsidRDefault="00B532E6" w:rsidP="005A3CB4">
                      <w:pPr>
                        <w:jc w:val="center"/>
                      </w:pPr>
                      <w:r>
                        <w:t>Signal_TIL_Mode</w:t>
                      </w:r>
                    </w:p>
                  </w:txbxContent>
                </v:textbox>
              </v:rect>
            </w:pict>
          </mc:Fallback>
        </mc:AlternateContent>
      </w:r>
    </w:p>
    <w:p w14:paraId="2B29CF9F" w14:textId="77777777" w:rsidR="00C1614F" w:rsidRDefault="00C1614F" w:rsidP="008D5259">
      <w:pPr>
        <w:pStyle w:val="ListParagraph"/>
      </w:pPr>
    </w:p>
    <w:p w14:paraId="4E545896" w14:textId="2233BE80" w:rsidR="00331E15" w:rsidRDefault="00331E15" w:rsidP="008D5259">
      <w:pPr>
        <w:pStyle w:val="ListParagraph"/>
      </w:pPr>
    </w:p>
    <w:p w14:paraId="14D760A4" w14:textId="77777777" w:rsidR="00331E15" w:rsidRDefault="00331E15" w:rsidP="008D5259">
      <w:pPr>
        <w:pStyle w:val="ListParagraph"/>
      </w:pPr>
    </w:p>
    <w:p w14:paraId="25A32781" w14:textId="77777777" w:rsidR="00331E15" w:rsidRDefault="00331E15" w:rsidP="008D5259">
      <w:pPr>
        <w:pStyle w:val="ListParagraph"/>
      </w:pPr>
    </w:p>
    <w:p w14:paraId="7F2F54FA" w14:textId="77777777" w:rsidR="00331E15" w:rsidRDefault="00331E15" w:rsidP="008D5259">
      <w:pPr>
        <w:pStyle w:val="ListParagraph"/>
      </w:pPr>
    </w:p>
    <w:p w14:paraId="55DC0836" w14:textId="77777777" w:rsidR="00331E15" w:rsidRDefault="00331E15" w:rsidP="008D5259">
      <w:pPr>
        <w:pStyle w:val="ListParagraph"/>
      </w:pPr>
    </w:p>
    <w:p w14:paraId="7533D02A" w14:textId="5B749F2B" w:rsidR="00331E15" w:rsidRDefault="00331E15" w:rsidP="008D5259">
      <w:pPr>
        <w:pStyle w:val="ListParagraph"/>
      </w:pPr>
    </w:p>
    <w:p w14:paraId="5FC5BF36" w14:textId="240B2DB5" w:rsidR="00331E15" w:rsidRDefault="005A3CB4" w:rsidP="008D5259">
      <w:pPr>
        <w:pStyle w:val="ListParagraph"/>
      </w:pPr>
      <w:r>
        <w:rPr>
          <w:noProof/>
        </w:rPr>
        <mc:AlternateContent>
          <mc:Choice Requires="wps">
            <w:drawing>
              <wp:anchor distT="0" distB="0" distL="114300" distR="114300" simplePos="0" relativeHeight="251704320" behindDoc="0" locked="0" layoutInCell="1" allowOverlap="1" wp14:anchorId="12084E1A" wp14:editId="5BE5409C">
                <wp:simplePos x="0" y="0"/>
                <wp:positionH relativeFrom="column">
                  <wp:posOffset>-238125</wp:posOffset>
                </wp:positionH>
                <wp:positionV relativeFrom="paragraph">
                  <wp:posOffset>60960</wp:posOffset>
                </wp:positionV>
                <wp:extent cx="3362325" cy="1057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623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7D9A2" w14:textId="20613D7B" w:rsidR="00B532E6" w:rsidRPr="005A3CB4" w:rsidRDefault="00B532E6" w:rsidP="005A3CB4">
                            <w:pPr>
                              <w:jc w:val="center"/>
                              <w:rPr>
                                <w:sz w:val="32"/>
                                <w:szCs w:val="32"/>
                              </w:rPr>
                            </w:pPr>
                            <w:r w:rsidRPr="005A3CB4">
                              <w:rPr>
                                <w:sz w:val="32"/>
                                <w:szCs w:val="32"/>
                              </w:rPr>
                              <w:t>Microcontroller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4E1A" id="Rectangle 53" o:spid="_x0000_s1066" style="position:absolute;left:0;text-align:left;margin-left:-18.75pt;margin-top:4.8pt;width:264.75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" fillcolor="white [3201]" strokecolor="#70ad47 [3209]" strokeweight="1pt">
                <v:textbox>
                  <w:txbxContent>
                    <w:p w14:paraId="74B7D9A2" w14:textId="20613D7B" w:rsidR="00B532E6" w:rsidRPr="005A3CB4" w:rsidRDefault="00B532E6" w:rsidP="005A3CB4">
                      <w:pPr>
                        <w:jc w:val="center"/>
                        <w:rPr>
                          <w:sz w:val="32"/>
                          <w:szCs w:val="32"/>
                        </w:rPr>
                      </w:pPr>
                      <w:r w:rsidRPr="005A3CB4">
                        <w:rPr>
                          <w:sz w:val="32"/>
                          <w:szCs w:val="32"/>
                        </w:rPr>
                        <w:t>Microcontroller Feature</w:t>
                      </w:r>
                    </w:p>
                  </w:txbxContent>
                </v:textbox>
              </v:rect>
            </w:pict>
          </mc:Fallback>
        </mc:AlternateContent>
      </w:r>
    </w:p>
    <w:p w14:paraId="4045604C" w14:textId="77777777" w:rsidR="00331E15" w:rsidRDefault="00331E15" w:rsidP="008D5259">
      <w:pPr>
        <w:pStyle w:val="ListParagraph"/>
      </w:pPr>
    </w:p>
    <w:p w14:paraId="408C09BE" w14:textId="77777777" w:rsidR="00331E15" w:rsidRDefault="00331E15" w:rsidP="008D5259">
      <w:pPr>
        <w:pStyle w:val="ListParagraph"/>
      </w:pPr>
    </w:p>
    <w:p w14:paraId="575E9876" w14:textId="77777777" w:rsidR="00331E15" w:rsidRDefault="00331E15" w:rsidP="008D5259">
      <w:pPr>
        <w:pStyle w:val="ListParagraph"/>
      </w:pPr>
    </w:p>
    <w:p w14:paraId="630BC9EC" w14:textId="77777777" w:rsidR="00331E15" w:rsidRDefault="00331E15" w:rsidP="008D5259">
      <w:pPr>
        <w:pStyle w:val="ListParagraph"/>
      </w:pPr>
    </w:p>
    <w:p w14:paraId="564E4185" w14:textId="77777777" w:rsidR="00331E15" w:rsidRDefault="00331E15" w:rsidP="008D5259">
      <w:pPr>
        <w:pStyle w:val="ListParagraph"/>
      </w:pPr>
    </w:p>
    <w:p w14:paraId="13345C8B" w14:textId="77777777" w:rsidR="00331E15" w:rsidRDefault="00331E15" w:rsidP="008D5259">
      <w:pPr>
        <w:pStyle w:val="ListParagraph"/>
      </w:pPr>
    </w:p>
    <w:p w14:paraId="608DAEBB" w14:textId="77777777" w:rsidR="00AB1C99" w:rsidRDefault="00AB1C99" w:rsidP="008D5259">
      <w:pPr>
        <w:pStyle w:val="ListParagraph"/>
      </w:pPr>
    </w:p>
    <w:p w14:paraId="367531CC" w14:textId="77777777" w:rsidR="00AB1C99" w:rsidRDefault="00AB1C99" w:rsidP="008D5259">
      <w:pPr>
        <w:pStyle w:val="ListParagraph"/>
      </w:pPr>
    </w:p>
    <w:p w14:paraId="49042E3C" w14:textId="77777777" w:rsidR="00AB1C99" w:rsidRDefault="00AB1C99" w:rsidP="008D5259">
      <w:pPr>
        <w:pStyle w:val="ListParagraph"/>
      </w:pPr>
    </w:p>
    <w:p w14:paraId="5ACEF013" w14:textId="77777777" w:rsidR="00331E15" w:rsidRDefault="00331E15" w:rsidP="008D5259">
      <w:pPr>
        <w:pStyle w:val="ListParagraph"/>
      </w:pPr>
    </w:p>
    <w:p w14:paraId="4FDCEFDA" w14:textId="77777777" w:rsidR="00331E15" w:rsidRDefault="00331E15" w:rsidP="008D5259">
      <w:pPr>
        <w:pStyle w:val="ListParagraph"/>
      </w:pPr>
    </w:p>
    <w:p w14:paraId="1BB84465" w14:textId="77777777" w:rsidR="00AB1C99" w:rsidRDefault="00AB1C99" w:rsidP="008D5259">
      <w:pPr>
        <w:pStyle w:val="ListParagraph"/>
      </w:pPr>
    </w:p>
    <w:p w14:paraId="0E818830" w14:textId="1C3BF85B" w:rsidR="00AB1C99" w:rsidRDefault="008816B5" w:rsidP="00BC40BB">
      <w:pPr>
        <w:pStyle w:val="Heading1"/>
        <w:numPr>
          <w:ilvl w:val="0"/>
          <w:numId w:val="6"/>
        </w:numPr>
        <w:rPr>
          <w:b/>
          <w:bCs/>
        </w:rPr>
      </w:pPr>
      <w:r>
        <w:rPr>
          <w:b/>
          <w:bCs/>
        </w:rPr>
        <w:t>Static</w:t>
      </w:r>
      <w:r w:rsidR="00AB1C99">
        <w:rPr>
          <w:b/>
          <w:bCs/>
        </w:rPr>
        <w:t xml:space="preserve"> Architecture </w:t>
      </w:r>
    </w:p>
    <w:p w14:paraId="6E1DF3CE" w14:textId="77777777" w:rsidR="00AB1C99" w:rsidRDefault="00AB1C99" w:rsidP="00AB1C99"/>
    <w:p w14:paraId="0E1F1555" w14:textId="6ECF9ADE" w:rsidR="00AB1C99" w:rsidRPr="00AB1C99" w:rsidRDefault="005A621F" w:rsidP="00AB1C99">
      <w:r>
        <w:rPr>
          <w:noProof/>
        </w:rPr>
        <mc:AlternateContent>
          <mc:Choice Requires="wps">
            <w:drawing>
              <wp:anchor distT="0" distB="0" distL="114300" distR="114300" simplePos="0" relativeHeight="251718656" behindDoc="0" locked="0" layoutInCell="1" allowOverlap="1" wp14:anchorId="01C6FC74" wp14:editId="6624D410">
                <wp:simplePos x="0" y="0"/>
                <wp:positionH relativeFrom="column">
                  <wp:posOffset>1095374</wp:posOffset>
                </wp:positionH>
                <wp:positionV relativeFrom="paragraph">
                  <wp:posOffset>156845</wp:posOffset>
                </wp:positionV>
                <wp:extent cx="4886325" cy="857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886325" cy="85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F6C5CC" w14:textId="295E2CA8" w:rsidR="00B532E6" w:rsidRDefault="00B532E6" w:rsidP="00AB1C99">
                            <w:pPr>
                              <w:jc w:val="center"/>
                              <w:rPr>
                                <w:sz w:val="36"/>
                                <w:szCs w:val="36"/>
                              </w:rPr>
                            </w:pPr>
                            <w:r w:rsidRPr="005A621F">
                              <w:rPr>
                                <w:sz w:val="36"/>
                                <w:szCs w:val="36"/>
                              </w:rPr>
                              <w:t>APPLICATION</w:t>
                            </w:r>
                          </w:p>
                          <w:p w14:paraId="27672E25" w14:textId="77777777" w:rsidR="00B532E6" w:rsidRPr="005A621F" w:rsidRDefault="00B532E6"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FC74" id="Rectangle 64" o:spid="_x0000_s1067" style="position:absolute;margin-left:86.25pt;margin-top:12.35pt;width:384.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" fillcolor="#a5a5a5 [3206]" strokecolor="#525252 [1606]" strokeweight="1pt">
                <v:textbox>
                  <w:txbxContent>
                    <w:p w14:paraId="28F6C5CC" w14:textId="295E2CA8" w:rsidR="00B532E6" w:rsidRDefault="00B532E6" w:rsidP="00AB1C99">
                      <w:pPr>
                        <w:jc w:val="center"/>
                        <w:rPr>
                          <w:sz w:val="36"/>
                          <w:szCs w:val="36"/>
                        </w:rPr>
                      </w:pPr>
                      <w:r w:rsidRPr="005A621F">
                        <w:rPr>
                          <w:sz w:val="36"/>
                          <w:szCs w:val="36"/>
                        </w:rPr>
                        <w:t>APPLICATION</w:t>
                      </w:r>
                    </w:p>
                    <w:p w14:paraId="27672E25" w14:textId="77777777" w:rsidR="00B532E6" w:rsidRPr="005A621F" w:rsidRDefault="00B532E6" w:rsidP="00AB1C99">
                      <w:pPr>
                        <w:jc w:val="center"/>
                        <w:rPr>
                          <w:sz w:val="36"/>
                          <w:szCs w:val="36"/>
                        </w:rPr>
                      </w:pPr>
                    </w:p>
                  </w:txbxContent>
                </v:textbox>
              </v:rect>
            </w:pict>
          </mc:Fallback>
        </mc:AlternateContent>
      </w:r>
      <w:r w:rsidR="00AB1C99">
        <w:rPr>
          <w:noProof/>
        </w:rPr>
        <mc:AlternateContent>
          <mc:Choice Requires="wps">
            <w:drawing>
              <wp:anchor distT="0" distB="0" distL="114300" distR="114300" simplePos="0" relativeHeight="251619839" behindDoc="0" locked="0" layoutInCell="1" allowOverlap="1" wp14:anchorId="6544EC94" wp14:editId="2BD8F1D0">
                <wp:simplePos x="0" y="0"/>
                <wp:positionH relativeFrom="column">
                  <wp:posOffset>-361949</wp:posOffset>
                </wp:positionH>
                <wp:positionV relativeFrom="paragraph">
                  <wp:posOffset>156845</wp:posOffset>
                </wp:positionV>
                <wp:extent cx="1238250" cy="2867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3825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D51257" w14:textId="4190E76E" w:rsidR="00B532E6" w:rsidRPr="005A621F" w:rsidRDefault="00B532E6" w:rsidP="00AB1C99">
                            <w:pPr>
                              <w:jc w:val="center"/>
                              <w:rPr>
                                <w:sz w:val="36"/>
                                <w:szCs w:val="36"/>
                              </w:rPr>
                            </w:pPr>
                            <w:r w:rsidRPr="005A621F">
                              <w:rPr>
                                <w:sz w:val="36"/>
                                <w:szCs w:val="36"/>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EC94" id="Rectangle 63" o:spid="_x0000_s1068" style="position:absolute;margin-left:-28.5pt;margin-top:12.35pt;width:97.5pt;height:225.75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" fillcolor="#a5a5a5 [3206]" strokecolor="#525252 [1606]" strokeweight="1pt">
                <v:textbox>
                  <w:txbxContent>
                    <w:p w14:paraId="7CD51257" w14:textId="4190E76E" w:rsidR="00B532E6" w:rsidRPr="005A621F" w:rsidRDefault="00B532E6" w:rsidP="00AB1C99">
                      <w:pPr>
                        <w:jc w:val="center"/>
                        <w:rPr>
                          <w:sz w:val="36"/>
                          <w:szCs w:val="36"/>
                        </w:rPr>
                      </w:pPr>
                      <w:r w:rsidRPr="005A621F">
                        <w:rPr>
                          <w:sz w:val="36"/>
                          <w:szCs w:val="36"/>
                        </w:rPr>
                        <w:t>LIB</w:t>
                      </w:r>
                    </w:p>
                  </w:txbxContent>
                </v:textbox>
              </v:rect>
            </w:pict>
          </mc:Fallback>
        </mc:AlternateContent>
      </w:r>
    </w:p>
    <w:p w14:paraId="0724A239" w14:textId="59783B53" w:rsidR="00AB1C99" w:rsidRDefault="005A621F" w:rsidP="008D5259">
      <w:pPr>
        <w:pStyle w:val="ListParagraph"/>
      </w:pPr>
      <w:r>
        <w:rPr>
          <w:noProof/>
        </w:rPr>
        <mc:AlternateContent>
          <mc:Choice Requires="wps">
            <w:drawing>
              <wp:anchor distT="0" distB="0" distL="114300" distR="114300" simplePos="0" relativeHeight="251721728" behindDoc="0" locked="0" layoutInCell="1" allowOverlap="1" wp14:anchorId="2EAF8509" wp14:editId="69DE173C">
                <wp:simplePos x="0" y="0"/>
                <wp:positionH relativeFrom="column">
                  <wp:posOffset>-199390</wp:posOffset>
                </wp:positionH>
                <wp:positionV relativeFrom="paragraph">
                  <wp:posOffset>90170</wp:posOffset>
                </wp:positionV>
                <wp:extent cx="895350" cy="7905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8953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BBCDD" w14:textId="06E38403" w:rsidR="00B532E6" w:rsidRDefault="00B532E6" w:rsidP="005A621F">
                            <w:pPr>
                              <w:jc w:val="center"/>
                            </w:pPr>
                            <w:r>
                              <w:t>Std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F8509" id="Rounded Rectangle 68" o:spid="_x0000_s1069" style="position:absolute;left:0;text-align:left;margin-left:-15.7pt;margin-top:7.1pt;width:70.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KmhwIAAFo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" fillcolor="#4472c4 [3204]" strokecolor="#1f3763 [1604]" strokeweight="1pt">
                <v:stroke joinstyle="miter"/>
                <v:textbox>
                  <w:txbxContent>
                    <w:p w14:paraId="635BBCDD" w14:textId="06E38403" w:rsidR="00B532E6" w:rsidRDefault="00B532E6" w:rsidP="005A621F">
                      <w:pPr>
                        <w:jc w:val="center"/>
                      </w:pPr>
                      <w:r>
                        <w:t>Std_Types</w:t>
                      </w:r>
                    </w:p>
                  </w:txbxContent>
                </v:textbox>
              </v:roundrect>
            </w:pict>
          </mc:Fallback>
        </mc:AlternateContent>
      </w:r>
    </w:p>
    <w:p w14:paraId="23701BC8" w14:textId="28D45C9C" w:rsidR="00AB1C99" w:rsidRDefault="00101A0A" w:rsidP="008D5259">
      <w:pPr>
        <w:pStyle w:val="ListParagraph"/>
      </w:pPr>
      <w:r>
        <w:rPr>
          <w:noProof/>
        </w:rPr>
        <mc:AlternateContent>
          <mc:Choice Requires="wps">
            <w:drawing>
              <wp:anchor distT="0" distB="0" distL="114300" distR="114300" simplePos="0" relativeHeight="251728896" behindDoc="0" locked="0" layoutInCell="1" allowOverlap="1" wp14:anchorId="75F194D3" wp14:editId="46E79C42">
                <wp:simplePos x="0" y="0"/>
                <wp:positionH relativeFrom="column">
                  <wp:posOffset>2686050</wp:posOffset>
                </wp:positionH>
                <wp:positionV relativeFrom="paragraph">
                  <wp:posOffset>114935</wp:posOffset>
                </wp:positionV>
                <wp:extent cx="1752600" cy="4286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7526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49695" w14:textId="2443672E" w:rsidR="00B532E6" w:rsidRDefault="00B532E6" w:rsidP="00101A0A">
                            <w:pPr>
                              <w:jc w:val="center"/>
                            </w:pPr>
                            <w:r>
                              <w:t>LED_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194D3" id="Rounded Rectangle 74" o:spid="_x0000_s1070" style="position:absolute;left:0;text-align:left;margin-left:211.5pt;margin-top:9.05pt;width:138pt;height:3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" fillcolor="#4472c4 [3204]" strokecolor="#1f3763 [1604]" strokeweight="1pt">
                <v:stroke joinstyle="miter"/>
                <v:textbox>
                  <w:txbxContent>
                    <w:p w14:paraId="76A49695" w14:textId="2443672E" w:rsidR="00B532E6" w:rsidRDefault="00B532E6" w:rsidP="00101A0A">
                      <w:pPr>
                        <w:jc w:val="center"/>
                      </w:pPr>
                      <w:r>
                        <w:t>LED_Animation</w:t>
                      </w:r>
                    </w:p>
                  </w:txbxContent>
                </v:textbox>
              </v:roundrect>
            </w:pict>
          </mc:Fallback>
        </mc:AlternateContent>
      </w:r>
    </w:p>
    <w:p w14:paraId="1EE68E8A" w14:textId="1238FDD0" w:rsidR="00AB1C99" w:rsidRDefault="00AB1C99" w:rsidP="008D5259">
      <w:pPr>
        <w:pStyle w:val="ListParagraph"/>
      </w:pPr>
    </w:p>
    <w:p w14:paraId="0DF71788" w14:textId="66A3DE49" w:rsidR="00AB1C99" w:rsidRDefault="00AB1C99" w:rsidP="008D5259">
      <w:pPr>
        <w:pStyle w:val="ListParagraph"/>
      </w:pPr>
    </w:p>
    <w:p w14:paraId="5B4E7640" w14:textId="37937B13" w:rsidR="00AB1C99" w:rsidRDefault="005A621F" w:rsidP="008D5259">
      <w:pPr>
        <w:pStyle w:val="ListParagraph"/>
      </w:pPr>
      <w:r>
        <w:rPr>
          <w:noProof/>
        </w:rPr>
        <mc:AlternateContent>
          <mc:Choice Requires="wps">
            <w:drawing>
              <wp:anchor distT="0" distB="0" distL="114300" distR="114300" simplePos="0" relativeHeight="251720704" behindDoc="0" locked="0" layoutInCell="1" allowOverlap="1" wp14:anchorId="6DC621F6" wp14:editId="075C76A8">
                <wp:simplePos x="0" y="0"/>
                <wp:positionH relativeFrom="column">
                  <wp:posOffset>1095375</wp:posOffset>
                </wp:positionH>
                <wp:positionV relativeFrom="paragraph">
                  <wp:posOffset>87630</wp:posOffset>
                </wp:positionV>
                <wp:extent cx="4886325" cy="8667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8632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A57CE4" w14:textId="7F3F2A1B" w:rsidR="00B532E6" w:rsidRDefault="00B532E6" w:rsidP="00AB1C99">
                            <w:pPr>
                              <w:jc w:val="center"/>
                              <w:rPr>
                                <w:sz w:val="36"/>
                                <w:szCs w:val="36"/>
                              </w:rPr>
                            </w:pPr>
                            <w:r w:rsidRPr="005A621F">
                              <w:rPr>
                                <w:sz w:val="36"/>
                                <w:szCs w:val="36"/>
                              </w:rPr>
                              <w:t>HAL</w:t>
                            </w:r>
                          </w:p>
                          <w:p w14:paraId="1C5B81BA" w14:textId="77777777" w:rsidR="00B532E6" w:rsidRPr="005A621F" w:rsidRDefault="00B532E6"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1F6" id="Rectangle 66" o:spid="_x0000_s1071" style="position:absolute;left:0;text-align:left;margin-left:86.25pt;margin-top:6.9pt;width:384.7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" fillcolor="#a5a5a5 [3206]" strokecolor="#525252 [1606]" strokeweight="1pt">
                <v:textbox>
                  <w:txbxContent>
                    <w:p w14:paraId="2AA57CE4" w14:textId="7F3F2A1B" w:rsidR="00B532E6" w:rsidRDefault="00B532E6" w:rsidP="00AB1C99">
                      <w:pPr>
                        <w:jc w:val="center"/>
                        <w:rPr>
                          <w:sz w:val="36"/>
                          <w:szCs w:val="36"/>
                        </w:rPr>
                      </w:pPr>
                      <w:r w:rsidRPr="005A621F">
                        <w:rPr>
                          <w:sz w:val="36"/>
                          <w:szCs w:val="36"/>
                        </w:rPr>
                        <w:t>HAL</w:t>
                      </w:r>
                    </w:p>
                    <w:p w14:paraId="1C5B81BA" w14:textId="77777777" w:rsidR="00B532E6" w:rsidRPr="005A621F" w:rsidRDefault="00B532E6" w:rsidP="00AB1C99">
                      <w:pPr>
                        <w:jc w:val="center"/>
                        <w:rPr>
                          <w:sz w:val="36"/>
                          <w:szCs w:val="36"/>
                        </w:rPr>
                      </w:pPr>
                    </w:p>
                  </w:txbxContent>
                </v:textbox>
              </v:rect>
            </w:pict>
          </mc:Fallback>
        </mc:AlternateContent>
      </w:r>
    </w:p>
    <w:p w14:paraId="6C1B57C7" w14:textId="77777777" w:rsidR="00AB1C99" w:rsidRDefault="00AB1C99" w:rsidP="008D5259">
      <w:pPr>
        <w:pStyle w:val="ListParagraph"/>
      </w:pPr>
    </w:p>
    <w:p w14:paraId="70036806" w14:textId="253CD9B8" w:rsidR="00AB1C99" w:rsidRDefault="00101A0A" w:rsidP="008D5259">
      <w:pPr>
        <w:pStyle w:val="ListParagraph"/>
      </w:pPr>
      <w:r>
        <w:rPr>
          <w:noProof/>
        </w:rPr>
        <mc:AlternateContent>
          <mc:Choice Requires="wps">
            <w:drawing>
              <wp:anchor distT="0" distB="0" distL="114300" distR="114300" simplePos="0" relativeHeight="251724800" behindDoc="0" locked="0" layoutInCell="1" allowOverlap="1" wp14:anchorId="0D7C5A13" wp14:editId="3E0FE541">
                <wp:simplePos x="0" y="0"/>
                <wp:positionH relativeFrom="column">
                  <wp:posOffset>2162175</wp:posOffset>
                </wp:positionH>
                <wp:positionV relativeFrom="paragraph">
                  <wp:posOffset>62230</wp:posOffset>
                </wp:positionV>
                <wp:extent cx="1390650" cy="523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1390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DC225" w14:textId="4A1E8CDB" w:rsidR="00B532E6" w:rsidRDefault="00B532E6" w:rsidP="005A621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C5A13" id="Rounded Rectangle 72" o:spid="_x0000_s1072" style="position:absolute;left:0;text-align:left;margin-left:170.25pt;margin-top:4.9pt;width:109.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rZiAIAAFs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" fillcolor="#4472c4 [3204]" strokecolor="#1f3763 [1604]" strokeweight="1pt">
                <v:stroke joinstyle="miter"/>
                <v:textbox>
                  <w:txbxContent>
                    <w:p w14:paraId="59CDC225" w14:textId="4A1E8CDB" w:rsidR="00B532E6" w:rsidRDefault="00B532E6" w:rsidP="005A621F">
                      <w:pPr>
                        <w:jc w:val="center"/>
                      </w:pPr>
                      <w:r>
                        <w:t>Switch</w:t>
                      </w:r>
                    </w:p>
                  </w:txbxContent>
                </v:textbox>
              </v:roundrect>
            </w:pict>
          </mc:Fallback>
        </mc:AlternateContent>
      </w:r>
      <w:r w:rsidR="005A621F">
        <w:rPr>
          <w:noProof/>
        </w:rPr>
        <mc:AlternateContent>
          <mc:Choice Requires="wps">
            <w:drawing>
              <wp:anchor distT="0" distB="0" distL="114300" distR="114300" simplePos="0" relativeHeight="251725824" behindDoc="0" locked="0" layoutInCell="1" allowOverlap="1" wp14:anchorId="17FEB00D" wp14:editId="4B19F66F">
                <wp:simplePos x="0" y="0"/>
                <wp:positionH relativeFrom="column">
                  <wp:posOffset>3552825</wp:posOffset>
                </wp:positionH>
                <wp:positionV relativeFrom="paragraph">
                  <wp:posOffset>62230</wp:posOffset>
                </wp:positionV>
                <wp:extent cx="1333500" cy="523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93A2E" w14:textId="1262C6A2" w:rsidR="00B532E6" w:rsidRDefault="00B532E6" w:rsidP="005A621F">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B00D" id="Rounded Rectangle 73" o:spid="_x0000_s1073" style="position:absolute;left:0;text-align:left;margin-left:279.75pt;margin-top:4.9pt;width:10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" fillcolor="#4472c4 [3204]" strokecolor="#1f3763 [1604]" strokeweight="1pt">
                <v:stroke joinstyle="miter"/>
                <v:textbox>
                  <w:txbxContent>
                    <w:p w14:paraId="5C693A2E" w14:textId="1262C6A2" w:rsidR="00B532E6" w:rsidRDefault="00B532E6" w:rsidP="005A621F">
                      <w:pPr>
                        <w:jc w:val="center"/>
                      </w:pPr>
                      <w:r>
                        <w:t>LED</w:t>
                      </w:r>
                    </w:p>
                  </w:txbxContent>
                </v:textbox>
              </v:roundrect>
            </w:pict>
          </mc:Fallback>
        </mc:AlternateContent>
      </w:r>
    </w:p>
    <w:p w14:paraId="4DBA9C40" w14:textId="0008410D" w:rsidR="00AB1C99" w:rsidRDefault="009E5D07" w:rsidP="008D5259">
      <w:pPr>
        <w:pStyle w:val="ListParagraph"/>
      </w:pPr>
      <w:r>
        <w:rPr>
          <w:noProof/>
        </w:rPr>
        <mc:AlternateContent>
          <mc:Choice Requires="wps">
            <w:drawing>
              <wp:anchor distT="0" distB="0" distL="114300" distR="114300" simplePos="0" relativeHeight="251780096" behindDoc="0" locked="0" layoutInCell="1" allowOverlap="1" wp14:anchorId="57B433C3" wp14:editId="03501899">
                <wp:simplePos x="0" y="0"/>
                <wp:positionH relativeFrom="column">
                  <wp:posOffset>-198783</wp:posOffset>
                </wp:positionH>
                <wp:positionV relativeFrom="paragraph">
                  <wp:posOffset>192792</wp:posOffset>
                </wp:positionV>
                <wp:extent cx="882595" cy="596347"/>
                <wp:effectExtent l="0" t="0" r="13335" b="13335"/>
                <wp:wrapNone/>
                <wp:docPr id="78" name="Rectangle: Rounded Corners 78"/>
                <wp:cNvGraphicFramePr/>
                <a:graphic xmlns:a="http://schemas.openxmlformats.org/drawingml/2006/main">
                  <a:graphicData uri="http://schemas.microsoft.com/office/word/2010/wordprocessingShape">
                    <wps:wsp>
                      <wps:cNvSpPr/>
                      <wps:spPr>
                        <a:xfrm>
                          <a:off x="0" y="0"/>
                          <a:ext cx="882595" cy="5963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74FE1" w14:textId="4D95B460" w:rsidR="00B532E6" w:rsidRDefault="00B532E6" w:rsidP="009E5D07">
                            <w:pPr>
                              <w:jc w:val="center"/>
                            </w:pPr>
                            <w: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433C3" id="Rectangle: Rounded Corners 78" o:spid="_x0000_s1074" style="position:absolute;left:0;text-align:left;margin-left:-15.65pt;margin-top:15.2pt;width:69.5pt;height:46.9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" fillcolor="#4472c4 [3204]" strokecolor="#1f3763 [1604]" strokeweight="1pt">
                <v:stroke joinstyle="miter"/>
                <v:textbox>
                  <w:txbxContent>
                    <w:p w14:paraId="12C74FE1" w14:textId="4D95B460" w:rsidR="00B532E6" w:rsidRDefault="00B532E6" w:rsidP="009E5D07">
                      <w:pPr>
                        <w:jc w:val="center"/>
                      </w:pPr>
                      <w:r>
                        <w:t>Delay</w:t>
                      </w:r>
                    </w:p>
                  </w:txbxContent>
                </v:textbox>
              </v:roundrect>
            </w:pict>
          </mc:Fallback>
        </mc:AlternateContent>
      </w:r>
    </w:p>
    <w:p w14:paraId="0B0916A6" w14:textId="77777777" w:rsidR="00AB1C99" w:rsidRDefault="00AB1C99" w:rsidP="008D5259">
      <w:pPr>
        <w:pStyle w:val="ListParagraph"/>
      </w:pPr>
    </w:p>
    <w:p w14:paraId="76B69825" w14:textId="7FC0DAA3" w:rsidR="00AB1C99" w:rsidRDefault="00AB1C99" w:rsidP="008D5259">
      <w:pPr>
        <w:pStyle w:val="ListParagraph"/>
      </w:pPr>
    </w:p>
    <w:p w14:paraId="55F7CC56" w14:textId="6D6E7280" w:rsidR="00AB1C99" w:rsidRDefault="00AB1C99" w:rsidP="008D5259">
      <w:pPr>
        <w:pStyle w:val="ListParagraph"/>
      </w:pPr>
      <w:r>
        <w:rPr>
          <w:noProof/>
        </w:rPr>
        <mc:AlternateContent>
          <mc:Choice Requires="wps">
            <w:drawing>
              <wp:anchor distT="0" distB="0" distL="114300" distR="114300" simplePos="0" relativeHeight="251615744" behindDoc="0" locked="0" layoutInCell="1" allowOverlap="1" wp14:anchorId="2AED68C0" wp14:editId="20653C6D">
                <wp:simplePos x="0" y="0"/>
                <wp:positionH relativeFrom="column">
                  <wp:posOffset>1095375</wp:posOffset>
                </wp:positionH>
                <wp:positionV relativeFrom="paragraph">
                  <wp:posOffset>12065</wp:posOffset>
                </wp:positionV>
                <wp:extent cx="4886325" cy="885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886325" cy="885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836DE5" w14:textId="49F83AE0" w:rsidR="00B532E6" w:rsidRDefault="00B532E6" w:rsidP="00AB1C99">
                            <w:pPr>
                              <w:jc w:val="center"/>
                              <w:rPr>
                                <w:sz w:val="36"/>
                                <w:szCs w:val="36"/>
                              </w:rPr>
                            </w:pPr>
                            <w:r w:rsidRPr="005A621F">
                              <w:rPr>
                                <w:sz w:val="36"/>
                                <w:szCs w:val="36"/>
                              </w:rPr>
                              <w:t>MCAL</w:t>
                            </w:r>
                          </w:p>
                          <w:p w14:paraId="5DE1FD6D" w14:textId="1EF10CF1" w:rsidR="00B532E6" w:rsidRPr="005A621F" w:rsidRDefault="00B532E6" w:rsidP="00B2386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68C0" id="Rectangle 65" o:spid="_x0000_s1075" style="position:absolute;left:0;text-align:left;margin-left:86.25pt;margin-top:.95pt;width:384.75pt;height:69.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" fillcolor="#a5a5a5 [3206]" strokecolor="#525252 [1606]" strokeweight="1pt">
                <v:textbox>
                  <w:txbxContent>
                    <w:p w14:paraId="6E836DE5" w14:textId="49F83AE0" w:rsidR="00B532E6" w:rsidRDefault="00B532E6" w:rsidP="00AB1C99">
                      <w:pPr>
                        <w:jc w:val="center"/>
                        <w:rPr>
                          <w:sz w:val="36"/>
                          <w:szCs w:val="36"/>
                        </w:rPr>
                      </w:pPr>
                      <w:r w:rsidRPr="005A621F">
                        <w:rPr>
                          <w:sz w:val="36"/>
                          <w:szCs w:val="36"/>
                        </w:rPr>
                        <w:t>MCAL</w:t>
                      </w:r>
                    </w:p>
                    <w:p w14:paraId="5DE1FD6D" w14:textId="1EF10CF1" w:rsidR="00B532E6" w:rsidRPr="005A621F" w:rsidRDefault="00B532E6" w:rsidP="00B23865">
                      <w:pPr>
                        <w:jc w:val="center"/>
                        <w:rPr>
                          <w:sz w:val="36"/>
                          <w:szCs w:val="36"/>
                        </w:rPr>
                      </w:pPr>
                    </w:p>
                  </w:txbxContent>
                </v:textbox>
              </v:rect>
            </w:pict>
          </mc:Fallback>
        </mc:AlternateContent>
      </w:r>
    </w:p>
    <w:p w14:paraId="1E66D3B0" w14:textId="16C74D06" w:rsidR="00AB1C99" w:rsidRDefault="00B12AB4" w:rsidP="008D5259">
      <w:pPr>
        <w:pStyle w:val="ListParagraph"/>
      </w:pPr>
      <w:r>
        <w:rPr>
          <w:noProof/>
        </w:rPr>
        <mc:AlternateContent>
          <mc:Choice Requires="wps">
            <w:drawing>
              <wp:anchor distT="0" distB="0" distL="114300" distR="114300" simplePos="0" relativeHeight="251695616" behindDoc="0" locked="0" layoutInCell="1" allowOverlap="1" wp14:anchorId="5782A8EA" wp14:editId="25F83E38">
                <wp:simplePos x="0" y="0"/>
                <wp:positionH relativeFrom="column">
                  <wp:posOffset>2289976</wp:posOffset>
                </wp:positionH>
                <wp:positionV relativeFrom="paragraph">
                  <wp:posOffset>180395</wp:posOffset>
                </wp:positionV>
                <wp:extent cx="1216549" cy="516255"/>
                <wp:effectExtent l="0" t="0" r="22225" b="17145"/>
                <wp:wrapNone/>
                <wp:docPr id="71" name="Rounded Rectangle 70"/>
                <wp:cNvGraphicFramePr/>
                <a:graphic xmlns:a="http://schemas.openxmlformats.org/drawingml/2006/main">
                  <a:graphicData uri="http://schemas.microsoft.com/office/word/2010/wordprocessingShape">
                    <wps:wsp>
                      <wps:cNvSpPr/>
                      <wps:spPr>
                        <a:xfrm>
                          <a:off x="0" y="0"/>
                          <a:ext cx="1216549" cy="516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D9D0C" w14:textId="4C8380DB" w:rsidR="00B532E6" w:rsidRDefault="00B532E6" w:rsidP="00002EDD">
                            <w:pPr>
                              <w:jc w:val="center"/>
                            </w:pPr>
                            <w:r>
                              <w:t>External 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2A8EA" id="Rounded Rectangle 70" o:spid="_x0000_s1076" style="position:absolute;left:0;text-align:left;margin-left:180.3pt;margin-top:14.2pt;width:95.8pt;height:4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" fillcolor="#4472c4 [3204]" strokecolor="#1f3763 [1604]" strokeweight="1pt">
                <v:stroke joinstyle="miter"/>
                <v:textbox>
                  <w:txbxContent>
                    <w:p w14:paraId="74AD9D0C" w14:textId="4C8380DB" w:rsidR="00B532E6" w:rsidRDefault="00B532E6" w:rsidP="00002EDD">
                      <w:pPr>
                        <w:jc w:val="center"/>
                      </w:pPr>
                      <w:r>
                        <w:t>External Interrupt</w:t>
                      </w:r>
                    </w:p>
                  </w:txbxContent>
                </v:textbox>
              </v:roundrect>
            </w:pict>
          </mc:Fallback>
        </mc:AlternateContent>
      </w:r>
      <w:r w:rsidR="009E5D07">
        <w:rPr>
          <w:noProof/>
        </w:rPr>
        <mc:AlternateContent>
          <mc:Choice Requires="wps">
            <w:drawing>
              <wp:anchor distT="0" distB="0" distL="114300" distR="114300" simplePos="0" relativeHeight="251698688" behindDoc="0" locked="0" layoutInCell="1" allowOverlap="1" wp14:anchorId="457A33BD" wp14:editId="3E806FA4">
                <wp:simplePos x="0" y="0"/>
                <wp:positionH relativeFrom="column">
                  <wp:posOffset>-174929</wp:posOffset>
                </wp:positionH>
                <wp:positionV relativeFrom="paragraph">
                  <wp:posOffset>100882</wp:posOffset>
                </wp:positionV>
                <wp:extent cx="870917" cy="599495"/>
                <wp:effectExtent l="0" t="0" r="24765" b="10160"/>
                <wp:wrapNone/>
                <wp:docPr id="69" name="Rounded Rectangle 69"/>
                <wp:cNvGraphicFramePr/>
                <a:graphic xmlns:a="http://schemas.openxmlformats.org/drawingml/2006/main">
                  <a:graphicData uri="http://schemas.microsoft.com/office/word/2010/wordprocessingShape">
                    <wps:wsp>
                      <wps:cNvSpPr/>
                      <wps:spPr>
                        <a:xfrm>
                          <a:off x="0" y="0"/>
                          <a:ext cx="870917" cy="599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4C767" w14:textId="3BFE38C1" w:rsidR="00B532E6" w:rsidRDefault="00B532E6" w:rsidP="005A621F">
                            <w:pPr>
                              <w:jc w:val="center"/>
                            </w:pPr>
                            <w:r>
                              <w:t>Bit_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A33BD" id="Rounded Rectangle 69" o:spid="_x0000_s1077" style="position:absolute;left:0;text-align:left;margin-left:-13.75pt;margin-top:7.95pt;width:68.6pt;height:47.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" fillcolor="#4472c4 [3204]" strokecolor="#1f3763 [1604]" strokeweight="1pt">
                <v:stroke joinstyle="miter"/>
                <v:textbox>
                  <w:txbxContent>
                    <w:p w14:paraId="38E4C767" w14:textId="3BFE38C1" w:rsidR="00B532E6" w:rsidRDefault="00B532E6" w:rsidP="005A621F">
                      <w:pPr>
                        <w:jc w:val="center"/>
                      </w:pPr>
                      <w:r>
                        <w:t>Bit_Man</w:t>
                      </w:r>
                    </w:p>
                  </w:txbxContent>
                </v:textbox>
              </v:roundrect>
            </w:pict>
          </mc:Fallback>
        </mc:AlternateContent>
      </w:r>
    </w:p>
    <w:p w14:paraId="69D3D59C" w14:textId="14BFA270" w:rsidR="00AB1C99" w:rsidRDefault="00B12AB4" w:rsidP="008D5259">
      <w:pPr>
        <w:pStyle w:val="ListParagraph"/>
      </w:pPr>
      <w:r>
        <w:rPr>
          <w:noProof/>
        </w:rPr>
        <mc:AlternateContent>
          <mc:Choice Requires="wps">
            <w:drawing>
              <wp:anchor distT="0" distB="0" distL="114300" distR="114300" simplePos="0" relativeHeight="251635200" behindDoc="0" locked="0" layoutInCell="1" allowOverlap="1" wp14:anchorId="18D7A176" wp14:editId="4AC57C57">
                <wp:simplePos x="0" y="0"/>
                <wp:positionH relativeFrom="column">
                  <wp:posOffset>3515277</wp:posOffset>
                </wp:positionH>
                <wp:positionV relativeFrom="paragraph">
                  <wp:posOffset>5466</wp:posOffset>
                </wp:positionV>
                <wp:extent cx="1135380" cy="528016"/>
                <wp:effectExtent l="0" t="0" r="26670" b="24765"/>
                <wp:wrapNone/>
                <wp:docPr id="70" name="Rounded Rectangle 70"/>
                <wp:cNvGraphicFramePr/>
                <a:graphic xmlns:a="http://schemas.openxmlformats.org/drawingml/2006/main">
                  <a:graphicData uri="http://schemas.microsoft.com/office/word/2010/wordprocessingShape">
                    <wps:wsp>
                      <wps:cNvSpPr/>
                      <wps:spPr>
                        <a:xfrm>
                          <a:off x="0" y="0"/>
                          <a:ext cx="1135380" cy="528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7B6B" w14:textId="34326D31" w:rsidR="00B532E6" w:rsidRDefault="00B532E6" w:rsidP="00B23865">
                            <w:pPr>
                              <w:jc w:val="center"/>
                            </w:pPr>
                            <w:r>
                              <w:t>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A176" id="_x0000_s1078" style="position:absolute;left:0;text-align:left;margin-left:276.8pt;margin-top:.45pt;width:89.4pt;height:4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" fillcolor="#4472c4 [3204]" strokecolor="#1f3763 [1604]" strokeweight="1pt">
                <v:stroke joinstyle="miter"/>
                <v:textbox>
                  <w:txbxContent>
                    <w:p w14:paraId="2ECB7B6B" w14:textId="34326D31" w:rsidR="00B532E6" w:rsidRDefault="00B532E6" w:rsidP="00B23865">
                      <w:pPr>
                        <w:jc w:val="center"/>
                      </w:pPr>
                      <w:r>
                        <w:t>DIO</w:t>
                      </w:r>
                    </w:p>
                  </w:txbxContent>
                </v:textbox>
              </v:roundrect>
            </w:pict>
          </mc:Fallback>
        </mc:AlternateContent>
      </w:r>
    </w:p>
    <w:p w14:paraId="7EB6B73B" w14:textId="52EE6E5E" w:rsidR="00AB1C99" w:rsidRDefault="00AB1C99" w:rsidP="008D5259">
      <w:pPr>
        <w:pStyle w:val="ListParagraph"/>
      </w:pPr>
    </w:p>
    <w:p w14:paraId="42A05269" w14:textId="4A31F1AB" w:rsidR="00AB1C99" w:rsidRDefault="00AB1C99" w:rsidP="008D5259">
      <w:pPr>
        <w:pStyle w:val="ListParagraph"/>
      </w:pPr>
    </w:p>
    <w:p w14:paraId="1B866947" w14:textId="77777777" w:rsidR="00AB1C99" w:rsidRDefault="00AB1C99" w:rsidP="008D5259">
      <w:pPr>
        <w:pStyle w:val="ListParagraph"/>
      </w:pPr>
    </w:p>
    <w:p w14:paraId="41971764" w14:textId="718CD5C7" w:rsidR="00331E15" w:rsidRPr="00F04254" w:rsidRDefault="00331E15" w:rsidP="008D5259">
      <w:pPr>
        <w:pStyle w:val="ListParagraph"/>
      </w:pPr>
    </w:p>
    <w:p w14:paraId="59B04653" w14:textId="7FEFFC91" w:rsidR="001712E8" w:rsidRDefault="001712E8" w:rsidP="001712E8">
      <w:pPr>
        <w:pStyle w:val="Heading1"/>
        <w:numPr>
          <w:ilvl w:val="0"/>
          <w:numId w:val="6"/>
        </w:numPr>
        <w:rPr>
          <w:b/>
          <w:bCs/>
        </w:rPr>
      </w:pPr>
      <w:r>
        <w:rPr>
          <w:b/>
          <w:bCs/>
        </w:rPr>
        <w:t>APIs</w:t>
      </w:r>
    </w:p>
    <w:p w14:paraId="34B93605" w14:textId="74AD8214" w:rsidR="005C47D0" w:rsidRDefault="005C47D0" w:rsidP="005C47D0"/>
    <w:p w14:paraId="2CA70B4A" w14:textId="4C0608EA" w:rsidR="00DD7788" w:rsidRPr="0039326A" w:rsidRDefault="00DD7788" w:rsidP="00DD7788">
      <w:pPr>
        <w:pStyle w:val="ListParagraph"/>
        <w:numPr>
          <w:ilvl w:val="0"/>
          <w:numId w:val="12"/>
        </w:numPr>
        <w:rPr>
          <w:sz w:val="28"/>
          <w:szCs w:val="28"/>
        </w:rPr>
      </w:pPr>
      <w:r w:rsidRPr="0039326A">
        <w:rPr>
          <w:sz w:val="28"/>
          <w:szCs w:val="28"/>
        </w:rPr>
        <w:t>Delay</w:t>
      </w:r>
    </w:p>
    <w:tbl>
      <w:tblPr>
        <w:tblStyle w:val="TableGrid"/>
        <w:tblW w:w="0" w:type="auto"/>
        <w:tblLook w:val="04A0" w:firstRow="1" w:lastRow="0" w:firstColumn="1" w:lastColumn="0" w:noHBand="0" w:noVBand="1"/>
      </w:tblPr>
      <w:tblGrid>
        <w:gridCol w:w="1908"/>
        <w:gridCol w:w="3834"/>
        <w:gridCol w:w="3834"/>
      </w:tblGrid>
      <w:tr w:rsidR="00DD7788" w14:paraId="6906684A" w14:textId="77777777" w:rsidTr="00AA52D1">
        <w:tc>
          <w:tcPr>
            <w:tcW w:w="1908" w:type="dxa"/>
            <w:shd w:val="clear" w:color="auto" w:fill="E7E6E6" w:themeFill="background2"/>
          </w:tcPr>
          <w:p w14:paraId="338B70CD" w14:textId="77777777" w:rsidR="00DD7788" w:rsidRDefault="00DD7788" w:rsidP="00AA52D1">
            <w:r>
              <w:t>Name</w:t>
            </w:r>
          </w:p>
        </w:tc>
        <w:tc>
          <w:tcPr>
            <w:tcW w:w="7668" w:type="dxa"/>
            <w:gridSpan w:val="2"/>
          </w:tcPr>
          <w:p w14:paraId="07733008" w14:textId="3ED6D942" w:rsidR="00DD7788" w:rsidRDefault="0048173B" w:rsidP="00AA52D1">
            <w:r>
              <w:rPr>
                <w:rFonts w:cstheme="majorBidi"/>
              </w:rPr>
              <w:t>v</w:t>
            </w:r>
            <w:r w:rsidR="0087002C">
              <w:rPr>
                <w:rFonts w:cstheme="majorBidi"/>
              </w:rPr>
              <w:t xml:space="preserve">oid </w:t>
            </w:r>
            <w:proofErr w:type="spellStart"/>
            <w:r w:rsidR="00DD7788">
              <w:rPr>
                <w:rFonts w:cstheme="majorBidi"/>
              </w:rPr>
              <w:t>DELAY_</w:t>
            </w:r>
            <w:proofErr w:type="gramStart"/>
            <w:r w:rsidR="00DD7788">
              <w:rPr>
                <w:rFonts w:cstheme="majorBidi"/>
              </w:rPr>
              <w:t>ms</w:t>
            </w:r>
            <w:proofErr w:type="spellEnd"/>
            <w:r w:rsidR="0087002C">
              <w:rPr>
                <w:rFonts w:cstheme="majorBidi"/>
              </w:rPr>
              <w:t>(</w:t>
            </w:r>
            <w:proofErr w:type="gramEnd"/>
            <w:r w:rsidR="00F235AC">
              <w:rPr>
                <w:rFonts w:cstheme="majorBidi"/>
              </w:rPr>
              <w:t>u</w:t>
            </w:r>
            <w:r w:rsidR="0087002C">
              <w:rPr>
                <w:rFonts w:cstheme="majorBidi"/>
              </w:rPr>
              <w:t>int32_t time)</w:t>
            </w:r>
          </w:p>
        </w:tc>
      </w:tr>
      <w:tr w:rsidR="00DD7788" w14:paraId="35CE5BFA" w14:textId="77777777" w:rsidTr="00AA52D1">
        <w:tc>
          <w:tcPr>
            <w:tcW w:w="1908" w:type="dxa"/>
            <w:shd w:val="clear" w:color="auto" w:fill="E7E6E6" w:themeFill="background2"/>
          </w:tcPr>
          <w:p w14:paraId="35DBC05E" w14:textId="77777777" w:rsidR="00DD7788" w:rsidRDefault="00DD7788" w:rsidP="00AA52D1">
            <w:r>
              <w:t>Parameters</w:t>
            </w:r>
          </w:p>
        </w:tc>
        <w:tc>
          <w:tcPr>
            <w:tcW w:w="3834" w:type="dxa"/>
          </w:tcPr>
          <w:p w14:paraId="7306A0A5" w14:textId="2850FE36" w:rsidR="00DD7788" w:rsidRDefault="005D1CD0" w:rsidP="00AA52D1">
            <w:pPr>
              <w:rPr>
                <w:rFonts w:cstheme="majorBidi"/>
              </w:rPr>
            </w:pPr>
            <w:r>
              <w:rPr>
                <w:rFonts w:cstheme="majorBidi"/>
              </w:rPr>
              <w:t>u</w:t>
            </w:r>
            <w:r w:rsidR="00DD7788">
              <w:rPr>
                <w:rFonts w:cstheme="majorBidi"/>
              </w:rPr>
              <w:t>int32_t</w:t>
            </w:r>
            <w:r w:rsidR="0039326A">
              <w:rPr>
                <w:rFonts w:cstheme="majorBidi"/>
              </w:rPr>
              <w:t xml:space="preserve"> </w:t>
            </w:r>
            <w:r w:rsidR="00FF5CA3">
              <w:rPr>
                <w:rFonts w:cstheme="majorBidi"/>
              </w:rPr>
              <w:t>time</w:t>
            </w:r>
          </w:p>
        </w:tc>
        <w:tc>
          <w:tcPr>
            <w:tcW w:w="3834" w:type="dxa"/>
          </w:tcPr>
          <w:p w14:paraId="4A6F95B0" w14:textId="136380BF" w:rsidR="00DD7788" w:rsidRDefault="00DD7788" w:rsidP="00AA52D1">
            <w:pPr>
              <w:rPr>
                <w:rFonts w:cstheme="majorBidi"/>
              </w:rPr>
            </w:pPr>
            <w:r>
              <w:rPr>
                <w:rFonts w:cstheme="majorBidi"/>
              </w:rPr>
              <w:t>0-</w:t>
            </w:r>
            <w:r w:rsidRPr="00DD7788">
              <w:rPr>
                <w:rFonts w:cstheme="majorBidi"/>
              </w:rPr>
              <w:t>4,294,967,29</w:t>
            </w:r>
            <w:r>
              <w:rPr>
                <w:rFonts w:cstheme="majorBidi"/>
              </w:rPr>
              <w:t>5</w:t>
            </w:r>
          </w:p>
        </w:tc>
      </w:tr>
      <w:tr w:rsidR="00DD7788" w14:paraId="74EA7CBA" w14:textId="77777777" w:rsidTr="00AA52D1">
        <w:tc>
          <w:tcPr>
            <w:tcW w:w="1908" w:type="dxa"/>
            <w:shd w:val="clear" w:color="auto" w:fill="E7E6E6" w:themeFill="background2"/>
          </w:tcPr>
          <w:p w14:paraId="48AB53E5" w14:textId="77777777" w:rsidR="00DD7788" w:rsidRDefault="00DD7788" w:rsidP="00AA52D1">
            <w:r>
              <w:t>Return Value</w:t>
            </w:r>
          </w:p>
        </w:tc>
        <w:tc>
          <w:tcPr>
            <w:tcW w:w="7668" w:type="dxa"/>
            <w:gridSpan w:val="2"/>
          </w:tcPr>
          <w:p w14:paraId="6FBE5C5E" w14:textId="3D53E814" w:rsidR="00DD7788" w:rsidRDefault="0039326A" w:rsidP="00AA52D1">
            <w:r>
              <w:t>V</w:t>
            </w:r>
            <w:r w:rsidR="00DD7788">
              <w:t>oid</w:t>
            </w:r>
          </w:p>
        </w:tc>
      </w:tr>
      <w:tr w:rsidR="00DD7788" w14:paraId="056D7806" w14:textId="77777777" w:rsidTr="00AA52D1">
        <w:tc>
          <w:tcPr>
            <w:tcW w:w="1908" w:type="dxa"/>
            <w:shd w:val="clear" w:color="auto" w:fill="E7E6E6" w:themeFill="background2"/>
          </w:tcPr>
          <w:p w14:paraId="62BFF211" w14:textId="77777777" w:rsidR="00DD7788" w:rsidRDefault="00DD7788" w:rsidP="00AA52D1">
            <w:r>
              <w:t>Description</w:t>
            </w:r>
          </w:p>
        </w:tc>
        <w:tc>
          <w:tcPr>
            <w:tcW w:w="7668" w:type="dxa"/>
            <w:gridSpan w:val="2"/>
          </w:tcPr>
          <w:p w14:paraId="78B651CF" w14:textId="0B1B58C2" w:rsidR="00DD7788" w:rsidRDefault="00DD7788" w:rsidP="00AA52D1">
            <w:r>
              <w:t xml:space="preserve">Delays for a certain amount of time </w:t>
            </w:r>
            <w:r w:rsidR="0039326A">
              <w:t>measured in milliseconds</w:t>
            </w:r>
          </w:p>
        </w:tc>
      </w:tr>
      <w:tr w:rsidR="00B532E6" w14:paraId="56B9090E" w14:textId="77777777" w:rsidTr="00AA52D1">
        <w:tc>
          <w:tcPr>
            <w:tcW w:w="1908" w:type="dxa"/>
            <w:shd w:val="clear" w:color="auto" w:fill="E7E6E6" w:themeFill="background2"/>
          </w:tcPr>
          <w:p w14:paraId="095C8D49" w14:textId="05AAA2F9" w:rsidR="00B532E6" w:rsidRDefault="00B532E6" w:rsidP="00B532E6">
            <w:r>
              <w:t>Req ID</w:t>
            </w:r>
          </w:p>
        </w:tc>
        <w:tc>
          <w:tcPr>
            <w:tcW w:w="7668" w:type="dxa"/>
            <w:gridSpan w:val="2"/>
          </w:tcPr>
          <w:p w14:paraId="3EA4E384" w14:textId="235853A7" w:rsidR="00B532E6" w:rsidRDefault="00B532E6" w:rsidP="00B532E6">
            <w:r>
              <w:t xml:space="preserve">Req_ </w:t>
            </w:r>
            <w:r w:rsidRPr="00B532E6">
              <w:t>PO5_LSAN</w:t>
            </w:r>
            <w:r>
              <w:t>_1_LED_STRING_GDD</w:t>
            </w:r>
          </w:p>
        </w:tc>
      </w:tr>
    </w:tbl>
    <w:p w14:paraId="1E90C969" w14:textId="77777777" w:rsidR="00DD7788" w:rsidRDefault="00DD7788" w:rsidP="00DD7788">
      <w:pPr>
        <w:pStyle w:val="ListParagraph"/>
      </w:pPr>
    </w:p>
    <w:p w14:paraId="07118620" w14:textId="6CE6E2F8" w:rsidR="00DD7788" w:rsidRPr="005C47D0" w:rsidRDefault="00DD7788" w:rsidP="00DD7788">
      <w:pPr>
        <w:pStyle w:val="ListParagraph"/>
      </w:pPr>
    </w:p>
    <w:p w14:paraId="0B9EB443" w14:textId="3DA734B8" w:rsidR="003759A0" w:rsidRPr="005C47D0" w:rsidRDefault="003759A0" w:rsidP="003759A0">
      <w:pPr>
        <w:pStyle w:val="ListParagraph"/>
        <w:numPr>
          <w:ilvl w:val="0"/>
          <w:numId w:val="12"/>
        </w:numPr>
        <w:rPr>
          <w:sz w:val="28"/>
          <w:szCs w:val="28"/>
        </w:rPr>
      </w:pPr>
      <w:proofErr w:type="spellStart"/>
      <w:r w:rsidRPr="005C47D0">
        <w:rPr>
          <w:sz w:val="28"/>
          <w:szCs w:val="28"/>
        </w:rPr>
        <w:t>Std_Types</w:t>
      </w:r>
      <w:proofErr w:type="spellEnd"/>
    </w:p>
    <w:tbl>
      <w:tblPr>
        <w:tblStyle w:val="TableGrid"/>
        <w:tblW w:w="0" w:type="auto"/>
        <w:tblLook w:val="04A0" w:firstRow="1" w:lastRow="0" w:firstColumn="1" w:lastColumn="0" w:noHBand="0" w:noVBand="1"/>
      </w:tblPr>
      <w:tblGrid>
        <w:gridCol w:w="1908"/>
        <w:gridCol w:w="3834"/>
        <w:gridCol w:w="3834"/>
      </w:tblGrid>
      <w:tr w:rsidR="005C47D0" w14:paraId="1D9B4DD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70F51" w14:textId="77777777" w:rsidR="005C47D0" w:rsidRDefault="005C47D0"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34372E4" w14:textId="77777777" w:rsidR="005C47D0" w:rsidRDefault="005C47D0" w:rsidP="00AA52D1">
            <w:proofErr w:type="spellStart"/>
            <w:r>
              <w:rPr>
                <w:rFonts w:cstheme="majorBidi"/>
              </w:rPr>
              <w:t>ERROR_t</w:t>
            </w:r>
            <w:proofErr w:type="spellEnd"/>
          </w:p>
        </w:tc>
      </w:tr>
      <w:tr w:rsidR="005C47D0" w14:paraId="6F0BC42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06606F" w14:textId="77777777" w:rsidR="005C47D0" w:rsidRDefault="005C47D0"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11AE8407" w14:textId="77777777" w:rsidR="005C47D0" w:rsidRDefault="005C47D0" w:rsidP="00AA52D1">
            <w:r>
              <w:t>Enumeration</w:t>
            </w:r>
          </w:p>
        </w:tc>
      </w:tr>
      <w:tr w:rsidR="00B42FAF" w14:paraId="0744E32B"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16FF9AF" w14:textId="77777777" w:rsidR="00B42FAF" w:rsidRDefault="00B42FAF" w:rsidP="00AA52D1">
            <w:r>
              <w:lastRenderedPageBreak/>
              <w:t>Range</w:t>
            </w:r>
          </w:p>
        </w:tc>
        <w:tc>
          <w:tcPr>
            <w:tcW w:w="3834" w:type="dxa"/>
            <w:tcBorders>
              <w:top w:val="single" w:sz="4" w:space="0" w:color="auto"/>
              <w:left w:val="single" w:sz="4" w:space="0" w:color="auto"/>
              <w:bottom w:val="single" w:sz="4" w:space="0" w:color="auto"/>
              <w:right w:val="single" w:sz="4" w:space="0" w:color="auto"/>
            </w:tcBorders>
            <w:hideMark/>
          </w:tcPr>
          <w:p w14:paraId="651C18C5" w14:textId="77777777" w:rsidR="00B42FAF" w:rsidRDefault="00B42FAF" w:rsidP="00AA52D1">
            <w:pPr>
              <w:tabs>
                <w:tab w:val="left" w:pos="760"/>
              </w:tabs>
            </w:pPr>
            <w:r>
              <w:t>OK</w:t>
            </w:r>
          </w:p>
        </w:tc>
        <w:tc>
          <w:tcPr>
            <w:tcW w:w="3834" w:type="dxa"/>
            <w:tcBorders>
              <w:top w:val="single" w:sz="4" w:space="0" w:color="auto"/>
              <w:left w:val="single" w:sz="4" w:space="0" w:color="auto"/>
              <w:bottom w:val="single" w:sz="4" w:space="0" w:color="auto"/>
              <w:right w:val="single" w:sz="4" w:space="0" w:color="auto"/>
            </w:tcBorders>
          </w:tcPr>
          <w:p w14:paraId="2FCA845E" w14:textId="2039D986" w:rsidR="00B42FAF" w:rsidRDefault="00716549" w:rsidP="00AA52D1">
            <w:pPr>
              <w:tabs>
                <w:tab w:val="left" w:pos="760"/>
              </w:tabs>
            </w:pPr>
            <w:r>
              <w:t>0</w:t>
            </w:r>
          </w:p>
        </w:tc>
      </w:tr>
      <w:tr w:rsidR="00B42FAF" w14:paraId="6DE2E575"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B9400" w14:textId="77777777" w:rsidR="00B42FAF" w:rsidRDefault="00B42FAF" w:rsidP="00AA52D1"/>
        </w:tc>
        <w:tc>
          <w:tcPr>
            <w:tcW w:w="3834" w:type="dxa"/>
            <w:tcBorders>
              <w:top w:val="single" w:sz="4" w:space="0" w:color="auto"/>
              <w:left w:val="single" w:sz="4" w:space="0" w:color="auto"/>
              <w:bottom w:val="single" w:sz="4" w:space="0" w:color="auto"/>
              <w:right w:val="single" w:sz="4" w:space="0" w:color="auto"/>
            </w:tcBorders>
            <w:hideMark/>
          </w:tcPr>
          <w:p w14:paraId="31D4C482" w14:textId="77777777" w:rsidR="00B42FAF" w:rsidRDefault="00B42FAF" w:rsidP="00AA52D1">
            <w:pPr>
              <w:tabs>
                <w:tab w:val="left" w:pos="760"/>
              </w:tabs>
            </w:pPr>
            <w:r>
              <w:t>NOK</w:t>
            </w:r>
          </w:p>
        </w:tc>
        <w:tc>
          <w:tcPr>
            <w:tcW w:w="3834" w:type="dxa"/>
            <w:tcBorders>
              <w:top w:val="single" w:sz="4" w:space="0" w:color="auto"/>
              <w:left w:val="single" w:sz="4" w:space="0" w:color="auto"/>
              <w:bottom w:val="single" w:sz="4" w:space="0" w:color="auto"/>
              <w:right w:val="single" w:sz="4" w:space="0" w:color="auto"/>
            </w:tcBorders>
          </w:tcPr>
          <w:p w14:paraId="34F9CAB9" w14:textId="41034E66" w:rsidR="00B42FAF" w:rsidRDefault="00716549" w:rsidP="00AA52D1">
            <w:pPr>
              <w:tabs>
                <w:tab w:val="left" w:pos="760"/>
              </w:tabs>
            </w:pPr>
            <w:r>
              <w:t>1</w:t>
            </w:r>
          </w:p>
        </w:tc>
      </w:tr>
      <w:tr w:rsidR="005C47D0" w14:paraId="25F5F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89B9EF" w14:textId="77777777" w:rsidR="005C47D0" w:rsidRDefault="005C47D0"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6325616B" w14:textId="77777777" w:rsidR="005C47D0" w:rsidRDefault="005C47D0" w:rsidP="00AA52D1">
            <w:r>
              <w:t>This User-defined data structure shall hold the Status of the returned error level form each API indicating success or failure of function completion and it should be either OK or Not OK.</w:t>
            </w:r>
          </w:p>
          <w:p w14:paraId="22AEC631" w14:textId="2C7016BF" w:rsidR="00B532E6" w:rsidRDefault="00B532E6" w:rsidP="00AA52D1"/>
        </w:tc>
      </w:tr>
      <w:tr w:rsidR="00B532E6" w14:paraId="52708FF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0B7BDAC" w14:textId="20BEE2D8"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3F46919" w14:textId="4CB8F56F" w:rsidR="00B532E6" w:rsidRDefault="00B532E6" w:rsidP="00B532E6">
            <w:r>
              <w:t xml:space="preserve">Req_ </w:t>
            </w:r>
            <w:r w:rsidRPr="00B532E6">
              <w:t>PO5_LSAN</w:t>
            </w:r>
            <w:r>
              <w:t>_2_LED_STRING_GDD</w:t>
            </w:r>
          </w:p>
        </w:tc>
      </w:tr>
    </w:tbl>
    <w:p w14:paraId="529E431F" w14:textId="405A34A9" w:rsidR="003759A0" w:rsidRDefault="003759A0" w:rsidP="005C47D0"/>
    <w:p w14:paraId="5FA2FEE0" w14:textId="0B18BC28" w:rsidR="005C47D0" w:rsidRDefault="005C47D0" w:rsidP="005C47D0"/>
    <w:p w14:paraId="4EF709C5" w14:textId="77777777" w:rsidR="005C47D0" w:rsidRPr="003759A0" w:rsidRDefault="005C47D0" w:rsidP="005C47D0"/>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385CD79A" w14:textId="77777777" w:rsidR="003D1382" w:rsidRDefault="003D1382" w:rsidP="00715A0A">
      <w:pPr>
        <w:pStyle w:val="ListParagraph"/>
        <w:numPr>
          <w:ilvl w:val="1"/>
          <w:numId w:val="12"/>
        </w:numPr>
        <w:spacing w:line="256" w:lineRule="auto"/>
        <w:rPr>
          <w:sz w:val="24"/>
          <w:szCs w:val="24"/>
        </w:rPr>
      </w:pPr>
      <w:r>
        <w:rPr>
          <w:sz w:val="24"/>
          <w:szCs w:val="24"/>
        </w:rPr>
        <w:t>User-defined Data 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r w:rsidR="00B532E6" w14:paraId="1A20E8B9" w14:textId="77777777" w:rsidTr="00E84C80">
        <w:tc>
          <w:tcPr>
            <w:tcW w:w="1908" w:type="dxa"/>
            <w:shd w:val="clear" w:color="auto" w:fill="E7E6E6" w:themeFill="background2"/>
          </w:tcPr>
          <w:p w14:paraId="296A037A" w14:textId="15E0446F" w:rsidR="00B532E6" w:rsidRDefault="00B532E6" w:rsidP="00B532E6">
            <w:r>
              <w:t>Req ID</w:t>
            </w:r>
          </w:p>
        </w:tc>
        <w:tc>
          <w:tcPr>
            <w:tcW w:w="7668" w:type="dxa"/>
          </w:tcPr>
          <w:p w14:paraId="63143ACE" w14:textId="760491C7" w:rsidR="00B532E6" w:rsidRDefault="00B532E6" w:rsidP="00B532E6">
            <w:r>
              <w:t xml:space="preserve">Req_ </w:t>
            </w:r>
            <w:r w:rsidRPr="00B532E6">
              <w:t>PO5_LSAN</w:t>
            </w:r>
            <w:r>
              <w:t>_3_LED_STRING_GDD</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3834"/>
        <w:gridCol w:w="3834"/>
      </w:tblGrid>
      <w:tr w:rsidR="000C0870" w14:paraId="75054EFA" w14:textId="77777777" w:rsidTr="00E84C80">
        <w:tc>
          <w:tcPr>
            <w:tcW w:w="1908" w:type="dxa"/>
            <w:shd w:val="clear" w:color="auto" w:fill="E7E6E6" w:themeFill="background2"/>
          </w:tcPr>
          <w:p w14:paraId="3BA9CCFE" w14:textId="77777777" w:rsidR="000C0870" w:rsidRDefault="000C0870" w:rsidP="00801DB4">
            <w:r>
              <w:t>Name</w:t>
            </w:r>
          </w:p>
        </w:tc>
        <w:tc>
          <w:tcPr>
            <w:tcW w:w="7668" w:type="dxa"/>
            <w:gridSpan w:val="2"/>
          </w:tcPr>
          <w:p w14:paraId="7C2A1219" w14:textId="7156A91A" w:rsidR="000C0870" w:rsidRDefault="000C0870" w:rsidP="00801DB4">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801DB4">
            <w:r>
              <w:t>Type</w:t>
            </w:r>
          </w:p>
        </w:tc>
        <w:tc>
          <w:tcPr>
            <w:tcW w:w="7668" w:type="dxa"/>
            <w:gridSpan w:val="2"/>
          </w:tcPr>
          <w:p w14:paraId="75774BD3" w14:textId="06471813" w:rsidR="000C0870" w:rsidRDefault="000C0870" w:rsidP="00801DB4">
            <w:r>
              <w:t>Enumeration</w:t>
            </w:r>
          </w:p>
        </w:tc>
      </w:tr>
      <w:tr w:rsidR="00801DB4" w14:paraId="598F5A0A" w14:textId="77777777" w:rsidTr="00801DB4">
        <w:trPr>
          <w:trHeight w:val="71"/>
        </w:trPr>
        <w:tc>
          <w:tcPr>
            <w:tcW w:w="1908" w:type="dxa"/>
            <w:vMerge w:val="restart"/>
            <w:shd w:val="clear" w:color="auto" w:fill="E7E6E6" w:themeFill="background2"/>
          </w:tcPr>
          <w:p w14:paraId="59142C95" w14:textId="77777777" w:rsidR="00801DB4" w:rsidRDefault="00801DB4" w:rsidP="00801DB4">
            <w:r>
              <w:t>Range</w:t>
            </w:r>
          </w:p>
        </w:tc>
        <w:tc>
          <w:tcPr>
            <w:tcW w:w="3834" w:type="dxa"/>
          </w:tcPr>
          <w:p w14:paraId="3378A707" w14:textId="77777777" w:rsidR="00801DB4" w:rsidRDefault="00801DB4" w:rsidP="00801DB4">
            <w:pPr>
              <w:tabs>
                <w:tab w:val="left" w:pos="760"/>
              </w:tabs>
            </w:pPr>
            <w:r>
              <w:t>LED_ANIMATION_TAIL_ON</w:t>
            </w:r>
          </w:p>
        </w:tc>
        <w:tc>
          <w:tcPr>
            <w:tcW w:w="3834" w:type="dxa"/>
          </w:tcPr>
          <w:p w14:paraId="75FF2DDC" w14:textId="7579BDC6" w:rsidR="00801DB4" w:rsidRDefault="00801DB4" w:rsidP="00801DB4">
            <w:pPr>
              <w:tabs>
                <w:tab w:val="left" w:pos="760"/>
              </w:tabs>
            </w:pPr>
            <w:r>
              <w:t>0</w:t>
            </w:r>
          </w:p>
        </w:tc>
      </w:tr>
      <w:tr w:rsidR="00801DB4" w14:paraId="5C0A3AAD" w14:textId="77777777" w:rsidTr="00801DB4">
        <w:trPr>
          <w:trHeight w:val="71"/>
        </w:trPr>
        <w:tc>
          <w:tcPr>
            <w:tcW w:w="1908" w:type="dxa"/>
            <w:vMerge/>
            <w:shd w:val="clear" w:color="auto" w:fill="E7E6E6" w:themeFill="background2"/>
          </w:tcPr>
          <w:p w14:paraId="06CD4F8E" w14:textId="77777777" w:rsidR="00801DB4" w:rsidRDefault="00801DB4" w:rsidP="00801DB4"/>
        </w:tc>
        <w:tc>
          <w:tcPr>
            <w:tcW w:w="3834" w:type="dxa"/>
          </w:tcPr>
          <w:p w14:paraId="3D656252" w14:textId="77777777" w:rsidR="00801DB4" w:rsidRDefault="00801DB4" w:rsidP="000C0870">
            <w:pPr>
              <w:tabs>
                <w:tab w:val="left" w:pos="760"/>
              </w:tabs>
            </w:pPr>
            <w:r>
              <w:t>LED_ANIMATION_TAIL_OFF</w:t>
            </w:r>
          </w:p>
        </w:tc>
        <w:tc>
          <w:tcPr>
            <w:tcW w:w="3834" w:type="dxa"/>
          </w:tcPr>
          <w:p w14:paraId="0D71A66C" w14:textId="5A725AE6" w:rsidR="00801DB4" w:rsidRDefault="00801DB4" w:rsidP="000C0870">
            <w:pPr>
              <w:tabs>
                <w:tab w:val="left" w:pos="760"/>
              </w:tabs>
            </w:pPr>
            <w:r>
              <w:t>1</w:t>
            </w:r>
          </w:p>
        </w:tc>
      </w:tr>
      <w:tr w:rsidR="000C0870" w14:paraId="4FC0ED49" w14:textId="77777777" w:rsidTr="00E84C80">
        <w:tc>
          <w:tcPr>
            <w:tcW w:w="1908" w:type="dxa"/>
            <w:shd w:val="clear" w:color="auto" w:fill="E7E6E6" w:themeFill="background2"/>
          </w:tcPr>
          <w:p w14:paraId="6B7E1B0E" w14:textId="77777777" w:rsidR="000C0870" w:rsidRDefault="000C0870" w:rsidP="00801DB4">
            <w:r>
              <w:t>Description</w:t>
            </w:r>
          </w:p>
        </w:tc>
        <w:tc>
          <w:tcPr>
            <w:tcW w:w="7668" w:type="dxa"/>
            <w:gridSpan w:val="2"/>
          </w:tcPr>
          <w:p w14:paraId="5FE0D7BA" w14:textId="699C9720" w:rsidR="000C0870" w:rsidRDefault="00E82D20" w:rsidP="00801DB4">
            <w:r>
              <w:t>The state of the tail LEDs</w:t>
            </w:r>
          </w:p>
        </w:tc>
      </w:tr>
      <w:tr w:rsidR="00B532E6" w14:paraId="3A5F3F79" w14:textId="77777777" w:rsidTr="00E84C80">
        <w:tc>
          <w:tcPr>
            <w:tcW w:w="1908" w:type="dxa"/>
            <w:shd w:val="clear" w:color="auto" w:fill="E7E6E6" w:themeFill="background2"/>
          </w:tcPr>
          <w:p w14:paraId="196817DC" w14:textId="444E635E" w:rsidR="00B532E6" w:rsidRDefault="00B532E6" w:rsidP="00B532E6">
            <w:r>
              <w:t>Req ID</w:t>
            </w:r>
          </w:p>
        </w:tc>
        <w:tc>
          <w:tcPr>
            <w:tcW w:w="7668" w:type="dxa"/>
            <w:gridSpan w:val="2"/>
          </w:tcPr>
          <w:p w14:paraId="49681E4D" w14:textId="38FAB8EA" w:rsidR="00B532E6" w:rsidRDefault="00B532E6" w:rsidP="00B532E6">
            <w:r>
              <w:t xml:space="preserve">Req_ </w:t>
            </w:r>
            <w:r w:rsidRPr="00B532E6">
              <w:t>PO5_LSAN</w:t>
            </w:r>
            <w:r>
              <w:t>_4_LED_STRING_GDD</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3834"/>
        <w:gridCol w:w="3834"/>
      </w:tblGrid>
      <w:tr w:rsidR="00E82D20" w14:paraId="51B7B9F3" w14:textId="77777777" w:rsidTr="00E84C80">
        <w:tc>
          <w:tcPr>
            <w:tcW w:w="1908" w:type="dxa"/>
            <w:shd w:val="clear" w:color="auto" w:fill="E7E6E6" w:themeFill="background2"/>
          </w:tcPr>
          <w:p w14:paraId="32B040ED" w14:textId="77777777" w:rsidR="00E82D20" w:rsidRDefault="00E82D20" w:rsidP="00801DB4">
            <w:r>
              <w:t>Name</w:t>
            </w:r>
          </w:p>
        </w:tc>
        <w:tc>
          <w:tcPr>
            <w:tcW w:w="7668" w:type="dxa"/>
            <w:gridSpan w:val="2"/>
          </w:tcPr>
          <w:p w14:paraId="2EB786B6" w14:textId="1421DDCF" w:rsidR="00E82D20" w:rsidRDefault="00E82D20" w:rsidP="00801DB4">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801DB4">
            <w:r>
              <w:t>Type</w:t>
            </w:r>
          </w:p>
        </w:tc>
        <w:tc>
          <w:tcPr>
            <w:tcW w:w="7668" w:type="dxa"/>
            <w:gridSpan w:val="2"/>
          </w:tcPr>
          <w:p w14:paraId="218DB26F" w14:textId="77777777" w:rsidR="00E82D20" w:rsidRDefault="00E82D20" w:rsidP="00801DB4">
            <w:r>
              <w:t>Enumeration</w:t>
            </w:r>
          </w:p>
        </w:tc>
      </w:tr>
      <w:tr w:rsidR="00801DB4" w14:paraId="5BC1CBEE" w14:textId="77777777" w:rsidTr="00801DB4">
        <w:trPr>
          <w:trHeight w:val="71"/>
        </w:trPr>
        <w:tc>
          <w:tcPr>
            <w:tcW w:w="1908" w:type="dxa"/>
            <w:vMerge w:val="restart"/>
            <w:shd w:val="clear" w:color="auto" w:fill="E7E6E6" w:themeFill="background2"/>
          </w:tcPr>
          <w:p w14:paraId="12A06733" w14:textId="77777777" w:rsidR="00801DB4" w:rsidRDefault="00801DB4" w:rsidP="00801DB4">
            <w:r>
              <w:t>Range</w:t>
            </w:r>
          </w:p>
        </w:tc>
        <w:tc>
          <w:tcPr>
            <w:tcW w:w="3834" w:type="dxa"/>
          </w:tcPr>
          <w:p w14:paraId="36CFB954" w14:textId="77777777" w:rsidR="00801DB4" w:rsidRDefault="00801DB4" w:rsidP="00801DB4">
            <w:pPr>
              <w:tabs>
                <w:tab w:val="left" w:pos="760"/>
              </w:tabs>
            </w:pPr>
            <w:r>
              <w:t>LED_ANIMATION_MODE_WELCOME_1</w:t>
            </w:r>
          </w:p>
        </w:tc>
        <w:tc>
          <w:tcPr>
            <w:tcW w:w="3834" w:type="dxa"/>
          </w:tcPr>
          <w:p w14:paraId="2EA3C4CE" w14:textId="7C82DE85" w:rsidR="00801DB4" w:rsidRDefault="00845598" w:rsidP="00801DB4">
            <w:pPr>
              <w:tabs>
                <w:tab w:val="left" w:pos="760"/>
              </w:tabs>
            </w:pPr>
            <w:r>
              <w:t>0</w:t>
            </w:r>
          </w:p>
        </w:tc>
      </w:tr>
      <w:tr w:rsidR="00801DB4" w14:paraId="2F301A5F" w14:textId="77777777" w:rsidTr="00801DB4">
        <w:trPr>
          <w:trHeight w:val="48"/>
        </w:trPr>
        <w:tc>
          <w:tcPr>
            <w:tcW w:w="1908" w:type="dxa"/>
            <w:vMerge/>
            <w:shd w:val="clear" w:color="auto" w:fill="E7E6E6" w:themeFill="background2"/>
          </w:tcPr>
          <w:p w14:paraId="34B95309" w14:textId="77777777" w:rsidR="00801DB4" w:rsidRDefault="00801DB4" w:rsidP="00801DB4"/>
        </w:tc>
        <w:tc>
          <w:tcPr>
            <w:tcW w:w="3834" w:type="dxa"/>
          </w:tcPr>
          <w:p w14:paraId="250F54B6" w14:textId="77777777" w:rsidR="00801DB4" w:rsidRDefault="00801DB4" w:rsidP="00801DB4">
            <w:pPr>
              <w:tabs>
                <w:tab w:val="left" w:pos="760"/>
              </w:tabs>
            </w:pPr>
            <w:r>
              <w:t>LED_ANIMATION_MODE_WELCOME _2</w:t>
            </w:r>
          </w:p>
        </w:tc>
        <w:tc>
          <w:tcPr>
            <w:tcW w:w="3834" w:type="dxa"/>
          </w:tcPr>
          <w:p w14:paraId="44B3577C" w14:textId="439F9A70" w:rsidR="00801DB4" w:rsidRDefault="00845598" w:rsidP="00801DB4">
            <w:pPr>
              <w:tabs>
                <w:tab w:val="left" w:pos="760"/>
              </w:tabs>
            </w:pPr>
            <w:r>
              <w:t>1</w:t>
            </w:r>
          </w:p>
        </w:tc>
      </w:tr>
      <w:tr w:rsidR="00801DB4" w14:paraId="66B317CA" w14:textId="77777777" w:rsidTr="00801DB4">
        <w:trPr>
          <w:trHeight w:val="47"/>
        </w:trPr>
        <w:tc>
          <w:tcPr>
            <w:tcW w:w="1908" w:type="dxa"/>
            <w:vMerge/>
            <w:shd w:val="clear" w:color="auto" w:fill="E7E6E6" w:themeFill="background2"/>
          </w:tcPr>
          <w:p w14:paraId="46C88120" w14:textId="77777777" w:rsidR="00801DB4" w:rsidRDefault="00801DB4" w:rsidP="004014D6"/>
        </w:tc>
        <w:tc>
          <w:tcPr>
            <w:tcW w:w="3834" w:type="dxa"/>
          </w:tcPr>
          <w:p w14:paraId="43EE51DB" w14:textId="77777777" w:rsidR="00801DB4" w:rsidRDefault="00801DB4" w:rsidP="004014D6">
            <w:pPr>
              <w:tabs>
                <w:tab w:val="left" w:pos="760"/>
              </w:tabs>
            </w:pPr>
            <w:r>
              <w:t>LED_ANIMATION_MODE_TI_1</w:t>
            </w:r>
          </w:p>
        </w:tc>
        <w:tc>
          <w:tcPr>
            <w:tcW w:w="3834" w:type="dxa"/>
          </w:tcPr>
          <w:p w14:paraId="150E7534" w14:textId="5CF499EB" w:rsidR="00801DB4" w:rsidRDefault="00845598" w:rsidP="004014D6">
            <w:pPr>
              <w:tabs>
                <w:tab w:val="left" w:pos="760"/>
              </w:tabs>
            </w:pPr>
            <w:r>
              <w:t>2</w:t>
            </w:r>
          </w:p>
        </w:tc>
      </w:tr>
      <w:tr w:rsidR="00801DB4" w14:paraId="44D5CA9D" w14:textId="77777777" w:rsidTr="00801DB4">
        <w:trPr>
          <w:trHeight w:val="71"/>
        </w:trPr>
        <w:tc>
          <w:tcPr>
            <w:tcW w:w="1908" w:type="dxa"/>
            <w:vMerge/>
            <w:shd w:val="clear" w:color="auto" w:fill="E7E6E6" w:themeFill="background2"/>
          </w:tcPr>
          <w:p w14:paraId="7FA4A0A8" w14:textId="77777777" w:rsidR="00801DB4" w:rsidRDefault="00801DB4" w:rsidP="004014D6"/>
        </w:tc>
        <w:tc>
          <w:tcPr>
            <w:tcW w:w="3834" w:type="dxa"/>
          </w:tcPr>
          <w:p w14:paraId="33F5B918" w14:textId="77777777" w:rsidR="00801DB4" w:rsidRDefault="00801DB4" w:rsidP="004014D6">
            <w:pPr>
              <w:tabs>
                <w:tab w:val="left" w:pos="760"/>
              </w:tabs>
            </w:pPr>
            <w:r>
              <w:t>LED_ANIMATION_MODE_TI_2</w:t>
            </w:r>
          </w:p>
        </w:tc>
        <w:tc>
          <w:tcPr>
            <w:tcW w:w="3834" w:type="dxa"/>
          </w:tcPr>
          <w:p w14:paraId="69B44C08" w14:textId="2EC1C768" w:rsidR="00801DB4" w:rsidRDefault="00845598" w:rsidP="004014D6">
            <w:pPr>
              <w:tabs>
                <w:tab w:val="left" w:pos="760"/>
              </w:tabs>
            </w:pPr>
            <w:r>
              <w:t>3</w:t>
            </w:r>
          </w:p>
        </w:tc>
      </w:tr>
      <w:tr w:rsidR="00801DB4" w14:paraId="7AF9E931" w14:textId="77777777" w:rsidTr="00801DB4">
        <w:trPr>
          <w:trHeight w:val="71"/>
        </w:trPr>
        <w:tc>
          <w:tcPr>
            <w:tcW w:w="1908" w:type="dxa"/>
            <w:vMerge/>
            <w:shd w:val="clear" w:color="auto" w:fill="E7E6E6" w:themeFill="background2"/>
          </w:tcPr>
          <w:p w14:paraId="117BF148" w14:textId="77777777" w:rsidR="00801DB4" w:rsidRDefault="00801DB4" w:rsidP="004014D6"/>
        </w:tc>
        <w:tc>
          <w:tcPr>
            <w:tcW w:w="3834" w:type="dxa"/>
          </w:tcPr>
          <w:p w14:paraId="5ADF6672" w14:textId="77777777" w:rsidR="00801DB4" w:rsidRDefault="00801DB4" w:rsidP="004014D6">
            <w:pPr>
              <w:tabs>
                <w:tab w:val="left" w:pos="760"/>
              </w:tabs>
            </w:pPr>
            <w:r>
              <w:t>LED_ANIMATION_MODE_NONE</w:t>
            </w:r>
          </w:p>
        </w:tc>
        <w:tc>
          <w:tcPr>
            <w:tcW w:w="3834" w:type="dxa"/>
          </w:tcPr>
          <w:p w14:paraId="5AE414AC" w14:textId="5B0B9DFF" w:rsidR="00801DB4" w:rsidRDefault="00845598" w:rsidP="004014D6">
            <w:pPr>
              <w:tabs>
                <w:tab w:val="left" w:pos="760"/>
              </w:tabs>
            </w:pPr>
            <w:r>
              <w:t>4</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gridSpan w:val="2"/>
          </w:tcPr>
          <w:p w14:paraId="6DB8E70C" w14:textId="4247CF42" w:rsidR="004014D6" w:rsidRDefault="004014D6" w:rsidP="004014D6">
            <w:r>
              <w:t xml:space="preserve">The state of the </w:t>
            </w:r>
            <w:r w:rsidR="000A2CFD">
              <w:t>TI</w:t>
            </w:r>
            <w:r>
              <w:t xml:space="preserve"> LEDs</w:t>
            </w:r>
          </w:p>
        </w:tc>
      </w:tr>
      <w:tr w:rsidR="00B532E6" w14:paraId="165EFBA7" w14:textId="77777777" w:rsidTr="00E84C80">
        <w:tc>
          <w:tcPr>
            <w:tcW w:w="1908" w:type="dxa"/>
            <w:shd w:val="clear" w:color="auto" w:fill="E7E6E6" w:themeFill="background2"/>
          </w:tcPr>
          <w:p w14:paraId="538B065B" w14:textId="34584517" w:rsidR="00B532E6" w:rsidRDefault="00B532E6" w:rsidP="00B532E6">
            <w:r>
              <w:t>Req ID</w:t>
            </w:r>
          </w:p>
        </w:tc>
        <w:tc>
          <w:tcPr>
            <w:tcW w:w="7668" w:type="dxa"/>
            <w:gridSpan w:val="2"/>
          </w:tcPr>
          <w:p w14:paraId="177FA162" w14:textId="1B49C8C1" w:rsidR="00B532E6" w:rsidRDefault="00B532E6" w:rsidP="00B532E6">
            <w:r>
              <w:t xml:space="preserve">Req_ </w:t>
            </w:r>
            <w:r w:rsidRPr="00B532E6">
              <w:t>PO5_LSAN</w:t>
            </w:r>
            <w:r>
              <w:t>_</w:t>
            </w:r>
            <w:r w:rsidR="008A5B13">
              <w:t>5</w:t>
            </w:r>
            <w:r>
              <w:t>_LED_STRING_GDD</w:t>
            </w:r>
          </w:p>
        </w:tc>
      </w:tr>
    </w:tbl>
    <w:p w14:paraId="0DDF6F8F" w14:textId="3601EBFF" w:rsidR="00E82D20" w:rsidRDefault="00E82D20" w:rsidP="00277B75">
      <w:pPr>
        <w:ind w:left="360"/>
      </w:pPr>
    </w:p>
    <w:p w14:paraId="02C768D0" w14:textId="370C9881" w:rsidR="00277B75" w:rsidRDefault="00277B75" w:rsidP="00277B75">
      <w:pPr>
        <w:ind w:left="360"/>
      </w:pPr>
    </w:p>
    <w:p w14:paraId="51B5A4AC" w14:textId="31F7DDA2" w:rsidR="00B23865" w:rsidRPr="0046548D" w:rsidRDefault="00277B75" w:rsidP="00715A0A">
      <w:pPr>
        <w:pStyle w:val="ListParagraph"/>
        <w:numPr>
          <w:ilvl w:val="1"/>
          <w:numId w:val="12"/>
        </w:numPr>
        <w:rPr>
          <w:sz w:val="28"/>
          <w:szCs w:val="28"/>
        </w:rPr>
      </w:pPr>
      <w:r w:rsidRPr="00E84C80">
        <w:rPr>
          <w:sz w:val="28"/>
          <w:szCs w:val="28"/>
        </w:rPr>
        <w:t>Function definitions</w:t>
      </w: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3834"/>
        <w:gridCol w:w="3834"/>
      </w:tblGrid>
      <w:tr w:rsidR="00277B75" w14:paraId="5DC6D68E" w14:textId="77777777" w:rsidTr="00E84C80">
        <w:tc>
          <w:tcPr>
            <w:tcW w:w="1908" w:type="dxa"/>
            <w:shd w:val="clear" w:color="auto" w:fill="E7E6E6" w:themeFill="background2"/>
          </w:tcPr>
          <w:p w14:paraId="458DF3AA" w14:textId="77777777" w:rsidR="00277B75" w:rsidRDefault="00277B75" w:rsidP="00801DB4">
            <w:r>
              <w:lastRenderedPageBreak/>
              <w:t>Name</w:t>
            </w:r>
          </w:p>
        </w:tc>
        <w:tc>
          <w:tcPr>
            <w:tcW w:w="7668" w:type="dxa"/>
            <w:gridSpan w:val="2"/>
          </w:tcPr>
          <w:p w14:paraId="71C99786" w14:textId="3829C931" w:rsidR="00277B75" w:rsidRDefault="009552DF" w:rsidP="00801DB4">
            <w:proofErr w:type="spellStart"/>
            <w:r>
              <w:t>ERROR_t</w:t>
            </w:r>
            <w:proofErr w:type="spellEnd"/>
            <w:r>
              <w:t xml:space="preserve"> </w:t>
            </w:r>
            <w:proofErr w:type="spellStart"/>
            <w:r w:rsidR="00277B75">
              <w:rPr>
                <w:rFonts w:cstheme="majorBidi"/>
              </w:rPr>
              <w:t>LED_Animation_Init</w:t>
            </w:r>
            <w:proofErr w:type="spellEnd"/>
            <w:r>
              <w:rPr>
                <w:rFonts w:cstheme="majorBidi"/>
              </w:rPr>
              <w:t>(void)</w:t>
            </w:r>
          </w:p>
        </w:tc>
      </w:tr>
      <w:tr w:rsidR="00277B75" w14:paraId="7A7483B9" w14:textId="77777777" w:rsidTr="00E84C80">
        <w:tc>
          <w:tcPr>
            <w:tcW w:w="1908" w:type="dxa"/>
            <w:shd w:val="clear" w:color="auto" w:fill="E7E6E6" w:themeFill="background2"/>
          </w:tcPr>
          <w:p w14:paraId="0BB46940" w14:textId="10CF524E" w:rsidR="00277B75" w:rsidRDefault="00277B75" w:rsidP="00801DB4">
            <w:r>
              <w:t>Parameters</w:t>
            </w:r>
          </w:p>
        </w:tc>
        <w:tc>
          <w:tcPr>
            <w:tcW w:w="7668" w:type="dxa"/>
            <w:gridSpan w:val="2"/>
          </w:tcPr>
          <w:p w14:paraId="23367007" w14:textId="1836EC58" w:rsidR="00277B75" w:rsidRDefault="00E028EA" w:rsidP="00801DB4">
            <w:pPr>
              <w:rPr>
                <w:rFonts w:cstheme="majorBidi"/>
              </w:rPr>
            </w:pPr>
            <w:r>
              <w:rPr>
                <w:rFonts w:cstheme="majorBidi"/>
              </w:rPr>
              <w:t>Void</w:t>
            </w:r>
          </w:p>
        </w:tc>
      </w:tr>
      <w:tr w:rsidR="00310379" w14:paraId="7943005E" w14:textId="77777777" w:rsidTr="00AA52D1">
        <w:tc>
          <w:tcPr>
            <w:tcW w:w="1908" w:type="dxa"/>
            <w:shd w:val="clear" w:color="auto" w:fill="E7E6E6" w:themeFill="background2"/>
          </w:tcPr>
          <w:p w14:paraId="3021EE90" w14:textId="451B14F5" w:rsidR="00310379" w:rsidRDefault="00310379" w:rsidP="00801DB4">
            <w:r>
              <w:t>Return Value</w:t>
            </w:r>
          </w:p>
        </w:tc>
        <w:tc>
          <w:tcPr>
            <w:tcW w:w="3834" w:type="dxa"/>
          </w:tcPr>
          <w:p w14:paraId="31BD8ECD" w14:textId="77777777" w:rsidR="00310379" w:rsidRDefault="00310379" w:rsidP="00801DB4">
            <w:proofErr w:type="spellStart"/>
            <w:r>
              <w:t>ERROR_t</w:t>
            </w:r>
            <w:proofErr w:type="spellEnd"/>
          </w:p>
        </w:tc>
        <w:tc>
          <w:tcPr>
            <w:tcW w:w="3834" w:type="dxa"/>
          </w:tcPr>
          <w:p w14:paraId="20C9D026" w14:textId="728DD781" w:rsidR="00310379" w:rsidRDefault="00310379" w:rsidP="00801DB4">
            <w:r>
              <w:t>0-1</w:t>
            </w:r>
          </w:p>
        </w:tc>
      </w:tr>
      <w:tr w:rsidR="00277B75" w14:paraId="3016A1EB" w14:textId="77777777" w:rsidTr="00E84C80">
        <w:tc>
          <w:tcPr>
            <w:tcW w:w="1908" w:type="dxa"/>
            <w:shd w:val="clear" w:color="auto" w:fill="E7E6E6" w:themeFill="background2"/>
          </w:tcPr>
          <w:p w14:paraId="2A87E30C" w14:textId="77777777" w:rsidR="00277B75" w:rsidRDefault="00277B75" w:rsidP="00801DB4">
            <w:r>
              <w:t>Description</w:t>
            </w:r>
          </w:p>
        </w:tc>
        <w:tc>
          <w:tcPr>
            <w:tcW w:w="7668" w:type="dxa"/>
            <w:gridSpan w:val="2"/>
          </w:tcPr>
          <w:p w14:paraId="3A1E1BA0" w14:textId="34CD3A6C" w:rsidR="00277B75" w:rsidRDefault="00277B75" w:rsidP="00801DB4">
            <w:r>
              <w:t>Initializes all the LEDs and Switches required for the application</w:t>
            </w:r>
          </w:p>
        </w:tc>
      </w:tr>
      <w:tr w:rsidR="00B532E6" w14:paraId="1C3A5700" w14:textId="77777777" w:rsidTr="00E84C80">
        <w:tc>
          <w:tcPr>
            <w:tcW w:w="1908" w:type="dxa"/>
            <w:shd w:val="clear" w:color="auto" w:fill="E7E6E6" w:themeFill="background2"/>
          </w:tcPr>
          <w:p w14:paraId="1F4F8D65" w14:textId="6F8EF8B1" w:rsidR="00B532E6" w:rsidRDefault="00B532E6" w:rsidP="00B532E6">
            <w:r>
              <w:t>Req ID</w:t>
            </w:r>
          </w:p>
        </w:tc>
        <w:tc>
          <w:tcPr>
            <w:tcW w:w="7668" w:type="dxa"/>
            <w:gridSpan w:val="2"/>
          </w:tcPr>
          <w:p w14:paraId="49F0214D" w14:textId="4535B4BC" w:rsidR="00B532E6" w:rsidRDefault="00B532E6" w:rsidP="00B532E6">
            <w:r>
              <w:t xml:space="preserve">Req_ </w:t>
            </w:r>
            <w:r w:rsidRPr="00B532E6">
              <w:t>PO5_LSAN</w:t>
            </w:r>
            <w:r>
              <w:t>_</w:t>
            </w:r>
            <w:r w:rsidR="008A5B13">
              <w:t>6</w:t>
            </w:r>
            <w:r>
              <w:t>_LED_STRING_GDD</w:t>
            </w:r>
          </w:p>
        </w:tc>
      </w:tr>
    </w:tbl>
    <w:p w14:paraId="1E09F2AA" w14:textId="4C7089CD" w:rsidR="00277B75" w:rsidRDefault="00277B75" w:rsidP="00277B75">
      <w:pPr>
        <w:pStyle w:val="ListParagraph"/>
      </w:pPr>
    </w:p>
    <w:p w14:paraId="2EEC8577" w14:textId="77777777" w:rsidR="00E028EA" w:rsidRDefault="00E028EA" w:rsidP="0046548D"/>
    <w:tbl>
      <w:tblPr>
        <w:tblStyle w:val="TableGrid"/>
        <w:tblW w:w="0" w:type="auto"/>
        <w:tblLook w:val="04A0" w:firstRow="1" w:lastRow="0" w:firstColumn="1" w:lastColumn="0" w:noHBand="0" w:noVBand="1"/>
      </w:tblPr>
      <w:tblGrid>
        <w:gridCol w:w="1908"/>
        <w:gridCol w:w="3834"/>
        <w:gridCol w:w="3834"/>
      </w:tblGrid>
      <w:tr w:rsidR="00277B75" w14:paraId="5AA1DCA3" w14:textId="77777777" w:rsidTr="00E84C80">
        <w:tc>
          <w:tcPr>
            <w:tcW w:w="1908" w:type="dxa"/>
            <w:shd w:val="clear" w:color="auto" w:fill="E7E6E6" w:themeFill="background2"/>
          </w:tcPr>
          <w:p w14:paraId="71277415" w14:textId="77777777" w:rsidR="00277B75" w:rsidRDefault="00277B75" w:rsidP="00801DB4">
            <w:r>
              <w:t>Name</w:t>
            </w:r>
          </w:p>
        </w:tc>
        <w:tc>
          <w:tcPr>
            <w:tcW w:w="7668" w:type="dxa"/>
            <w:gridSpan w:val="2"/>
          </w:tcPr>
          <w:p w14:paraId="119D4D0E" w14:textId="5F95D33B" w:rsidR="00277B75" w:rsidRDefault="00B85700" w:rsidP="00801DB4">
            <w:proofErr w:type="spellStart"/>
            <w:r>
              <w:rPr>
                <w:rFonts w:cstheme="majorBidi"/>
              </w:rPr>
              <w:t>ERROR_t</w:t>
            </w:r>
            <w:proofErr w:type="spellEnd"/>
            <w:r>
              <w:rPr>
                <w:rFonts w:cstheme="majorBidi"/>
              </w:rPr>
              <w:t xml:space="preserve"> </w:t>
            </w:r>
            <w:proofErr w:type="spellStart"/>
            <w:r w:rsidR="00277B75">
              <w:rPr>
                <w:rFonts w:cstheme="majorBidi"/>
              </w:rPr>
              <w:t>LED_Animation_SetFlags</w:t>
            </w:r>
            <w:proofErr w:type="spellEnd"/>
            <w:r>
              <w:rPr>
                <w:rFonts w:cstheme="majorBidi"/>
              </w:rPr>
              <w:t>(void)</w:t>
            </w:r>
          </w:p>
        </w:tc>
      </w:tr>
      <w:tr w:rsidR="00277B75" w14:paraId="0B2F15DE" w14:textId="77777777" w:rsidTr="00E84C80">
        <w:tc>
          <w:tcPr>
            <w:tcW w:w="1908" w:type="dxa"/>
            <w:shd w:val="clear" w:color="auto" w:fill="E7E6E6" w:themeFill="background2"/>
          </w:tcPr>
          <w:p w14:paraId="0E9A4F28" w14:textId="77777777" w:rsidR="00277B75" w:rsidRDefault="00277B75" w:rsidP="00801DB4">
            <w:r>
              <w:t>Parameters</w:t>
            </w:r>
          </w:p>
        </w:tc>
        <w:tc>
          <w:tcPr>
            <w:tcW w:w="7668" w:type="dxa"/>
            <w:gridSpan w:val="2"/>
          </w:tcPr>
          <w:p w14:paraId="50DB6143" w14:textId="18471E6D" w:rsidR="00277B75" w:rsidRDefault="00E028EA" w:rsidP="00801DB4">
            <w:pPr>
              <w:rPr>
                <w:rFonts w:cstheme="majorBidi"/>
              </w:rPr>
            </w:pPr>
            <w:r>
              <w:rPr>
                <w:rFonts w:cstheme="majorBidi"/>
              </w:rPr>
              <w:t>Void</w:t>
            </w:r>
          </w:p>
        </w:tc>
      </w:tr>
      <w:tr w:rsidR="00AA52D1" w14:paraId="6EEB82E1" w14:textId="77777777" w:rsidTr="00AA52D1">
        <w:tc>
          <w:tcPr>
            <w:tcW w:w="1908" w:type="dxa"/>
            <w:shd w:val="clear" w:color="auto" w:fill="E7E6E6" w:themeFill="background2"/>
          </w:tcPr>
          <w:p w14:paraId="2866A6EA" w14:textId="77777777" w:rsidR="00AA52D1" w:rsidRDefault="00AA52D1" w:rsidP="00801DB4">
            <w:r>
              <w:t>Return Value</w:t>
            </w:r>
          </w:p>
        </w:tc>
        <w:tc>
          <w:tcPr>
            <w:tcW w:w="3834" w:type="dxa"/>
          </w:tcPr>
          <w:p w14:paraId="5D5E1EFE" w14:textId="77777777" w:rsidR="00AA52D1" w:rsidRDefault="00AA52D1" w:rsidP="00801DB4">
            <w:proofErr w:type="spellStart"/>
            <w:r>
              <w:t>ERROR_t</w:t>
            </w:r>
            <w:proofErr w:type="spellEnd"/>
          </w:p>
        </w:tc>
        <w:tc>
          <w:tcPr>
            <w:tcW w:w="3834" w:type="dxa"/>
          </w:tcPr>
          <w:p w14:paraId="051E1A81" w14:textId="58C8202F" w:rsidR="00AA52D1" w:rsidRDefault="00AA52D1" w:rsidP="00801DB4">
            <w:r>
              <w:t>0-1</w:t>
            </w:r>
          </w:p>
        </w:tc>
      </w:tr>
      <w:tr w:rsidR="00277B75" w14:paraId="5A0B4E6A" w14:textId="77777777" w:rsidTr="00E84C80">
        <w:tc>
          <w:tcPr>
            <w:tcW w:w="1908" w:type="dxa"/>
            <w:shd w:val="clear" w:color="auto" w:fill="E7E6E6" w:themeFill="background2"/>
          </w:tcPr>
          <w:p w14:paraId="5C08DE88" w14:textId="77777777" w:rsidR="00277B75" w:rsidRDefault="00277B75" w:rsidP="00801DB4">
            <w:r>
              <w:t>Description</w:t>
            </w:r>
          </w:p>
        </w:tc>
        <w:tc>
          <w:tcPr>
            <w:tcW w:w="7668" w:type="dxa"/>
            <w:gridSpan w:val="2"/>
          </w:tcPr>
          <w:p w14:paraId="5B4DFDB7" w14:textId="716AC5BA" w:rsidR="00277B75" w:rsidRDefault="00277B75" w:rsidP="00801DB4">
            <w:r>
              <w:t>Reads all the switches status and sets all the flags that represents the LEDs animation</w:t>
            </w:r>
          </w:p>
        </w:tc>
      </w:tr>
      <w:tr w:rsidR="00B532E6" w14:paraId="41B4355B" w14:textId="77777777" w:rsidTr="00E84C80">
        <w:tc>
          <w:tcPr>
            <w:tcW w:w="1908" w:type="dxa"/>
            <w:shd w:val="clear" w:color="auto" w:fill="E7E6E6" w:themeFill="background2"/>
          </w:tcPr>
          <w:p w14:paraId="123E24C3" w14:textId="6B0D5FD8" w:rsidR="00B532E6" w:rsidRDefault="00B532E6" w:rsidP="00B532E6">
            <w:r>
              <w:t>Req ID</w:t>
            </w:r>
          </w:p>
        </w:tc>
        <w:tc>
          <w:tcPr>
            <w:tcW w:w="7668" w:type="dxa"/>
            <w:gridSpan w:val="2"/>
          </w:tcPr>
          <w:p w14:paraId="7515002A" w14:textId="571FA714" w:rsidR="00B532E6" w:rsidRDefault="00B532E6" w:rsidP="00B532E6">
            <w:r>
              <w:t xml:space="preserve">Req_ </w:t>
            </w:r>
            <w:r w:rsidRPr="00B532E6">
              <w:t>PO5_LSAN</w:t>
            </w:r>
            <w:r>
              <w:t>_</w:t>
            </w:r>
            <w:r w:rsidR="008A5B13">
              <w:t>7</w:t>
            </w:r>
            <w:r>
              <w:t>_LED_STRING_GDD</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2F250989" w14:textId="77777777" w:rsidTr="00E84C80">
        <w:tc>
          <w:tcPr>
            <w:tcW w:w="1908" w:type="dxa"/>
            <w:shd w:val="clear" w:color="auto" w:fill="E7E6E6" w:themeFill="background2"/>
          </w:tcPr>
          <w:p w14:paraId="712117AE" w14:textId="77777777" w:rsidR="00C65DF9" w:rsidRDefault="00C65DF9" w:rsidP="00801DB4">
            <w:r>
              <w:t>Name</w:t>
            </w:r>
          </w:p>
        </w:tc>
        <w:tc>
          <w:tcPr>
            <w:tcW w:w="7668" w:type="dxa"/>
            <w:gridSpan w:val="2"/>
          </w:tcPr>
          <w:p w14:paraId="1D966ECA" w14:textId="10E3D175" w:rsidR="00C65DF9" w:rsidRDefault="00465962"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tartAnimationMode</w:t>
            </w:r>
            <w:proofErr w:type="spellEnd"/>
            <w:r>
              <w:rPr>
                <w:rFonts w:cstheme="majorBidi"/>
              </w:rPr>
              <w:t>(void)</w:t>
            </w:r>
          </w:p>
        </w:tc>
      </w:tr>
      <w:tr w:rsidR="00C65DF9" w14:paraId="61F54E15" w14:textId="77777777" w:rsidTr="00E84C80">
        <w:tc>
          <w:tcPr>
            <w:tcW w:w="1908" w:type="dxa"/>
            <w:shd w:val="clear" w:color="auto" w:fill="E7E6E6" w:themeFill="background2"/>
          </w:tcPr>
          <w:p w14:paraId="3AEB918E" w14:textId="77777777" w:rsidR="00C65DF9" w:rsidRDefault="00C65DF9" w:rsidP="00801DB4">
            <w:r>
              <w:t>Parameters</w:t>
            </w:r>
          </w:p>
        </w:tc>
        <w:tc>
          <w:tcPr>
            <w:tcW w:w="7668" w:type="dxa"/>
            <w:gridSpan w:val="2"/>
          </w:tcPr>
          <w:p w14:paraId="7A3BC4AE" w14:textId="05017970" w:rsidR="00C65DF9" w:rsidRDefault="00E028EA" w:rsidP="00801DB4">
            <w:pPr>
              <w:rPr>
                <w:rFonts w:cstheme="majorBidi"/>
              </w:rPr>
            </w:pPr>
            <w:r>
              <w:rPr>
                <w:rFonts w:cstheme="majorBidi"/>
              </w:rPr>
              <w:t>Void</w:t>
            </w:r>
          </w:p>
        </w:tc>
      </w:tr>
      <w:tr w:rsidR="00E04A0B" w14:paraId="59A852B7" w14:textId="77777777" w:rsidTr="00B532E6">
        <w:tc>
          <w:tcPr>
            <w:tcW w:w="1908" w:type="dxa"/>
            <w:shd w:val="clear" w:color="auto" w:fill="E7E6E6" w:themeFill="background2"/>
          </w:tcPr>
          <w:p w14:paraId="1AC153AC" w14:textId="77777777" w:rsidR="00E04A0B" w:rsidRDefault="00E04A0B" w:rsidP="00801DB4">
            <w:r>
              <w:t>Return Value</w:t>
            </w:r>
          </w:p>
        </w:tc>
        <w:tc>
          <w:tcPr>
            <w:tcW w:w="3834" w:type="dxa"/>
          </w:tcPr>
          <w:p w14:paraId="40D70D96" w14:textId="77777777" w:rsidR="00E04A0B" w:rsidRDefault="00E04A0B" w:rsidP="00801DB4">
            <w:proofErr w:type="spellStart"/>
            <w:r>
              <w:t>ERROR_t</w:t>
            </w:r>
            <w:proofErr w:type="spellEnd"/>
          </w:p>
        </w:tc>
        <w:tc>
          <w:tcPr>
            <w:tcW w:w="3834" w:type="dxa"/>
          </w:tcPr>
          <w:p w14:paraId="05B3B160" w14:textId="76A98215" w:rsidR="00E04A0B" w:rsidRDefault="00E04A0B" w:rsidP="00801DB4">
            <w:r>
              <w:t>0-1</w:t>
            </w:r>
          </w:p>
        </w:tc>
      </w:tr>
      <w:tr w:rsidR="00C65DF9" w14:paraId="6315EF58" w14:textId="77777777" w:rsidTr="00E84C80">
        <w:tc>
          <w:tcPr>
            <w:tcW w:w="1908" w:type="dxa"/>
            <w:shd w:val="clear" w:color="auto" w:fill="E7E6E6" w:themeFill="background2"/>
          </w:tcPr>
          <w:p w14:paraId="297A2214" w14:textId="77777777" w:rsidR="00C65DF9" w:rsidRDefault="00C65DF9" w:rsidP="00801DB4">
            <w:r>
              <w:t>Description</w:t>
            </w:r>
          </w:p>
        </w:tc>
        <w:tc>
          <w:tcPr>
            <w:tcW w:w="7668" w:type="dxa"/>
            <w:gridSpan w:val="2"/>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801DB4">
            <w:r>
              <w:t>Covers</w:t>
            </w:r>
          </w:p>
        </w:tc>
        <w:tc>
          <w:tcPr>
            <w:tcW w:w="7668" w:type="dxa"/>
            <w:gridSpan w:val="2"/>
          </w:tcPr>
          <w:p w14:paraId="6EA652AC" w14:textId="77777777" w:rsidR="00DA0D94" w:rsidRDefault="00DA0D94" w:rsidP="00C65DF9">
            <w:r w:rsidRPr="00DA0D94">
              <w:t xml:space="preserve">Req_ PO5_LSAN_ </w:t>
            </w:r>
            <w:proofErr w:type="spellStart"/>
            <w:r w:rsidRPr="00DA0D94">
              <w:t>SRS_Start</w:t>
            </w:r>
            <w:proofErr w:type="spellEnd"/>
            <w:r w:rsidRPr="00DA0D94">
              <w:t xml:space="preserve"> welcome mode 1_02-V02</w:t>
            </w:r>
          </w:p>
          <w:p w14:paraId="1D79DB2E" w14:textId="77777777" w:rsidR="007B11D7" w:rsidRDefault="007B11D7" w:rsidP="007B11D7">
            <w:r>
              <w:t>Req</w:t>
            </w:r>
            <w:r w:rsidRPr="00154D25">
              <w:t xml:space="preserve">_ PO5_LSAN_ </w:t>
            </w:r>
            <w:proofErr w:type="spellStart"/>
            <w:r>
              <w:t>SRS_Start</w:t>
            </w:r>
            <w:proofErr w:type="spellEnd"/>
            <w:r>
              <w:t xml:space="preserve"> welcome mode 2_02-V02</w:t>
            </w:r>
          </w:p>
          <w:p w14:paraId="68D4154E" w14:textId="6CC8CE7C" w:rsidR="007B11D7" w:rsidRDefault="007B11D7" w:rsidP="00C65DF9"/>
        </w:tc>
      </w:tr>
      <w:tr w:rsidR="00B532E6" w14:paraId="2826200D" w14:textId="77777777" w:rsidTr="00E84C80">
        <w:tc>
          <w:tcPr>
            <w:tcW w:w="1908" w:type="dxa"/>
            <w:shd w:val="clear" w:color="auto" w:fill="E7E6E6" w:themeFill="background2"/>
          </w:tcPr>
          <w:p w14:paraId="76CE50B3" w14:textId="1894C2DC" w:rsidR="00B532E6" w:rsidRDefault="00B532E6" w:rsidP="00B532E6">
            <w:r>
              <w:t>Req ID</w:t>
            </w:r>
          </w:p>
        </w:tc>
        <w:tc>
          <w:tcPr>
            <w:tcW w:w="7668" w:type="dxa"/>
            <w:gridSpan w:val="2"/>
          </w:tcPr>
          <w:p w14:paraId="63FAD0B8" w14:textId="5A371A60" w:rsidR="00B532E6" w:rsidRPr="00DA0D94" w:rsidRDefault="00B532E6" w:rsidP="00B532E6">
            <w:r>
              <w:t xml:space="preserve">Req_ </w:t>
            </w:r>
            <w:r w:rsidRPr="00B532E6">
              <w:t>PO5_LSAN</w:t>
            </w:r>
            <w:r>
              <w:t>_</w:t>
            </w:r>
            <w:r w:rsidR="008A5B13">
              <w:t>8</w:t>
            </w:r>
            <w:r>
              <w:t>_LED_STRING_GDD</w:t>
            </w:r>
          </w:p>
        </w:tc>
      </w:tr>
    </w:tbl>
    <w:p w14:paraId="06726C9F" w14:textId="77777777" w:rsidR="005A5E30" w:rsidRDefault="005A5E30" w:rsidP="005A5E30">
      <w:pPr>
        <w:tabs>
          <w:tab w:val="left" w:pos="5070"/>
        </w:tabs>
        <w:rPr>
          <w:b/>
          <w:bCs/>
          <w:sz w:val="20"/>
          <w:szCs w:val="20"/>
        </w:rPr>
      </w:pPr>
    </w:p>
    <w:p w14:paraId="3795105F" w14:textId="7BA51713" w:rsidR="00D45E3D" w:rsidRDefault="00D45E3D" w:rsidP="005A5E30">
      <w:pPr>
        <w:tabs>
          <w:tab w:val="left" w:pos="5070"/>
        </w:tabs>
        <w:rPr>
          <w:rFonts w:asciiTheme="majorBidi" w:hAnsiTheme="majorBidi" w:cstheme="majorBidi"/>
          <w:b/>
          <w:bCs/>
          <w:sz w:val="20"/>
          <w:szCs w:val="20"/>
        </w:rPr>
      </w:pPr>
    </w:p>
    <w:p w14:paraId="07731F5A" w14:textId="77777777" w:rsidR="0046548D" w:rsidRPr="005A5E30" w:rsidRDefault="0046548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2FE9522" w14:textId="77777777" w:rsidTr="00E84C80">
        <w:tc>
          <w:tcPr>
            <w:tcW w:w="1908" w:type="dxa"/>
            <w:shd w:val="clear" w:color="auto" w:fill="E7E6E6" w:themeFill="background2"/>
          </w:tcPr>
          <w:p w14:paraId="4A109D88" w14:textId="77777777" w:rsidR="00C65DF9" w:rsidRDefault="00C65DF9" w:rsidP="00801DB4">
            <w:r>
              <w:t>Name</w:t>
            </w:r>
          </w:p>
        </w:tc>
        <w:tc>
          <w:tcPr>
            <w:tcW w:w="7668" w:type="dxa"/>
            <w:gridSpan w:val="2"/>
          </w:tcPr>
          <w:p w14:paraId="7A784511" w14:textId="73275A59"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SetTailLeds</w:t>
            </w:r>
            <w:proofErr w:type="spellEnd"/>
            <w:r>
              <w:rPr>
                <w:rFonts w:cstheme="majorBidi"/>
              </w:rPr>
              <w:t>(void)</w:t>
            </w:r>
          </w:p>
        </w:tc>
      </w:tr>
      <w:tr w:rsidR="00C65DF9" w14:paraId="468BE9F4" w14:textId="77777777" w:rsidTr="00E84C80">
        <w:tc>
          <w:tcPr>
            <w:tcW w:w="1908" w:type="dxa"/>
            <w:shd w:val="clear" w:color="auto" w:fill="E7E6E6" w:themeFill="background2"/>
          </w:tcPr>
          <w:p w14:paraId="2BAC3236" w14:textId="77777777" w:rsidR="00C65DF9" w:rsidRDefault="00C65DF9" w:rsidP="00801DB4">
            <w:r>
              <w:t>Parameters</w:t>
            </w:r>
          </w:p>
        </w:tc>
        <w:tc>
          <w:tcPr>
            <w:tcW w:w="7668" w:type="dxa"/>
            <w:gridSpan w:val="2"/>
          </w:tcPr>
          <w:p w14:paraId="080F1B03" w14:textId="60D76382" w:rsidR="00C65DF9" w:rsidRDefault="00E028EA" w:rsidP="00801DB4">
            <w:pPr>
              <w:rPr>
                <w:rFonts w:cstheme="majorBidi"/>
              </w:rPr>
            </w:pPr>
            <w:r>
              <w:rPr>
                <w:rFonts w:cstheme="majorBidi"/>
              </w:rPr>
              <w:t>Void</w:t>
            </w:r>
          </w:p>
        </w:tc>
      </w:tr>
      <w:tr w:rsidR="00E04A0B" w14:paraId="4210C001" w14:textId="77777777" w:rsidTr="00B532E6">
        <w:tc>
          <w:tcPr>
            <w:tcW w:w="1908" w:type="dxa"/>
            <w:shd w:val="clear" w:color="auto" w:fill="E7E6E6" w:themeFill="background2"/>
          </w:tcPr>
          <w:p w14:paraId="009B0166" w14:textId="77777777" w:rsidR="00E04A0B" w:rsidRDefault="00E04A0B" w:rsidP="00801DB4">
            <w:r>
              <w:t>Return Value</w:t>
            </w:r>
          </w:p>
        </w:tc>
        <w:tc>
          <w:tcPr>
            <w:tcW w:w="3834" w:type="dxa"/>
          </w:tcPr>
          <w:p w14:paraId="43830988" w14:textId="77777777" w:rsidR="00E04A0B" w:rsidRDefault="00E04A0B" w:rsidP="00801DB4">
            <w:proofErr w:type="spellStart"/>
            <w:r>
              <w:t>ERROR_t</w:t>
            </w:r>
            <w:proofErr w:type="spellEnd"/>
          </w:p>
        </w:tc>
        <w:tc>
          <w:tcPr>
            <w:tcW w:w="3834" w:type="dxa"/>
          </w:tcPr>
          <w:p w14:paraId="55914BAB" w14:textId="6DD1DC28" w:rsidR="00E04A0B" w:rsidRDefault="00E04A0B" w:rsidP="00801DB4">
            <w:r>
              <w:t>0-1</w:t>
            </w:r>
          </w:p>
        </w:tc>
      </w:tr>
      <w:tr w:rsidR="00C65DF9" w14:paraId="49DDC4BC" w14:textId="77777777" w:rsidTr="00E84C80">
        <w:tc>
          <w:tcPr>
            <w:tcW w:w="1908" w:type="dxa"/>
            <w:shd w:val="clear" w:color="auto" w:fill="E7E6E6" w:themeFill="background2"/>
          </w:tcPr>
          <w:p w14:paraId="17A2C659" w14:textId="77777777" w:rsidR="00C65DF9" w:rsidRDefault="00C65DF9" w:rsidP="00801DB4">
            <w:r>
              <w:t>Description</w:t>
            </w:r>
          </w:p>
        </w:tc>
        <w:tc>
          <w:tcPr>
            <w:tcW w:w="7668" w:type="dxa"/>
            <w:gridSpan w:val="2"/>
          </w:tcPr>
          <w:p w14:paraId="5AA011F5" w14:textId="29A9BAFC" w:rsidR="00C65DF9" w:rsidRDefault="00C65DF9" w:rsidP="00801DB4">
            <w:r>
              <w:t xml:space="preserve">Sets the tail </w:t>
            </w:r>
            <w:proofErr w:type="spellStart"/>
            <w:r>
              <w:t>leds</w:t>
            </w:r>
            <w:proofErr w:type="spellEnd"/>
            <w:r>
              <w:t xml:space="preserve">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801DB4">
            <w:r>
              <w:t>Covers</w:t>
            </w:r>
          </w:p>
        </w:tc>
        <w:tc>
          <w:tcPr>
            <w:tcW w:w="7668" w:type="dxa"/>
            <w:gridSpan w:val="2"/>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r w:rsidR="00B532E6" w14:paraId="63205364" w14:textId="77777777" w:rsidTr="00E84C80">
        <w:tc>
          <w:tcPr>
            <w:tcW w:w="1908" w:type="dxa"/>
            <w:shd w:val="clear" w:color="auto" w:fill="E7E6E6" w:themeFill="background2"/>
          </w:tcPr>
          <w:p w14:paraId="49B89E85" w14:textId="4C117A66" w:rsidR="00B532E6" w:rsidRDefault="00B532E6" w:rsidP="00B532E6">
            <w:r>
              <w:t>Req ID</w:t>
            </w:r>
          </w:p>
        </w:tc>
        <w:tc>
          <w:tcPr>
            <w:tcW w:w="7668" w:type="dxa"/>
            <w:gridSpan w:val="2"/>
          </w:tcPr>
          <w:p w14:paraId="4AA62683" w14:textId="6A8C9B94" w:rsidR="00B532E6" w:rsidRDefault="00B532E6" w:rsidP="00B532E6">
            <w:r>
              <w:t xml:space="preserve">Req_ </w:t>
            </w:r>
            <w:r w:rsidRPr="00B532E6">
              <w:t>PO5_LSAN</w:t>
            </w:r>
            <w:r>
              <w:t>_</w:t>
            </w:r>
            <w:r w:rsidR="008A5B13">
              <w:t>9</w:t>
            </w:r>
            <w:r>
              <w:t>_LED_STRING_GDD</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3834"/>
        <w:gridCol w:w="3834"/>
      </w:tblGrid>
      <w:tr w:rsidR="00C65DF9" w14:paraId="754FD384" w14:textId="77777777" w:rsidTr="00E84C80">
        <w:tc>
          <w:tcPr>
            <w:tcW w:w="1908" w:type="dxa"/>
            <w:shd w:val="clear" w:color="auto" w:fill="E7E6E6" w:themeFill="background2"/>
          </w:tcPr>
          <w:p w14:paraId="3533EF62" w14:textId="77777777" w:rsidR="00C65DF9" w:rsidRDefault="00C65DF9" w:rsidP="00801DB4">
            <w:r>
              <w:t>Name</w:t>
            </w:r>
          </w:p>
        </w:tc>
        <w:tc>
          <w:tcPr>
            <w:tcW w:w="7668" w:type="dxa"/>
            <w:gridSpan w:val="2"/>
          </w:tcPr>
          <w:p w14:paraId="247345F7" w14:textId="6F606062"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One</w:t>
            </w:r>
            <w:proofErr w:type="spellEnd"/>
            <w:r>
              <w:rPr>
                <w:rFonts w:cstheme="majorBidi"/>
              </w:rPr>
              <w:t>(void)</w:t>
            </w:r>
          </w:p>
        </w:tc>
      </w:tr>
      <w:tr w:rsidR="00C65DF9" w14:paraId="66DABB1F" w14:textId="77777777" w:rsidTr="00E84C80">
        <w:tc>
          <w:tcPr>
            <w:tcW w:w="1908" w:type="dxa"/>
            <w:shd w:val="clear" w:color="auto" w:fill="E7E6E6" w:themeFill="background2"/>
          </w:tcPr>
          <w:p w14:paraId="12727767" w14:textId="77777777" w:rsidR="00C65DF9" w:rsidRDefault="00C65DF9" w:rsidP="00801DB4">
            <w:r>
              <w:t>Parameters</w:t>
            </w:r>
          </w:p>
        </w:tc>
        <w:tc>
          <w:tcPr>
            <w:tcW w:w="7668" w:type="dxa"/>
            <w:gridSpan w:val="2"/>
          </w:tcPr>
          <w:p w14:paraId="4C5B550D" w14:textId="512D5C12" w:rsidR="00C65DF9" w:rsidRDefault="00E028EA" w:rsidP="00801DB4">
            <w:pPr>
              <w:rPr>
                <w:rFonts w:cstheme="majorBidi"/>
              </w:rPr>
            </w:pPr>
            <w:r>
              <w:rPr>
                <w:rFonts w:cstheme="majorBidi"/>
              </w:rPr>
              <w:t>Void</w:t>
            </w:r>
          </w:p>
        </w:tc>
      </w:tr>
      <w:tr w:rsidR="00E04A0B" w14:paraId="52AFD443" w14:textId="77777777" w:rsidTr="00B532E6">
        <w:tc>
          <w:tcPr>
            <w:tcW w:w="1908" w:type="dxa"/>
            <w:shd w:val="clear" w:color="auto" w:fill="E7E6E6" w:themeFill="background2"/>
          </w:tcPr>
          <w:p w14:paraId="70498793" w14:textId="77777777" w:rsidR="00E04A0B" w:rsidRDefault="00E04A0B" w:rsidP="00801DB4">
            <w:r>
              <w:t>Return Value</w:t>
            </w:r>
          </w:p>
        </w:tc>
        <w:tc>
          <w:tcPr>
            <w:tcW w:w="3834" w:type="dxa"/>
          </w:tcPr>
          <w:p w14:paraId="4D045F20" w14:textId="77777777" w:rsidR="00E04A0B" w:rsidRDefault="00E04A0B" w:rsidP="00801DB4">
            <w:proofErr w:type="spellStart"/>
            <w:r>
              <w:t>ERROR_t</w:t>
            </w:r>
            <w:proofErr w:type="spellEnd"/>
          </w:p>
        </w:tc>
        <w:tc>
          <w:tcPr>
            <w:tcW w:w="3834" w:type="dxa"/>
          </w:tcPr>
          <w:p w14:paraId="4FE30125" w14:textId="32B4C5C2" w:rsidR="00E04A0B" w:rsidRDefault="00E04A0B" w:rsidP="00801DB4">
            <w:r>
              <w:t>0-1</w:t>
            </w:r>
          </w:p>
        </w:tc>
      </w:tr>
      <w:tr w:rsidR="00C65DF9" w14:paraId="5C4777AB" w14:textId="77777777" w:rsidTr="00E84C80">
        <w:tc>
          <w:tcPr>
            <w:tcW w:w="1908" w:type="dxa"/>
            <w:shd w:val="clear" w:color="auto" w:fill="E7E6E6" w:themeFill="background2"/>
          </w:tcPr>
          <w:p w14:paraId="3E6EF6CA" w14:textId="77777777" w:rsidR="00C65DF9" w:rsidRDefault="00C65DF9" w:rsidP="00801DB4">
            <w:r>
              <w:t>Description</w:t>
            </w:r>
          </w:p>
        </w:tc>
        <w:tc>
          <w:tcPr>
            <w:tcW w:w="7668" w:type="dxa"/>
            <w:gridSpan w:val="2"/>
          </w:tcPr>
          <w:p w14:paraId="41FE852A" w14:textId="56CDAFAF" w:rsidR="00C65DF9" w:rsidRDefault="00C65DF9" w:rsidP="00801DB4">
            <w:r>
              <w:t xml:space="preserve">Runs the animation of mode 1 which is described in the </w:t>
            </w:r>
            <w:r>
              <w:lastRenderedPageBreak/>
              <w:t>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801DB4">
            <w:r>
              <w:lastRenderedPageBreak/>
              <w:t>Covers</w:t>
            </w:r>
          </w:p>
        </w:tc>
        <w:tc>
          <w:tcPr>
            <w:tcW w:w="7668" w:type="dxa"/>
            <w:gridSpan w:val="2"/>
          </w:tcPr>
          <w:p w14:paraId="2575220A" w14:textId="14E220C9" w:rsidR="00DA0D94" w:rsidRDefault="00DA0D94" w:rsidP="00801DB4">
            <w:r w:rsidRPr="00DA0D94">
              <w:t>[Req_ PO5_LSAN_ LED STRING ANIMATION_01_V01]</w:t>
            </w:r>
          </w:p>
        </w:tc>
      </w:tr>
      <w:tr w:rsidR="00B532E6" w14:paraId="559A3972" w14:textId="77777777" w:rsidTr="00E84C80">
        <w:tc>
          <w:tcPr>
            <w:tcW w:w="1908" w:type="dxa"/>
            <w:shd w:val="clear" w:color="auto" w:fill="E7E6E6" w:themeFill="background2"/>
          </w:tcPr>
          <w:p w14:paraId="19E6BA9E" w14:textId="5E214C22" w:rsidR="00B532E6" w:rsidRDefault="00B532E6" w:rsidP="00B532E6">
            <w:r>
              <w:t>Req ID</w:t>
            </w:r>
          </w:p>
        </w:tc>
        <w:tc>
          <w:tcPr>
            <w:tcW w:w="7668" w:type="dxa"/>
            <w:gridSpan w:val="2"/>
          </w:tcPr>
          <w:p w14:paraId="439210C5" w14:textId="64D96B35" w:rsidR="00B532E6" w:rsidRPr="00DA0D94" w:rsidRDefault="00B532E6" w:rsidP="00B532E6">
            <w:r>
              <w:t xml:space="preserve">Req_ </w:t>
            </w:r>
            <w:r w:rsidRPr="00B532E6">
              <w:t>PO5_LSAN</w:t>
            </w:r>
            <w:r>
              <w:t>_</w:t>
            </w:r>
            <w:r w:rsidR="008A5B13">
              <w:t>10</w:t>
            </w:r>
            <w:r>
              <w:t>_LED_STRING_GDD</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3834"/>
        <w:gridCol w:w="3834"/>
      </w:tblGrid>
      <w:tr w:rsidR="00C65DF9" w14:paraId="79B6598E" w14:textId="77777777" w:rsidTr="00E84C80">
        <w:tc>
          <w:tcPr>
            <w:tcW w:w="1908" w:type="dxa"/>
            <w:shd w:val="clear" w:color="auto" w:fill="E7E6E6" w:themeFill="background2"/>
          </w:tcPr>
          <w:p w14:paraId="79EA3AE7" w14:textId="77777777" w:rsidR="00C65DF9" w:rsidRDefault="00C65DF9" w:rsidP="00801DB4">
            <w:r>
              <w:t>Name</w:t>
            </w:r>
          </w:p>
        </w:tc>
        <w:tc>
          <w:tcPr>
            <w:tcW w:w="7668" w:type="dxa"/>
            <w:gridSpan w:val="2"/>
          </w:tcPr>
          <w:p w14:paraId="29E2B7EA" w14:textId="6862B477" w:rsidR="00C65DF9" w:rsidRDefault="00E04A0B" w:rsidP="00801DB4">
            <w:proofErr w:type="spellStart"/>
            <w:r>
              <w:rPr>
                <w:rFonts w:cstheme="majorBidi"/>
              </w:rPr>
              <w:t>ERROR_t</w:t>
            </w:r>
            <w:proofErr w:type="spellEnd"/>
            <w:r>
              <w:rPr>
                <w:rFonts w:cstheme="majorBidi"/>
              </w:rPr>
              <w:t xml:space="preserve"> </w:t>
            </w:r>
            <w:proofErr w:type="spellStart"/>
            <w:r w:rsidR="00C65DF9">
              <w:rPr>
                <w:rFonts w:cstheme="majorBidi"/>
              </w:rPr>
              <w:t>LED_Animation_RunModeTwo</w:t>
            </w:r>
            <w:proofErr w:type="spellEnd"/>
            <w:r>
              <w:rPr>
                <w:rFonts w:cstheme="majorBidi"/>
              </w:rPr>
              <w:t>(void)</w:t>
            </w:r>
          </w:p>
        </w:tc>
      </w:tr>
      <w:tr w:rsidR="00C65DF9" w14:paraId="374C1F54" w14:textId="77777777" w:rsidTr="00E84C80">
        <w:tc>
          <w:tcPr>
            <w:tcW w:w="1908" w:type="dxa"/>
            <w:shd w:val="clear" w:color="auto" w:fill="E7E6E6" w:themeFill="background2"/>
          </w:tcPr>
          <w:p w14:paraId="63969CB6" w14:textId="77777777" w:rsidR="00C65DF9" w:rsidRDefault="00C65DF9" w:rsidP="00801DB4">
            <w:r>
              <w:t>Parameters</w:t>
            </w:r>
          </w:p>
        </w:tc>
        <w:tc>
          <w:tcPr>
            <w:tcW w:w="7668" w:type="dxa"/>
            <w:gridSpan w:val="2"/>
          </w:tcPr>
          <w:p w14:paraId="2406E356" w14:textId="04EEF3DB" w:rsidR="00C65DF9" w:rsidRDefault="00E028EA" w:rsidP="00801DB4">
            <w:pPr>
              <w:rPr>
                <w:rFonts w:cstheme="majorBidi"/>
              </w:rPr>
            </w:pPr>
            <w:r>
              <w:rPr>
                <w:rFonts w:cstheme="majorBidi"/>
              </w:rPr>
              <w:t>Void</w:t>
            </w:r>
          </w:p>
        </w:tc>
      </w:tr>
      <w:tr w:rsidR="00E04A0B" w14:paraId="4B16DFD8" w14:textId="77777777" w:rsidTr="00B532E6">
        <w:tc>
          <w:tcPr>
            <w:tcW w:w="1908" w:type="dxa"/>
            <w:shd w:val="clear" w:color="auto" w:fill="E7E6E6" w:themeFill="background2"/>
          </w:tcPr>
          <w:p w14:paraId="7E5A9F1F" w14:textId="77777777" w:rsidR="00E04A0B" w:rsidRDefault="00E04A0B" w:rsidP="00801DB4">
            <w:r>
              <w:t>Return Value</w:t>
            </w:r>
          </w:p>
        </w:tc>
        <w:tc>
          <w:tcPr>
            <w:tcW w:w="3834" w:type="dxa"/>
          </w:tcPr>
          <w:p w14:paraId="6A202B05" w14:textId="77777777" w:rsidR="00E04A0B" w:rsidRDefault="00E04A0B" w:rsidP="00801DB4">
            <w:proofErr w:type="spellStart"/>
            <w:r>
              <w:t>ERROR_t</w:t>
            </w:r>
            <w:proofErr w:type="spellEnd"/>
          </w:p>
        </w:tc>
        <w:tc>
          <w:tcPr>
            <w:tcW w:w="3834" w:type="dxa"/>
          </w:tcPr>
          <w:p w14:paraId="75975EA5" w14:textId="2B39D460" w:rsidR="00E04A0B" w:rsidRDefault="00E04A0B" w:rsidP="00801DB4">
            <w:r>
              <w:t>0-1</w:t>
            </w:r>
          </w:p>
        </w:tc>
      </w:tr>
      <w:tr w:rsidR="00C65DF9" w14:paraId="0850AD68" w14:textId="77777777" w:rsidTr="00E84C80">
        <w:tc>
          <w:tcPr>
            <w:tcW w:w="1908" w:type="dxa"/>
            <w:shd w:val="clear" w:color="auto" w:fill="E7E6E6" w:themeFill="background2"/>
          </w:tcPr>
          <w:p w14:paraId="47963DB5" w14:textId="77777777" w:rsidR="00C65DF9" w:rsidRDefault="00C65DF9" w:rsidP="00801DB4">
            <w:r>
              <w:t>Description</w:t>
            </w:r>
          </w:p>
        </w:tc>
        <w:tc>
          <w:tcPr>
            <w:tcW w:w="7668" w:type="dxa"/>
            <w:gridSpan w:val="2"/>
          </w:tcPr>
          <w:p w14:paraId="69CA133B" w14:textId="0F4F2229" w:rsidR="00C65DF9" w:rsidRDefault="00C65DF9" w:rsidP="00801DB4">
            <w:r>
              <w:t>Runs the animation of mode 2 which is described in the 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801DB4">
            <w:r>
              <w:t>Covers</w:t>
            </w:r>
          </w:p>
        </w:tc>
        <w:tc>
          <w:tcPr>
            <w:tcW w:w="7668" w:type="dxa"/>
            <w:gridSpan w:val="2"/>
          </w:tcPr>
          <w:p w14:paraId="67AE6CD3" w14:textId="4431047E" w:rsidR="00DA0D94" w:rsidRDefault="00DA0D94" w:rsidP="00801DB4">
            <w:r w:rsidRPr="00DA0D94">
              <w:t>[Req_ PO5_LSAN_ LED STRING ANIMATION_02_V01]</w:t>
            </w:r>
          </w:p>
        </w:tc>
      </w:tr>
      <w:tr w:rsidR="00B532E6" w14:paraId="7F2C138C" w14:textId="77777777" w:rsidTr="00E84C80">
        <w:tc>
          <w:tcPr>
            <w:tcW w:w="1908" w:type="dxa"/>
            <w:shd w:val="clear" w:color="auto" w:fill="E7E6E6" w:themeFill="background2"/>
          </w:tcPr>
          <w:p w14:paraId="03B3C903" w14:textId="57C38607" w:rsidR="00B532E6" w:rsidRDefault="00B532E6" w:rsidP="00B532E6">
            <w:r>
              <w:t>Req ID</w:t>
            </w:r>
          </w:p>
        </w:tc>
        <w:tc>
          <w:tcPr>
            <w:tcW w:w="7668" w:type="dxa"/>
            <w:gridSpan w:val="2"/>
          </w:tcPr>
          <w:p w14:paraId="2333395B" w14:textId="1FA252CF" w:rsidR="00B532E6" w:rsidRPr="00DA0D94" w:rsidRDefault="00B532E6" w:rsidP="00B532E6">
            <w:r>
              <w:t xml:space="preserve">Req_ </w:t>
            </w:r>
            <w:r w:rsidRPr="00B532E6">
              <w:t>PO5_LSAN</w:t>
            </w:r>
            <w:r>
              <w:t>_</w:t>
            </w:r>
            <w:r w:rsidR="008A5B13">
              <w:t>11</w:t>
            </w:r>
            <w:r>
              <w:t>_LED_STRING_GDD</w:t>
            </w:r>
          </w:p>
        </w:tc>
      </w:tr>
    </w:tbl>
    <w:p w14:paraId="27A41BD7" w14:textId="1CD289FB" w:rsidR="0071376E" w:rsidRDefault="0071376E" w:rsidP="002F36DD"/>
    <w:tbl>
      <w:tblPr>
        <w:tblStyle w:val="TableGrid"/>
        <w:tblW w:w="0" w:type="auto"/>
        <w:tblLook w:val="04A0" w:firstRow="1" w:lastRow="0" w:firstColumn="1" w:lastColumn="0" w:noHBand="0" w:noVBand="1"/>
      </w:tblPr>
      <w:tblGrid>
        <w:gridCol w:w="1908"/>
        <w:gridCol w:w="3834"/>
        <w:gridCol w:w="3834"/>
      </w:tblGrid>
      <w:tr w:rsidR="006D5349" w14:paraId="055C34D8" w14:textId="77777777" w:rsidTr="00E84C80">
        <w:tc>
          <w:tcPr>
            <w:tcW w:w="1908" w:type="dxa"/>
            <w:shd w:val="clear" w:color="auto" w:fill="E7E6E6" w:themeFill="background2"/>
          </w:tcPr>
          <w:p w14:paraId="0A6F6E77" w14:textId="77777777" w:rsidR="006D5349" w:rsidRDefault="006D5349" w:rsidP="00801DB4">
            <w:r>
              <w:t>Name</w:t>
            </w:r>
          </w:p>
        </w:tc>
        <w:tc>
          <w:tcPr>
            <w:tcW w:w="7668" w:type="dxa"/>
            <w:gridSpan w:val="2"/>
          </w:tcPr>
          <w:p w14:paraId="6FED8034" w14:textId="4C64B5E1" w:rsidR="006D5349" w:rsidRDefault="00275AC7" w:rsidP="00801DB4">
            <w:proofErr w:type="spellStart"/>
            <w:r>
              <w:rPr>
                <w:rFonts w:cstheme="majorBidi"/>
              </w:rPr>
              <w:t>ERROR_t</w:t>
            </w:r>
            <w:proofErr w:type="spellEnd"/>
            <w:r>
              <w:rPr>
                <w:rFonts w:cstheme="majorBidi"/>
              </w:rPr>
              <w:t xml:space="preserve"> </w:t>
            </w:r>
            <w:proofErr w:type="spellStart"/>
            <w:r w:rsidR="006D5349">
              <w:rPr>
                <w:rFonts w:cstheme="majorBidi"/>
              </w:rPr>
              <w:t>LED_Animation_RunTI_</w:t>
            </w:r>
            <w:r w:rsidR="009E41AE">
              <w:rPr>
                <w:rFonts w:cstheme="majorBidi"/>
              </w:rPr>
              <w:t>Right</w:t>
            </w:r>
            <w:proofErr w:type="spellEnd"/>
            <w:r>
              <w:rPr>
                <w:rFonts w:cstheme="majorBidi"/>
              </w:rPr>
              <w:t>(void)</w:t>
            </w:r>
          </w:p>
        </w:tc>
      </w:tr>
      <w:tr w:rsidR="006D5349" w14:paraId="19713AA2" w14:textId="77777777" w:rsidTr="00E84C80">
        <w:tc>
          <w:tcPr>
            <w:tcW w:w="1908" w:type="dxa"/>
            <w:shd w:val="clear" w:color="auto" w:fill="E7E6E6" w:themeFill="background2"/>
          </w:tcPr>
          <w:p w14:paraId="3D63EFF3" w14:textId="77777777" w:rsidR="006D5349" w:rsidRDefault="006D5349" w:rsidP="00801DB4">
            <w:r>
              <w:t>Parameters</w:t>
            </w:r>
          </w:p>
        </w:tc>
        <w:tc>
          <w:tcPr>
            <w:tcW w:w="7668" w:type="dxa"/>
            <w:gridSpan w:val="2"/>
          </w:tcPr>
          <w:p w14:paraId="3DF920EF" w14:textId="1DD2F7E0" w:rsidR="006D5349" w:rsidRDefault="00E028EA" w:rsidP="00801DB4">
            <w:pPr>
              <w:rPr>
                <w:rFonts w:cstheme="majorBidi"/>
              </w:rPr>
            </w:pPr>
            <w:r>
              <w:rPr>
                <w:rFonts w:cstheme="majorBidi"/>
              </w:rPr>
              <w:t>Void</w:t>
            </w:r>
          </w:p>
        </w:tc>
      </w:tr>
      <w:tr w:rsidR="00275AC7" w14:paraId="180B7588" w14:textId="77777777" w:rsidTr="00B532E6">
        <w:tc>
          <w:tcPr>
            <w:tcW w:w="1908" w:type="dxa"/>
            <w:shd w:val="clear" w:color="auto" w:fill="E7E6E6" w:themeFill="background2"/>
          </w:tcPr>
          <w:p w14:paraId="27E3091B" w14:textId="77777777" w:rsidR="00275AC7" w:rsidRDefault="00275AC7" w:rsidP="00801DB4">
            <w:r>
              <w:t>Return Value</w:t>
            </w:r>
          </w:p>
        </w:tc>
        <w:tc>
          <w:tcPr>
            <w:tcW w:w="3834" w:type="dxa"/>
          </w:tcPr>
          <w:p w14:paraId="67C5F59B" w14:textId="77777777" w:rsidR="00275AC7" w:rsidRDefault="00275AC7" w:rsidP="00801DB4">
            <w:proofErr w:type="spellStart"/>
            <w:r>
              <w:t>ERROR_t</w:t>
            </w:r>
            <w:proofErr w:type="spellEnd"/>
          </w:p>
        </w:tc>
        <w:tc>
          <w:tcPr>
            <w:tcW w:w="3834" w:type="dxa"/>
          </w:tcPr>
          <w:p w14:paraId="4BE129C0" w14:textId="1746D029" w:rsidR="00275AC7" w:rsidRDefault="00275AC7" w:rsidP="00801DB4">
            <w:r>
              <w:t>0-1</w:t>
            </w:r>
          </w:p>
        </w:tc>
      </w:tr>
      <w:tr w:rsidR="006D5349" w14:paraId="1386D1CC" w14:textId="77777777" w:rsidTr="00E84C80">
        <w:tc>
          <w:tcPr>
            <w:tcW w:w="1908" w:type="dxa"/>
            <w:shd w:val="clear" w:color="auto" w:fill="E7E6E6" w:themeFill="background2"/>
          </w:tcPr>
          <w:p w14:paraId="0AA8A086" w14:textId="77777777" w:rsidR="006D5349" w:rsidRDefault="006D5349" w:rsidP="00801DB4">
            <w:r>
              <w:t>Description</w:t>
            </w:r>
          </w:p>
        </w:tc>
        <w:tc>
          <w:tcPr>
            <w:tcW w:w="7668" w:type="dxa"/>
            <w:gridSpan w:val="2"/>
          </w:tcPr>
          <w:p w14:paraId="0222FE6A" w14:textId="1F36D665" w:rsidR="006D5349" w:rsidRDefault="006D5349" w:rsidP="00801DB4">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801DB4">
            <w:r>
              <w:t>Covers</w:t>
            </w:r>
          </w:p>
        </w:tc>
        <w:tc>
          <w:tcPr>
            <w:tcW w:w="7668" w:type="dxa"/>
            <w:gridSpan w:val="2"/>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r w:rsidR="00B532E6" w14:paraId="43F224D2" w14:textId="77777777" w:rsidTr="00E84C80">
        <w:tc>
          <w:tcPr>
            <w:tcW w:w="1908" w:type="dxa"/>
            <w:shd w:val="clear" w:color="auto" w:fill="E7E6E6" w:themeFill="background2"/>
          </w:tcPr>
          <w:p w14:paraId="62A329C5" w14:textId="45BB916F" w:rsidR="00B532E6" w:rsidRDefault="00B532E6" w:rsidP="00B532E6">
            <w:r>
              <w:t>Req ID</w:t>
            </w:r>
          </w:p>
        </w:tc>
        <w:tc>
          <w:tcPr>
            <w:tcW w:w="7668" w:type="dxa"/>
            <w:gridSpan w:val="2"/>
          </w:tcPr>
          <w:p w14:paraId="28865185" w14:textId="0E79B811" w:rsidR="00B532E6" w:rsidRDefault="00B532E6" w:rsidP="00B532E6">
            <w:r>
              <w:t xml:space="preserve">Req_ </w:t>
            </w:r>
            <w:r w:rsidRPr="00B532E6">
              <w:t>PO5_LSAN</w:t>
            </w:r>
            <w:r>
              <w:t>_</w:t>
            </w:r>
            <w:r w:rsidR="008A5B13">
              <w:t>12</w:t>
            </w:r>
            <w:r>
              <w:t>_LED_STRING_GDD</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3834"/>
        <w:gridCol w:w="3834"/>
      </w:tblGrid>
      <w:tr w:rsidR="009E41AE" w14:paraId="3EB6307D" w14:textId="77777777" w:rsidTr="00E84C80">
        <w:tc>
          <w:tcPr>
            <w:tcW w:w="1908" w:type="dxa"/>
            <w:shd w:val="clear" w:color="auto" w:fill="E7E6E6" w:themeFill="background2"/>
          </w:tcPr>
          <w:p w14:paraId="40C186FE" w14:textId="77777777" w:rsidR="009E41AE" w:rsidRDefault="009E41AE" w:rsidP="00801DB4">
            <w:r>
              <w:t>Name</w:t>
            </w:r>
          </w:p>
        </w:tc>
        <w:tc>
          <w:tcPr>
            <w:tcW w:w="7668" w:type="dxa"/>
            <w:gridSpan w:val="2"/>
          </w:tcPr>
          <w:p w14:paraId="5B64A260" w14:textId="541942C4" w:rsidR="009E41AE" w:rsidRDefault="004069CD" w:rsidP="00801DB4">
            <w:proofErr w:type="spellStart"/>
            <w:r>
              <w:rPr>
                <w:rFonts w:cstheme="majorBidi"/>
              </w:rPr>
              <w:t>ERROR_t</w:t>
            </w:r>
            <w:proofErr w:type="spellEnd"/>
            <w:r>
              <w:rPr>
                <w:rFonts w:cstheme="majorBidi"/>
              </w:rPr>
              <w:t xml:space="preserve"> </w:t>
            </w:r>
            <w:proofErr w:type="spellStart"/>
            <w:r w:rsidR="009E41AE">
              <w:rPr>
                <w:rFonts w:cstheme="majorBidi"/>
              </w:rPr>
              <w:t>LED_Animation_RunTI_Left</w:t>
            </w:r>
            <w:proofErr w:type="spellEnd"/>
            <w:r>
              <w:rPr>
                <w:rFonts w:cstheme="majorBidi"/>
              </w:rPr>
              <w:t>(void)</w:t>
            </w:r>
          </w:p>
        </w:tc>
      </w:tr>
      <w:tr w:rsidR="009E41AE" w14:paraId="0CDB6B01" w14:textId="77777777" w:rsidTr="00E84C80">
        <w:tc>
          <w:tcPr>
            <w:tcW w:w="1908" w:type="dxa"/>
            <w:shd w:val="clear" w:color="auto" w:fill="E7E6E6" w:themeFill="background2"/>
          </w:tcPr>
          <w:p w14:paraId="6E6F0FA9" w14:textId="77777777" w:rsidR="009E41AE" w:rsidRDefault="009E41AE" w:rsidP="00801DB4">
            <w:r>
              <w:t>Parameters</w:t>
            </w:r>
          </w:p>
        </w:tc>
        <w:tc>
          <w:tcPr>
            <w:tcW w:w="7668" w:type="dxa"/>
            <w:gridSpan w:val="2"/>
          </w:tcPr>
          <w:p w14:paraId="35B8C7F2" w14:textId="7739B975" w:rsidR="009E41AE" w:rsidRDefault="00E028EA" w:rsidP="00801DB4">
            <w:pPr>
              <w:rPr>
                <w:rFonts w:cstheme="majorBidi"/>
              </w:rPr>
            </w:pPr>
            <w:r>
              <w:rPr>
                <w:rFonts w:cstheme="majorBidi"/>
              </w:rPr>
              <w:t>Void</w:t>
            </w:r>
          </w:p>
        </w:tc>
      </w:tr>
      <w:tr w:rsidR="004069CD" w14:paraId="46517574" w14:textId="77777777" w:rsidTr="00B532E6">
        <w:tc>
          <w:tcPr>
            <w:tcW w:w="1908" w:type="dxa"/>
            <w:shd w:val="clear" w:color="auto" w:fill="E7E6E6" w:themeFill="background2"/>
          </w:tcPr>
          <w:p w14:paraId="58A4C1E7" w14:textId="77777777" w:rsidR="004069CD" w:rsidRDefault="004069CD" w:rsidP="00801DB4">
            <w:r>
              <w:t>Return Value</w:t>
            </w:r>
          </w:p>
        </w:tc>
        <w:tc>
          <w:tcPr>
            <w:tcW w:w="3834" w:type="dxa"/>
          </w:tcPr>
          <w:p w14:paraId="616CCCBF" w14:textId="77777777" w:rsidR="004069CD" w:rsidRDefault="004069CD" w:rsidP="00801DB4">
            <w:proofErr w:type="spellStart"/>
            <w:r>
              <w:t>ERROR_t</w:t>
            </w:r>
            <w:proofErr w:type="spellEnd"/>
          </w:p>
        </w:tc>
        <w:tc>
          <w:tcPr>
            <w:tcW w:w="3834" w:type="dxa"/>
          </w:tcPr>
          <w:p w14:paraId="43AFB221" w14:textId="6E4619AA" w:rsidR="004069CD" w:rsidRDefault="004069CD" w:rsidP="00801DB4">
            <w:r>
              <w:t>0-1</w:t>
            </w:r>
          </w:p>
        </w:tc>
      </w:tr>
      <w:tr w:rsidR="009E41AE" w14:paraId="571097BA" w14:textId="77777777" w:rsidTr="00E84C80">
        <w:tc>
          <w:tcPr>
            <w:tcW w:w="1908" w:type="dxa"/>
            <w:shd w:val="clear" w:color="auto" w:fill="E7E6E6" w:themeFill="background2"/>
          </w:tcPr>
          <w:p w14:paraId="3E13B856" w14:textId="77777777" w:rsidR="009E41AE" w:rsidRDefault="009E41AE" w:rsidP="00801DB4">
            <w:r>
              <w:t>Description</w:t>
            </w:r>
          </w:p>
        </w:tc>
        <w:tc>
          <w:tcPr>
            <w:tcW w:w="7668" w:type="dxa"/>
            <w:gridSpan w:val="2"/>
          </w:tcPr>
          <w:p w14:paraId="159382E0" w14:textId="1DBC7B61" w:rsidR="009E41AE" w:rsidRDefault="009E41AE" w:rsidP="00801DB4">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801DB4">
            <w:r>
              <w:t>Covers</w:t>
            </w:r>
          </w:p>
        </w:tc>
        <w:tc>
          <w:tcPr>
            <w:tcW w:w="7668" w:type="dxa"/>
            <w:gridSpan w:val="2"/>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r w:rsidR="00B532E6" w14:paraId="793E3AF7" w14:textId="77777777" w:rsidTr="00E84C80">
        <w:tc>
          <w:tcPr>
            <w:tcW w:w="1908" w:type="dxa"/>
            <w:shd w:val="clear" w:color="auto" w:fill="E7E6E6" w:themeFill="background2"/>
          </w:tcPr>
          <w:p w14:paraId="307DE992" w14:textId="304C4DD1" w:rsidR="00B532E6" w:rsidRDefault="00B532E6" w:rsidP="00B532E6">
            <w:r>
              <w:t>Req ID</w:t>
            </w:r>
          </w:p>
        </w:tc>
        <w:tc>
          <w:tcPr>
            <w:tcW w:w="7668" w:type="dxa"/>
            <w:gridSpan w:val="2"/>
          </w:tcPr>
          <w:p w14:paraId="697644E7" w14:textId="58BE2EBD" w:rsidR="00B532E6" w:rsidRDefault="00B532E6" w:rsidP="00B532E6">
            <w:r>
              <w:t xml:space="preserve">Req_ </w:t>
            </w:r>
            <w:r w:rsidRPr="00B532E6">
              <w:t>PO5_LSAN</w:t>
            </w:r>
            <w:r>
              <w:t>_</w:t>
            </w:r>
            <w:r w:rsidR="008A5B13">
              <w:t>13</w:t>
            </w:r>
            <w:r>
              <w:t>_LED_STRING_GDD</w:t>
            </w:r>
          </w:p>
        </w:tc>
      </w:tr>
    </w:tbl>
    <w:p w14:paraId="6A0C7540" w14:textId="76D4DC40" w:rsidR="00982180" w:rsidRDefault="00982180" w:rsidP="00982180"/>
    <w:p w14:paraId="5F127BBC" w14:textId="2E1C5514" w:rsidR="0046548D" w:rsidRDefault="0046548D" w:rsidP="0046548D">
      <w:pPr>
        <w:pStyle w:val="ListParagraph"/>
        <w:numPr>
          <w:ilvl w:val="0"/>
          <w:numId w:val="15"/>
        </w:numPr>
        <w:spacing w:line="256" w:lineRule="auto"/>
        <w:rPr>
          <w:sz w:val="28"/>
          <w:szCs w:val="28"/>
        </w:rPr>
      </w:pPr>
      <w:r w:rsidRPr="0046548D">
        <w:rPr>
          <w:sz w:val="28"/>
          <w:szCs w:val="28"/>
        </w:rPr>
        <w:t>LED</w:t>
      </w:r>
    </w:p>
    <w:p w14:paraId="537E75B0" w14:textId="77777777" w:rsidR="0046548D" w:rsidRDefault="0046548D" w:rsidP="00715A0A">
      <w:pPr>
        <w:pStyle w:val="ListParagraph"/>
        <w:numPr>
          <w:ilvl w:val="1"/>
          <w:numId w:val="15"/>
        </w:numPr>
        <w:spacing w:line="256" w:lineRule="auto"/>
        <w:rPr>
          <w:sz w:val="24"/>
          <w:szCs w:val="24"/>
        </w:rPr>
      </w:pPr>
      <w:r>
        <w:rPr>
          <w:sz w:val="24"/>
          <w:szCs w:val="24"/>
        </w:rPr>
        <w:t>User-defined Data Types</w:t>
      </w:r>
    </w:p>
    <w:p w14:paraId="3575C052" w14:textId="77777777" w:rsidR="0046548D" w:rsidRDefault="0046548D" w:rsidP="0046548D">
      <w:pPr>
        <w:pStyle w:val="ListParagraph"/>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46548D" w14:paraId="1579887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FEC66" w14:textId="77777777" w:rsidR="0046548D" w:rsidRDefault="0046548D"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57FCBA07" w14:textId="349AFE86" w:rsidR="0046548D" w:rsidRDefault="002E1481" w:rsidP="00AA52D1">
            <w:proofErr w:type="spellStart"/>
            <w:r>
              <w:rPr>
                <w:rFonts w:cstheme="majorBidi"/>
              </w:rPr>
              <w:t>LED</w:t>
            </w:r>
            <w:r w:rsidR="0046548D">
              <w:rPr>
                <w:rFonts w:cstheme="majorBidi"/>
              </w:rPr>
              <w:t>_t</w:t>
            </w:r>
            <w:proofErr w:type="spellEnd"/>
          </w:p>
        </w:tc>
      </w:tr>
      <w:tr w:rsidR="0046548D" w14:paraId="258BCA7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628EE" w14:textId="77777777" w:rsidR="0046548D" w:rsidRDefault="0046548D"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3A0D2687" w14:textId="77777777" w:rsidR="0046548D" w:rsidRDefault="0046548D" w:rsidP="00AA52D1">
            <w:r>
              <w:t>Structure</w:t>
            </w:r>
          </w:p>
        </w:tc>
      </w:tr>
      <w:tr w:rsidR="002E1481" w14:paraId="404117FD" w14:textId="77777777" w:rsidTr="00AA52D1">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EE2B3EE" w14:textId="77777777" w:rsidR="002E1481" w:rsidRDefault="002E1481"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7489EEF1" w14:textId="77777777" w:rsidR="002E1481" w:rsidRDefault="002E1481"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A1DB1F6" w14:textId="67B69E55" w:rsidR="002E1481" w:rsidRDefault="002E1481" w:rsidP="00AA52D1">
            <w:pPr>
              <w:tabs>
                <w:tab w:val="left" w:pos="760"/>
              </w:tabs>
            </w:pPr>
            <w:r>
              <w:t>0-</w:t>
            </w:r>
            <w:r w:rsidR="00715A0A">
              <w:t>8</w:t>
            </w:r>
          </w:p>
        </w:tc>
      </w:tr>
      <w:tr w:rsidR="002E1481" w14:paraId="3D1D6E2B"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214C9"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1BE5E077" w14:textId="77777777" w:rsidR="002E1481" w:rsidRDefault="002E1481"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2E242EA0" w14:textId="3395563C" w:rsidR="002E1481" w:rsidRDefault="00715A0A" w:rsidP="00AA52D1">
            <w:pPr>
              <w:tabs>
                <w:tab w:val="left" w:pos="760"/>
              </w:tabs>
            </w:pPr>
            <w:r>
              <w:t>‘A’</w:t>
            </w:r>
            <w:proofErr w:type="gramStart"/>
            <w:r>
              <w:t>-‘</w:t>
            </w:r>
            <w:proofErr w:type="gramEnd"/>
            <w:r>
              <w:t>D’</w:t>
            </w:r>
          </w:p>
        </w:tc>
      </w:tr>
      <w:tr w:rsidR="002E1481" w14:paraId="1E86AA33" w14:textId="77777777" w:rsidTr="00AA52D1">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2A62" w14:textId="77777777" w:rsidR="002E1481" w:rsidRDefault="002E1481" w:rsidP="00AA52D1"/>
        </w:tc>
        <w:tc>
          <w:tcPr>
            <w:tcW w:w="3834" w:type="dxa"/>
            <w:tcBorders>
              <w:top w:val="single" w:sz="4" w:space="0" w:color="auto"/>
              <w:left w:val="single" w:sz="4" w:space="0" w:color="auto"/>
              <w:bottom w:val="single" w:sz="4" w:space="0" w:color="auto"/>
              <w:right w:val="single" w:sz="4" w:space="0" w:color="auto"/>
            </w:tcBorders>
            <w:hideMark/>
          </w:tcPr>
          <w:p w14:paraId="23E0B23E" w14:textId="77777777" w:rsidR="002E1481" w:rsidRDefault="002E1481"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131EC560" w14:textId="7B046107" w:rsidR="002E1481" w:rsidRDefault="002E1481" w:rsidP="00AA52D1">
            <w:pPr>
              <w:tabs>
                <w:tab w:val="left" w:pos="760"/>
              </w:tabs>
            </w:pPr>
            <w:r>
              <w:t>0-1</w:t>
            </w:r>
          </w:p>
        </w:tc>
      </w:tr>
      <w:tr w:rsidR="0046548D" w14:paraId="460EB810"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3C3474" w14:textId="77777777" w:rsidR="0046548D" w:rsidRDefault="0046548D" w:rsidP="00AA52D1">
            <w:r>
              <w:lastRenderedPageBreak/>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3B51C62" w14:textId="61D23583" w:rsidR="0046548D" w:rsidRDefault="0046548D" w:rsidP="00AA52D1">
            <w:r>
              <w:t xml:space="preserve">This User-defined data structure shall hold the configurations of the </w:t>
            </w:r>
            <w:r w:rsidR="002E1481">
              <w:t>LED</w:t>
            </w:r>
            <w:r>
              <w:t xml:space="preserve"> pin.  </w:t>
            </w:r>
          </w:p>
        </w:tc>
      </w:tr>
      <w:tr w:rsidR="00B532E6" w14:paraId="406C744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5B3D5" w14:textId="40011D3D"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F0DD73" w14:textId="720BDD84" w:rsidR="00B532E6" w:rsidRDefault="00B532E6" w:rsidP="00B532E6">
            <w:r>
              <w:t xml:space="preserve">Req_ </w:t>
            </w:r>
            <w:r w:rsidRPr="00B532E6">
              <w:t>PO5_LSAN</w:t>
            </w:r>
            <w:r>
              <w:t>_</w:t>
            </w:r>
            <w:r w:rsidR="008A5B13">
              <w:t>14</w:t>
            </w:r>
            <w:r>
              <w:t>_LED_STRING_GDD</w:t>
            </w:r>
          </w:p>
        </w:tc>
      </w:tr>
    </w:tbl>
    <w:p w14:paraId="346D67C3" w14:textId="77777777" w:rsidR="00937A86" w:rsidRDefault="00937A86" w:rsidP="00937A86">
      <w:pPr>
        <w:pStyle w:val="ListParagraph"/>
        <w:ind w:left="1440"/>
        <w:rPr>
          <w:sz w:val="24"/>
          <w:szCs w:val="24"/>
        </w:rPr>
      </w:pPr>
    </w:p>
    <w:p w14:paraId="7DE74695" w14:textId="05D3C96D" w:rsidR="00937A86" w:rsidRDefault="00937A86" w:rsidP="00937A86">
      <w:pPr>
        <w:pStyle w:val="ListParagraph"/>
        <w:ind w:left="1440"/>
        <w:rPr>
          <w:sz w:val="24"/>
          <w:szCs w:val="24"/>
        </w:rPr>
      </w:pPr>
    </w:p>
    <w:p w14:paraId="0FF8B683" w14:textId="5E0B69AC" w:rsidR="0046548D" w:rsidRDefault="0046548D" w:rsidP="00715A0A">
      <w:pPr>
        <w:pStyle w:val="ListParagraph"/>
        <w:numPr>
          <w:ilvl w:val="1"/>
          <w:numId w:val="15"/>
        </w:numPr>
        <w:rPr>
          <w:sz w:val="24"/>
          <w:szCs w:val="24"/>
        </w:rPr>
      </w:pPr>
      <w:r w:rsidRPr="00715A0A">
        <w:rPr>
          <w:sz w:val="24"/>
          <w:szCs w:val="24"/>
        </w:rPr>
        <w:t>Function definitions</w:t>
      </w:r>
    </w:p>
    <w:p w14:paraId="76E1CDB6" w14:textId="77777777" w:rsidR="00937A86" w:rsidRDefault="00937A86" w:rsidP="00937A86">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937A86" w14:paraId="5FAFDC8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47796A" w14:textId="77777777" w:rsidR="00937A86" w:rsidRDefault="00937A86"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430987E9" w14:textId="64BD04D3" w:rsidR="00937A86" w:rsidRDefault="006666E0" w:rsidP="00AA52D1">
            <w:proofErr w:type="spellStart"/>
            <w:r>
              <w:rPr>
                <w:rFonts w:cstheme="majorBidi"/>
              </w:rPr>
              <w:t>ERROR_t</w:t>
            </w:r>
            <w:proofErr w:type="spellEnd"/>
            <w:r>
              <w:rPr>
                <w:rFonts w:cstheme="majorBidi"/>
              </w:rPr>
              <w:t xml:space="preserve"> </w:t>
            </w:r>
            <w:proofErr w:type="spellStart"/>
            <w:r w:rsidR="00937A86">
              <w:rPr>
                <w:rFonts w:cstheme="majorBidi"/>
              </w:rPr>
              <w:t>LED_</w:t>
            </w:r>
            <w:proofErr w:type="gramStart"/>
            <w:r w:rsidR="00937A86">
              <w:rPr>
                <w:rFonts w:cstheme="majorBidi"/>
              </w:rPr>
              <w:t>Init</w:t>
            </w:r>
            <w:proofErr w:type="spellEnd"/>
            <w:r>
              <w:rPr>
                <w:rFonts w:cstheme="majorBidi"/>
              </w:rPr>
              <w:t>(</w:t>
            </w:r>
            <w:proofErr w:type="gramEnd"/>
            <w:r>
              <w:rPr>
                <w:rFonts w:cstheme="majorBidi"/>
              </w:rPr>
              <w:t xml:space="preserve">uint8_t </w:t>
            </w:r>
            <w:proofErr w:type="spellStart"/>
            <w:r>
              <w:rPr>
                <w:rFonts w:cstheme="majorBidi"/>
              </w:rPr>
              <w:t>ledNumber</w:t>
            </w:r>
            <w:proofErr w:type="spellEnd"/>
            <w:r>
              <w:rPr>
                <w:rFonts w:cstheme="majorBidi"/>
              </w:rPr>
              <w:t>)</w:t>
            </w:r>
          </w:p>
        </w:tc>
      </w:tr>
      <w:tr w:rsidR="00937A86" w14:paraId="4A2CD91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ABC336" w14:textId="77777777"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706CFA35" w14:textId="40E65B31" w:rsidR="00937A86" w:rsidRDefault="00937A86" w:rsidP="00AA52D1">
            <w:pPr>
              <w:rPr>
                <w:rFonts w:cstheme="majorBidi"/>
                <w:b/>
                <w:bCs/>
              </w:rPr>
            </w:pPr>
            <w:r>
              <w:rPr>
                <w:rFonts w:cstheme="majorBidi"/>
              </w:rPr>
              <w:t xml:space="preserve">Uint8_t </w:t>
            </w:r>
            <w:proofErr w:type="spellStart"/>
            <w:r>
              <w:rPr>
                <w:rFonts w:cstheme="majorBidi"/>
              </w:rPr>
              <w:t>led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1FC7AC61" w14:textId="77777777" w:rsidR="00937A86" w:rsidRPr="00937A86" w:rsidRDefault="00937A86" w:rsidP="00AA52D1">
            <w:pPr>
              <w:rPr>
                <w:rFonts w:cstheme="majorBidi"/>
              </w:rPr>
            </w:pPr>
            <w:r w:rsidRPr="00937A86">
              <w:rPr>
                <w:rFonts w:cstheme="majorBidi"/>
              </w:rPr>
              <w:t>0-255</w:t>
            </w:r>
          </w:p>
        </w:tc>
      </w:tr>
      <w:tr w:rsidR="00B4249F" w14:paraId="1CF826C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90DE49" w14:textId="77777777" w:rsidR="00B4249F" w:rsidRDefault="00B4249F"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1201EA71" w14:textId="77777777" w:rsidR="00B4249F" w:rsidRPr="00937A86" w:rsidRDefault="00B4249F"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11AC6054" w14:textId="2CFFA390" w:rsidR="00B4249F" w:rsidRPr="00937A86" w:rsidRDefault="00B4249F" w:rsidP="00AA52D1">
            <w:r>
              <w:t>0-1</w:t>
            </w:r>
          </w:p>
        </w:tc>
      </w:tr>
      <w:tr w:rsidR="00937A86" w14:paraId="3E5D04FE"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42C81" w14:textId="77777777" w:rsidR="00937A86" w:rsidRDefault="00937A86"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05C4202" w14:textId="08A679FA" w:rsidR="00937A86" w:rsidRDefault="00937A86" w:rsidP="00AA52D1">
            <w:r>
              <w:t xml:space="preserve">This API shall take the led number of a certain led and initialize DIO pins according to the data included in that structure like the pin number and port name. This API should return OK in case of successful pin configuration and NOK in case of invalid input configurations. </w:t>
            </w:r>
          </w:p>
        </w:tc>
      </w:tr>
      <w:tr w:rsidR="00B532E6" w14:paraId="283D66E1"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2BA22D38" w14:textId="358C29C4"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07AD8E6C" w14:textId="72963E96" w:rsidR="00B532E6" w:rsidRDefault="00B532E6" w:rsidP="00B532E6">
            <w:r>
              <w:t xml:space="preserve">Req_ </w:t>
            </w:r>
            <w:r w:rsidRPr="00B532E6">
              <w:t>PO5_LSAN</w:t>
            </w:r>
            <w:r>
              <w:t>_</w:t>
            </w:r>
            <w:r w:rsidR="008A5B13">
              <w:t>15</w:t>
            </w:r>
            <w:r>
              <w:t>_LED_STRING_GDD</w:t>
            </w:r>
          </w:p>
        </w:tc>
      </w:tr>
    </w:tbl>
    <w:p w14:paraId="4B51C034" w14:textId="77777777" w:rsidR="00937A86" w:rsidRPr="00937A86" w:rsidRDefault="00937A86" w:rsidP="00937A86">
      <w:pPr>
        <w:rPr>
          <w:sz w:val="24"/>
          <w:szCs w:val="24"/>
        </w:rPr>
      </w:pPr>
    </w:p>
    <w:tbl>
      <w:tblPr>
        <w:tblStyle w:val="TableGrid"/>
        <w:tblW w:w="0" w:type="auto"/>
        <w:tblLook w:val="04A0" w:firstRow="1" w:lastRow="0" w:firstColumn="1" w:lastColumn="0" w:noHBand="0" w:noVBand="1"/>
      </w:tblPr>
      <w:tblGrid>
        <w:gridCol w:w="1908"/>
        <w:gridCol w:w="3834"/>
        <w:gridCol w:w="3834"/>
      </w:tblGrid>
      <w:tr w:rsidR="00982180" w14:paraId="573AE0A6" w14:textId="77777777" w:rsidTr="00801DB4">
        <w:tc>
          <w:tcPr>
            <w:tcW w:w="1908" w:type="dxa"/>
            <w:shd w:val="clear" w:color="auto" w:fill="E7E6E6" w:themeFill="background2"/>
          </w:tcPr>
          <w:p w14:paraId="7AFAF5C2" w14:textId="77777777" w:rsidR="00982180" w:rsidRDefault="00982180" w:rsidP="00801DB4">
            <w:r>
              <w:t>Name</w:t>
            </w:r>
          </w:p>
        </w:tc>
        <w:tc>
          <w:tcPr>
            <w:tcW w:w="7668" w:type="dxa"/>
            <w:gridSpan w:val="2"/>
          </w:tcPr>
          <w:p w14:paraId="08B307B2" w14:textId="4E361F08" w:rsidR="00982180" w:rsidRDefault="00803D09" w:rsidP="00801DB4">
            <w:r>
              <w:rPr>
                <w:rFonts w:cstheme="majorBidi"/>
              </w:rPr>
              <w:t xml:space="preserve">ERROR_T </w:t>
            </w:r>
            <w:proofErr w:type="spellStart"/>
            <w:r w:rsidR="00982180">
              <w:rPr>
                <w:rFonts w:cstheme="majorBidi"/>
              </w:rPr>
              <w:t>LED_</w:t>
            </w:r>
            <w:proofErr w:type="gramStart"/>
            <w:r w:rsidR="00982180">
              <w:rPr>
                <w:rFonts w:cstheme="majorBidi"/>
              </w:rPr>
              <w:t>SetLedON</w:t>
            </w:r>
            <w:proofErr w:type="spellEnd"/>
            <w:r>
              <w:rPr>
                <w:rFonts w:cstheme="majorBidi"/>
              </w:rPr>
              <w:t>(</w:t>
            </w:r>
            <w:proofErr w:type="gramEnd"/>
            <w:r>
              <w:rPr>
                <w:rFonts w:cstheme="majorBidi"/>
              </w:rPr>
              <w:t xml:space="preserve">uint8_t </w:t>
            </w:r>
            <w:proofErr w:type="spellStart"/>
            <w:r>
              <w:rPr>
                <w:rFonts w:cstheme="majorBidi"/>
              </w:rPr>
              <w:t>ledNumber</w:t>
            </w:r>
            <w:proofErr w:type="spellEnd"/>
            <w:r>
              <w:rPr>
                <w:rFonts w:cstheme="majorBidi"/>
              </w:rPr>
              <w:t>)</w:t>
            </w:r>
          </w:p>
        </w:tc>
      </w:tr>
      <w:tr w:rsidR="002E1481" w14:paraId="42F816EB" w14:textId="77777777" w:rsidTr="00AA52D1">
        <w:tc>
          <w:tcPr>
            <w:tcW w:w="1908" w:type="dxa"/>
            <w:shd w:val="clear" w:color="auto" w:fill="E7E6E6" w:themeFill="background2"/>
          </w:tcPr>
          <w:p w14:paraId="08C927DC" w14:textId="77777777" w:rsidR="002E1481" w:rsidRDefault="002E1481" w:rsidP="00801DB4">
            <w:r>
              <w:t>Parameters</w:t>
            </w:r>
          </w:p>
        </w:tc>
        <w:tc>
          <w:tcPr>
            <w:tcW w:w="3834" w:type="dxa"/>
          </w:tcPr>
          <w:p w14:paraId="7A962EE4" w14:textId="77777777" w:rsidR="002E1481" w:rsidRDefault="002E1481" w:rsidP="0046548D">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280AD773" w14:textId="1835A040" w:rsidR="002E1481" w:rsidRDefault="002E1481" w:rsidP="0046548D">
            <w:pPr>
              <w:tabs>
                <w:tab w:val="left" w:pos="1457"/>
              </w:tabs>
              <w:rPr>
                <w:rFonts w:cstheme="majorBidi"/>
              </w:rPr>
            </w:pPr>
            <w:r>
              <w:rPr>
                <w:rFonts w:cstheme="majorBidi"/>
              </w:rPr>
              <w:t>0-255</w:t>
            </w:r>
          </w:p>
        </w:tc>
      </w:tr>
      <w:tr w:rsidR="00803D09" w14:paraId="19FC2924" w14:textId="77777777" w:rsidTr="00B532E6">
        <w:tc>
          <w:tcPr>
            <w:tcW w:w="1908" w:type="dxa"/>
            <w:shd w:val="clear" w:color="auto" w:fill="E7E6E6" w:themeFill="background2"/>
          </w:tcPr>
          <w:p w14:paraId="4293FB6E" w14:textId="77777777" w:rsidR="00803D09" w:rsidRDefault="00803D09" w:rsidP="00801DB4">
            <w:r>
              <w:t>Return Value</w:t>
            </w:r>
          </w:p>
        </w:tc>
        <w:tc>
          <w:tcPr>
            <w:tcW w:w="3834" w:type="dxa"/>
          </w:tcPr>
          <w:p w14:paraId="45A253B3" w14:textId="77777777" w:rsidR="00803D09" w:rsidRDefault="00803D09" w:rsidP="00803D09">
            <w:proofErr w:type="spellStart"/>
            <w:r>
              <w:t>ERROR_t</w:t>
            </w:r>
            <w:proofErr w:type="spellEnd"/>
          </w:p>
        </w:tc>
        <w:tc>
          <w:tcPr>
            <w:tcW w:w="3834" w:type="dxa"/>
          </w:tcPr>
          <w:p w14:paraId="42217E6E" w14:textId="07D7FF93" w:rsidR="00803D09" w:rsidRDefault="00803D09" w:rsidP="00803D09">
            <w:r>
              <w:t>0-1</w:t>
            </w:r>
          </w:p>
        </w:tc>
      </w:tr>
      <w:tr w:rsidR="00982180" w14:paraId="1ED8B2C6" w14:textId="77777777" w:rsidTr="00801DB4">
        <w:tc>
          <w:tcPr>
            <w:tcW w:w="1908" w:type="dxa"/>
            <w:shd w:val="clear" w:color="auto" w:fill="E7E6E6" w:themeFill="background2"/>
          </w:tcPr>
          <w:p w14:paraId="79C3021F" w14:textId="77777777" w:rsidR="00982180" w:rsidRDefault="00982180" w:rsidP="00801DB4">
            <w:r>
              <w:t>Description</w:t>
            </w:r>
          </w:p>
        </w:tc>
        <w:tc>
          <w:tcPr>
            <w:tcW w:w="7668" w:type="dxa"/>
            <w:gridSpan w:val="2"/>
          </w:tcPr>
          <w:p w14:paraId="49355A5E" w14:textId="77777777" w:rsidR="00982180" w:rsidRDefault="00982180" w:rsidP="00801DB4">
            <w:r>
              <w:t>Turn a specific LED ON</w:t>
            </w:r>
          </w:p>
        </w:tc>
      </w:tr>
      <w:tr w:rsidR="00DA0D94" w14:paraId="52BD42D3" w14:textId="77777777" w:rsidTr="00801DB4">
        <w:tc>
          <w:tcPr>
            <w:tcW w:w="1908" w:type="dxa"/>
            <w:shd w:val="clear" w:color="auto" w:fill="E7E6E6" w:themeFill="background2"/>
          </w:tcPr>
          <w:p w14:paraId="0A75FC1E" w14:textId="2034BFAD" w:rsidR="00DA0D94" w:rsidRDefault="00752F8F" w:rsidP="00DA0D94">
            <w:r>
              <w:t>Covers</w:t>
            </w:r>
          </w:p>
        </w:tc>
        <w:tc>
          <w:tcPr>
            <w:tcW w:w="7668" w:type="dxa"/>
            <w:gridSpan w:val="2"/>
            <w:vAlign w:val="center"/>
          </w:tcPr>
          <w:p w14:paraId="350A11E0" w14:textId="77777777" w:rsidR="00DA0D94" w:rsidRDefault="00DA0D94" w:rsidP="00DA0D94">
            <w:r>
              <w:t>Req</w:t>
            </w:r>
            <w:r w:rsidRPr="00154D25">
              <w:t xml:space="preserve">_ PO5_LSAN_ </w:t>
            </w:r>
            <w:proofErr w:type="spellStart"/>
            <w:r>
              <w:t>SRS_Start</w:t>
            </w:r>
            <w:proofErr w:type="spellEnd"/>
            <w:r>
              <w:t xml:space="preserve"> welcome mode 1_02-V02</w:t>
            </w:r>
          </w:p>
          <w:p w14:paraId="5E5C8C00" w14:textId="4A096852" w:rsidR="00DA0D94" w:rsidRDefault="00DA0D94" w:rsidP="00DA0D94">
            <w:r>
              <w:t>Req</w:t>
            </w:r>
            <w:r w:rsidRPr="00154D25">
              <w:t xml:space="preserve">_ PO5_LSAN_ </w:t>
            </w:r>
            <w:proofErr w:type="spellStart"/>
            <w:r>
              <w:t>SRS_Start</w:t>
            </w:r>
            <w:proofErr w:type="spellEnd"/>
            <w:r>
              <w:t xml:space="preserve"> welcome mode 2_02-V02</w:t>
            </w:r>
          </w:p>
          <w:p w14:paraId="65F3FFDB" w14:textId="569F84AC" w:rsidR="00DA0D94" w:rsidRDefault="00DA0D94" w:rsidP="00DA0D94">
            <w:r>
              <w:t>Req</w:t>
            </w:r>
            <w:r w:rsidRPr="00154D25">
              <w:t xml:space="preserve">_ PO5_LSAN_ </w:t>
            </w:r>
            <w:proofErr w:type="spellStart"/>
            <w:r>
              <w:t>SRS_Tail</w:t>
            </w:r>
            <w:proofErr w:type="spellEnd"/>
            <w:r>
              <w:t xml:space="preserve"> function ON_02-V02</w:t>
            </w:r>
          </w:p>
          <w:p w14:paraId="08474487" w14:textId="77777777" w:rsidR="00DA0D94" w:rsidRDefault="00DA0D94" w:rsidP="00DA0D94">
            <w:pPr>
              <w:spacing w:line="256" w:lineRule="auto"/>
            </w:pPr>
            <w:r>
              <w:t>Req</w:t>
            </w:r>
            <w:r w:rsidRPr="00154D25">
              <w:t xml:space="preserve">_ PO5_LSAN_ </w:t>
            </w:r>
            <w:proofErr w:type="spellStart"/>
            <w:r>
              <w:t>SRS_Right</w:t>
            </w:r>
            <w:proofErr w:type="spellEnd"/>
            <w:r>
              <w:t xml:space="preserve">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r w:rsidR="00B532E6" w14:paraId="25564E26" w14:textId="77777777" w:rsidTr="00B532E6">
        <w:tc>
          <w:tcPr>
            <w:tcW w:w="1908" w:type="dxa"/>
            <w:shd w:val="clear" w:color="auto" w:fill="E7E6E6" w:themeFill="background2"/>
          </w:tcPr>
          <w:p w14:paraId="3BC83C65" w14:textId="67712CF8" w:rsidR="00B532E6" w:rsidRDefault="00B532E6" w:rsidP="00B532E6">
            <w:r>
              <w:t>Req ID</w:t>
            </w:r>
          </w:p>
        </w:tc>
        <w:tc>
          <w:tcPr>
            <w:tcW w:w="7668" w:type="dxa"/>
            <w:gridSpan w:val="2"/>
          </w:tcPr>
          <w:p w14:paraId="0BC1D007" w14:textId="57369CA9" w:rsidR="00B532E6" w:rsidRDefault="00B532E6" w:rsidP="00B532E6">
            <w:r>
              <w:t xml:space="preserve">Req_ </w:t>
            </w:r>
            <w:r w:rsidRPr="00B532E6">
              <w:t>PO5_LSAN</w:t>
            </w:r>
            <w:r>
              <w:t>_</w:t>
            </w:r>
            <w:r w:rsidR="008A5B13">
              <w:t>16</w:t>
            </w:r>
            <w:r>
              <w:t>_LED_STRING_GDD</w:t>
            </w:r>
          </w:p>
        </w:tc>
      </w:tr>
    </w:tbl>
    <w:p w14:paraId="13672725" w14:textId="77777777" w:rsidR="00F2287C" w:rsidRDefault="00F2287C" w:rsidP="00982180"/>
    <w:tbl>
      <w:tblPr>
        <w:tblStyle w:val="TableGrid"/>
        <w:tblW w:w="0" w:type="auto"/>
        <w:tblLook w:val="04A0" w:firstRow="1" w:lastRow="0" w:firstColumn="1" w:lastColumn="0" w:noHBand="0" w:noVBand="1"/>
      </w:tblPr>
      <w:tblGrid>
        <w:gridCol w:w="1908"/>
        <w:gridCol w:w="3834"/>
        <w:gridCol w:w="3834"/>
      </w:tblGrid>
      <w:tr w:rsidR="00982180" w14:paraId="738AB04D" w14:textId="77777777" w:rsidTr="00801DB4">
        <w:tc>
          <w:tcPr>
            <w:tcW w:w="1908" w:type="dxa"/>
            <w:shd w:val="clear" w:color="auto" w:fill="E7E6E6" w:themeFill="background2"/>
          </w:tcPr>
          <w:p w14:paraId="2196AD2A" w14:textId="77777777" w:rsidR="00982180" w:rsidRDefault="00982180" w:rsidP="00801DB4">
            <w:r>
              <w:t>Name</w:t>
            </w:r>
          </w:p>
        </w:tc>
        <w:tc>
          <w:tcPr>
            <w:tcW w:w="7668" w:type="dxa"/>
            <w:gridSpan w:val="2"/>
          </w:tcPr>
          <w:p w14:paraId="2C7DDCC1" w14:textId="103564B0" w:rsidR="00982180" w:rsidRDefault="003D10A3" w:rsidP="00801DB4">
            <w:proofErr w:type="spellStart"/>
            <w:r>
              <w:rPr>
                <w:rFonts w:cstheme="majorBidi"/>
              </w:rPr>
              <w:t>ERROR_t</w:t>
            </w:r>
            <w:proofErr w:type="spellEnd"/>
            <w:r>
              <w:rPr>
                <w:rFonts w:cstheme="majorBidi"/>
              </w:rPr>
              <w:t xml:space="preserve"> </w:t>
            </w:r>
            <w:r w:rsidR="00982180">
              <w:rPr>
                <w:rFonts w:cstheme="majorBidi"/>
              </w:rPr>
              <w:t>LED_</w:t>
            </w:r>
            <w:r w:rsidR="002E1481">
              <w:rPr>
                <w:rFonts w:cstheme="majorBidi"/>
              </w:rPr>
              <w:t xml:space="preserve"> </w:t>
            </w:r>
            <w:proofErr w:type="spellStart"/>
            <w:proofErr w:type="gramStart"/>
            <w:r w:rsidR="00982180">
              <w:rPr>
                <w:rFonts w:cstheme="majorBidi"/>
              </w:rPr>
              <w:t>SetLedOFF</w:t>
            </w:r>
            <w:proofErr w:type="spellEnd"/>
            <w:r>
              <w:rPr>
                <w:rFonts w:cstheme="majorBidi"/>
              </w:rPr>
              <w:t>(</w:t>
            </w:r>
            <w:proofErr w:type="gramEnd"/>
            <w:r>
              <w:rPr>
                <w:rFonts w:cstheme="majorBidi"/>
              </w:rPr>
              <w:t xml:space="preserve">uint8_t </w:t>
            </w:r>
            <w:proofErr w:type="spellStart"/>
            <w:r>
              <w:rPr>
                <w:rFonts w:cstheme="majorBidi"/>
              </w:rPr>
              <w:t>ledNumber</w:t>
            </w:r>
            <w:proofErr w:type="spellEnd"/>
            <w:r>
              <w:rPr>
                <w:rFonts w:cstheme="majorBidi"/>
              </w:rPr>
              <w:t>)</w:t>
            </w:r>
          </w:p>
        </w:tc>
      </w:tr>
      <w:tr w:rsidR="002E1481" w14:paraId="467670E8" w14:textId="77777777" w:rsidTr="00AA52D1">
        <w:tc>
          <w:tcPr>
            <w:tcW w:w="1908" w:type="dxa"/>
            <w:shd w:val="clear" w:color="auto" w:fill="E7E6E6" w:themeFill="background2"/>
          </w:tcPr>
          <w:p w14:paraId="2A9A7229" w14:textId="77777777" w:rsidR="002E1481" w:rsidRDefault="002E1481" w:rsidP="002E1481">
            <w:r>
              <w:t>Parameters</w:t>
            </w:r>
          </w:p>
        </w:tc>
        <w:tc>
          <w:tcPr>
            <w:tcW w:w="3834" w:type="dxa"/>
          </w:tcPr>
          <w:p w14:paraId="4ABEECDC" w14:textId="25A1B15D" w:rsidR="002E1481" w:rsidRDefault="002E1481" w:rsidP="002E1481">
            <w:pPr>
              <w:tabs>
                <w:tab w:val="left" w:pos="1457"/>
              </w:tabs>
              <w:rPr>
                <w:rFonts w:cstheme="majorBidi"/>
              </w:rPr>
            </w:pPr>
            <w:r>
              <w:rPr>
                <w:rFonts w:cstheme="majorBidi"/>
              </w:rPr>
              <w:t xml:space="preserve">Uint8_t </w:t>
            </w:r>
            <w:proofErr w:type="spellStart"/>
            <w:r>
              <w:rPr>
                <w:rFonts w:cstheme="majorBidi"/>
              </w:rPr>
              <w:t>ledNumber</w:t>
            </w:r>
            <w:proofErr w:type="spellEnd"/>
          </w:p>
        </w:tc>
        <w:tc>
          <w:tcPr>
            <w:tcW w:w="3834" w:type="dxa"/>
          </w:tcPr>
          <w:p w14:paraId="021A4FDD" w14:textId="3F53A260" w:rsidR="002E1481" w:rsidRDefault="002E1481" w:rsidP="002E1481">
            <w:pPr>
              <w:tabs>
                <w:tab w:val="left" w:pos="1457"/>
              </w:tabs>
              <w:rPr>
                <w:rFonts w:cstheme="majorBidi"/>
              </w:rPr>
            </w:pPr>
            <w:r>
              <w:rPr>
                <w:rFonts w:cstheme="majorBidi"/>
              </w:rPr>
              <w:t>0-255</w:t>
            </w:r>
          </w:p>
        </w:tc>
      </w:tr>
      <w:tr w:rsidR="002F4371" w14:paraId="78629DF8" w14:textId="77777777" w:rsidTr="00B532E6">
        <w:tc>
          <w:tcPr>
            <w:tcW w:w="1908" w:type="dxa"/>
            <w:shd w:val="clear" w:color="auto" w:fill="E7E6E6" w:themeFill="background2"/>
          </w:tcPr>
          <w:p w14:paraId="48D640C9" w14:textId="77777777" w:rsidR="002F4371" w:rsidRDefault="002F4371" w:rsidP="002E1481">
            <w:r>
              <w:t>Return Value</w:t>
            </w:r>
          </w:p>
        </w:tc>
        <w:tc>
          <w:tcPr>
            <w:tcW w:w="3834" w:type="dxa"/>
          </w:tcPr>
          <w:p w14:paraId="008E46EC" w14:textId="77777777" w:rsidR="002F4371" w:rsidRDefault="002F4371" w:rsidP="002E1481">
            <w:proofErr w:type="spellStart"/>
            <w:r>
              <w:t>ERROR_t</w:t>
            </w:r>
            <w:proofErr w:type="spellEnd"/>
          </w:p>
        </w:tc>
        <w:tc>
          <w:tcPr>
            <w:tcW w:w="3834" w:type="dxa"/>
          </w:tcPr>
          <w:p w14:paraId="5E803AF4" w14:textId="62096F10" w:rsidR="002F4371" w:rsidRDefault="002F4371" w:rsidP="002E1481">
            <w:r>
              <w:t>0-1</w:t>
            </w:r>
          </w:p>
        </w:tc>
      </w:tr>
      <w:tr w:rsidR="002E1481" w14:paraId="40FDAC96" w14:textId="77777777" w:rsidTr="00801DB4">
        <w:tc>
          <w:tcPr>
            <w:tcW w:w="1908" w:type="dxa"/>
            <w:shd w:val="clear" w:color="auto" w:fill="E7E6E6" w:themeFill="background2"/>
          </w:tcPr>
          <w:p w14:paraId="7A53328B" w14:textId="77777777" w:rsidR="002E1481" w:rsidRDefault="002E1481" w:rsidP="002E1481">
            <w:r>
              <w:t>Description</w:t>
            </w:r>
          </w:p>
        </w:tc>
        <w:tc>
          <w:tcPr>
            <w:tcW w:w="7668" w:type="dxa"/>
            <w:gridSpan w:val="2"/>
          </w:tcPr>
          <w:p w14:paraId="64C6FDA6" w14:textId="77777777" w:rsidR="002E1481" w:rsidRDefault="002E1481" w:rsidP="002E1481">
            <w:r>
              <w:t>Turn a specific LED OFF</w:t>
            </w:r>
          </w:p>
        </w:tc>
      </w:tr>
      <w:tr w:rsidR="002E1481" w14:paraId="75BC1939" w14:textId="77777777" w:rsidTr="00801DB4">
        <w:tc>
          <w:tcPr>
            <w:tcW w:w="1908" w:type="dxa"/>
            <w:shd w:val="clear" w:color="auto" w:fill="E7E6E6" w:themeFill="background2"/>
          </w:tcPr>
          <w:p w14:paraId="6AB18C93" w14:textId="1D8867D9" w:rsidR="002E1481" w:rsidRDefault="002E1481" w:rsidP="002E1481">
            <w:r>
              <w:t>Covers</w:t>
            </w:r>
          </w:p>
        </w:tc>
        <w:tc>
          <w:tcPr>
            <w:tcW w:w="7668" w:type="dxa"/>
            <w:gridSpan w:val="2"/>
            <w:vAlign w:val="center"/>
          </w:tcPr>
          <w:p w14:paraId="2C1F7BB8" w14:textId="77777777" w:rsidR="002E1481" w:rsidRDefault="002E1481" w:rsidP="002E1481">
            <w:r>
              <w:t>Req</w:t>
            </w:r>
            <w:r w:rsidRPr="00154D25">
              <w:t xml:space="preserve">_ PO5_LSAN_ </w:t>
            </w:r>
            <w:proofErr w:type="spellStart"/>
            <w:r>
              <w:t>SRS_Start</w:t>
            </w:r>
            <w:proofErr w:type="spellEnd"/>
            <w:r>
              <w:t xml:space="preserve"> welcome mode 1_02-V02</w:t>
            </w:r>
          </w:p>
          <w:p w14:paraId="270D4124" w14:textId="0A4A5B1A" w:rsidR="002E1481" w:rsidRDefault="002E1481" w:rsidP="002E1481">
            <w:r>
              <w:t>Req</w:t>
            </w:r>
            <w:r w:rsidRPr="00154D25">
              <w:t xml:space="preserve">_ PO5_LSAN_ </w:t>
            </w:r>
            <w:proofErr w:type="spellStart"/>
            <w:r>
              <w:t>SRS_Start</w:t>
            </w:r>
            <w:proofErr w:type="spellEnd"/>
            <w:r>
              <w:t xml:space="preserve"> welcome mode 2_02-V02</w:t>
            </w:r>
          </w:p>
          <w:p w14:paraId="1569EF11" w14:textId="0C22AA2D" w:rsidR="002E1481" w:rsidRDefault="002E1481" w:rsidP="002E1481">
            <w:r>
              <w:t>Req</w:t>
            </w:r>
            <w:r w:rsidRPr="00154D25">
              <w:t xml:space="preserve">_ PO5_LSAN_ </w:t>
            </w:r>
            <w:proofErr w:type="spellStart"/>
            <w:r>
              <w:t>SRS_Tail</w:t>
            </w:r>
            <w:proofErr w:type="spellEnd"/>
            <w:r>
              <w:t xml:space="preserve"> function OFF_01-V02</w:t>
            </w:r>
          </w:p>
          <w:p w14:paraId="63D5B8AF" w14:textId="77777777" w:rsidR="002E1481" w:rsidRDefault="002E1481" w:rsidP="002E1481">
            <w:pPr>
              <w:spacing w:line="256" w:lineRule="auto"/>
            </w:pPr>
            <w:r>
              <w:t>Req</w:t>
            </w:r>
            <w:r w:rsidRPr="00154D25">
              <w:t xml:space="preserve">_ PO5_LSAN_ </w:t>
            </w:r>
            <w:proofErr w:type="spellStart"/>
            <w:r>
              <w:t>SRS_Right</w:t>
            </w:r>
            <w:proofErr w:type="spellEnd"/>
            <w:r>
              <w:t xml:space="preserve"> Turn Indicator On_02-V01</w:t>
            </w:r>
          </w:p>
          <w:p w14:paraId="04BE6398" w14:textId="77777777" w:rsidR="002E1481" w:rsidRDefault="002E1481" w:rsidP="002E1481">
            <w:pPr>
              <w:spacing w:line="256" w:lineRule="auto"/>
            </w:pPr>
            <w:r>
              <w:t>Req</w:t>
            </w:r>
            <w:r w:rsidRPr="00154D25">
              <w:t xml:space="preserve">_ PO5_LSAN_ </w:t>
            </w:r>
            <w:r>
              <w:t>SRS_</w:t>
            </w:r>
            <w:r w:rsidRPr="009A5088">
              <w:t xml:space="preserve"> </w:t>
            </w:r>
            <w:r>
              <w:t>Left Turn Indicator On_02-V01</w:t>
            </w:r>
          </w:p>
          <w:p w14:paraId="117DB50A" w14:textId="77777777" w:rsidR="002E1481" w:rsidRDefault="002E1481" w:rsidP="002E1481">
            <w:pPr>
              <w:spacing w:line="256" w:lineRule="auto"/>
            </w:pPr>
            <w:r>
              <w:t>Req</w:t>
            </w:r>
            <w:r w:rsidRPr="00154D25">
              <w:t xml:space="preserve">_ PO5_LSAN_ </w:t>
            </w:r>
            <w:r>
              <w:t>SRS_</w:t>
            </w:r>
            <w:r w:rsidRPr="001F11BA">
              <w:t xml:space="preserve"> </w:t>
            </w:r>
            <w:r>
              <w:t>Left Turn Indicator On_02-V01</w:t>
            </w:r>
          </w:p>
          <w:p w14:paraId="28E73C84" w14:textId="0A5E4A4F" w:rsidR="002E1481" w:rsidRDefault="002E1481" w:rsidP="002E1481">
            <w:r w:rsidRPr="007B71F2">
              <w:t>Req_ PO5_LSAN_ LED STRING</w:t>
            </w:r>
            <w:r>
              <w:t xml:space="preserve"> </w:t>
            </w:r>
            <w:r w:rsidRPr="007B71F2">
              <w:t>ANIMATION_05_V0</w:t>
            </w:r>
            <w:r>
              <w:t>2</w:t>
            </w:r>
          </w:p>
          <w:p w14:paraId="386AD6B8" w14:textId="4288CE95" w:rsidR="002E1481" w:rsidRDefault="002E1481" w:rsidP="002E1481"/>
        </w:tc>
      </w:tr>
      <w:tr w:rsidR="00B532E6" w14:paraId="7B079257" w14:textId="77777777" w:rsidTr="00B532E6">
        <w:tc>
          <w:tcPr>
            <w:tcW w:w="1908" w:type="dxa"/>
            <w:shd w:val="clear" w:color="auto" w:fill="E7E6E6" w:themeFill="background2"/>
          </w:tcPr>
          <w:p w14:paraId="3949471A" w14:textId="137F08A8" w:rsidR="00B532E6" w:rsidRDefault="00B532E6" w:rsidP="00B532E6">
            <w:r>
              <w:t>Req ID</w:t>
            </w:r>
          </w:p>
        </w:tc>
        <w:tc>
          <w:tcPr>
            <w:tcW w:w="7668" w:type="dxa"/>
            <w:gridSpan w:val="2"/>
          </w:tcPr>
          <w:p w14:paraId="4B3994A0" w14:textId="15EBAEBF" w:rsidR="00B532E6" w:rsidRDefault="00B532E6" w:rsidP="00B532E6">
            <w:r>
              <w:t xml:space="preserve">Req_ </w:t>
            </w:r>
            <w:r w:rsidRPr="00B532E6">
              <w:t>PO5_LSAN</w:t>
            </w:r>
            <w:r>
              <w:t>_</w:t>
            </w:r>
            <w:r w:rsidR="008A5B13">
              <w:t>17</w:t>
            </w:r>
            <w:r>
              <w:t>_LED_STRING_GDD</w:t>
            </w:r>
          </w:p>
        </w:tc>
      </w:tr>
    </w:tbl>
    <w:p w14:paraId="0AF79CB1" w14:textId="76CF31A2" w:rsidR="00982180" w:rsidRDefault="00982180" w:rsidP="00982180"/>
    <w:p w14:paraId="4EB931F0" w14:textId="28B09EEA" w:rsidR="00715A0A" w:rsidRDefault="00715A0A" w:rsidP="00715A0A">
      <w:pPr>
        <w:pStyle w:val="ListParagraph"/>
      </w:pPr>
    </w:p>
    <w:p w14:paraId="1ACD465C" w14:textId="5010F89C" w:rsidR="00B532E6" w:rsidRDefault="00B532E6" w:rsidP="00715A0A">
      <w:pPr>
        <w:pStyle w:val="ListParagraph"/>
      </w:pPr>
    </w:p>
    <w:p w14:paraId="361E5390" w14:textId="77777777" w:rsidR="00B532E6" w:rsidRDefault="00B532E6" w:rsidP="00715A0A">
      <w:pPr>
        <w:pStyle w:val="ListParagraph"/>
      </w:pPr>
    </w:p>
    <w:p w14:paraId="47988323" w14:textId="75773D1A" w:rsidR="00715A0A" w:rsidRDefault="00715A0A" w:rsidP="005C47D0">
      <w:pPr>
        <w:pStyle w:val="ListParagraph"/>
        <w:numPr>
          <w:ilvl w:val="0"/>
          <w:numId w:val="12"/>
        </w:numPr>
        <w:spacing w:line="256" w:lineRule="auto"/>
        <w:rPr>
          <w:sz w:val="28"/>
          <w:szCs w:val="28"/>
        </w:rPr>
      </w:pPr>
      <w:r>
        <w:rPr>
          <w:sz w:val="28"/>
          <w:szCs w:val="28"/>
        </w:rPr>
        <w:t>Switch</w:t>
      </w:r>
    </w:p>
    <w:p w14:paraId="7A7011A4" w14:textId="77777777" w:rsidR="005C47D0" w:rsidRPr="005C47D0" w:rsidRDefault="005C47D0" w:rsidP="005C47D0">
      <w:pPr>
        <w:pStyle w:val="ListParagraph"/>
        <w:spacing w:line="256" w:lineRule="auto"/>
        <w:rPr>
          <w:sz w:val="28"/>
          <w:szCs w:val="28"/>
        </w:rPr>
      </w:pPr>
    </w:p>
    <w:p w14:paraId="139403BC" w14:textId="4775CE05" w:rsidR="00715A0A" w:rsidRPr="00715A0A" w:rsidRDefault="00715A0A" w:rsidP="00AA52D1">
      <w:pPr>
        <w:pStyle w:val="ListParagraph"/>
        <w:numPr>
          <w:ilvl w:val="0"/>
          <w:numId w:val="16"/>
        </w:numPr>
        <w:spacing w:line="256" w:lineRule="auto"/>
        <w:rPr>
          <w:sz w:val="28"/>
          <w:szCs w:val="28"/>
        </w:rPr>
      </w:pPr>
      <w:r w:rsidRPr="00715A0A">
        <w:rPr>
          <w:sz w:val="24"/>
          <w:szCs w:val="24"/>
        </w:rPr>
        <w:t>User-defined Data Types</w:t>
      </w:r>
    </w:p>
    <w:p w14:paraId="0D6D5DAD" w14:textId="77777777" w:rsidR="00715A0A" w:rsidRPr="00715A0A" w:rsidRDefault="00715A0A" w:rsidP="00715A0A">
      <w:pPr>
        <w:pStyle w:val="ListParagraph"/>
        <w:spacing w:line="256" w:lineRule="auto"/>
        <w:ind w:left="1440"/>
        <w:rPr>
          <w:sz w:val="28"/>
          <w:szCs w:val="28"/>
        </w:rPr>
      </w:pPr>
    </w:p>
    <w:tbl>
      <w:tblPr>
        <w:tblStyle w:val="TableGrid"/>
        <w:tblW w:w="0" w:type="auto"/>
        <w:tblLook w:val="04A0" w:firstRow="1" w:lastRow="0" w:firstColumn="1" w:lastColumn="0" w:noHBand="0" w:noVBand="1"/>
      </w:tblPr>
      <w:tblGrid>
        <w:gridCol w:w="1908"/>
        <w:gridCol w:w="3834"/>
        <w:gridCol w:w="3834"/>
      </w:tblGrid>
      <w:tr w:rsidR="00715A0A" w14:paraId="5E2EAE8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5F9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1C0A9CD1" w14:textId="77777777" w:rsidR="00715A0A" w:rsidRDefault="00715A0A" w:rsidP="00AA52D1">
            <w:proofErr w:type="spellStart"/>
            <w:r>
              <w:rPr>
                <w:rFonts w:cstheme="majorBidi"/>
              </w:rPr>
              <w:t>SWITCH_t</w:t>
            </w:r>
            <w:proofErr w:type="spellEnd"/>
          </w:p>
        </w:tc>
      </w:tr>
      <w:tr w:rsidR="00715A0A" w14:paraId="364042E8"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EB5301" w14:textId="77777777" w:rsidR="00715A0A" w:rsidRDefault="00715A0A" w:rsidP="00AA52D1">
            <w:r>
              <w:t>Type</w:t>
            </w:r>
          </w:p>
        </w:tc>
        <w:tc>
          <w:tcPr>
            <w:tcW w:w="7668" w:type="dxa"/>
            <w:gridSpan w:val="2"/>
            <w:tcBorders>
              <w:top w:val="single" w:sz="4" w:space="0" w:color="auto"/>
              <w:left w:val="single" w:sz="4" w:space="0" w:color="auto"/>
              <w:bottom w:val="single" w:sz="4" w:space="0" w:color="auto"/>
              <w:right w:val="single" w:sz="4" w:space="0" w:color="auto"/>
            </w:tcBorders>
            <w:hideMark/>
          </w:tcPr>
          <w:p w14:paraId="41DC29E6" w14:textId="77777777" w:rsidR="00715A0A" w:rsidRDefault="00715A0A" w:rsidP="00AA52D1">
            <w:r>
              <w:t>Structure</w:t>
            </w:r>
          </w:p>
        </w:tc>
      </w:tr>
      <w:tr w:rsidR="00715A0A" w14:paraId="47F4856F" w14:textId="77777777" w:rsidTr="00AA52D1">
        <w:trPr>
          <w:trHeight w:val="71"/>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5A539CC4" w14:textId="77777777" w:rsidR="00715A0A" w:rsidRDefault="00715A0A" w:rsidP="00AA52D1">
            <w:r>
              <w:t>Attributes</w:t>
            </w:r>
          </w:p>
        </w:tc>
        <w:tc>
          <w:tcPr>
            <w:tcW w:w="3834" w:type="dxa"/>
            <w:tcBorders>
              <w:top w:val="single" w:sz="4" w:space="0" w:color="auto"/>
              <w:left w:val="single" w:sz="4" w:space="0" w:color="auto"/>
              <w:bottom w:val="single" w:sz="4" w:space="0" w:color="auto"/>
              <w:right w:val="single" w:sz="4" w:space="0" w:color="auto"/>
            </w:tcBorders>
            <w:hideMark/>
          </w:tcPr>
          <w:p w14:paraId="1B8A1834" w14:textId="77777777" w:rsidR="00715A0A" w:rsidRDefault="00715A0A" w:rsidP="00AA52D1">
            <w:pPr>
              <w:tabs>
                <w:tab w:val="left" w:pos="760"/>
              </w:tabs>
            </w:pPr>
            <w:r>
              <w:t xml:space="preserve">Uint8_t       </w:t>
            </w:r>
            <w:proofErr w:type="spellStart"/>
            <w:r>
              <w:t>pinNum</w:t>
            </w:r>
            <w:proofErr w:type="spellEnd"/>
          </w:p>
        </w:tc>
        <w:tc>
          <w:tcPr>
            <w:tcW w:w="3834" w:type="dxa"/>
            <w:tcBorders>
              <w:top w:val="single" w:sz="4" w:space="0" w:color="auto"/>
              <w:left w:val="single" w:sz="4" w:space="0" w:color="auto"/>
              <w:bottom w:val="single" w:sz="4" w:space="0" w:color="auto"/>
              <w:right w:val="single" w:sz="4" w:space="0" w:color="auto"/>
            </w:tcBorders>
          </w:tcPr>
          <w:p w14:paraId="54B1E6EA" w14:textId="6B79FBE3" w:rsidR="00715A0A" w:rsidRDefault="00715A0A" w:rsidP="00AA52D1">
            <w:pPr>
              <w:tabs>
                <w:tab w:val="left" w:pos="760"/>
              </w:tabs>
            </w:pPr>
            <w:r>
              <w:t>0-8</w:t>
            </w:r>
          </w:p>
        </w:tc>
      </w:tr>
      <w:tr w:rsidR="00715A0A" w14:paraId="2D4CC1E8" w14:textId="77777777" w:rsidTr="00AA52D1">
        <w:trPr>
          <w:trHeight w:val="71"/>
        </w:trPr>
        <w:tc>
          <w:tcPr>
            <w:tcW w:w="0" w:type="auto"/>
            <w:vMerge/>
            <w:tcBorders>
              <w:left w:val="single" w:sz="4" w:space="0" w:color="auto"/>
              <w:right w:val="single" w:sz="4" w:space="0" w:color="auto"/>
            </w:tcBorders>
            <w:vAlign w:val="center"/>
            <w:hideMark/>
          </w:tcPr>
          <w:p w14:paraId="0AAFD8C8"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57D3DFAF" w14:textId="77777777" w:rsidR="00715A0A" w:rsidRDefault="00715A0A" w:rsidP="00AA52D1">
            <w:pPr>
              <w:tabs>
                <w:tab w:val="left" w:pos="760"/>
              </w:tabs>
            </w:pPr>
            <w:r>
              <w:t xml:space="preserve">Uint8_t       </w:t>
            </w:r>
            <w:proofErr w:type="spellStart"/>
            <w:r>
              <w:t>portName</w:t>
            </w:r>
            <w:proofErr w:type="spellEnd"/>
          </w:p>
        </w:tc>
        <w:tc>
          <w:tcPr>
            <w:tcW w:w="3834" w:type="dxa"/>
            <w:tcBorders>
              <w:top w:val="single" w:sz="4" w:space="0" w:color="auto"/>
              <w:left w:val="single" w:sz="4" w:space="0" w:color="auto"/>
              <w:bottom w:val="single" w:sz="4" w:space="0" w:color="auto"/>
              <w:right w:val="single" w:sz="4" w:space="0" w:color="auto"/>
            </w:tcBorders>
          </w:tcPr>
          <w:p w14:paraId="171C21E3" w14:textId="236FA62B" w:rsidR="00715A0A" w:rsidRDefault="00715A0A" w:rsidP="00AA52D1">
            <w:pPr>
              <w:tabs>
                <w:tab w:val="left" w:pos="760"/>
              </w:tabs>
            </w:pPr>
            <w:r>
              <w:t>‘A’</w:t>
            </w:r>
            <w:proofErr w:type="gramStart"/>
            <w:r>
              <w:t>-‘</w:t>
            </w:r>
            <w:proofErr w:type="gramEnd"/>
            <w:r>
              <w:t>D’</w:t>
            </w:r>
          </w:p>
        </w:tc>
      </w:tr>
      <w:tr w:rsidR="00715A0A" w14:paraId="4F3E3F89" w14:textId="77777777" w:rsidTr="00AA52D1">
        <w:trPr>
          <w:trHeight w:val="113"/>
        </w:trPr>
        <w:tc>
          <w:tcPr>
            <w:tcW w:w="0" w:type="auto"/>
            <w:vMerge/>
            <w:tcBorders>
              <w:left w:val="single" w:sz="4" w:space="0" w:color="auto"/>
              <w:right w:val="single" w:sz="4" w:space="0" w:color="auto"/>
            </w:tcBorders>
            <w:vAlign w:val="center"/>
            <w:hideMark/>
          </w:tcPr>
          <w:p w14:paraId="74B79CD9" w14:textId="77777777" w:rsidR="00715A0A" w:rsidRDefault="00715A0A" w:rsidP="00AA52D1"/>
        </w:tc>
        <w:tc>
          <w:tcPr>
            <w:tcW w:w="3834" w:type="dxa"/>
            <w:tcBorders>
              <w:top w:val="single" w:sz="4" w:space="0" w:color="auto"/>
              <w:left w:val="single" w:sz="4" w:space="0" w:color="auto"/>
              <w:bottom w:val="single" w:sz="4" w:space="0" w:color="auto"/>
              <w:right w:val="single" w:sz="4" w:space="0" w:color="auto"/>
            </w:tcBorders>
            <w:hideMark/>
          </w:tcPr>
          <w:p w14:paraId="34A7DE9F" w14:textId="77777777" w:rsidR="00715A0A" w:rsidRDefault="00715A0A" w:rsidP="00AA52D1">
            <w:pPr>
              <w:tabs>
                <w:tab w:val="left" w:pos="760"/>
              </w:tabs>
            </w:pPr>
            <w:r>
              <w:t xml:space="preserve">Uint8_t       </w:t>
            </w:r>
            <w:proofErr w:type="spellStart"/>
            <w:r>
              <w:t>activeState</w:t>
            </w:r>
            <w:proofErr w:type="spellEnd"/>
          </w:p>
        </w:tc>
        <w:tc>
          <w:tcPr>
            <w:tcW w:w="3834" w:type="dxa"/>
            <w:tcBorders>
              <w:top w:val="single" w:sz="4" w:space="0" w:color="auto"/>
              <w:left w:val="single" w:sz="4" w:space="0" w:color="auto"/>
              <w:bottom w:val="single" w:sz="4" w:space="0" w:color="auto"/>
              <w:right w:val="single" w:sz="4" w:space="0" w:color="auto"/>
            </w:tcBorders>
          </w:tcPr>
          <w:p w14:paraId="43091A2E" w14:textId="117675DC" w:rsidR="00715A0A" w:rsidRDefault="00715A0A" w:rsidP="00AA52D1">
            <w:pPr>
              <w:tabs>
                <w:tab w:val="left" w:pos="760"/>
              </w:tabs>
            </w:pPr>
            <w:r>
              <w:t>0-1</w:t>
            </w:r>
          </w:p>
        </w:tc>
      </w:tr>
      <w:tr w:rsidR="00715A0A" w14:paraId="0D7C6CA1" w14:textId="77777777" w:rsidTr="00AA52D1">
        <w:trPr>
          <w:trHeight w:val="112"/>
        </w:trPr>
        <w:tc>
          <w:tcPr>
            <w:tcW w:w="0" w:type="auto"/>
            <w:vMerge/>
            <w:tcBorders>
              <w:left w:val="single" w:sz="4" w:space="0" w:color="auto"/>
              <w:bottom w:val="single" w:sz="4" w:space="0" w:color="auto"/>
              <w:right w:val="single" w:sz="4" w:space="0" w:color="auto"/>
            </w:tcBorders>
            <w:vAlign w:val="center"/>
          </w:tcPr>
          <w:p w14:paraId="7D737D61" w14:textId="77777777" w:rsidR="00715A0A" w:rsidRDefault="00715A0A" w:rsidP="00715A0A"/>
        </w:tc>
        <w:tc>
          <w:tcPr>
            <w:tcW w:w="3834" w:type="dxa"/>
            <w:tcBorders>
              <w:top w:val="single" w:sz="4" w:space="0" w:color="auto"/>
              <w:left w:val="single" w:sz="4" w:space="0" w:color="auto"/>
              <w:bottom w:val="single" w:sz="4" w:space="0" w:color="auto"/>
              <w:right w:val="single" w:sz="4" w:space="0" w:color="auto"/>
            </w:tcBorders>
          </w:tcPr>
          <w:p w14:paraId="3C406E3F" w14:textId="7AB94002" w:rsidR="00715A0A" w:rsidRDefault="00715A0A" w:rsidP="00715A0A">
            <w:pPr>
              <w:tabs>
                <w:tab w:val="left" w:pos="760"/>
              </w:tabs>
            </w:pPr>
            <w:r>
              <w:t>Uint8_t       mode</w:t>
            </w:r>
          </w:p>
        </w:tc>
        <w:tc>
          <w:tcPr>
            <w:tcW w:w="3834" w:type="dxa"/>
            <w:tcBorders>
              <w:top w:val="single" w:sz="4" w:space="0" w:color="auto"/>
              <w:left w:val="single" w:sz="4" w:space="0" w:color="auto"/>
              <w:bottom w:val="single" w:sz="4" w:space="0" w:color="auto"/>
              <w:right w:val="single" w:sz="4" w:space="0" w:color="auto"/>
            </w:tcBorders>
          </w:tcPr>
          <w:p w14:paraId="529DDEE2" w14:textId="3FFA1C7F" w:rsidR="00715A0A" w:rsidRDefault="00715A0A" w:rsidP="00715A0A">
            <w:pPr>
              <w:tabs>
                <w:tab w:val="left" w:pos="760"/>
              </w:tabs>
            </w:pPr>
            <w:r>
              <w:t>0-</w:t>
            </w:r>
            <w:r w:rsidR="008168F7">
              <w:t>2</w:t>
            </w:r>
          </w:p>
        </w:tc>
      </w:tr>
      <w:tr w:rsidR="00715A0A" w14:paraId="2C27FEE9"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184908" w14:textId="77777777" w:rsidR="00715A0A" w:rsidRDefault="00715A0A" w:rsidP="00715A0A">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18B67EB7" w14:textId="77777777" w:rsidR="00715A0A" w:rsidRDefault="00715A0A" w:rsidP="00715A0A">
            <w:r>
              <w:t xml:space="preserve">This User-defined data structure shall hold the configurations of the switch pin.  </w:t>
            </w:r>
          </w:p>
        </w:tc>
      </w:tr>
      <w:tr w:rsidR="00B532E6" w14:paraId="09A834F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6092FF" w14:textId="1EFF399A"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38F427D0" w14:textId="52A7DB19" w:rsidR="00B532E6" w:rsidRDefault="00B532E6" w:rsidP="00B532E6">
            <w:r>
              <w:t xml:space="preserve">Req_ </w:t>
            </w:r>
            <w:r w:rsidRPr="00B532E6">
              <w:t>PO5_LSAN</w:t>
            </w:r>
            <w:r>
              <w:t>_</w:t>
            </w:r>
            <w:r w:rsidR="008A5B13">
              <w:t>18</w:t>
            </w:r>
            <w:r>
              <w:t>_LED_STRING_GDD</w:t>
            </w:r>
          </w:p>
        </w:tc>
      </w:tr>
    </w:tbl>
    <w:p w14:paraId="156AEE9D" w14:textId="77777777" w:rsidR="00715A0A" w:rsidRDefault="00715A0A" w:rsidP="00715A0A">
      <w:pPr>
        <w:pStyle w:val="ListParagraph"/>
        <w:ind w:left="1440"/>
        <w:rPr>
          <w:sz w:val="24"/>
          <w:szCs w:val="24"/>
        </w:rPr>
      </w:pPr>
    </w:p>
    <w:p w14:paraId="75AD6125" w14:textId="77777777" w:rsidR="00715A0A" w:rsidRDefault="00715A0A" w:rsidP="00715A0A">
      <w:pPr>
        <w:pStyle w:val="ListParagraph"/>
        <w:ind w:left="1440"/>
        <w:rPr>
          <w:sz w:val="24"/>
          <w:szCs w:val="24"/>
        </w:rPr>
      </w:pPr>
    </w:p>
    <w:p w14:paraId="1774D216" w14:textId="77777777" w:rsidR="00715A0A" w:rsidRDefault="00715A0A" w:rsidP="00715A0A">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3834"/>
        <w:gridCol w:w="3834"/>
      </w:tblGrid>
      <w:tr w:rsidR="00715A0A" w14:paraId="320AF243"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AC6364"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2B6DE585" w14:textId="67B95492" w:rsidR="00715A0A" w:rsidRDefault="00674E98"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proofErr w:type="gramStart"/>
            <w:r w:rsidR="005C47D0">
              <w:rPr>
                <w:rFonts w:cstheme="majorBidi"/>
              </w:rPr>
              <w:t>Init</w:t>
            </w:r>
            <w:proofErr w:type="spellEnd"/>
            <w:r>
              <w:rPr>
                <w:rFonts w:cstheme="majorBidi"/>
              </w:rPr>
              <w:t>(</w:t>
            </w:r>
            <w:proofErr w:type="gramEnd"/>
            <w:r>
              <w:rPr>
                <w:rFonts w:cstheme="majorBidi"/>
              </w:rPr>
              <w:t xml:space="preserve">uint8_t </w:t>
            </w:r>
            <w:proofErr w:type="spellStart"/>
            <w:r>
              <w:rPr>
                <w:rFonts w:cstheme="majorBidi"/>
              </w:rPr>
              <w:t>switchNumber</w:t>
            </w:r>
            <w:proofErr w:type="spellEnd"/>
            <w:r>
              <w:rPr>
                <w:rFonts w:cstheme="majorBidi"/>
              </w:rPr>
              <w:t>)</w:t>
            </w:r>
          </w:p>
        </w:tc>
      </w:tr>
      <w:tr w:rsidR="00937A86" w14:paraId="7CBB6A6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FCD119" w14:textId="12D706B8"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592BA5A4" w14:textId="77777777" w:rsidR="00937A86" w:rsidRDefault="00937A86" w:rsidP="00AA52D1">
            <w:pPr>
              <w:rPr>
                <w:rFonts w:cstheme="majorBidi"/>
                <w:b/>
                <w:bCs/>
              </w:rPr>
            </w:pPr>
            <w:r>
              <w:rPr>
                <w:rFonts w:cstheme="majorBidi"/>
              </w:rPr>
              <w:t xml:space="preserve">Uint8_t </w:t>
            </w:r>
            <w:proofErr w:type="spellStart"/>
            <w:r>
              <w:rPr>
                <w:rFonts w:cstheme="majorBidi"/>
              </w:rPr>
              <w:t>switchNumber</w:t>
            </w:r>
            <w:proofErr w:type="spellEnd"/>
          </w:p>
        </w:tc>
        <w:tc>
          <w:tcPr>
            <w:tcW w:w="3834" w:type="dxa"/>
            <w:tcBorders>
              <w:top w:val="single" w:sz="4" w:space="0" w:color="auto"/>
              <w:left w:val="single" w:sz="4" w:space="0" w:color="auto"/>
              <w:bottom w:val="single" w:sz="4" w:space="0" w:color="auto"/>
              <w:right w:val="single" w:sz="4" w:space="0" w:color="auto"/>
            </w:tcBorders>
          </w:tcPr>
          <w:p w14:paraId="6F9686B9" w14:textId="598ACBAE" w:rsidR="00937A86" w:rsidRPr="00937A86" w:rsidRDefault="00937A86" w:rsidP="00AA52D1">
            <w:pPr>
              <w:rPr>
                <w:rFonts w:cstheme="majorBidi"/>
              </w:rPr>
            </w:pPr>
            <w:r w:rsidRPr="00937A86">
              <w:rPr>
                <w:rFonts w:cstheme="majorBidi"/>
              </w:rPr>
              <w:t>0-255</w:t>
            </w:r>
          </w:p>
        </w:tc>
      </w:tr>
      <w:tr w:rsidR="00BD314A" w14:paraId="48611A86"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EDF3B8" w14:textId="77777777" w:rsidR="00BD314A" w:rsidRDefault="00BD314A"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38080368" w14:textId="77777777" w:rsidR="00BD314A" w:rsidRPr="00937A86" w:rsidRDefault="00BD314A" w:rsidP="00AA52D1">
            <w:r>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0FABAEE4" w14:textId="4A2F2E65" w:rsidR="00BD314A" w:rsidRPr="00937A86" w:rsidRDefault="00BD314A" w:rsidP="00AA52D1">
            <w:r>
              <w:t>0-1</w:t>
            </w:r>
          </w:p>
        </w:tc>
      </w:tr>
      <w:tr w:rsidR="00715A0A" w14:paraId="0DF791F5"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35B46"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4311690B" w14:textId="10C2F5EF" w:rsidR="00715A0A" w:rsidRDefault="00715A0A" w:rsidP="00AA52D1">
            <w:r>
              <w:t xml:space="preserve">This API shall take </w:t>
            </w:r>
            <w:r w:rsidR="00937A86">
              <w:t xml:space="preserve">the switch number </w:t>
            </w:r>
            <w:r>
              <w:t xml:space="preserve">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r w:rsidR="00B532E6" w14:paraId="75E914AA"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D0EF23E" w14:textId="3C7C1073" w:rsidR="00B532E6" w:rsidRDefault="00B532E6" w:rsidP="00B532E6">
            <w:r>
              <w:t>Req ID</w:t>
            </w:r>
          </w:p>
        </w:tc>
        <w:tc>
          <w:tcPr>
            <w:tcW w:w="7668" w:type="dxa"/>
            <w:gridSpan w:val="2"/>
            <w:tcBorders>
              <w:top w:val="single" w:sz="4" w:space="0" w:color="auto"/>
              <w:left w:val="single" w:sz="4" w:space="0" w:color="auto"/>
              <w:bottom w:val="single" w:sz="4" w:space="0" w:color="auto"/>
              <w:right w:val="single" w:sz="4" w:space="0" w:color="auto"/>
            </w:tcBorders>
          </w:tcPr>
          <w:p w14:paraId="71702284" w14:textId="427572A3" w:rsidR="00B532E6" w:rsidRDefault="00B532E6" w:rsidP="00B532E6">
            <w:r>
              <w:t xml:space="preserve">Req_ </w:t>
            </w:r>
            <w:r w:rsidRPr="00B532E6">
              <w:t>PO5_LSAN</w:t>
            </w:r>
            <w:r>
              <w:t>_</w:t>
            </w:r>
            <w:r w:rsidR="008A5B13">
              <w:t>19</w:t>
            </w:r>
            <w:r>
              <w:t>_LED_STRING_GDD</w:t>
            </w:r>
          </w:p>
        </w:tc>
      </w:tr>
    </w:tbl>
    <w:p w14:paraId="6DA71800" w14:textId="77777777" w:rsidR="00715A0A" w:rsidRPr="0073791F" w:rsidRDefault="00715A0A" w:rsidP="00715A0A">
      <w:pPr>
        <w:rPr>
          <w:sz w:val="24"/>
          <w:szCs w:val="24"/>
        </w:rPr>
      </w:pPr>
    </w:p>
    <w:p w14:paraId="3E50BA73" w14:textId="77777777" w:rsidR="00715A0A" w:rsidRDefault="00715A0A" w:rsidP="00715A0A">
      <w:pPr>
        <w:pStyle w:val="ListParagraph"/>
        <w:ind w:left="1440"/>
        <w:rPr>
          <w:sz w:val="24"/>
          <w:szCs w:val="24"/>
        </w:rPr>
      </w:pPr>
    </w:p>
    <w:tbl>
      <w:tblPr>
        <w:tblStyle w:val="TableGrid"/>
        <w:tblW w:w="0" w:type="auto"/>
        <w:tblLook w:val="04A0" w:firstRow="1" w:lastRow="0" w:firstColumn="1" w:lastColumn="0" w:noHBand="0" w:noVBand="1"/>
      </w:tblPr>
      <w:tblGrid>
        <w:gridCol w:w="1908"/>
        <w:gridCol w:w="3834"/>
        <w:gridCol w:w="3834"/>
      </w:tblGrid>
      <w:tr w:rsidR="00715A0A" w14:paraId="31BD4497"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DB0C2" w14:textId="77777777" w:rsidR="00715A0A" w:rsidRDefault="00715A0A" w:rsidP="00AA52D1">
            <w:r>
              <w:t>Name</w:t>
            </w:r>
          </w:p>
        </w:tc>
        <w:tc>
          <w:tcPr>
            <w:tcW w:w="7668" w:type="dxa"/>
            <w:gridSpan w:val="2"/>
            <w:tcBorders>
              <w:top w:val="single" w:sz="4" w:space="0" w:color="auto"/>
              <w:left w:val="single" w:sz="4" w:space="0" w:color="auto"/>
              <w:bottom w:val="single" w:sz="4" w:space="0" w:color="auto"/>
              <w:right w:val="single" w:sz="4" w:space="0" w:color="auto"/>
            </w:tcBorders>
            <w:hideMark/>
          </w:tcPr>
          <w:p w14:paraId="3A42DA4B" w14:textId="7AFF7093" w:rsidR="00715A0A" w:rsidRDefault="005E3649" w:rsidP="00AA52D1">
            <w:proofErr w:type="spellStart"/>
            <w:r>
              <w:rPr>
                <w:rFonts w:cstheme="majorBidi"/>
              </w:rPr>
              <w:t>ERROR_t</w:t>
            </w:r>
            <w:proofErr w:type="spellEnd"/>
            <w:r>
              <w:rPr>
                <w:rFonts w:cstheme="majorBidi"/>
              </w:rPr>
              <w:t xml:space="preserve"> </w:t>
            </w:r>
            <w:proofErr w:type="spellStart"/>
            <w:r w:rsidR="00715A0A">
              <w:rPr>
                <w:rFonts w:cstheme="majorBidi"/>
              </w:rPr>
              <w:t>S</w:t>
            </w:r>
            <w:r w:rsidR="006616E7">
              <w:rPr>
                <w:rFonts w:cstheme="majorBidi"/>
              </w:rPr>
              <w:t>WITCH</w:t>
            </w:r>
            <w:r w:rsidR="00715A0A">
              <w:rPr>
                <w:rFonts w:cstheme="majorBidi"/>
              </w:rPr>
              <w:t>_</w:t>
            </w:r>
            <w:proofErr w:type="gramStart"/>
            <w:r w:rsidR="00715A0A">
              <w:rPr>
                <w:rFonts w:cstheme="majorBidi"/>
              </w:rPr>
              <w:t>Read</w:t>
            </w:r>
            <w:proofErr w:type="spellEnd"/>
            <w:r>
              <w:rPr>
                <w:rFonts w:cstheme="majorBidi"/>
              </w:rPr>
              <w:t>(</w:t>
            </w:r>
            <w:proofErr w:type="gramEnd"/>
            <w:r>
              <w:rPr>
                <w:rFonts w:cstheme="majorBidi"/>
              </w:rPr>
              <w:t>u</w:t>
            </w:r>
            <w:r w:rsidRPr="00937A86">
              <w:rPr>
                <w:rFonts w:cstheme="majorBidi"/>
              </w:rPr>
              <w:t xml:space="preserve">int8_t        </w:t>
            </w:r>
            <w:proofErr w:type="spellStart"/>
            <w:r w:rsidRPr="00937A86">
              <w:rPr>
                <w:rFonts w:cstheme="majorBidi"/>
              </w:rPr>
              <w:t>switchNum</w:t>
            </w:r>
            <w:proofErr w:type="spellEnd"/>
            <w:r>
              <w:rPr>
                <w:rFonts w:cstheme="majorBidi"/>
              </w:rPr>
              <w:t>, u</w:t>
            </w:r>
            <w:r w:rsidRPr="00937A86">
              <w:rPr>
                <w:rFonts w:cstheme="majorBidi"/>
              </w:rPr>
              <w:t>int8_t*      status</w:t>
            </w:r>
            <w:r>
              <w:rPr>
                <w:rFonts w:cstheme="majorBidi"/>
              </w:rPr>
              <w:t>)</w:t>
            </w:r>
          </w:p>
        </w:tc>
      </w:tr>
      <w:tr w:rsidR="00937A86" w14:paraId="7A420220" w14:textId="77777777" w:rsidTr="00AA52D1">
        <w:trPr>
          <w:trHeight w:val="226"/>
        </w:trPr>
        <w:tc>
          <w:tcPr>
            <w:tcW w:w="1908" w:type="dxa"/>
            <w:vMerge w:val="restart"/>
            <w:tcBorders>
              <w:top w:val="single" w:sz="4" w:space="0" w:color="auto"/>
              <w:left w:val="single" w:sz="4" w:space="0" w:color="auto"/>
              <w:right w:val="single" w:sz="4" w:space="0" w:color="auto"/>
            </w:tcBorders>
            <w:shd w:val="clear" w:color="auto" w:fill="E7E6E6" w:themeFill="background2"/>
            <w:hideMark/>
          </w:tcPr>
          <w:p w14:paraId="44FD2A6C" w14:textId="2F0E6FFB" w:rsidR="00937A86" w:rsidRDefault="00937A86" w:rsidP="00AA52D1">
            <w:r>
              <w:t>Parameters</w:t>
            </w:r>
          </w:p>
        </w:tc>
        <w:tc>
          <w:tcPr>
            <w:tcW w:w="3834" w:type="dxa"/>
            <w:tcBorders>
              <w:top w:val="single" w:sz="4" w:space="0" w:color="auto"/>
              <w:left w:val="single" w:sz="4" w:space="0" w:color="auto"/>
              <w:bottom w:val="single" w:sz="4" w:space="0" w:color="auto"/>
              <w:right w:val="single" w:sz="4" w:space="0" w:color="auto"/>
            </w:tcBorders>
            <w:hideMark/>
          </w:tcPr>
          <w:p w14:paraId="2C6FB5D5" w14:textId="3424683A" w:rsidR="00937A86" w:rsidRPr="00937A86" w:rsidRDefault="00937A86" w:rsidP="005E3649">
            <w:pPr>
              <w:rPr>
                <w:rFonts w:cstheme="majorBidi"/>
              </w:rPr>
            </w:pPr>
            <w:r w:rsidRPr="00937A86">
              <w:rPr>
                <w:rFonts w:cstheme="majorBidi"/>
              </w:rPr>
              <w:t xml:space="preserve">Uint8_t        </w:t>
            </w:r>
            <w:proofErr w:type="spellStart"/>
            <w:r w:rsidRPr="00937A86">
              <w:rPr>
                <w:rFonts w:cstheme="majorBidi"/>
              </w:rPr>
              <w:t>switchNum</w:t>
            </w:r>
            <w:proofErr w:type="spellEnd"/>
          </w:p>
        </w:tc>
        <w:tc>
          <w:tcPr>
            <w:tcW w:w="3834" w:type="dxa"/>
            <w:tcBorders>
              <w:top w:val="single" w:sz="4" w:space="0" w:color="auto"/>
              <w:left w:val="single" w:sz="4" w:space="0" w:color="auto"/>
              <w:bottom w:val="single" w:sz="4" w:space="0" w:color="auto"/>
              <w:right w:val="single" w:sz="4" w:space="0" w:color="auto"/>
            </w:tcBorders>
          </w:tcPr>
          <w:p w14:paraId="364117FC" w14:textId="39E00F17" w:rsidR="00937A86" w:rsidRPr="006616E7" w:rsidRDefault="006616E7" w:rsidP="00AA52D1">
            <w:pPr>
              <w:rPr>
                <w:rFonts w:cstheme="majorBidi"/>
              </w:rPr>
            </w:pPr>
            <w:r w:rsidRPr="006616E7">
              <w:rPr>
                <w:rFonts w:cstheme="majorBidi"/>
              </w:rPr>
              <w:t>0-255</w:t>
            </w:r>
          </w:p>
        </w:tc>
      </w:tr>
      <w:tr w:rsidR="00937A86" w14:paraId="13CFFAB1" w14:textId="77777777" w:rsidTr="00AA52D1">
        <w:trPr>
          <w:trHeight w:val="225"/>
        </w:trPr>
        <w:tc>
          <w:tcPr>
            <w:tcW w:w="1908" w:type="dxa"/>
            <w:vMerge/>
            <w:tcBorders>
              <w:left w:val="single" w:sz="4" w:space="0" w:color="auto"/>
              <w:bottom w:val="single" w:sz="4" w:space="0" w:color="auto"/>
              <w:right w:val="single" w:sz="4" w:space="0" w:color="auto"/>
            </w:tcBorders>
            <w:shd w:val="clear" w:color="auto" w:fill="E7E6E6" w:themeFill="background2"/>
          </w:tcPr>
          <w:p w14:paraId="54A41F58" w14:textId="77777777" w:rsidR="00937A86" w:rsidRDefault="00937A86" w:rsidP="00AA52D1"/>
        </w:tc>
        <w:tc>
          <w:tcPr>
            <w:tcW w:w="3834" w:type="dxa"/>
            <w:tcBorders>
              <w:top w:val="single" w:sz="4" w:space="0" w:color="auto"/>
              <w:left w:val="single" w:sz="4" w:space="0" w:color="auto"/>
              <w:bottom w:val="single" w:sz="4" w:space="0" w:color="auto"/>
              <w:right w:val="single" w:sz="4" w:space="0" w:color="auto"/>
            </w:tcBorders>
          </w:tcPr>
          <w:p w14:paraId="0CBF5462" w14:textId="3C7C19D6" w:rsidR="00937A86" w:rsidRPr="00937A86" w:rsidRDefault="00937A86" w:rsidP="00AA52D1">
            <w:pPr>
              <w:rPr>
                <w:rFonts w:cstheme="majorBidi"/>
              </w:rPr>
            </w:pPr>
            <w:r w:rsidRPr="00937A86">
              <w:rPr>
                <w:rFonts w:cstheme="majorBidi"/>
              </w:rPr>
              <w:t>Uint8_t*      status</w:t>
            </w:r>
          </w:p>
        </w:tc>
        <w:tc>
          <w:tcPr>
            <w:tcW w:w="3834" w:type="dxa"/>
            <w:tcBorders>
              <w:top w:val="single" w:sz="4" w:space="0" w:color="auto"/>
              <w:left w:val="single" w:sz="4" w:space="0" w:color="auto"/>
              <w:bottom w:val="single" w:sz="4" w:space="0" w:color="auto"/>
              <w:right w:val="single" w:sz="4" w:space="0" w:color="auto"/>
            </w:tcBorders>
          </w:tcPr>
          <w:p w14:paraId="37535AD2" w14:textId="2D6EB8E3" w:rsidR="00937A86" w:rsidRPr="006616E7" w:rsidRDefault="006616E7" w:rsidP="00AA52D1">
            <w:pPr>
              <w:rPr>
                <w:rFonts w:cstheme="majorBidi"/>
              </w:rPr>
            </w:pPr>
            <w:r>
              <w:rPr>
                <w:rFonts w:cstheme="majorBidi"/>
              </w:rPr>
              <w:t xml:space="preserve">Address of </w:t>
            </w:r>
            <w:r w:rsidRPr="006616E7">
              <w:rPr>
                <w:rFonts w:cstheme="majorBidi"/>
              </w:rPr>
              <w:t>(0-1)</w:t>
            </w:r>
          </w:p>
        </w:tc>
      </w:tr>
      <w:tr w:rsidR="009A09E2" w14:paraId="4DDE27E5" w14:textId="77777777" w:rsidTr="00B532E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586ED3" w14:textId="77777777" w:rsidR="009A09E2" w:rsidRDefault="009A09E2" w:rsidP="00AA52D1">
            <w:r>
              <w:t>Return Type</w:t>
            </w:r>
          </w:p>
        </w:tc>
        <w:tc>
          <w:tcPr>
            <w:tcW w:w="3834" w:type="dxa"/>
            <w:tcBorders>
              <w:top w:val="single" w:sz="4" w:space="0" w:color="auto"/>
              <w:left w:val="single" w:sz="4" w:space="0" w:color="auto"/>
              <w:bottom w:val="single" w:sz="4" w:space="0" w:color="auto"/>
              <w:right w:val="single" w:sz="4" w:space="0" w:color="auto"/>
            </w:tcBorders>
            <w:hideMark/>
          </w:tcPr>
          <w:p w14:paraId="239D5AFD" w14:textId="77777777" w:rsidR="009A09E2" w:rsidRPr="00937A86" w:rsidRDefault="009A09E2" w:rsidP="00AA52D1">
            <w:r w:rsidRPr="00937A86">
              <w:t xml:space="preserve"> </w:t>
            </w:r>
            <w:proofErr w:type="spellStart"/>
            <w:r w:rsidRPr="00937A86">
              <w:t>ERROR_t</w:t>
            </w:r>
            <w:proofErr w:type="spellEnd"/>
          </w:p>
        </w:tc>
        <w:tc>
          <w:tcPr>
            <w:tcW w:w="3834" w:type="dxa"/>
            <w:tcBorders>
              <w:top w:val="single" w:sz="4" w:space="0" w:color="auto"/>
              <w:left w:val="single" w:sz="4" w:space="0" w:color="auto"/>
              <w:bottom w:val="single" w:sz="4" w:space="0" w:color="auto"/>
              <w:right w:val="single" w:sz="4" w:space="0" w:color="auto"/>
            </w:tcBorders>
          </w:tcPr>
          <w:p w14:paraId="48A06F64" w14:textId="62742EC4" w:rsidR="009A09E2" w:rsidRPr="00937A86" w:rsidRDefault="009A09E2" w:rsidP="00AA52D1">
            <w:r>
              <w:t>0-1</w:t>
            </w:r>
          </w:p>
        </w:tc>
      </w:tr>
      <w:tr w:rsidR="00715A0A" w14:paraId="260D4DFF"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AD4A7D" w14:textId="77777777" w:rsidR="00715A0A" w:rsidRDefault="00715A0A" w:rsidP="00AA52D1">
            <w:r>
              <w:t>Description</w:t>
            </w:r>
          </w:p>
        </w:tc>
        <w:tc>
          <w:tcPr>
            <w:tcW w:w="7668" w:type="dxa"/>
            <w:gridSpan w:val="2"/>
            <w:tcBorders>
              <w:top w:val="single" w:sz="4" w:space="0" w:color="auto"/>
              <w:left w:val="single" w:sz="4" w:space="0" w:color="auto"/>
              <w:bottom w:val="single" w:sz="4" w:space="0" w:color="auto"/>
              <w:right w:val="single" w:sz="4" w:space="0" w:color="auto"/>
            </w:tcBorders>
            <w:hideMark/>
          </w:tcPr>
          <w:p w14:paraId="390F967F" w14:textId="71EB4512" w:rsidR="00715A0A" w:rsidRDefault="00715A0A" w:rsidP="00AA52D1">
            <w:r>
              <w:t xml:space="preserve">This API shall read the status of a certain switch </w:t>
            </w:r>
            <w:r w:rsidR="006616E7">
              <w:t xml:space="preserve">and </w:t>
            </w:r>
            <w:r>
              <w:t xml:space="preserve">assign its status (High/Low) to the pointer taken and return indication of Success/Failure of the reading operation or the validity of inputs. </w:t>
            </w:r>
          </w:p>
        </w:tc>
      </w:tr>
      <w:tr w:rsidR="00715A0A" w14:paraId="7241A12B"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6775EA87" w14:textId="77777777" w:rsidR="00715A0A" w:rsidRDefault="00715A0A" w:rsidP="00AA52D1">
            <w:r>
              <w:t>Covers</w:t>
            </w:r>
          </w:p>
        </w:tc>
        <w:tc>
          <w:tcPr>
            <w:tcW w:w="7668" w:type="dxa"/>
            <w:gridSpan w:val="2"/>
            <w:tcBorders>
              <w:top w:val="single" w:sz="4" w:space="0" w:color="auto"/>
              <w:left w:val="single" w:sz="4" w:space="0" w:color="auto"/>
              <w:bottom w:val="single" w:sz="4" w:space="0" w:color="auto"/>
              <w:right w:val="single" w:sz="4" w:space="0" w:color="auto"/>
            </w:tcBorders>
          </w:tcPr>
          <w:p w14:paraId="31B33468" w14:textId="77777777" w:rsidR="00715A0A" w:rsidRDefault="00715A0A" w:rsidP="00AA52D1">
            <w:r>
              <w:t>Req</w:t>
            </w:r>
            <w:r w:rsidRPr="00154D25">
              <w:t xml:space="preserve">_ PO5_LSAN_ </w:t>
            </w:r>
            <w:proofErr w:type="spellStart"/>
            <w:r>
              <w:t>SRS_Start</w:t>
            </w:r>
            <w:proofErr w:type="spellEnd"/>
            <w:r>
              <w:t xml:space="preserve"> welcome mode 1/2_01-V02</w:t>
            </w:r>
          </w:p>
          <w:p w14:paraId="42EE3AD2" w14:textId="77777777" w:rsidR="00715A0A" w:rsidRDefault="00715A0A" w:rsidP="00AA52D1">
            <w:r>
              <w:t>Req</w:t>
            </w:r>
            <w:r w:rsidRPr="00154D25">
              <w:t xml:space="preserve">_ PO5_LSAN_ </w:t>
            </w:r>
            <w:proofErr w:type="spellStart"/>
            <w:r>
              <w:t>SRS_Start</w:t>
            </w:r>
            <w:proofErr w:type="spellEnd"/>
            <w:r>
              <w:t xml:space="preserve"> welcome mode 2_01-V02</w:t>
            </w:r>
          </w:p>
          <w:p w14:paraId="4853573E" w14:textId="77777777" w:rsidR="00715A0A" w:rsidRDefault="00715A0A" w:rsidP="00AA52D1">
            <w:r>
              <w:t>Req</w:t>
            </w:r>
            <w:r w:rsidRPr="00154D25">
              <w:t xml:space="preserve">_ PO5_LSAN_ </w:t>
            </w:r>
            <w:proofErr w:type="spellStart"/>
            <w:r>
              <w:t>SRS_Tail</w:t>
            </w:r>
            <w:proofErr w:type="spellEnd"/>
            <w:r>
              <w:t xml:space="preserve"> </w:t>
            </w:r>
            <w:proofErr w:type="gramStart"/>
            <w:r>
              <w:t>function(</w:t>
            </w:r>
            <w:proofErr w:type="gramEnd"/>
            <w:r>
              <w:t>ON/OFF)_01-V02</w:t>
            </w:r>
          </w:p>
          <w:p w14:paraId="4046ADE8" w14:textId="77777777" w:rsidR="00715A0A" w:rsidRDefault="00715A0A" w:rsidP="00AA52D1">
            <w:pPr>
              <w:spacing w:line="256" w:lineRule="auto"/>
            </w:pPr>
            <w:r>
              <w:t>Req</w:t>
            </w:r>
            <w:r w:rsidRPr="00154D25">
              <w:t xml:space="preserve">_ PO5_LSAN_ </w:t>
            </w:r>
            <w:proofErr w:type="spellStart"/>
            <w:r>
              <w:t>SRS_Right</w:t>
            </w:r>
            <w:proofErr w:type="spellEnd"/>
            <w:r>
              <w:t xml:space="preserve"> Turn Indicator On_01-V01</w:t>
            </w:r>
          </w:p>
          <w:p w14:paraId="728A6296" w14:textId="77777777" w:rsidR="00715A0A" w:rsidRDefault="00715A0A" w:rsidP="00AA52D1">
            <w:pPr>
              <w:spacing w:line="256" w:lineRule="auto"/>
            </w:pPr>
            <w:r>
              <w:t>Req</w:t>
            </w:r>
            <w:r w:rsidRPr="00154D25">
              <w:t xml:space="preserve">_ PO5_LSAN_ </w:t>
            </w:r>
            <w:r>
              <w:t>SRS_</w:t>
            </w:r>
            <w:r w:rsidRPr="009A5088">
              <w:t xml:space="preserve"> </w:t>
            </w:r>
            <w:r>
              <w:t>Left Turn Indicator On_02-V01</w:t>
            </w:r>
          </w:p>
          <w:p w14:paraId="41F5155E" w14:textId="77777777" w:rsidR="00715A0A" w:rsidRDefault="00715A0A" w:rsidP="00AA52D1"/>
        </w:tc>
      </w:tr>
      <w:tr w:rsidR="00B532E6" w14:paraId="69873DCD" w14:textId="77777777" w:rsidTr="00AA52D1">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57DA4F2B" w14:textId="46C609CB" w:rsidR="00B532E6" w:rsidRDefault="00B532E6" w:rsidP="00B532E6">
            <w:r>
              <w:lastRenderedPageBreak/>
              <w:t>Req ID</w:t>
            </w:r>
          </w:p>
        </w:tc>
        <w:tc>
          <w:tcPr>
            <w:tcW w:w="7668" w:type="dxa"/>
            <w:gridSpan w:val="2"/>
            <w:tcBorders>
              <w:top w:val="single" w:sz="4" w:space="0" w:color="auto"/>
              <w:left w:val="single" w:sz="4" w:space="0" w:color="auto"/>
              <w:bottom w:val="single" w:sz="4" w:space="0" w:color="auto"/>
              <w:right w:val="single" w:sz="4" w:space="0" w:color="auto"/>
            </w:tcBorders>
          </w:tcPr>
          <w:p w14:paraId="6D1C160F" w14:textId="0FCA292C" w:rsidR="00B532E6" w:rsidRDefault="00B532E6" w:rsidP="00B532E6">
            <w:r>
              <w:t xml:space="preserve">Req_ </w:t>
            </w:r>
            <w:r w:rsidRPr="00B532E6">
              <w:t>PO5_LSAN</w:t>
            </w:r>
            <w:r>
              <w:t>_</w:t>
            </w:r>
            <w:r w:rsidR="008A5B13">
              <w:t>20</w:t>
            </w:r>
            <w:r>
              <w:t>_LED_STRING_GDD</w:t>
            </w:r>
          </w:p>
        </w:tc>
      </w:tr>
    </w:tbl>
    <w:p w14:paraId="05B01242" w14:textId="77777777" w:rsidR="00715A0A" w:rsidRDefault="00715A0A" w:rsidP="00982180"/>
    <w:p w14:paraId="010C48B2" w14:textId="30C652C3" w:rsidR="00715A0A" w:rsidRDefault="00715A0A" w:rsidP="00715A0A">
      <w:pPr>
        <w:pStyle w:val="ListParagraph"/>
        <w:numPr>
          <w:ilvl w:val="0"/>
          <w:numId w:val="15"/>
        </w:numPr>
        <w:spacing w:line="256" w:lineRule="auto"/>
        <w:rPr>
          <w:sz w:val="28"/>
          <w:szCs w:val="28"/>
        </w:rPr>
      </w:pPr>
      <w:r w:rsidRPr="00715A0A">
        <w:rPr>
          <w:sz w:val="28"/>
          <w:szCs w:val="28"/>
        </w:rPr>
        <w:t>DIO</w:t>
      </w:r>
    </w:p>
    <w:p w14:paraId="4361D676" w14:textId="77777777" w:rsidR="00BB480E" w:rsidRDefault="00BB480E" w:rsidP="00130B3F">
      <w:pPr>
        <w:pStyle w:val="ListParagraph"/>
        <w:spacing w:line="256" w:lineRule="auto"/>
        <w:rPr>
          <w:sz w:val="28"/>
          <w:szCs w:val="28"/>
        </w:rPr>
      </w:pPr>
    </w:p>
    <w:p w14:paraId="1EFF4594" w14:textId="77777777" w:rsidR="00BB480E" w:rsidRDefault="00BB480E" w:rsidP="00BB480E">
      <w:pPr>
        <w:pStyle w:val="ListParagraph"/>
        <w:numPr>
          <w:ilvl w:val="1"/>
          <w:numId w:val="15"/>
        </w:numPr>
        <w:spacing w:line="256" w:lineRule="auto"/>
        <w:rPr>
          <w:sz w:val="24"/>
          <w:szCs w:val="24"/>
        </w:rPr>
      </w:pPr>
      <w:r>
        <w:rPr>
          <w:sz w:val="24"/>
          <w:szCs w:val="24"/>
        </w:rPr>
        <w:t>Functions’ Description</w:t>
      </w:r>
    </w:p>
    <w:p w14:paraId="7D9B53C5" w14:textId="77777777" w:rsidR="00BB480E" w:rsidRPr="00715A0A" w:rsidRDefault="00BB480E" w:rsidP="00BB480E">
      <w:pPr>
        <w:pStyle w:val="ListParagraph"/>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352CB0" w14:paraId="21708A9A" w14:textId="77777777" w:rsidTr="00801DB4">
        <w:tc>
          <w:tcPr>
            <w:tcW w:w="1908" w:type="dxa"/>
            <w:shd w:val="clear" w:color="auto" w:fill="E7E6E6" w:themeFill="background2"/>
          </w:tcPr>
          <w:p w14:paraId="2C873236" w14:textId="77777777" w:rsidR="00352CB0" w:rsidRDefault="00352CB0" w:rsidP="00801DB4">
            <w:r>
              <w:t>Name</w:t>
            </w:r>
          </w:p>
        </w:tc>
        <w:tc>
          <w:tcPr>
            <w:tcW w:w="7668" w:type="dxa"/>
            <w:gridSpan w:val="2"/>
          </w:tcPr>
          <w:p w14:paraId="599E1AA1" w14:textId="7482B1B6" w:rsidR="00352CB0" w:rsidRDefault="0020036D" w:rsidP="00B50705">
            <w:proofErr w:type="spellStart"/>
            <w:r>
              <w:t>ERROR_t</w:t>
            </w:r>
            <w:proofErr w:type="spellEnd"/>
            <w:r>
              <w:t xml:space="preserve"> </w:t>
            </w:r>
            <w:proofErr w:type="spellStart"/>
            <w:r w:rsidR="00011C24">
              <w:t>DIO_</w:t>
            </w:r>
            <w:proofErr w:type="gramStart"/>
            <w:r w:rsidR="0001327B">
              <w:t>Set</w:t>
            </w:r>
            <w:r w:rsidR="00011C24">
              <w:t>PinDir</w:t>
            </w:r>
            <w:proofErr w:type="spellEnd"/>
            <w:r>
              <w:t>(</w:t>
            </w:r>
            <w:proofErr w:type="gramEnd"/>
            <w:r>
              <w:t>u</w:t>
            </w:r>
            <w:r>
              <w:rPr>
                <w:rFonts w:cstheme="majorBidi"/>
              </w:rPr>
              <w:t xml:space="preserve">int8_t </w:t>
            </w:r>
            <w:proofErr w:type="spellStart"/>
            <w:r>
              <w:rPr>
                <w:rFonts w:cstheme="majorBidi"/>
              </w:rPr>
              <w:t>pinNum</w:t>
            </w:r>
            <w:proofErr w:type="spellEnd"/>
            <w:r>
              <w:rPr>
                <w:rFonts w:cstheme="majorBidi"/>
              </w:rPr>
              <w:t xml:space="preserve">, uint8_t </w:t>
            </w:r>
            <w:proofErr w:type="spellStart"/>
            <w:r>
              <w:rPr>
                <w:rFonts w:cstheme="majorBidi"/>
              </w:rPr>
              <w:t>portName</w:t>
            </w:r>
            <w:proofErr w:type="spellEnd"/>
            <w:r>
              <w:rPr>
                <w:rFonts w:cstheme="majorBidi"/>
              </w:rPr>
              <w:t>, uint8_t direction</w:t>
            </w:r>
            <w:r>
              <w:t>)</w:t>
            </w:r>
          </w:p>
        </w:tc>
      </w:tr>
      <w:tr w:rsidR="00BB480E" w14:paraId="3FAB8B3C" w14:textId="77777777" w:rsidTr="00AA52D1">
        <w:trPr>
          <w:trHeight w:val="75"/>
        </w:trPr>
        <w:tc>
          <w:tcPr>
            <w:tcW w:w="1908" w:type="dxa"/>
            <w:vMerge w:val="restart"/>
            <w:shd w:val="clear" w:color="auto" w:fill="E7E6E6" w:themeFill="background2"/>
          </w:tcPr>
          <w:p w14:paraId="7581EFF0" w14:textId="77777777" w:rsidR="00BB480E" w:rsidRDefault="00BB480E" w:rsidP="00801DB4">
            <w:r>
              <w:t>Parameters</w:t>
            </w:r>
          </w:p>
        </w:tc>
        <w:tc>
          <w:tcPr>
            <w:tcW w:w="3834" w:type="dxa"/>
          </w:tcPr>
          <w:p w14:paraId="453649BD" w14:textId="111ED404" w:rsidR="00BB480E" w:rsidRDefault="00BB480E" w:rsidP="00801DB4">
            <w:pPr>
              <w:rPr>
                <w:rFonts w:cstheme="majorBidi"/>
              </w:rPr>
            </w:pPr>
            <w:r>
              <w:rPr>
                <w:rFonts w:cstheme="majorBidi"/>
              </w:rPr>
              <w:t xml:space="preserve">Uint8_t </w:t>
            </w:r>
            <w:proofErr w:type="spellStart"/>
            <w:r>
              <w:rPr>
                <w:rFonts w:cstheme="majorBidi"/>
              </w:rPr>
              <w:t>pinNum</w:t>
            </w:r>
            <w:proofErr w:type="spellEnd"/>
          </w:p>
        </w:tc>
        <w:tc>
          <w:tcPr>
            <w:tcW w:w="3834" w:type="dxa"/>
          </w:tcPr>
          <w:p w14:paraId="14DEBAA8" w14:textId="4BD18A07" w:rsidR="00BB480E" w:rsidRDefault="00BB480E" w:rsidP="00801DB4">
            <w:pPr>
              <w:rPr>
                <w:rFonts w:cstheme="majorBidi"/>
              </w:rPr>
            </w:pPr>
            <w:r>
              <w:rPr>
                <w:rFonts w:cstheme="majorBidi"/>
              </w:rPr>
              <w:t>0-8</w:t>
            </w:r>
          </w:p>
        </w:tc>
      </w:tr>
      <w:tr w:rsidR="00BB480E" w14:paraId="502158DB" w14:textId="77777777" w:rsidTr="00AA52D1">
        <w:trPr>
          <w:trHeight w:val="75"/>
        </w:trPr>
        <w:tc>
          <w:tcPr>
            <w:tcW w:w="1908" w:type="dxa"/>
            <w:vMerge/>
            <w:shd w:val="clear" w:color="auto" w:fill="E7E6E6" w:themeFill="background2"/>
          </w:tcPr>
          <w:p w14:paraId="152A7A2C" w14:textId="77777777" w:rsidR="00BB480E" w:rsidRDefault="00BB480E" w:rsidP="00801DB4"/>
        </w:tc>
        <w:tc>
          <w:tcPr>
            <w:tcW w:w="3834" w:type="dxa"/>
          </w:tcPr>
          <w:p w14:paraId="016AD8C0" w14:textId="32230700" w:rsidR="00BB480E" w:rsidRDefault="00BB480E" w:rsidP="00801DB4">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199DA721" w14:textId="1A066D1C" w:rsidR="00BB480E" w:rsidRDefault="00BB480E" w:rsidP="00801DB4">
            <w:pPr>
              <w:rPr>
                <w:rFonts w:cstheme="majorBidi"/>
              </w:rPr>
            </w:pPr>
            <w:r>
              <w:rPr>
                <w:rFonts w:cstheme="majorBidi"/>
              </w:rPr>
              <w:t>‘A’</w:t>
            </w:r>
            <w:proofErr w:type="gramStart"/>
            <w:r>
              <w:rPr>
                <w:rFonts w:cstheme="majorBidi"/>
              </w:rPr>
              <w:t>-‘</w:t>
            </w:r>
            <w:proofErr w:type="gramEnd"/>
            <w:r>
              <w:rPr>
                <w:rFonts w:cstheme="majorBidi"/>
              </w:rPr>
              <w:t>D’</w:t>
            </w:r>
          </w:p>
        </w:tc>
      </w:tr>
      <w:tr w:rsidR="00BB480E" w14:paraId="4528DCA2" w14:textId="77777777" w:rsidTr="00AA52D1">
        <w:trPr>
          <w:trHeight w:val="75"/>
        </w:trPr>
        <w:tc>
          <w:tcPr>
            <w:tcW w:w="1908" w:type="dxa"/>
            <w:vMerge/>
            <w:shd w:val="clear" w:color="auto" w:fill="E7E6E6" w:themeFill="background2"/>
          </w:tcPr>
          <w:p w14:paraId="2A5AA86B" w14:textId="77777777" w:rsidR="00BB480E" w:rsidRDefault="00BB480E" w:rsidP="00801DB4"/>
        </w:tc>
        <w:tc>
          <w:tcPr>
            <w:tcW w:w="3834" w:type="dxa"/>
          </w:tcPr>
          <w:p w14:paraId="53BE0528" w14:textId="48AC4644" w:rsidR="00BB480E" w:rsidRDefault="00BB480E" w:rsidP="00801DB4">
            <w:pPr>
              <w:rPr>
                <w:rFonts w:cstheme="majorBidi"/>
              </w:rPr>
            </w:pPr>
            <w:r>
              <w:rPr>
                <w:rFonts w:cstheme="majorBidi"/>
              </w:rPr>
              <w:t>Uint8_t direction</w:t>
            </w:r>
          </w:p>
        </w:tc>
        <w:tc>
          <w:tcPr>
            <w:tcW w:w="3834" w:type="dxa"/>
          </w:tcPr>
          <w:p w14:paraId="72FBE90F" w14:textId="6E366ACC" w:rsidR="00BB480E" w:rsidRDefault="00BB480E" w:rsidP="00801DB4">
            <w:pPr>
              <w:rPr>
                <w:rFonts w:cstheme="majorBidi"/>
              </w:rPr>
            </w:pPr>
            <w:r>
              <w:rPr>
                <w:rFonts w:cstheme="majorBidi"/>
              </w:rPr>
              <w:t>0-1</w:t>
            </w:r>
          </w:p>
        </w:tc>
      </w:tr>
      <w:tr w:rsidR="00B50705" w14:paraId="3F816B0D" w14:textId="77777777" w:rsidTr="00B532E6">
        <w:tc>
          <w:tcPr>
            <w:tcW w:w="1908" w:type="dxa"/>
            <w:shd w:val="clear" w:color="auto" w:fill="E7E6E6" w:themeFill="background2"/>
          </w:tcPr>
          <w:p w14:paraId="33094C39" w14:textId="77777777" w:rsidR="00B50705" w:rsidRDefault="00B50705" w:rsidP="00801DB4">
            <w:r>
              <w:t>Return Value</w:t>
            </w:r>
          </w:p>
        </w:tc>
        <w:tc>
          <w:tcPr>
            <w:tcW w:w="3834" w:type="dxa"/>
          </w:tcPr>
          <w:p w14:paraId="50DEF286" w14:textId="77777777" w:rsidR="00B50705" w:rsidRDefault="00B50705" w:rsidP="00801DB4">
            <w:proofErr w:type="spellStart"/>
            <w:r>
              <w:t>ERROR_t</w:t>
            </w:r>
            <w:proofErr w:type="spellEnd"/>
          </w:p>
        </w:tc>
        <w:tc>
          <w:tcPr>
            <w:tcW w:w="3834" w:type="dxa"/>
          </w:tcPr>
          <w:p w14:paraId="06BDEEDE" w14:textId="696F612D" w:rsidR="00B50705" w:rsidRDefault="00B50705" w:rsidP="00801DB4">
            <w:r>
              <w:t>0-1</w:t>
            </w:r>
          </w:p>
        </w:tc>
      </w:tr>
      <w:tr w:rsidR="00352CB0" w14:paraId="6EE489E9" w14:textId="77777777" w:rsidTr="00801DB4">
        <w:tc>
          <w:tcPr>
            <w:tcW w:w="1908" w:type="dxa"/>
            <w:shd w:val="clear" w:color="auto" w:fill="E7E6E6" w:themeFill="background2"/>
          </w:tcPr>
          <w:p w14:paraId="62F4B899" w14:textId="77777777" w:rsidR="00352CB0" w:rsidRDefault="00352CB0" w:rsidP="00801DB4">
            <w:r>
              <w:t>Description</w:t>
            </w:r>
          </w:p>
        </w:tc>
        <w:tc>
          <w:tcPr>
            <w:tcW w:w="7668" w:type="dxa"/>
            <w:gridSpan w:val="2"/>
          </w:tcPr>
          <w:p w14:paraId="615AAE7B" w14:textId="08D3DC92" w:rsidR="00352CB0" w:rsidRDefault="00011C24" w:rsidP="00801DB4">
            <w:r>
              <w:t xml:space="preserve">Configures the Pin Direction </w:t>
            </w:r>
            <w:proofErr w:type="spellStart"/>
            <w:r>
              <w:t>Input/Output</w:t>
            </w:r>
            <w:proofErr w:type="spellEnd"/>
          </w:p>
        </w:tc>
      </w:tr>
      <w:tr w:rsidR="00B532E6" w14:paraId="67382FD9" w14:textId="77777777" w:rsidTr="00801DB4">
        <w:tc>
          <w:tcPr>
            <w:tcW w:w="1908" w:type="dxa"/>
            <w:shd w:val="clear" w:color="auto" w:fill="E7E6E6" w:themeFill="background2"/>
          </w:tcPr>
          <w:p w14:paraId="7790662B" w14:textId="27E4BFEE" w:rsidR="00B532E6" w:rsidRDefault="00B532E6" w:rsidP="00B532E6">
            <w:r>
              <w:t>Req ID</w:t>
            </w:r>
          </w:p>
        </w:tc>
        <w:tc>
          <w:tcPr>
            <w:tcW w:w="7668" w:type="dxa"/>
            <w:gridSpan w:val="2"/>
          </w:tcPr>
          <w:p w14:paraId="79AC6F56" w14:textId="1F671DF5" w:rsidR="00B532E6" w:rsidRDefault="00B532E6" w:rsidP="00B532E6">
            <w:r>
              <w:t xml:space="preserve">Req_ </w:t>
            </w:r>
            <w:r w:rsidRPr="00B532E6">
              <w:t>PO5_LSAN</w:t>
            </w:r>
            <w:r>
              <w:t>_</w:t>
            </w:r>
            <w:r w:rsidR="008A5B13">
              <w:t>21</w:t>
            </w:r>
            <w:r>
              <w:t>_LED_STRING_GDD</w:t>
            </w:r>
          </w:p>
        </w:tc>
      </w:tr>
    </w:tbl>
    <w:p w14:paraId="78884809" w14:textId="2311C748" w:rsidR="0001327B" w:rsidRDefault="0001327B" w:rsidP="00982180"/>
    <w:tbl>
      <w:tblPr>
        <w:tblStyle w:val="TableGrid"/>
        <w:tblW w:w="0" w:type="auto"/>
        <w:tblLook w:val="04A0" w:firstRow="1" w:lastRow="0" w:firstColumn="1" w:lastColumn="0" w:noHBand="0" w:noVBand="1"/>
      </w:tblPr>
      <w:tblGrid>
        <w:gridCol w:w="1908"/>
        <w:gridCol w:w="3834"/>
        <w:gridCol w:w="3834"/>
      </w:tblGrid>
      <w:tr w:rsidR="00BB480E" w14:paraId="11BD5D84" w14:textId="77777777" w:rsidTr="00AA52D1">
        <w:tc>
          <w:tcPr>
            <w:tcW w:w="1908" w:type="dxa"/>
            <w:shd w:val="clear" w:color="auto" w:fill="E7E6E6" w:themeFill="background2"/>
          </w:tcPr>
          <w:p w14:paraId="15D1B5BD" w14:textId="77777777" w:rsidR="00BB480E" w:rsidRDefault="00BB480E" w:rsidP="00AA52D1">
            <w:r>
              <w:t>Name</w:t>
            </w:r>
          </w:p>
        </w:tc>
        <w:tc>
          <w:tcPr>
            <w:tcW w:w="7668" w:type="dxa"/>
            <w:gridSpan w:val="2"/>
          </w:tcPr>
          <w:p w14:paraId="2935D872" w14:textId="2CAA4600" w:rsidR="00BB480E" w:rsidRDefault="000273F0" w:rsidP="00AA52D1">
            <w:proofErr w:type="spellStart"/>
            <w:r>
              <w:t>ERROR_t</w:t>
            </w:r>
            <w:proofErr w:type="spellEnd"/>
            <w:r>
              <w:t xml:space="preserve"> </w:t>
            </w:r>
            <w:proofErr w:type="spellStart"/>
            <w:r w:rsidR="00BB480E">
              <w:t>DIO_</w:t>
            </w:r>
            <w:proofErr w:type="gramStart"/>
            <w:r w:rsidR="00BB480E">
              <w:t>SetPinVal</w:t>
            </w:r>
            <w:proofErr w:type="spellEnd"/>
            <w:r w:rsidR="00B50705">
              <w:t>(</w:t>
            </w:r>
            <w:proofErr w:type="gram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BB480E" w14:paraId="137363CC" w14:textId="77777777" w:rsidTr="00AA52D1">
        <w:trPr>
          <w:trHeight w:val="75"/>
        </w:trPr>
        <w:tc>
          <w:tcPr>
            <w:tcW w:w="1908" w:type="dxa"/>
            <w:vMerge w:val="restart"/>
            <w:shd w:val="clear" w:color="auto" w:fill="E7E6E6" w:themeFill="background2"/>
          </w:tcPr>
          <w:p w14:paraId="28B94B19" w14:textId="77777777" w:rsidR="00BB480E" w:rsidRDefault="00BB480E" w:rsidP="00AA52D1">
            <w:r>
              <w:t>Parameters</w:t>
            </w:r>
          </w:p>
        </w:tc>
        <w:tc>
          <w:tcPr>
            <w:tcW w:w="3834" w:type="dxa"/>
          </w:tcPr>
          <w:p w14:paraId="6782D61F" w14:textId="77777777" w:rsidR="00BB480E" w:rsidRDefault="00BB480E"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15D4D83" w14:textId="77777777" w:rsidR="00BB480E" w:rsidRDefault="00BB480E" w:rsidP="00AA52D1">
            <w:pPr>
              <w:rPr>
                <w:rFonts w:cstheme="majorBidi"/>
              </w:rPr>
            </w:pPr>
            <w:r>
              <w:rPr>
                <w:rFonts w:cstheme="majorBidi"/>
              </w:rPr>
              <w:t>0-8</w:t>
            </w:r>
          </w:p>
        </w:tc>
      </w:tr>
      <w:tr w:rsidR="00BB480E" w14:paraId="4AB3DA96" w14:textId="77777777" w:rsidTr="00AA52D1">
        <w:trPr>
          <w:trHeight w:val="75"/>
        </w:trPr>
        <w:tc>
          <w:tcPr>
            <w:tcW w:w="1908" w:type="dxa"/>
            <w:vMerge/>
            <w:shd w:val="clear" w:color="auto" w:fill="E7E6E6" w:themeFill="background2"/>
          </w:tcPr>
          <w:p w14:paraId="4CC84E58" w14:textId="77777777" w:rsidR="00BB480E" w:rsidRDefault="00BB480E" w:rsidP="00AA52D1"/>
        </w:tc>
        <w:tc>
          <w:tcPr>
            <w:tcW w:w="3834" w:type="dxa"/>
          </w:tcPr>
          <w:p w14:paraId="3B725984" w14:textId="77777777" w:rsidR="00BB480E" w:rsidRDefault="00BB480E"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CE0E4BC" w14:textId="77777777" w:rsidR="00BB480E" w:rsidRDefault="00BB480E" w:rsidP="00AA52D1">
            <w:pPr>
              <w:rPr>
                <w:rFonts w:cstheme="majorBidi"/>
              </w:rPr>
            </w:pPr>
            <w:r>
              <w:rPr>
                <w:rFonts w:cstheme="majorBidi"/>
              </w:rPr>
              <w:t>‘A’</w:t>
            </w:r>
            <w:proofErr w:type="gramStart"/>
            <w:r>
              <w:rPr>
                <w:rFonts w:cstheme="majorBidi"/>
              </w:rPr>
              <w:t>-‘</w:t>
            </w:r>
            <w:proofErr w:type="gramEnd"/>
            <w:r>
              <w:rPr>
                <w:rFonts w:cstheme="majorBidi"/>
              </w:rPr>
              <w:t>D’</w:t>
            </w:r>
          </w:p>
        </w:tc>
      </w:tr>
      <w:tr w:rsidR="00BB480E" w14:paraId="3F95665B" w14:textId="77777777" w:rsidTr="00AA52D1">
        <w:trPr>
          <w:trHeight w:val="75"/>
        </w:trPr>
        <w:tc>
          <w:tcPr>
            <w:tcW w:w="1908" w:type="dxa"/>
            <w:vMerge/>
            <w:shd w:val="clear" w:color="auto" w:fill="E7E6E6" w:themeFill="background2"/>
          </w:tcPr>
          <w:p w14:paraId="70D5819C" w14:textId="77777777" w:rsidR="00BB480E" w:rsidRDefault="00BB480E" w:rsidP="00AA52D1"/>
        </w:tc>
        <w:tc>
          <w:tcPr>
            <w:tcW w:w="3834" w:type="dxa"/>
          </w:tcPr>
          <w:p w14:paraId="49DA24B3" w14:textId="7E709861" w:rsidR="00BB480E" w:rsidRDefault="00BB480E" w:rsidP="00AA52D1">
            <w:pPr>
              <w:rPr>
                <w:rFonts w:cstheme="majorBidi"/>
              </w:rPr>
            </w:pPr>
            <w:r>
              <w:rPr>
                <w:rFonts w:cstheme="majorBidi"/>
              </w:rPr>
              <w:t>Uint8_t value</w:t>
            </w:r>
          </w:p>
        </w:tc>
        <w:tc>
          <w:tcPr>
            <w:tcW w:w="3834" w:type="dxa"/>
          </w:tcPr>
          <w:p w14:paraId="50BEB793" w14:textId="77777777" w:rsidR="00BB480E" w:rsidRDefault="00BB480E" w:rsidP="00AA52D1">
            <w:pPr>
              <w:rPr>
                <w:rFonts w:cstheme="majorBidi"/>
              </w:rPr>
            </w:pPr>
            <w:r>
              <w:rPr>
                <w:rFonts w:cstheme="majorBidi"/>
              </w:rPr>
              <w:t>0-1</w:t>
            </w:r>
          </w:p>
        </w:tc>
      </w:tr>
      <w:tr w:rsidR="00725D70" w14:paraId="7080C42F" w14:textId="77777777" w:rsidTr="00B532E6">
        <w:tc>
          <w:tcPr>
            <w:tcW w:w="1908" w:type="dxa"/>
            <w:shd w:val="clear" w:color="auto" w:fill="E7E6E6" w:themeFill="background2"/>
          </w:tcPr>
          <w:p w14:paraId="618496BC" w14:textId="77777777" w:rsidR="00725D70" w:rsidRDefault="00725D70" w:rsidP="00AA52D1">
            <w:r>
              <w:t>Return Value</w:t>
            </w:r>
          </w:p>
        </w:tc>
        <w:tc>
          <w:tcPr>
            <w:tcW w:w="3834" w:type="dxa"/>
          </w:tcPr>
          <w:p w14:paraId="0276E91D" w14:textId="77777777" w:rsidR="00725D70" w:rsidRDefault="00725D70" w:rsidP="00AA52D1">
            <w:proofErr w:type="spellStart"/>
            <w:r>
              <w:t>ERROR_t</w:t>
            </w:r>
            <w:proofErr w:type="spellEnd"/>
          </w:p>
        </w:tc>
        <w:tc>
          <w:tcPr>
            <w:tcW w:w="3834" w:type="dxa"/>
          </w:tcPr>
          <w:p w14:paraId="369796CB" w14:textId="53A98F31" w:rsidR="00725D70" w:rsidRDefault="00725D70" w:rsidP="00AA52D1">
            <w:r>
              <w:t>0-1</w:t>
            </w:r>
          </w:p>
        </w:tc>
      </w:tr>
      <w:tr w:rsidR="00BB480E" w14:paraId="78887EE4" w14:textId="77777777" w:rsidTr="00AA52D1">
        <w:tc>
          <w:tcPr>
            <w:tcW w:w="1908" w:type="dxa"/>
            <w:shd w:val="clear" w:color="auto" w:fill="E7E6E6" w:themeFill="background2"/>
          </w:tcPr>
          <w:p w14:paraId="16F32222" w14:textId="77777777" w:rsidR="00BB480E" w:rsidRDefault="00BB480E" w:rsidP="00AA52D1">
            <w:r>
              <w:t>Description</w:t>
            </w:r>
          </w:p>
        </w:tc>
        <w:tc>
          <w:tcPr>
            <w:tcW w:w="7668" w:type="dxa"/>
            <w:gridSpan w:val="2"/>
          </w:tcPr>
          <w:p w14:paraId="08712AED" w14:textId="2D494BC7" w:rsidR="00BB480E" w:rsidRDefault="00BB480E" w:rsidP="00AA52D1">
            <w:r>
              <w:t xml:space="preserve">Configures the Pin </w:t>
            </w:r>
            <w:proofErr w:type="gramStart"/>
            <w:r>
              <w:t>Value  High</w:t>
            </w:r>
            <w:proofErr w:type="gramEnd"/>
            <w:r>
              <w:t>/ Low</w:t>
            </w:r>
          </w:p>
        </w:tc>
      </w:tr>
      <w:tr w:rsidR="00B532E6" w14:paraId="0EB13B29" w14:textId="77777777" w:rsidTr="00AA52D1">
        <w:tc>
          <w:tcPr>
            <w:tcW w:w="1908" w:type="dxa"/>
            <w:shd w:val="clear" w:color="auto" w:fill="E7E6E6" w:themeFill="background2"/>
          </w:tcPr>
          <w:p w14:paraId="418F06D0" w14:textId="11B6CCE7" w:rsidR="00B532E6" w:rsidRDefault="00B532E6" w:rsidP="00B532E6">
            <w:r>
              <w:t>Req ID</w:t>
            </w:r>
          </w:p>
        </w:tc>
        <w:tc>
          <w:tcPr>
            <w:tcW w:w="7668" w:type="dxa"/>
            <w:gridSpan w:val="2"/>
          </w:tcPr>
          <w:p w14:paraId="27053AE5" w14:textId="1E2AFA99" w:rsidR="00B532E6" w:rsidRDefault="00B532E6" w:rsidP="00B532E6">
            <w:r>
              <w:t xml:space="preserve">Req_ </w:t>
            </w:r>
            <w:r w:rsidRPr="00B532E6">
              <w:t>PO5_LSAN</w:t>
            </w:r>
            <w:r>
              <w:t>_</w:t>
            </w:r>
            <w:r w:rsidR="008A5B13">
              <w:t>22</w:t>
            </w:r>
            <w:r>
              <w:t>_LED_STRING_GDD</w:t>
            </w:r>
          </w:p>
        </w:tc>
      </w:tr>
    </w:tbl>
    <w:p w14:paraId="7C16CABA" w14:textId="10C66C44" w:rsidR="00BB480E" w:rsidRDefault="00BB480E" w:rsidP="00982180"/>
    <w:p w14:paraId="2734208E" w14:textId="77777777" w:rsidR="00BB480E" w:rsidRDefault="00BB480E" w:rsidP="00982180"/>
    <w:tbl>
      <w:tblPr>
        <w:tblStyle w:val="TableGrid"/>
        <w:tblW w:w="0" w:type="auto"/>
        <w:tblLook w:val="04A0" w:firstRow="1" w:lastRow="0" w:firstColumn="1" w:lastColumn="0" w:noHBand="0" w:noVBand="1"/>
      </w:tblPr>
      <w:tblGrid>
        <w:gridCol w:w="1908"/>
        <w:gridCol w:w="3834"/>
        <w:gridCol w:w="3834"/>
      </w:tblGrid>
      <w:tr w:rsidR="009D0074" w14:paraId="3D995254" w14:textId="77777777" w:rsidTr="00AA52D1">
        <w:tc>
          <w:tcPr>
            <w:tcW w:w="1908" w:type="dxa"/>
            <w:shd w:val="clear" w:color="auto" w:fill="E7E6E6" w:themeFill="background2"/>
          </w:tcPr>
          <w:p w14:paraId="5C975EC0" w14:textId="77777777" w:rsidR="009D0074" w:rsidRDefault="009D0074" w:rsidP="00AA52D1">
            <w:r>
              <w:t>Name</w:t>
            </w:r>
          </w:p>
        </w:tc>
        <w:tc>
          <w:tcPr>
            <w:tcW w:w="7668" w:type="dxa"/>
            <w:gridSpan w:val="2"/>
          </w:tcPr>
          <w:p w14:paraId="361ACF8E" w14:textId="795D409B" w:rsidR="009D0074" w:rsidRDefault="00725D70" w:rsidP="00AA52D1">
            <w:proofErr w:type="spellStart"/>
            <w:r>
              <w:t>ERROR_t</w:t>
            </w:r>
            <w:proofErr w:type="spellEnd"/>
            <w:r>
              <w:t xml:space="preserve"> </w:t>
            </w:r>
            <w:proofErr w:type="spellStart"/>
            <w:r w:rsidR="009D0074">
              <w:t>DIO_</w:t>
            </w:r>
            <w:proofErr w:type="gramStart"/>
            <w:r w:rsidR="009D0074">
              <w:t>GetPinVal</w:t>
            </w:r>
            <w:proofErr w:type="spellEnd"/>
            <w:r w:rsidR="00B50705">
              <w:t>(</w:t>
            </w:r>
            <w:proofErr w:type="gramEnd"/>
            <w:r w:rsidR="00B50705">
              <w:t>u</w:t>
            </w:r>
            <w:r w:rsidR="00B50705">
              <w:rPr>
                <w:rFonts w:cstheme="majorBidi"/>
              </w:rPr>
              <w:t xml:space="preserve">int8_t </w:t>
            </w:r>
            <w:proofErr w:type="spellStart"/>
            <w:r w:rsidR="00B50705">
              <w:rPr>
                <w:rFonts w:cstheme="majorBidi"/>
              </w:rPr>
              <w:t>pinNum</w:t>
            </w:r>
            <w:proofErr w:type="spellEnd"/>
            <w:r w:rsidR="00B50705">
              <w:rPr>
                <w:rFonts w:cstheme="majorBidi"/>
              </w:rPr>
              <w:t xml:space="preserve">, uint8_t </w:t>
            </w:r>
            <w:proofErr w:type="spellStart"/>
            <w:r w:rsidR="00B50705">
              <w:rPr>
                <w:rFonts w:cstheme="majorBidi"/>
              </w:rPr>
              <w:t>portName</w:t>
            </w:r>
            <w:proofErr w:type="spellEnd"/>
            <w:r w:rsidR="00B50705">
              <w:rPr>
                <w:rFonts w:cstheme="majorBidi"/>
              </w:rPr>
              <w:t>, uint8_t* value</w:t>
            </w:r>
            <w:r w:rsidR="00B50705">
              <w:t>)</w:t>
            </w:r>
          </w:p>
        </w:tc>
      </w:tr>
      <w:tr w:rsidR="009D0074" w14:paraId="5E02885A" w14:textId="77777777" w:rsidTr="00AA52D1">
        <w:trPr>
          <w:trHeight w:val="75"/>
        </w:trPr>
        <w:tc>
          <w:tcPr>
            <w:tcW w:w="1908" w:type="dxa"/>
            <w:vMerge w:val="restart"/>
            <w:shd w:val="clear" w:color="auto" w:fill="E7E6E6" w:themeFill="background2"/>
          </w:tcPr>
          <w:p w14:paraId="3DF82EE4" w14:textId="77777777" w:rsidR="009D0074" w:rsidRDefault="009D0074" w:rsidP="00AA52D1">
            <w:r>
              <w:t>Parameters</w:t>
            </w:r>
          </w:p>
        </w:tc>
        <w:tc>
          <w:tcPr>
            <w:tcW w:w="3834" w:type="dxa"/>
          </w:tcPr>
          <w:p w14:paraId="752BBA84" w14:textId="77777777" w:rsidR="009D0074" w:rsidRDefault="009D0074" w:rsidP="00AA52D1">
            <w:pPr>
              <w:rPr>
                <w:rFonts w:cstheme="majorBidi"/>
              </w:rPr>
            </w:pPr>
            <w:r>
              <w:rPr>
                <w:rFonts w:cstheme="majorBidi"/>
              </w:rPr>
              <w:t xml:space="preserve">Uint8_t </w:t>
            </w:r>
            <w:proofErr w:type="spellStart"/>
            <w:r>
              <w:rPr>
                <w:rFonts w:cstheme="majorBidi"/>
              </w:rPr>
              <w:t>pinNum</w:t>
            </w:r>
            <w:proofErr w:type="spellEnd"/>
          </w:p>
        </w:tc>
        <w:tc>
          <w:tcPr>
            <w:tcW w:w="3834" w:type="dxa"/>
          </w:tcPr>
          <w:p w14:paraId="299F440E" w14:textId="77777777" w:rsidR="009D0074" w:rsidRDefault="009D0074" w:rsidP="00AA52D1">
            <w:pPr>
              <w:rPr>
                <w:rFonts w:cstheme="majorBidi"/>
              </w:rPr>
            </w:pPr>
            <w:r>
              <w:rPr>
                <w:rFonts w:cstheme="majorBidi"/>
              </w:rPr>
              <w:t>0-8</w:t>
            </w:r>
          </w:p>
        </w:tc>
      </w:tr>
      <w:tr w:rsidR="009D0074" w14:paraId="6D70B2A2" w14:textId="77777777" w:rsidTr="00AA52D1">
        <w:trPr>
          <w:trHeight w:val="75"/>
        </w:trPr>
        <w:tc>
          <w:tcPr>
            <w:tcW w:w="1908" w:type="dxa"/>
            <w:vMerge/>
            <w:shd w:val="clear" w:color="auto" w:fill="E7E6E6" w:themeFill="background2"/>
          </w:tcPr>
          <w:p w14:paraId="2235D889" w14:textId="77777777" w:rsidR="009D0074" w:rsidRDefault="009D0074" w:rsidP="00AA52D1"/>
        </w:tc>
        <w:tc>
          <w:tcPr>
            <w:tcW w:w="3834" w:type="dxa"/>
          </w:tcPr>
          <w:p w14:paraId="06C0D292" w14:textId="77777777" w:rsidR="009D0074" w:rsidRDefault="009D0074" w:rsidP="00AA52D1">
            <w:pPr>
              <w:rPr>
                <w:rFonts w:cstheme="majorBidi"/>
              </w:rPr>
            </w:pPr>
            <w:r>
              <w:rPr>
                <w:rFonts w:cstheme="majorBidi"/>
              </w:rPr>
              <w:t xml:space="preserve">Uint8_t </w:t>
            </w:r>
            <w:proofErr w:type="spellStart"/>
            <w:r>
              <w:rPr>
                <w:rFonts w:cstheme="majorBidi"/>
              </w:rPr>
              <w:t>portName</w:t>
            </w:r>
            <w:proofErr w:type="spellEnd"/>
          </w:p>
        </w:tc>
        <w:tc>
          <w:tcPr>
            <w:tcW w:w="3834" w:type="dxa"/>
          </w:tcPr>
          <w:p w14:paraId="2E5AD380" w14:textId="77777777" w:rsidR="009D0074" w:rsidRDefault="009D0074" w:rsidP="00AA52D1">
            <w:pPr>
              <w:rPr>
                <w:rFonts w:cstheme="majorBidi"/>
              </w:rPr>
            </w:pPr>
            <w:r>
              <w:rPr>
                <w:rFonts w:cstheme="majorBidi"/>
              </w:rPr>
              <w:t>‘A’</w:t>
            </w:r>
            <w:proofErr w:type="gramStart"/>
            <w:r>
              <w:rPr>
                <w:rFonts w:cstheme="majorBidi"/>
              </w:rPr>
              <w:t>-‘</w:t>
            </w:r>
            <w:proofErr w:type="gramEnd"/>
            <w:r>
              <w:rPr>
                <w:rFonts w:cstheme="majorBidi"/>
              </w:rPr>
              <w:t>D’</w:t>
            </w:r>
          </w:p>
        </w:tc>
      </w:tr>
      <w:tr w:rsidR="009D0074" w14:paraId="0E714DE5" w14:textId="77777777" w:rsidTr="00AA52D1">
        <w:trPr>
          <w:trHeight w:val="75"/>
        </w:trPr>
        <w:tc>
          <w:tcPr>
            <w:tcW w:w="1908" w:type="dxa"/>
            <w:vMerge/>
            <w:shd w:val="clear" w:color="auto" w:fill="E7E6E6" w:themeFill="background2"/>
          </w:tcPr>
          <w:p w14:paraId="1781E897" w14:textId="77777777" w:rsidR="009D0074" w:rsidRDefault="009D0074" w:rsidP="00AA52D1"/>
        </w:tc>
        <w:tc>
          <w:tcPr>
            <w:tcW w:w="3834" w:type="dxa"/>
          </w:tcPr>
          <w:p w14:paraId="6DC4A685" w14:textId="2260A7CE" w:rsidR="009D0074" w:rsidRDefault="009D0074" w:rsidP="00AA52D1">
            <w:pPr>
              <w:rPr>
                <w:rFonts w:cstheme="majorBidi"/>
              </w:rPr>
            </w:pPr>
            <w:r>
              <w:rPr>
                <w:rFonts w:cstheme="majorBidi"/>
              </w:rPr>
              <w:t>Uint8_t</w:t>
            </w:r>
            <w:r w:rsidR="00130B3F">
              <w:rPr>
                <w:rFonts w:cstheme="majorBidi"/>
              </w:rPr>
              <w:t>*</w:t>
            </w:r>
            <w:r>
              <w:rPr>
                <w:rFonts w:cstheme="majorBidi"/>
              </w:rPr>
              <w:t xml:space="preserve"> value</w:t>
            </w:r>
          </w:p>
        </w:tc>
        <w:tc>
          <w:tcPr>
            <w:tcW w:w="3834" w:type="dxa"/>
          </w:tcPr>
          <w:p w14:paraId="2C3528F7" w14:textId="6357FB00" w:rsidR="009D0074" w:rsidRDefault="00130B3F" w:rsidP="00AA52D1">
            <w:pPr>
              <w:rPr>
                <w:rFonts w:cstheme="majorBidi"/>
              </w:rPr>
            </w:pPr>
            <w:r>
              <w:rPr>
                <w:rFonts w:cstheme="majorBidi"/>
              </w:rPr>
              <w:t>Address of (</w:t>
            </w:r>
            <w:r w:rsidR="009D0074">
              <w:rPr>
                <w:rFonts w:cstheme="majorBidi"/>
              </w:rPr>
              <w:t>0-1</w:t>
            </w:r>
            <w:r>
              <w:rPr>
                <w:rFonts w:cstheme="majorBidi"/>
              </w:rPr>
              <w:t>)</w:t>
            </w:r>
          </w:p>
        </w:tc>
      </w:tr>
      <w:tr w:rsidR="00725D70" w14:paraId="32E14761" w14:textId="77777777" w:rsidTr="00B532E6">
        <w:tc>
          <w:tcPr>
            <w:tcW w:w="1908" w:type="dxa"/>
            <w:shd w:val="clear" w:color="auto" w:fill="E7E6E6" w:themeFill="background2"/>
          </w:tcPr>
          <w:p w14:paraId="2BC60C94" w14:textId="77777777" w:rsidR="00725D70" w:rsidRDefault="00725D70" w:rsidP="00AA52D1">
            <w:r>
              <w:t>Return Value</w:t>
            </w:r>
          </w:p>
        </w:tc>
        <w:tc>
          <w:tcPr>
            <w:tcW w:w="3834" w:type="dxa"/>
          </w:tcPr>
          <w:p w14:paraId="126CC8A9" w14:textId="77777777" w:rsidR="00725D70" w:rsidRDefault="00725D70" w:rsidP="00AA52D1">
            <w:proofErr w:type="spellStart"/>
            <w:r>
              <w:t>ERROR_t</w:t>
            </w:r>
            <w:proofErr w:type="spellEnd"/>
          </w:p>
        </w:tc>
        <w:tc>
          <w:tcPr>
            <w:tcW w:w="3834" w:type="dxa"/>
          </w:tcPr>
          <w:p w14:paraId="67DD610E" w14:textId="7CF1BF56" w:rsidR="00725D70" w:rsidRDefault="00725D70" w:rsidP="00AA52D1">
            <w:r>
              <w:t>0-1</w:t>
            </w:r>
          </w:p>
        </w:tc>
      </w:tr>
      <w:tr w:rsidR="00130B3F" w14:paraId="66A962B1" w14:textId="77777777" w:rsidTr="00AA52D1">
        <w:tc>
          <w:tcPr>
            <w:tcW w:w="1908" w:type="dxa"/>
            <w:shd w:val="clear" w:color="auto" w:fill="E7E6E6" w:themeFill="background2"/>
          </w:tcPr>
          <w:p w14:paraId="077C204B" w14:textId="77777777" w:rsidR="00130B3F" w:rsidRDefault="00130B3F" w:rsidP="00130B3F">
            <w:r>
              <w:t>Description</w:t>
            </w:r>
          </w:p>
        </w:tc>
        <w:tc>
          <w:tcPr>
            <w:tcW w:w="7668" w:type="dxa"/>
            <w:gridSpan w:val="2"/>
          </w:tcPr>
          <w:p w14:paraId="3FEF9EBC" w14:textId="32C82D79" w:rsidR="00130B3F" w:rsidRDefault="00130B3F" w:rsidP="00130B3F">
            <w:r>
              <w:t>Reads the Pin Value High/Low</w:t>
            </w:r>
          </w:p>
        </w:tc>
      </w:tr>
      <w:tr w:rsidR="00B532E6" w14:paraId="36E60CE3" w14:textId="77777777" w:rsidTr="00AA52D1">
        <w:tc>
          <w:tcPr>
            <w:tcW w:w="1908" w:type="dxa"/>
            <w:shd w:val="clear" w:color="auto" w:fill="E7E6E6" w:themeFill="background2"/>
          </w:tcPr>
          <w:p w14:paraId="5108986F" w14:textId="1295184B" w:rsidR="00B532E6" w:rsidRDefault="00B532E6" w:rsidP="00B532E6">
            <w:r>
              <w:t>Req ID</w:t>
            </w:r>
          </w:p>
        </w:tc>
        <w:tc>
          <w:tcPr>
            <w:tcW w:w="7668" w:type="dxa"/>
            <w:gridSpan w:val="2"/>
          </w:tcPr>
          <w:p w14:paraId="51CCBFC7" w14:textId="3BD202E1" w:rsidR="00B532E6" w:rsidRDefault="00B532E6" w:rsidP="00B532E6">
            <w:r>
              <w:t xml:space="preserve">Req_ </w:t>
            </w:r>
            <w:r w:rsidRPr="00B532E6">
              <w:t>PO5_LSAN</w:t>
            </w:r>
            <w:r>
              <w:t>_</w:t>
            </w:r>
            <w:r w:rsidR="008A5B13">
              <w:t>23</w:t>
            </w:r>
            <w:r>
              <w:t>_LED_STRING_GDD</w:t>
            </w:r>
          </w:p>
        </w:tc>
      </w:tr>
    </w:tbl>
    <w:p w14:paraId="7422F6E6" w14:textId="77777777" w:rsidR="00FB08CF" w:rsidRDefault="00FB08CF" w:rsidP="00FB08CF"/>
    <w:p w14:paraId="5B3E0AEA" w14:textId="31736924" w:rsidR="00FB08CF" w:rsidRDefault="00FB08CF" w:rsidP="00FB08CF">
      <w:pPr>
        <w:pStyle w:val="ListParagraph"/>
        <w:numPr>
          <w:ilvl w:val="0"/>
          <w:numId w:val="15"/>
        </w:numPr>
        <w:spacing w:line="256" w:lineRule="auto"/>
        <w:rPr>
          <w:sz w:val="28"/>
          <w:szCs w:val="28"/>
        </w:rPr>
      </w:pPr>
      <w:r w:rsidRPr="00FB08CF">
        <w:rPr>
          <w:sz w:val="28"/>
          <w:szCs w:val="28"/>
        </w:rPr>
        <w:t>External Interrupt</w:t>
      </w:r>
    </w:p>
    <w:p w14:paraId="33955D40" w14:textId="69C82072" w:rsid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73D9CA35" w14:textId="77777777" w:rsidTr="00AA52D1">
        <w:tc>
          <w:tcPr>
            <w:tcW w:w="1908" w:type="dxa"/>
            <w:shd w:val="clear" w:color="auto" w:fill="E7E6E6" w:themeFill="background2"/>
          </w:tcPr>
          <w:p w14:paraId="7C25C14E" w14:textId="77777777" w:rsidR="00FB08CF" w:rsidRDefault="00FB08CF" w:rsidP="00AA52D1">
            <w:r>
              <w:t>Name</w:t>
            </w:r>
          </w:p>
        </w:tc>
        <w:tc>
          <w:tcPr>
            <w:tcW w:w="7668" w:type="dxa"/>
            <w:gridSpan w:val="2"/>
          </w:tcPr>
          <w:p w14:paraId="4F75C37F" w14:textId="6E59CD23" w:rsidR="00FB08CF" w:rsidRDefault="00126546" w:rsidP="00AA52D1">
            <w:proofErr w:type="spellStart"/>
            <w:r>
              <w:t>ERROR_t</w:t>
            </w:r>
            <w:proofErr w:type="spellEnd"/>
            <w:r>
              <w:t xml:space="preserve"> </w:t>
            </w:r>
            <w:proofErr w:type="spellStart"/>
            <w:r w:rsidR="00FB08CF">
              <w:t>E_IRQ_Init</w:t>
            </w:r>
            <w:proofErr w:type="spellEnd"/>
            <w:r>
              <w:t>(void)</w:t>
            </w:r>
          </w:p>
        </w:tc>
      </w:tr>
      <w:tr w:rsidR="00FB08CF" w14:paraId="4F4267AB" w14:textId="77777777" w:rsidTr="00AA52D1">
        <w:trPr>
          <w:trHeight w:val="826"/>
        </w:trPr>
        <w:tc>
          <w:tcPr>
            <w:tcW w:w="1908" w:type="dxa"/>
            <w:shd w:val="clear" w:color="auto" w:fill="E7E6E6" w:themeFill="background2"/>
          </w:tcPr>
          <w:p w14:paraId="052F42C0" w14:textId="77777777" w:rsidR="00FB08CF" w:rsidRDefault="00FB08CF" w:rsidP="00AA52D1">
            <w:r>
              <w:t>Parameters</w:t>
            </w:r>
          </w:p>
        </w:tc>
        <w:tc>
          <w:tcPr>
            <w:tcW w:w="7668" w:type="dxa"/>
            <w:gridSpan w:val="2"/>
          </w:tcPr>
          <w:p w14:paraId="568F371E" w14:textId="70CA3C7E" w:rsidR="00FB08CF" w:rsidRDefault="00FB08CF" w:rsidP="00AA52D1">
            <w:pPr>
              <w:rPr>
                <w:rFonts w:cstheme="majorBidi"/>
              </w:rPr>
            </w:pPr>
            <w:r>
              <w:rPr>
                <w:rFonts w:cstheme="majorBidi"/>
              </w:rPr>
              <w:t>Void</w:t>
            </w:r>
          </w:p>
        </w:tc>
      </w:tr>
      <w:tr w:rsidR="00126546" w14:paraId="76C597E7" w14:textId="77777777" w:rsidTr="00B532E6">
        <w:tc>
          <w:tcPr>
            <w:tcW w:w="1908" w:type="dxa"/>
            <w:shd w:val="clear" w:color="auto" w:fill="E7E6E6" w:themeFill="background2"/>
          </w:tcPr>
          <w:p w14:paraId="144C8DB2" w14:textId="77777777" w:rsidR="00126546" w:rsidRDefault="00126546" w:rsidP="00AA52D1">
            <w:r>
              <w:lastRenderedPageBreak/>
              <w:t>Return Value</w:t>
            </w:r>
          </w:p>
        </w:tc>
        <w:tc>
          <w:tcPr>
            <w:tcW w:w="3834" w:type="dxa"/>
          </w:tcPr>
          <w:p w14:paraId="340E4865" w14:textId="77777777" w:rsidR="00126546" w:rsidRDefault="00126546" w:rsidP="00AA52D1">
            <w:proofErr w:type="spellStart"/>
            <w:r>
              <w:t>ERROR_t</w:t>
            </w:r>
            <w:proofErr w:type="spellEnd"/>
          </w:p>
        </w:tc>
        <w:tc>
          <w:tcPr>
            <w:tcW w:w="3834" w:type="dxa"/>
          </w:tcPr>
          <w:p w14:paraId="57E49218" w14:textId="5EBA1815" w:rsidR="00126546" w:rsidRDefault="00126546" w:rsidP="00AA52D1">
            <w:r>
              <w:t>0-1</w:t>
            </w:r>
          </w:p>
        </w:tc>
      </w:tr>
      <w:tr w:rsidR="00FB08CF" w14:paraId="03069C47" w14:textId="77777777" w:rsidTr="00AA52D1">
        <w:tc>
          <w:tcPr>
            <w:tcW w:w="1908" w:type="dxa"/>
            <w:shd w:val="clear" w:color="auto" w:fill="E7E6E6" w:themeFill="background2"/>
          </w:tcPr>
          <w:p w14:paraId="15617C6C" w14:textId="77777777" w:rsidR="00FB08CF" w:rsidRDefault="00FB08CF" w:rsidP="00AA52D1">
            <w:r>
              <w:t>Description</w:t>
            </w:r>
          </w:p>
        </w:tc>
        <w:tc>
          <w:tcPr>
            <w:tcW w:w="7668" w:type="dxa"/>
            <w:gridSpan w:val="2"/>
          </w:tcPr>
          <w:p w14:paraId="57EEE651" w14:textId="197FB10D" w:rsidR="00FB08CF" w:rsidRDefault="00FB08CF" w:rsidP="00AA52D1">
            <w:r>
              <w:t>Initializes the external interrupt pins configured.</w:t>
            </w:r>
          </w:p>
        </w:tc>
      </w:tr>
      <w:tr w:rsidR="00B532E6" w14:paraId="572E023A" w14:textId="77777777" w:rsidTr="00AA52D1">
        <w:tc>
          <w:tcPr>
            <w:tcW w:w="1908" w:type="dxa"/>
            <w:shd w:val="clear" w:color="auto" w:fill="E7E6E6" w:themeFill="background2"/>
          </w:tcPr>
          <w:p w14:paraId="73A9B1C1" w14:textId="6ADF1755" w:rsidR="00B532E6" w:rsidRDefault="00B532E6" w:rsidP="00B532E6">
            <w:r>
              <w:t>Req ID</w:t>
            </w:r>
          </w:p>
        </w:tc>
        <w:tc>
          <w:tcPr>
            <w:tcW w:w="7668" w:type="dxa"/>
            <w:gridSpan w:val="2"/>
          </w:tcPr>
          <w:p w14:paraId="50152B61" w14:textId="4250DC85" w:rsidR="00B532E6" w:rsidRDefault="00B532E6" w:rsidP="00B532E6">
            <w:r>
              <w:t xml:space="preserve">Req_ </w:t>
            </w:r>
            <w:r w:rsidRPr="00B532E6">
              <w:t>PO5_LSAN</w:t>
            </w:r>
            <w:r>
              <w:t>_</w:t>
            </w:r>
            <w:r w:rsidR="008A5B13">
              <w:t>24</w:t>
            </w:r>
            <w:r>
              <w:t>_LED_STRING_GDD</w:t>
            </w:r>
          </w:p>
        </w:tc>
      </w:tr>
    </w:tbl>
    <w:p w14:paraId="3D9195B3" w14:textId="1528B72B" w:rsidR="00FB08CF" w:rsidRDefault="00FB08CF" w:rsidP="00FB08CF">
      <w:pPr>
        <w:spacing w:line="256" w:lineRule="auto"/>
        <w:rPr>
          <w:sz w:val="28"/>
          <w:szCs w:val="28"/>
        </w:rPr>
      </w:pPr>
    </w:p>
    <w:p w14:paraId="56079681" w14:textId="77777777" w:rsidR="00FB08CF" w:rsidRPr="00FB08CF" w:rsidRDefault="00FB08CF" w:rsidP="00FB08CF">
      <w:pPr>
        <w:spacing w:line="256" w:lineRule="auto"/>
        <w:rPr>
          <w:sz w:val="28"/>
          <w:szCs w:val="28"/>
        </w:rPr>
      </w:pPr>
    </w:p>
    <w:tbl>
      <w:tblPr>
        <w:tblStyle w:val="TableGrid"/>
        <w:tblW w:w="0" w:type="auto"/>
        <w:tblLook w:val="04A0" w:firstRow="1" w:lastRow="0" w:firstColumn="1" w:lastColumn="0" w:noHBand="0" w:noVBand="1"/>
      </w:tblPr>
      <w:tblGrid>
        <w:gridCol w:w="1908"/>
        <w:gridCol w:w="3834"/>
        <w:gridCol w:w="3834"/>
      </w:tblGrid>
      <w:tr w:rsidR="00FB08CF" w14:paraId="5BA055A8" w14:textId="77777777" w:rsidTr="00AA52D1">
        <w:tc>
          <w:tcPr>
            <w:tcW w:w="1908" w:type="dxa"/>
            <w:shd w:val="clear" w:color="auto" w:fill="E7E6E6" w:themeFill="background2"/>
          </w:tcPr>
          <w:p w14:paraId="5A725777" w14:textId="77777777" w:rsidR="00FB08CF" w:rsidRDefault="00FB08CF" w:rsidP="00AA52D1">
            <w:r>
              <w:t>Name</w:t>
            </w:r>
          </w:p>
        </w:tc>
        <w:tc>
          <w:tcPr>
            <w:tcW w:w="7668" w:type="dxa"/>
            <w:gridSpan w:val="2"/>
          </w:tcPr>
          <w:p w14:paraId="6F9253A8" w14:textId="790E34F5" w:rsidR="00FB08CF" w:rsidRDefault="0023581D" w:rsidP="00AA52D1">
            <w:proofErr w:type="spellStart"/>
            <w:r>
              <w:t>ERROR_t</w:t>
            </w:r>
            <w:proofErr w:type="spellEnd"/>
            <w:r w:rsidR="00D03C74">
              <w:t xml:space="preserve"> </w:t>
            </w:r>
            <w:proofErr w:type="spellStart"/>
            <w:r w:rsidR="00FB08CF">
              <w:t>E_IRQ_</w:t>
            </w:r>
            <w:proofErr w:type="gramStart"/>
            <w:r w:rsidR="00FB08CF">
              <w:t>SetCallback</w:t>
            </w:r>
            <w:proofErr w:type="spellEnd"/>
            <w:r w:rsidR="00D03C74">
              <w:t>(</w:t>
            </w:r>
            <w:proofErr w:type="gramEnd"/>
            <w:r w:rsidR="00D03C74">
              <w:rPr>
                <w:rFonts w:cstheme="majorBidi"/>
              </w:rPr>
              <w:t>Void (*callback)(void)</w:t>
            </w:r>
            <w:r w:rsidR="00D03C74">
              <w:t>)</w:t>
            </w:r>
          </w:p>
        </w:tc>
      </w:tr>
      <w:tr w:rsidR="00FB08CF" w14:paraId="3A25D419" w14:textId="77777777" w:rsidTr="00AA52D1">
        <w:trPr>
          <w:trHeight w:val="75"/>
        </w:trPr>
        <w:tc>
          <w:tcPr>
            <w:tcW w:w="1908" w:type="dxa"/>
            <w:shd w:val="clear" w:color="auto" w:fill="E7E6E6" w:themeFill="background2"/>
          </w:tcPr>
          <w:p w14:paraId="3102F12A" w14:textId="77777777" w:rsidR="00FB08CF" w:rsidRDefault="00FB08CF" w:rsidP="00AA52D1">
            <w:r>
              <w:t>Parameters</w:t>
            </w:r>
          </w:p>
        </w:tc>
        <w:tc>
          <w:tcPr>
            <w:tcW w:w="3834" w:type="dxa"/>
          </w:tcPr>
          <w:p w14:paraId="58EA97A5" w14:textId="6010838F" w:rsidR="00FB08CF" w:rsidRDefault="00A5630E" w:rsidP="00AA52D1">
            <w:pPr>
              <w:rPr>
                <w:rFonts w:cstheme="majorBidi"/>
              </w:rPr>
            </w:pPr>
            <w:r>
              <w:rPr>
                <w:rFonts w:cstheme="majorBidi"/>
              </w:rPr>
              <w:t>Void (*</w:t>
            </w:r>
            <w:proofErr w:type="gramStart"/>
            <w:r>
              <w:rPr>
                <w:rFonts w:cstheme="majorBidi"/>
              </w:rPr>
              <w:t>callback)(</w:t>
            </w:r>
            <w:proofErr w:type="gramEnd"/>
            <w:r>
              <w:rPr>
                <w:rFonts w:cstheme="majorBidi"/>
              </w:rPr>
              <w:t>void)</w:t>
            </w:r>
          </w:p>
        </w:tc>
        <w:tc>
          <w:tcPr>
            <w:tcW w:w="3834" w:type="dxa"/>
          </w:tcPr>
          <w:p w14:paraId="3AC88868" w14:textId="72E80829" w:rsidR="00FB08CF" w:rsidRDefault="00A5630E" w:rsidP="00AA52D1">
            <w:pPr>
              <w:rPr>
                <w:rFonts w:cstheme="majorBidi"/>
              </w:rPr>
            </w:pPr>
            <w:r>
              <w:rPr>
                <w:rFonts w:cstheme="majorBidi"/>
              </w:rPr>
              <w:t>-</w:t>
            </w:r>
          </w:p>
        </w:tc>
      </w:tr>
      <w:tr w:rsidR="0023581D" w14:paraId="125A2C6C" w14:textId="77777777" w:rsidTr="00B532E6">
        <w:tc>
          <w:tcPr>
            <w:tcW w:w="1908" w:type="dxa"/>
            <w:shd w:val="clear" w:color="auto" w:fill="E7E6E6" w:themeFill="background2"/>
          </w:tcPr>
          <w:p w14:paraId="57597AF8" w14:textId="77777777" w:rsidR="0023581D" w:rsidRDefault="0023581D" w:rsidP="00AA52D1">
            <w:r>
              <w:t>Return Value</w:t>
            </w:r>
          </w:p>
        </w:tc>
        <w:tc>
          <w:tcPr>
            <w:tcW w:w="3834" w:type="dxa"/>
          </w:tcPr>
          <w:p w14:paraId="595B1D4A" w14:textId="77777777" w:rsidR="0023581D" w:rsidRDefault="0023581D" w:rsidP="00AA52D1">
            <w:proofErr w:type="spellStart"/>
            <w:r>
              <w:t>ERROR_t</w:t>
            </w:r>
            <w:proofErr w:type="spellEnd"/>
          </w:p>
        </w:tc>
        <w:tc>
          <w:tcPr>
            <w:tcW w:w="3834" w:type="dxa"/>
          </w:tcPr>
          <w:p w14:paraId="1ECF50C4" w14:textId="7CC00DC6" w:rsidR="0023581D" w:rsidRDefault="0023581D" w:rsidP="00AA52D1">
            <w:r>
              <w:t>0-1</w:t>
            </w:r>
          </w:p>
        </w:tc>
      </w:tr>
      <w:tr w:rsidR="00FB08CF" w14:paraId="0732935D" w14:textId="77777777" w:rsidTr="00AA52D1">
        <w:tc>
          <w:tcPr>
            <w:tcW w:w="1908" w:type="dxa"/>
            <w:shd w:val="clear" w:color="auto" w:fill="E7E6E6" w:themeFill="background2"/>
          </w:tcPr>
          <w:p w14:paraId="2866EE12" w14:textId="70938F1C" w:rsidR="00FB08CF" w:rsidRDefault="00FB08CF" w:rsidP="00AA52D1">
            <w:r>
              <w:t>Description</w:t>
            </w:r>
          </w:p>
        </w:tc>
        <w:tc>
          <w:tcPr>
            <w:tcW w:w="7668" w:type="dxa"/>
            <w:gridSpan w:val="2"/>
          </w:tcPr>
          <w:p w14:paraId="0FC80348" w14:textId="080039E6" w:rsidR="00FB08CF" w:rsidRDefault="00A5630E" w:rsidP="00AA52D1">
            <w:r>
              <w:t xml:space="preserve">Sets </w:t>
            </w:r>
            <w:proofErr w:type="gramStart"/>
            <w:r>
              <w:t>The</w:t>
            </w:r>
            <w:proofErr w:type="gramEnd"/>
            <w:r>
              <w:t xml:space="preserve"> Callback Function</w:t>
            </w:r>
          </w:p>
        </w:tc>
      </w:tr>
      <w:tr w:rsidR="00AA240D" w14:paraId="1B5785C7" w14:textId="77777777" w:rsidTr="00AA52D1">
        <w:tc>
          <w:tcPr>
            <w:tcW w:w="1908" w:type="dxa"/>
            <w:shd w:val="clear" w:color="auto" w:fill="E7E6E6" w:themeFill="background2"/>
          </w:tcPr>
          <w:p w14:paraId="7127CE94" w14:textId="4D5F94C2" w:rsidR="00AA240D" w:rsidRDefault="00AA240D" w:rsidP="00AA240D">
            <w:r>
              <w:t>Req ID</w:t>
            </w:r>
          </w:p>
        </w:tc>
        <w:tc>
          <w:tcPr>
            <w:tcW w:w="7668" w:type="dxa"/>
            <w:gridSpan w:val="2"/>
          </w:tcPr>
          <w:p w14:paraId="1F2CF8F5" w14:textId="6CB845EC" w:rsidR="00AA240D" w:rsidRDefault="00AA240D" w:rsidP="00AA240D">
            <w:r>
              <w:t xml:space="preserve">Req_ </w:t>
            </w:r>
            <w:r w:rsidRPr="00B532E6">
              <w:t>PO5_LSAN</w:t>
            </w:r>
            <w:r>
              <w:t>_</w:t>
            </w:r>
            <w:r w:rsidR="008A5B13">
              <w:t>25</w:t>
            </w:r>
            <w:r>
              <w:t>_LED_STRING_GDD</w:t>
            </w:r>
          </w:p>
        </w:tc>
      </w:tr>
    </w:tbl>
    <w:p w14:paraId="2108675E" w14:textId="77777777" w:rsidR="00FB08CF" w:rsidRPr="00B42FAF" w:rsidRDefault="00FB08CF" w:rsidP="00B42FAF">
      <w:pPr>
        <w:spacing w:line="256" w:lineRule="auto"/>
        <w:rPr>
          <w:sz w:val="28"/>
          <w:szCs w:val="28"/>
        </w:rPr>
      </w:pPr>
    </w:p>
    <w:p w14:paraId="3D5D8743" w14:textId="77777777" w:rsidR="00CD6A16" w:rsidRPr="00D517DE" w:rsidRDefault="00CD6A16" w:rsidP="00277B75">
      <w:pPr>
        <w:pStyle w:val="ListParagraph"/>
      </w:pPr>
    </w:p>
    <w:sectPr w:rsidR="00CD6A16" w:rsidRPr="00D517DE" w:rsidSect="00183F22">
      <w:headerReference w:type="default" r:id="rId9"/>
      <w:footerReference w:type="default" r:id="rId10"/>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1C44" w14:textId="77777777" w:rsidR="00F13674" w:rsidRDefault="00F13674" w:rsidP="00602B13">
      <w:pPr>
        <w:spacing w:after="0" w:line="240" w:lineRule="auto"/>
      </w:pPr>
      <w:r>
        <w:separator/>
      </w:r>
    </w:p>
  </w:endnote>
  <w:endnote w:type="continuationSeparator" w:id="0">
    <w:p w14:paraId="7691B84B" w14:textId="77777777" w:rsidR="00F13674" w:rsidRDefault="00F13674"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3701"/>
      <w:docPartObj>
        <w:docPartGallery w:val="Page Numbers (Bottom of Page)"/>
        <w:docPartUnique/>
      </w:docPartObj>
    </w:sdtPr>
    <w:sdtEndPr>
      <w:rPr>
        <w:noProof/>
      </w:rPr>
    </w:sdtEndPr>
    <w:sdtContent>
      <w:p w14:paraId="451257D6" w14:textId="060883AB" w:rsidR="00B532E6" w:rsidRDefault="00B532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07E20C" w14:textId="77777777" w:rsidR="00B532E6" w:rsidRDefault="00B53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FD77" w14:textId="77777777" w:rsidR="00F13674" w:rsidRDefault="00F13674" w:rsidP="00602B13">
      <w:pPr>
        <w:spacing w:after="0" w:line="240" w:lineRule="auto"/>
      </w:pPr>
      <w:r>
        <w:separator/>
      </w:r>
    </w:p>
  </w:footnote>
  <w:footnote w:type="continuationSeparator" w:id="0">
    <w:p w14:paraId="557B96E8" w14:textId="77777777" w:rsidR="00F13674" w:rsidRDefault="00F13674"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75"/>
      <w:gridCol w:w="2286"/>
      <w:gridCol w:w="2280"/>
      <w:gridCol w:w="2735"/>
    </w:tblGrid>
    <w:tr w:rsidR="00B532E6" w:rsidRPr="00DA0E37" w14:paraId="5721D645" w14:textId="77777777" w:rsidTr="003B1983">
      <w:tc>
        <w:tcPr>
          <w:tcW w:w="2310" w:type="dxa"/>
          <w:shd w:val="clear" w:color="auto" w:fill="F2F2F2" w:themeFill="background1" w:themeFillShade="F2"/>
          <w:vAlign w:val="center"/>
        </w:tcPr>
        <w:p w14:paraId="3B14B959" w14:textId="77777777" w:rsidR="00B532E6" w:rsidRPr="00DA0E37" w:rsidRDefault="00B532E6"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B532E6" w:rsidRPr="00DA0E37" w:rsidRDefault="00B532E6"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B532E6" w:rsidRPr="00DA0E37" w:rsidRDefault="00B532E6"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B532E6" w:rsidRPr="00DA0E37" w:rsidRDefault="00B532E6" w:rsidP="003B1983">
          <w:pPr>
            <w:pStyle w:val="Header"/>
            <w:jc w:val="center"/>
            <w:rPr>
              <w:rFonts w:cstheme="majorBidi"/>
              <w:b/>
              <w:bCs/>
              <w:sz w:val="24"/>
              <w:szCs w:val="24"/>
            </w:rPr>
          </w:pPr>
          <w:r w:rsidRPr="00DA0E37">
            <w:rPr>
              <w:rFonts w:cstheme="majorBidi"/>
              <w:b/>
              <w:bCs/>
              <w:sz w:val="24"/>
              <w:szCs w:val="24"/>
            </w:rPr>
            <w:t>Project Name</w:t>
          </w:r>
        </w:p>
      </w:tc>
    </w:tr>
    <w:tr w:rsidR="00B532E6" w:rsidRPr="00DA0E37" w14:paraId="323676F4" w14:textId="77777777" w:rsidTr="00DA0E37">
      <w:trPr>
        <w:trHeight w:val="560"/>
      </w:trPr>
      <w:tc>
        <w:tcPr>
          <w:tcW w:w="2310" w:type="dxa"/>
          <w:vAlign w:val="center"/>
        </w:tcPr>
        <w:p w14:paraId="4825F918" w14:textId="60903F4A" w:rsidR="00B532E6" w:rsidRPr="00DA0E37" w:rsidRDefault="00B532E6" w:rsidP="002908A7">
          <w:pPr>
            <w:pStyle w:val="Header"/>
            <w:jc w:val="center"/>
            <w:rPr>
              <w:rFonts w:cstheme="majorBidi"/>
              <w:sz w:val="24"/>
              <w:szCs w:val="24"/>
            </w:rPr>
          </w:pPr>
          <w:r>
            <w:rPr>
              <w:rFonts w:cstheme="majorBidi"/>
              <w:sz w:val="24"/>
              <w:szCs w:val="24"/>
            </w:rPr>
            <w:t>1.7</w:t>
          </w:r>
        </w:p>
      </w:tc>
      <w:tc>
        <w:tcPr>
          <w:tcW w:w="2310" w:type="dxa"/>
          <w:vAlign w:val="center"/>
        </w:tcPr>
        <w:p w14:paraId="73D1FA5D" w14:textId="44F2D2B9" w:rsidR="00B532E6" w:rsidRPr="00DA0E37" w:rsidRDefault="00B532E6" w:rsidP="003B1983">
          <w:pPr>
            <w:pStyle w:val="Header"/>
            <w:jc w:val="center"/>
            <w:rPr>
              <w:rFonts w:cstheme="majorBidi"/>
              <w:sz w:val="24"/>
              <w:szCs w:val="24"/>
            </w:rPr>
          </w:pPr>
          <w:r>
            <w:rPr>
              <w:rFonts w:cstheme="majorBidi"/>
              <w:sz w:val="24"/>
              <w:szCs w:val="24"/>
            </w:rPr>
            <w:t>06</w:t>
          </w:r>
          <w:r w:rsidRPr="00DA0E37">
            <w:rPr>
              <w:rFonts w:cstheme="majorBidi"/>
              <w:sz w:val="24"/>
              <w:szCs w:val="24"/>
            </w:rPr>
            <w:t>/0</w:t>
          </w:r>
          <w:r>
            <w:rPr>
              <w:rFonts w:cstheme="majorBidi"/>
              <w:sz w:val="24"/>
              <w:szCs w:val="24"/>
            </w:rPr>
            <w:t>3</w:t>
          </w:r>
          <w:r w:rsidRPr="00DA0E37">
            <w:rPr>
              <w:rFonts w:cstheme="majorBidi"/>
              <w:sz w:val="24"/>
              <w:szCs w:val="24"/>
            </w:rPr>
            <w:t>/2020</w:t>
          </w:r>
        </w:p>
      </w:tc>
      <w:tc>
        <w:tcPr>
          <w:tcW w:w="2311" w:type="dxa"/>
          <w:vAlign w:val="center"/>
        </w:tcPr>
        <w:p w14:paraId="597EAA29" w14:textId="53331369" w:rsidR="00B532E6" w:rsidRPr="00DA0E37" w:rsidRDefault="00B532E6" w:rsidP="003B1983">
          <w:pPr>
            <w:pStyle w:val="Header"/>
            <w:jc w:val="center"/>
            <w:rPr>
              <w:rFonts w:cstheme="majorBidi"/>
              <w:sz w:val="24"/>
              <w:szCs w:val="24"/>
            </w:rPr>
          </w:pPr>
          <w:r>
            <w:rPr>
              <w:rFonts w:cstheme="majorBidi"/>
              <w:sz w:val="24"/>
              <w:szCs w:val="24"/>
            </w:rPr>
            <w:t>Proposed</w:t>
          </w:r>
        </w:p>
      </w:tc>
      <w:tc>
        <w:tcPr>
          <w:tcW w:w="2311" w:type="dxa"/>
          <w:vAlign w:val="center"/>
        </w:tcPr>
        <w:p w14:paraId="6B52C1C8" w14:textId="77777777" w:rsidR="00B532E6" w:rsidRPr="00DA0E37" w:rsidRDefault="00B532E6" w:rsidP="003B1983">
          <w:pPr>
            <w:pStyle w:val="Header"/>
            <w:jc w:val="center"/>
            <w:rPr>
              <w:rFonts w:cstheme="majorBidi"/>
              <w:sz w:val="24"/>
              <w:szCs w:val="24"/>
            </w:rPr>
          </w:pPr>
          <w:r w:rsidRPr="00DA0E37">
            <w:rPr>
              <w:rFonts w:cstheme="majorBidi"/>
              <w:sz w:val="24"/>
              <w:szCs w:val="24"/>
            </w:rPr>
            <w:t>LED_STRING_ANIMATION</w:t>
          </w:r>
        </w:p>
        <w:p w14:paraId="60E0FC28" w14:textId="5BEFFBD3" w:rsidR="00B532E6" w:rsidRPr="00DA0E37" w:rsidRDefault="00B532E6" w:rsidP="003B1983">
          <w:pPr>
            <w:pStyle w:val="Header"/>
            <w:jc w:val="center"/>
            <w:rPr>
              <w:rFonts w:cstheme="majorBidi"/>
              <w:sz w:val="24"/>
              <w:szCs w:val="24"/>
            </w:rPr>
          </w:pPr>
          <w:r>
            <w:rPr>
              <w:rFonts w:cstheme="majorBidi"/>
              <w:sz w:val="24"/>
              <w:szCs w:val="24"/>
            </w:rPr>
            <w:t>(GDD</w:t>
          </w:r>
          <w:r w:rsidRPr="00DA0E37">
            <w:rPr>
              <w:rFonts w:cstheme="majorBidi"/>
              <w:sz w:val="24"/>
              <w:szCs w:val="24"/>
            </w:rPr>
            <w:t>)</w:t>
          </w:r>
        </w:p>
      </w:tc>
    </w:tr>
  </w:tbl>
  <w:p w14:paraId="6442FF88" w14:textId="77777777" w:rsidR="00B532E6" w:rsidRPr="00533F95" w:rsidRDefault="00B532E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2ABB"/>
    <w:multiLevelType w:val="hybridMultilevel"/>
    <w:tmpl w:val="7D2C8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C6E"/>
    <w:rsid w:val="00002EDD"/>
    <w:rsid w:val="00006EF1"/>
    <w:rsid w:val="00011C24"/>
    <w:rsid w:val="0001327B"/>
    <w:rsid w:val="000273F0"/>
    <w:rsid w:val="00036C05"/>
    <w:rsid w:val="00051ED9"/>
    <w:rsid w:val="0006162B"/>
    <w:rsid w:val="000745F2"/>
    <w:rsid w:val="00095636"/>
    <w:rsid w:val="000A2CFD"/>
    <w:rsid w:val="000B62A5"/>
    <w:rsid w:val="000C0870"/>
    <w:rsid w:val="000D35D8"/>
    <w:rsid w:val="000D64D2"/>
    <w:rsid w:val="000F06E0"/>
    <w:rsid w:val="00101A0A"/>
    <w:rsid w:val="00105CE0"/>
    <w:rsid w:val="00126546"/>
    <w:rsid w:val="00130B3F"/>
    <w:rsid w:val="00151673"/>
    <w:rsid w:val="00154D25"/>
    <w:rsid w:val="0016247E"/>
    <w:rsid w:val="0016253E"/>
    <w:rsid w:val="00164BFB"/>
    <w:rsid w:val="00167A1B"/>
    <w:rsid w:val="0017049E"/>
    <w:rsid w:val="001712E8"/>
    <w:rsid w:val="00183F22"/>
    <w:rsid w:val="00196946"/>
    <w:rsid w:val="001A747F"/>
    <w:rsid w:val="001B1F3A"/>
    <w:rsid w:val="001F11BA"/>
    <w:rsid w:val="0020036D"/>
    <w:rsid w:val="0023581D"/>
    <w:rsid w:val="00275AC7"/>
    <w:rsid w:val="00277B75"/>
    <w:rsid w:val="002813F6"/>
    <w:rsid w:val="00285289"/>
    <w:rsid w:val="002908A7"/>
    <w:rsid w:val="002B3E6F"/>
    <w:rsid w:val="002D36AE"/>
    <w:rsid w:val="002E1481"/>
    <w:rsid w:val="002F36DD"/>
    <w:rsid w:val="002F4371"/>
    <w:rsid w:val="00307A87"/>
    <w:rsid w:val="00310379"/>
    <w:rsid w:val="00331E15"/>
    <w:rsid w:val="00352CB0"/>
    <w:rsid w:val="0035582C"/>
    <w:rsid w:val="003759A0"/>
    <w:rsid w:val="0037777B"/>
    <w:rsid w:val="0039326A"/>
    <w:rsid w:val="003B1983"/>
    <w:rsid w:val="003B6359"/>
    <w:rsid w:val="003D051D"/>
    <w:rsid w:val="003D10A3"/>
    <w:rsid w:val="003D1382"/>
    <w:rsid w:val="003D5190"/>
    <w:rsid w:val="003E5C78"/>
    <w:rsid w:val="003F1C6E"/>
    <w:rsid w:val="003F420B"/>
    <w:rsid w:val="003F68C3"/>
    <w:rsid w:val="004014D6"/>
    <w:rsid w:val="00403D7B"/>
    <w:rsid w:val="004069CD"/>
    <w:rsid w:val="00416279"/>
    <w:rsid w:val="00440D6A"/>
    <w:rsid w:val="004413A4"/>
    <w:rsid w:val="0046548D"/>
    <w:rsid w:val="00465962"/>
    <w:rsid w:val="00466B56"/>
    <w:rsid w:val="004762D3"/>
    <w:rsid w:val="0048173B"/>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C47D0"/>
    <w:rsid w:val="005D1CD0"/>
    <w:rsid w:val="005D377B"/>
    <w:rsid w:val="005D4883"/>
    <w:rsid w:val="005E3649"/>
    <w:rsid w:val="005E68C8"/>
    <w:rsid w:val="005F02A4"/>
    <w:rsid w:val="00602B13"/>
    <w:rsid w:val="006046C1"/>
    <w:rsid w:val="00610192"/>
    <w:rsid w:val="00616D6E"/>
    <w:rsid w:val="00621B58"/>
    <w:rsid w:val="0062300D"/>
    <w:rsid w:val="00623A89"/>
    <w:rsid w:val="00633916"/>
    <w:rsid w:val="00633F06"/>
    <w:rsid w:val="006616E7"/>
    <w:rsid w:val="006666E0"/>
    <w:rsid w:val="00667A3B"/>
    <w:rsid w:val="00673269"/>
    <w:rsid w:val="00674E98"/>
    <w:rsid w:val="006A3740"/>
    <w:rsid w:val="006D5349"/>
    <w:rsid w:val="006F7CDE"/>
    <w:rsid w:val="0071376E"/>
    <w:rsid w:val="00714E39"/>
    <w:rsid w:val="00715A0A"/>
    <w:rsid w:val="00716549"/>
    <w:rsid w:val="00716930"/>
    <w:rsid w:val="00725D7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01DB4"/>
    <w:rsid w:val="00803D09"/>
    <w:rsid w:val="00810844"/>
    <w:rsid w:val="00813050"/>
    <w:rsid w:val="00814EDD"/>
    <w:rsid w:val="008168F7"/>
    <w:rsid w:val="00845553"/>
    <w:rsid w:val="00845598"/>
    <w:rsid w:val="00846839"/>
    <w:rsid w:val="0087002C"/>
    <w:rsid w:val="00881131"/>
    <w:rsid w:val="008816B5"/>
    <w:rsid w:val="00890ABD"/>
    <w:rsid w:val="00894687"/>
    <w:rsid w:val="008A0723"/>
    <w:rsid w:val="008A408D"/>
    <w:rsid w:val="008A5B13"/>
    <w:rsid w:val="008A76DB"/>
    <w:rsid w:val="008C1B8A"/>
    <w:rsid w:val="008C35F3"/>
    <w:rsid w:val="008D5259"/>
    <w:rsid w:val="008D6CBB"/>
    <w:rsid w:val="008E32EC"/>
    <w:rsid w:val="00902965"/>
    <w:rsid w:val="00902B63"/>
    <w:rsid w:val="00914BC7"/>
    <w:rsid w:val="00921DD6"/>
    <w:rsid w:val="009360AA"/>
    <w:rsid w:val="00937A86"/>
    <w:rsid w:val="00952C7D"/>
    <w:rsid w:val="009552DF"/>
    <w:rsid w:val="00965670"/>
    <w:rsid w:val="00970BC8"/>
    <w:rsid w:val="00975EDA"/>
    <w:rsid w:val="00982180"/>
    <w:rsid w:val="009A09E2"/>
    <w:rsid w:val="009A0F1E"/>
    <w:rsid w:val="009A5088"/>
    <w:rsid w:val="009B6C84"/>
    <w:rsid w:val="009D0074"/>
    <w:rsid w:val="009E41AE"/>
    <w:rsid w:val="009E5D07"/>
    <w:rsid w:val="009F164F"/>
    <w:rsid w:val="00A237FB"/>
    <w:rsid w:val="00A32621"/>
    <w:rsid w:val="00A341BB"/>
    <w:rsid w:val="00A40117"/>
    <w:rsid w:val="00A5630E"/>
    <w:rsid w:val="00A632ED"/>
    <w:rsid w:val="00A76BB4"/>
    <w:rsid w:val="00A82860"/>
    <w:rsid w:val="00A92FD7"/>
    <w:rsid w:val="00A96CDB"/>
    <w:rsid w:val="00AA240D"/>
    <w:rsid w:val="00AA3BDF"/>
    <w:rsid w:val="00AA4370"/>
    <w:rsid w:val="00AA52D1"/>
    <w:rsid w:val="00AA6FEB"/>
    <w:rsid w:val="00AB1C99"/>
    <w:rsid w:val="00AB4F95"/>
    <w:rsid w:val="00AC697A"/>
    <w:rsid w:val="00AD07B1"/>
    <w:rsid w:val="00AD43F1"/>
    <w:rsid w:val="00AE3159"/>
    <w:rsid w:val="00AE6649"/>
    <w:rsid w:val="00B0700F"/>
    <w:rsid w:val="00B10272"/>
    <w:rsid w:val="00B128F8"/>
    <w:rsid w:val="00B12AB4"/>
    <w:rsid w:val="00B13DBB"/>
    <w:rsid w:val="00B23865"/>
    <w:rsid w:val="00B3270D"/>
    <w:rsid w:val="00B4249F"/>
    <w:rsid w:val="00B42F97"/>
    <w:rsid w:val="00B42FAF"/>
    <w:rsid w:val="00B50705"/>
    <w:rsid w:val="00B532E6"/>
    <w:rsid w:val="00B85700"/>
    <w:rsid w:val="00B95BEC"/>
    <w:rsid w:val="00BA3B1A"/>
    <w:rsid w:val="00BA4B32"/>
    <w:rsid w:val="00BA7487"/>
    <w:rsid w:val="00BB480E"/>
    <w:rsid w:val="00BC0BDA"/>
    <w:rsid w:val="00BC40BB"/>
    <w:rsid w:val="00BD314A"/>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3C74"/>
    <w:rsid w:val="00D076DF"/>
    <w:rsid w:val="00D14B6F"/>
    <w:rsid w:val="00D317DA"/>
    <w:rsid w:val="00D41D40"/>
    <w:rsid w:val="00D45E3D"/>
    <w:rsid w:val="00D517DE"/>
    <w:rsid w:val="00D71ED5"/>
    <w:rsid w:val="00D9312E"/>
    <w:rsid w:val="00DA0D94"/>
    <w:rsid w:val="00DA0E37"/>
    <w:rsid w:val="00DD7788"/>
    <w:rsid w:val="00DE5B12"/>
    <w:rsid w:val="00DF5306"/>
    <w:rsid w:val="00E028EA"/>
    <w:rsid w:val="00E04A0B"/>
    <w:rsid w:val="00E21355"/>
    <w:rsid w:val="00E65E74"/>
    <w:rsid w:val="00E82D20"/>
    <w:rsid w:val="00E847A0"/>
    <w:rsid w:val="00E84C80"/>
    <w:rsid w:val="00EA1988"/>
    <w:rsid w:val="00EA2C79"/>
    <w:rsid w:val="00EA5594"/>
    <w:rsid w:val="00EB1C12"/>
    <w:rsid w:val="00EB1DA6"/>
    <w:rsid w:val="00EB665A"/>
    <w:rsid w:val="00EF66F4"/>
    <w:rsid w:val="00F04254"/>
    <w:rsid w:val="00F13674"/>
    <w:rsid w:val="00F2287C"/>
    <w:rsid w:val="00F235AC"/>
    <w:rsid w:val="00F267C4"/>
    <w:rsid w:val="00F37FFC"/>
    <w:rsid w:val="00F44619"/>
    <w:rsid w:val="00F46778"/>
    <w:rsid w:val="00F505BE"/>
    <w:rsid w:val="00F57C86"/>
    <w:rsid w:val="00F6498B"/>
    <w:rsid w:val="00F67763"/>
    <w:rsid w:val="00F933CF"/>
    <w:rsid w:val="00FA133E"/>
    <w:rsid w:val="00FA5F5C"/>
    <w:rsid w:val="00FB08CF"/>
    <w:rsid w:val="00FD300B"/>
    <w:rsid w:val="00FE3C34"/>
    <w:rsid w:val="00FF5CA3"/>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15:docId w15:val="{96CC70EC-AE78-43C2-B22B-DB382884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8CF"/>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687A-74D2-46F9-B989-3BCF1D1A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9</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mahmoud gamal</cp:lastModifiedBy>
  <cp:revision>112</cp:revision>
  <dcterms:created xsi:type="dcterms:W3CDTF">2020-02-26T16:48:00Z</dcterms:created>
  <dcterms:modified xsi:type="dcterms:W3CDTF">2020-03-07T18:07:00Z</dcterms:modified>
</cp:coreProperties>
</file>